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94EE7" w14:textId="77777777" w:rsidR="000E68CF" w:rsidRPr="00492EDF" w:rsidRDefault="00387C72" w:rsidP="00644C14">
      <w:pPr>
        <w:pStyle w:val="Smlnadpis"/>
      </w:pPr>
      <w:r w:rsidRPr="00492EDF">
        <w:t>KUPNÍ SMLOUVA</w:t>
      </w:r>
    </w:p>
    <w:p w14:paraId="40494EE8" w14:textId="77777777" w:rsidR="00492607" w:rsidRPr="00492EDF" w:rsidRDefault="00492607" w:rsidP="000761F6">
      <w:pPr>
        <w:jc w:val="center"/>
      </w:pPr>
      <w:r w:rsidRPr="00492EDF">
        <w:t>uzavřená v souladu s § 2079 a násl. zákona č. 89/2012 Sb., občanského zákoníku, ve</w:t>
      </w:r>
      <w:r w:rsidR="000761F6" w:rsidRPr="00492EDF">
        <w:t> </w:t>
      </w:r>
      <w:r w:rsidRPr="00492EDF">
        <w:t>znění</w:t>
      </w:r>
      <w:r w:rsidR="000761F6" w:rsidRPr="00492EDF">
        <w:t> </w:t>
      </w:r>
      <w:r w:rsidRPr="00492EDF">
        <w:t>pozdějších předpisů</w:t>
      </w:r>
      <w:r w:rsidR="00A85B85" w:rsidRPr="00492EDF">
        <w:t xml:space="preserve"> (dále jen „</w:t>
      </w:r>
      <w:r w:rsidR="00A85B85" w:rsidRPr="002A6761">
        <w:rPr>
          <w:b/>
          <w:bCs/>
        </w:rPr>
        <w:t>občanský zákoník</w:t>
      </w:r>
      <w:r w:rsidR="00A85B85" w:rsidRPr="00492EDF">
        <w:t>“)</w:t>
      </w:r>
    </w:p>
    <w:p w14:paraId="40494EE9" w14:textId="77777777" w:rsidR="000761F6" w:rsidRPr="00492EDF" w:rsidRDefault="000761F6" w:rsidP="000761F6">
      <w:pPr>
        <w:pStyle w:val="Smlslo"/>
      </w:pPr>
      <w:r w:rsidRPr="00492EDF">
        <w:t xml:space="preserve">č. smlouvy kupujícího: </w:t>
      </w:r>
      <w:r w:rsidRPr="008C6779">
        <w:t>………………………</w:t>
      </w:r>
      <w:r w:rsidRPr="00492EDF">
        <w:tab/>
        <w:t xml:space="preserve">č. smlouvy prodávajícího: </w:t>
      </w:r>
      <w:r w:rsidRPr="00492EDF">
        <w:rPr>
          <w:highlight w:val="yellow"/>
        </w:rPr>
        <w:t>………………………</w:t>
      </w:r>
    </w:p>
    <w:p w14:paraId="40494EEA" w14:textId="77777777" w:rsidR="00A85B85" w:rsidRPr="00492EDF" w:rsidRDefault="00A85B85" w:rsidP="00A85B85">
      <w:pPr>
        <w:pStyle w:val="Smllnek"/>
        <w:numPr>
          <w:ilvl w:val="0"/>
          <w:numId w:val="0"/>
        </w:numPr>
      </w:pPr>
      <w:r w:rsidRPr="00492EDF">
        <w:t>Smluvní strany</w:t>
      </w: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2835"/>
        <w:gridCol w:w="1700"/>
        <w:gridCol w:w="4820"/>
      </w:tblGrid>
      <w:tr w:rsidR="00845862" w:rsidRPr="00492EDF" w14:paraId="40494EED" w14:textId="77777777" w:rsidTr="00F775D4">
        <w:tc>
          <w:tcPr>
            <w:tcW w:w="2835" w:type="dxa"/>
          </w:tcPr>
          <w:p w14:paraId="40494EEB" w14:textId="77777777" w:rsidR="00845862" w:rsidRPr="00492EDF" w:rsidRDefault="00845862" w:rsidP="009144E6">
            <w:pPr>
              <w:pStyle w:val="Smlstrany"/>
              <w:rPr>
                <w:b/>
              </w:rPr>
            </w:pPr>
            <w:r w:rsidRPr="00492EDF">
              <w:rPr>
                <w:b/>
              </w:rPr>
              <w:t>Kupující:</w:t>
            </w:r>
          </w:p>
        </w:tc>
        <w:tc>
          <w:tcPr>
            <w:tcW w:w="6520" w:type="dxa"/>
            <w:gridSpan w:val="2"/>
          </w:tcPr>
          <w:p w14:paraId="40494EEC" w14:textId="77777777" w:rsidR="00845862" w:rsidRPr="00492EDF" w:rsidRDefault="00845862" w:rsidP="009144E6">
            <w:pPr>
              <w:pStyle w:val="Smlstrany"/>
              <w:rPr>
                <w:b/>
              </w:rPr>
            </w:pPr>
            <w:r w:rsidRPr="00492EDF">
              <w:rPr>
                <w:b/>
              </w:rPr>
              <w:t>Povodí Vltavy, státní podnik</w:t>
            </w:r>
          </w:p>
        </w:tc>
      </w:tr>
      <w:tr w:rsidR="00845862" w:rsidRPr="00492EDF" w14:paraId="40494EF0" w14:textId="77777777" w:rsidTr="00F775D4">
        <w:tc>
          <w:tcPr>
            <w:tcW w:w="2835" w:type="dxa"/>
          </w:tcPr>
          <w:p w14:paraId="40494EEE" w14:textId="77777777" w:rsidR="00845862" w:rsidRPr="00492EDF" w:rsidRDefault="00845862" w:rsidP="009144E6">
            <w:pPr>
              <w:pStyle w:val="Smlstrany"/>
            </w:pPr>
            <w:r w:rsidRPr="00492EDF">
              <w:t>sídlo:</w:t>
            </w:r>
          </w:p>
        </w:tc>
        <w:tc>
          <w:tcPr>
            <w:tcW w:w="6520" w:type="dxa"/>
            <w:gridSpan w:val="2"/>
          </w:tcPr>
          <w:p w14:paraId="40494EEF" w14:textId="77777777" w:rsidR="00845862" w:rsidRPr="00492EDF" w:rsidRDefault="00845862" w:rsidP="009144E6">
            <w:pPr>
              <w:pStyle w:val="Smlstrany"/>
            </w:pPr>
            <w:r w:rsidRPr="00492EDF">
              <w:t>Holečkova 3178/8, Smíchov, 150 00 Praha 5</w:t>
            </w:r>
          </w:p>
        </w:tc>
      </w:tr>
      <w:tr w:rsidR="00845862" w:rsidRPr="00492EDF" w14:paraId="40494EF3" w14:textId="77777777" w:rsidTr="00F775D4">
        <w:tc>
          <w:tcPr>
            <w:tcW w:w="2835" w:type="dxa"/>
          </w:tcPr>
          <w:p w14:paraId="40494EF1" w14:textId="77777777" w:rsidR="00845862" w:rsidRPr="00492EDF" w:rsidRDefault="00845862" w:rsidP="009144E6">
            <w:pPr>
              <w:pStyle w:val="Smlstrany"/>
            </w:pPr>
            <w:r w:rsidRPr="00492EDF">
              <w:t>zápis v</w:t>
            </w:r>
            <w:r w:rsidR="004571AE" w:rsidRPr="00492EDF">
              <w:t> obchodním rejstříku</w:t>
            </w:r>
            <w:r w:rsidRPr="00492EDF">
              <w:t>:</w:t>
            </w:r>
          </w:p>
        </w:tc>
        <w:tc>
          <w:tcPr>
            <w:tcW w:w="6520" w:type="dxa"/>
            <w:gridSpan w:val="2"/>
          </w:tcPr>
          <w:p w14:paraId="40494EF2" w14:textId="77777777" w:rsidR="00845862" w:rsidRPr="00492EDF" w:rsidRDefault="00845862" w:rsidP="009144E6">
            <w:pPr>
              <w:pStyle w:val="Smlstrany"/>
            </w:pPr>
            <w:r w:rsidRPr="00492EDF">
              <w:t xml:space="preserve">Městský soud v Praze, oddíl A, vložka 43594, </w:t>
            </w:r>
          </w:p>
        </w:tc>
      </w:tr>
      <w:tr w:rsidR="00845862" w:rsidRPr="00492EDF" w14:paraId="40494EF6" w14:textId="77777777" w:rsidTr="00F775D4">
        <w:tc>
          <w:tcPr>
            <w:tcW w:w="2835" w:type="dxa"/>
          </w:tcPr>
          <w:p w14:paraId="40494EF4" w14:textId="77777777" w:rsidR="00845862" w:rsidRPr="00492EDF" w:rsidRDefault="00845862" w:rsidP="009144E6">
            <w:pPr>
              <w:pStyle w:val="Smlstrany"/>
            </w:pPr>
            <w:r w:rsidRPr="00492EDF">
              <w:t>statutární orgán:</w:t>
            </w:r>
          </w:p>
        </w:tc>
        <w:tc>
          <w:tcPr>
            <w:tcW w:w="6520" w:type="dxa"/>
            <w:gridSpan w:val="2"/>
          </w:tcPr>
          <w:p w14:paraId="40494EF5" w14:textId="77777777" w:rsidR="00845862" w:rsidRPr="00492EDF" w:rsidRDefault="00845862" w:rsidP="009144E6">
            <w:pPr>
              <w:pStyle w:val="Smlstrany"/>
            </w:pPr>
            <w:r w:rsidRPr="00492EDF">
              <w:t>RNDr. Petr Kubala, generální ředitel</w:t>
            </w:r>
          </w:p>
        </w:tc>
      </w:tr>
      <w:tr w:rsidR="00266398" w:rsidRPr="00492EDF" w14:paraId="40494EF9" w14:textId="77777777" w:rsidTr="00F775D4">
        <w:tc>
          <w:tcPr>
            <w:tcW w:w="4535" w:type="dxa"/>
            <w:gridSpan w:val="2"/>
          </w:tcPr>
          <w:p w14:paraId="40494EF7" w14:textId="77777777" w:rsidR="00266398" w:rsidRPr="002F76C1" w:rsidRDefault="00266398" w:rsidP="009144E6">
            <w:pPr>
              <w:pStyle w:val="Smlstrany"/>
            </w:pPr>
            <w:r w:rsidRPr="002F76C1">
              <w:t>oprávně</w:t>
            </w:r>
            <w:r w:rsidR="00492EDF" w:rsidRPr="002F76C1">
              <w:t>n</w:t>
            </w:r>
            <w:r w:rsidRPr="002F76C1">
              <w:t xml:space="preserve"> k jednání ve věcech smluvních:</w:t>
            </w:r>
          </w:p>
        </w:tc>
        <w:tc>
          <w:tcPr>
            <w:tcW w:w="4820" w:type="dxa"/>
          </w:tcPr>
          <w:p w14:paraId="40494EF8" w14:textId="750DCDB9" w:rsidR="00266398" w:rsidRPr="002F76C1" w:rsidRDefault="006E64DD" w:rsidP="00996526">
            <w:pPr>
              <w:pStyle w:val="Smlstrany"/>
            </w:pPr>
            <w:r w:rsidRPr="002F76C1">
              <w:rPr>
                <w:rFonts w:cs="Arial"/>
                <w:lang w:eastAsia="cs-CZ"/>
              </w:rPr>
              <w:t xml:space="preserve">Ing. </w:t>
            </w:r>
            <w:r w:rsidR="001E0F73">
              <w:rPr>
                <w:rFonts w:cs="Arial"/>
                <w:lang w:eastAsia="cs-CZ"/>
              </w:rPr>
              <w:t xml:space="preserve">Jan Střeštík, </w:t>
            </w:r>
            <w:r w:rsidR="00996526">
              <w:rPr>
                <w:rFonts w:cs="Arial"/>
                <w:lang w:eastAsia="cs-CZ"/>
              </w:rPr>
              <w:t>ředitel sekce provozní</w:t>
            </w:r>
          </w:p>
        </w:tc>
      </w:tr>
      <w:tr w:rsidR="00845862" w:rsidRPr="00492EDF" w14:paraId="40494EFC" w14:textId="77777777" w:rsidTr="00F775D4">
        <w:tc>
          <w:tcPr>
            <w:tcW w:w="4535" w:type="dxa"/>
            <w:gridSpan w:val="2"/>
          </w:tcPr>
          <w:p w14:paraId="40494EFA" w14:textId="77777777" w:rsidR="00845862" w:rsidRPr="000E4389" w:rsidRDefault="00845862" w:rsidP="006E64DD">
            <w:pPr>
              <w:pStyle w:val="Smlstrany"/>
            </w:pPr>
            <w:r w:rsidRPr="000E4389">
              <w:t xml:space="preserve">oprávněn </w:t>
            </w:r>
            <w:r w:rsidR="007E0F71" w:rsidRPr="000E4389">
              <w:t>k jednání</w:t>
            </w:r>
            <w:r w:rsidRPr="000E4389">
              <w:t xml:space="preserve"> ve věcech technických:</w:t>
            </w:r>
          </w:p>
        </w:tc>
        <w:tc>
          <w:tcPr>
            <w:tcW w:w="4820" w:type="dxa"/>
          </w:tcPr>
          <w:p w14:paraId="40494EFB" w14:textId="77777777" w:rsidR="00845862" w:rsidRPr="00C07A88" w:rsidRDefault="000E4389" w:rsidP="000E4389">
            <w:pPr>
              <w:pStyle w:val="Smlstrany"/>
            </w:pPr>
            <w:r w:rsidRPr="00F62053">
              <w:t>[bude doplněno před uzavřením smlouvy, včetně kontaktních údajů]</w:t>
            </w:r>
          </w:p>
        </w:tc>
      </w:tr>
      <w:tr w:rsidR="00845862" w:rsidRPr="00492EDF" w14:paraId="40494EFF" w14:textId="77777777" w:rsidTr="00F775D4">
        <w:tc>
          <w:tcPr>
            <w:tcW w:w="2835" w:type="dxa"/>
          </w:tcPr>
          <w:p w14:paraId="40494EFD" w14:textId="77777777" w:rsidR="00845862" w:rsidRPr="00492EDF" w:rsidRDefault="005E1952" w:rsidP="008B3DD1">
            <w:pPr>
              <w:pStyle w:val="Smlstrany"/>
            </w:pPr>
            <w:r>
              <w:t>IČO:</w:t>
            </w:r>
          </w:p>
        </w:tc>
        <w:tc>
          <w:tcPr>
            <w:tcW w:w="6520" w:type="dxa"/>
            <w:gridSpan w:val="2"/>
          </w:tcPr>
          <w:p w14:paraId="40494EFE" w14:textId="77777777" w:rsidR="00845862" w:rsidRPr="00492EDF" w:rsidRDefault="005E1952" w:rsidP="008B3DD1">
            <w:pPr>
              <w:pStyle w:val="Smlstrany"/>
            </w:pPr>
            <w:r>
              <w:t>70889953</w:t>
            </w:r>
          </w:p>
        </w:tc>
      </w:tr>
      <w:tr w:rsidR="008B3DD1" w:rsidRPr="00492EDF" w14:paraId="40494F02" w14:textId="77777777" w:rsidTr="00F775D4">
        <w:tc>
          <w:tcPr>
            <w:tcW w:w="2835" w:type="dxa"/>
          </w:tcPr>
          <w:p w14:paraId="40494F00" w14:textId="77777777" w:rsidR="008B3DD1" w:rsidRDefault="008B3DD1" w:rsidP="008B3DD1">
            <w:pPr>
              <w:pStyle w:val="Smlstrany"/>
            </w:pPr>
            <w:r>
              <w:t>DIČ:</w:t>
            </w:r>
          </w:p>
        </w:tc>
        <w:tc>
          <w:tcPr>
            <w:tcW w:w="6520" w:type="dxa"/>
            <w:gridSpan w:val="2"/>
          </w:tcPr>
          <w:p w14:paraId="40494F01" w14:textId="77777777" w:rsidR="008B3DD1" w:rsidRDefault="008B3DD1" w:rsidP="008B3DD1">
            <w:pPr>
              <w:pStyle w:val="Smlstrany"/>
            </w:pPr>
            <w:r>
              <w:t>CZ70889953</w:t>
            </w:r>
          </w:p>
        </w:tc>
      </w:tr>
      <w:tr w:rsidR="008B3DD1" w:rsidRPr="00492EDF" w14:paraId="40494F05" w14:textId="77777777" w:rsidTr="00F775D4">
        <w:tc>
          <w:tcPr>
            <w:tcW w:w="2835" w:type="dxa"/>
          </w:tcPr>
          <w:p w14:paraId="40494F03" w14:textId="77777777" w:rsidR="008B3DD1" w:rsidRDefault="008B3DD1" w:rsidP="009144E6">
            <w:pPr>
              <w:pStyle w:val="Smlstrany"/>
            </w:pPr>
            <w:r w:rsidRPr="00492EDF">
              <w:t>bankovní spojení:</w:t>
            </w:r>
          </w:p>
        </w:tc>
        <w:tc>
          <w:tcPr>
            <w:tcW w:w="6520" w:type="dxa"/>
            <w:gridSpan w:val="2"/>
          </w:tcPr>
          <w:p w14:paraId="40494F04" w14:textId="77777777" w:rsidR="008B3DD1" w:rsidRDefault="008B3DD1" w:rsidP="009144E6">
            <w:pPr>
              <w:pStyle w:val="Smlstrany"/>
            </w:pPr>
            <w:r w:rsidRPr="00492EDF">
              <w:t>UniCredit Bank Czech Republic and Slovakia, a.s.</w:t>
            </w:r>
          </w:p>
        </w:tc>
      </w:tr>
      <w:tr w:rsidR="00845862" w:rsidRPr="00492EDF" w14:paraId="40494F08" w14:textId="77777777" w:rsidTr="00F775D4">
        <w:tc>
          <w:tcPr>
            <w:tcW w:w="2835" w:type="dxa"/>
          </w:tcPr>
          <w:p w14:paraId="40494F06" w14:textId="77777777" w:rsidR="00845862" w:rsidRPr="00492EDF" w:rsidRDefault="00845862" w:rsidP="009144E6">
            <w:pPr>
              <w:pStyle w:val="Smlstrany"/>
            </w:pPr>
            <w:r w:rsidRPr="00492EDF">
              <w:t>číslo účtu:</w:t>
            </w:r>
          </w:p>
        </w:tc>
        <w:tc>
          <w:tcPr>
            <w:tcW w:w="6520" w:type="dxa"/>
            <w:gridSpan w:val="2"/>
          </w:tcPr>
          <w:p w14:paraId="40494F07" w14:textId="77777777" w:rsidR="00845862" w:rsidRPr="00492EDF" w:rsidRDefault="00845862" w:rsidP="009144E6">
            <w:pPr>
              <w:pStyle w:val="Smlstrany"/>
            </w:pPr>
            <w:r w:rsidRPr="00492EDF">
              <w:t>1487015064/2700</w:t>
            </w:r>
          </w:p>
        </w:tc>
      </w:tr>
      <w:tr w:rsidR="00845862" w:rsidRPr="00492EDF" w14:paraId="40494F0B" w14:textId="77777777" w:rsidTr="00F775D4">
        <w:tc>
          <w:tcPr>
            <w:tcW w:w="2835" w:type="dxa"/>
          </w:tcPr>
          <w:p w14:paraId="40494F09" w14:textId="77777777" w:rsidR="00845862" w:rsidRPr="00492EDF" w:rsidRDefault="00845862" w:rsidP="009144E6">
            <w:pPr>
              <w:pStyle w:val="Smlstrany"/>
            </w:pPr>
            <w:r w:rsidRPr="00492EDF">
              <w:t>telefon:</w:t>
            </w:r>
          </w:p>
        </w:tc>
        <w:tc>
          <w:tcPr>
            <w:tcW w:w="6520" w:type="dxa"/>
            <w:gridSpan w:val="2"/>
          </w:tcPr>
          <w:p w14:paraId="40494F0A" w14:textId="77777777" w:rsidR="00845862" w:rsidRPr="00F62053" w:rsidRDefault="000E4389" w:rsidP="009144E6">
            <w:pPr>
              <w:pStyle w:val="Smlstrany"/>
            </w:pPr>
            <w:r w:rsidRPr="00F62053">
              <w:t>[bude doplněno před uzavřením smlouvy]</w:t>
            </w:r>
          </w:p>
        </w:tc>
      </w:tr>
      <w:tr w:rsidR="004571AE" w:rsidRPr="00492EDF" w14:paraId="40494F0E" w14:textId="77777777" w:rsidTr="00F775D4">
        <w:tc>
          <w:tcPr>
            <w:tcW w:w="2835" w:type="dxa"/>
          </w:tcPr>
          <w:p w14:paraId="40494F0C" w14:textId="77777777" w:rsidR="004571AE" w:rsidRPr="00492EDF" w:rsidRDefault="004571AE" w:rsidP="009144E6">
            <w:pPr>
              <w:pStyle w:val="Smlstrany"/>
            </w:pPr>
            <w:r w:rsidRPr="00492EDF">
              <w:t>e-mail:</w:t>
            </w:r>
          </w:p>
        </w:tc>
        <w:tc>
          <w:tcPr>
            <w:tcW w:w="6520" w:type="dxa"/>
            <w:gridSpan w:val="2"/>
          </w:tcPr>
          <w:p w14:paraId="40494F0D" w14:textId="77777777" w:rsidR="004571AE" w:rsidRPr="00F62053" w:rsidRDefault="000E4389" w:rsidP="009144E6">
            <w:pPr>
              <w:pStyle w:val="Smlstrany"/>
            </w:pPr>
            <w:r w:rsidRPr="00F62053">
              <w:t>[bude doplněno před uzavřením smlouvy]</w:t>
            </w:r>
          </w:p>
        </w:tc>
      </w:tr>
      <w:tr w:rsidR="007A4FE2" w:rsidRPr="00492EDF" w14:paraId="40494F11" w14:textId="77777777" w:rsidTr="00F775D4">
        <w:tc>
          <w:tcPr>
            <w:tcW w:w="2835" w:type="dxa"/>
          </w:tcPr>
          <w:p w14:paraId="40494F0F" w14:textId="77777777" w:rsidR="007A4FE2" w:rsidRPr="00492EDF" w:rsidRDefault="007A4FE2" w:rsidP="009144E6">
            <w:pPr>
              <w:pStyle w:val="Smlstrany"/>
            </w:pPr>
            <w:r w:rsidRPr="00492EDF">
              <w:t>ID datové schránky:</w:t>
            </w:r>
          </w:p>
        </w:tc>
        <w:tc>
          <w:tcPr>
            <w:tcW w:w="6520" w:type="dxa"/>
            <w:gridSpan w:val="2"/>
          </w:tcPr>
          <w:p w14:paraId="40494F10" w14:textId="77777777" w:rsidR="007A4FE2" w:rsidRPr="00492EDF" w:rsidRDefault="007A4FE2" w:rsidP="009144E6">
            <w:pPr>
              <w:pStyle w:val="Smlstrany"/>
              <w:rPr>
                <w:highlight w:val="green"/>
              </w:rPr>
            </w:pPr>
            <w:r w:rsidRPr="00492EDF">
              <w:rPr>
                <w:rFonts w:cs="Arial"/>
                <w:lang w:eastAsia="cs-CZ"/>
              </w:rPr>
              <w:t>gg4t8hf</w:t>
            </w:r>
          </w:p>
        </w:tc>
      </w:tr>
      <w:tr w:rsidR="006F7F74" w:rsidRPr="00492EDF" w14:paraId="40494F14" w14:textId="77777777" w:rsidTr="00F775D4">
        <w:tc>
          <w:tcPr>
            <w:tcW w:w="2835" w:type="dxa"/>
          </w:tcPr>
          <w:p w14:paraId="40494F12" w14:textId="77777777" w:rsidR="006F7F74" w:rsidRPr="00492EDF" w:rsidRDefault="006F7F74" w:rsidP="009144E6">
            <w:pPr>
              <w:pStyle w:val="Smlstrany"/>
            </w:pPr>
            <w:r w:rsidRPr="00492EDF">
              <w:t>(dále jen „</w:t>
            </w:r>
            <w:r w:rsidRPr="002A6761">
              <w:rPr>
                <w:b/>
                <w:bCs/>
              </w:rPr>
              <w:t>kupující</w:t>
            </w:r>
            <w:r w:rsidRPr="00492EDF">
              <w:t>“)</w:t>
            </w:r>
          </w:p>
        </w:tc>
        <w:tc>
          <w:tcPr>
            <w:tcW w:w="6520" w:type="dxa"/>
            <w:gridSpan w:val="2"/>
          </w:tcPr>
          <w:p w14:paraId="40494F13" w14:textId="77777777" w:rsidR="006F7F74" w:rsidRPr="00492EDF" w:rsidRDefault="006F7F74" w:rsidP="009144E6">
            <w:pPr>
              <w:pStyle w:val="Smlstrany"/>
              <w:rPr>
                <w:highlight w:val="green"/>
              </w:rPr>
            </w:pPr>
          </w:p>
        </w:tc>
      </w:tr>
      <w:tr w:rsidR="00F775D4" w:rsidRPr="00492EDF" w14:paraId="40494F17" w14:textId="77777777" w:rsidTr="00F775D4">
        <w:tc>
          <w:tcPr>
            <w:tcW w:w="2835" w:type="dxa"/>
          </w:tcPr>
          <w:p w14:paraId="40494F15" w14:textId="77777777" w:rsidR="00F775D4" w:rsidRPr="00492EDF" w:rsidRDefault="00F775D4" w:rsidP="009144E6">
            <w:pPr>
              <w:pStyle w:val="Smlstrany"/>
            </w:pPr>
          </w:p>
        </w:tc>
        <w:tc>
          <w:tcPr>
            <w:tcW w:w="6520" w:type="dxa"/>
            <w:gridSpan w:val="2"/>
          </w:tcPr>
          <w:p w14:paraId="40494F16" w14:textId="77777777" w:rsidR="00F775D4" w:rsidRPr="00492EDF" w:rsidRDefault="00F775D4" w:rsidP="009144E6">
            <w:pPr>
              <w:pStyle w:val="Smlstrany"/>
              <w:rPr>
                <w:highlight w:val="green"/>
              </w:rPr>
            </w:pPr>
          </w:p>
        </w:tc>
      </w:tr>
      <w:tr w:rsidR="00F775D4" w:rsidRPr="00492EDF" w14:paraId="40494F1A" w14:textId="77777777" w:rsidTr="00F775D4">
        <w:tc>
          <w:tcPr>
            <w:tcW w:w="2835" w:type="dxa"/>
          </w:tcPr>
          <w:p w14:paraId="40494F18" w14:textId="77777777" w:rsidR="00F775D4" w:rsidRPr="00492EDF" w:rsidRDefault="00F775D4" w:rsidP="009144E6">
            <w:pPr>
              <w:pStyle w:val="Smlstrany"/>
            </w:pPr>
            <w:r>
              <w:t>a</w:t>
            </w:r>
          </w:p>
        </w:tc>
        <w:tc>
          <w:tcPr>
            <w:tcW w:w="6520" w:type="dxa"/>
            <w:gridSpan w:val="2"/>
          </w:tcPr>
          <w:p w14:paraId="40494F19" w14:textId="77777777" w:rsidR="00F775D4" w:rsidRPr="00492EDF" w:rsidRDefault="00F775D4" w:rsidP="009144E6">
            <w:pPr>
              <w:pStyle w:val="Smlstrany"/>
              <w:rPr>
                <w:highlight w:val="green"/>
              </w:rPr>
            </w:pPr>
          </w:p>
        </w:tc>
      </w:tr>
      <w:tr w:rsidR="006F7F74" w:rsidRPr="00492EDF" w14:paraId="40494F1D" w14:textId="77777777" w:rsidTr="00F775D4">
        <w:tc>
          <w:tcPr>
            <w:tcW w:w="2835" w:type="dxa"/>
          </w:tcPr>
          <w:p w14:paraId="40494F1B" w14:textId="77777777" w:rsidR="006F7F74" w:rsidRPr="00492EDF" w:rsidRDefault="006F7F74" w:rsidP="009144E6">
            <w:pPr>
              <w:pStyle w:val="Smlstrany"/>
            </w:pPr>
          </w:p>
        </w:tc>
        <w:tc>
          <w:tcPr>
            <w:tcW w:w="6520" w:type="dxa"/>
            <w:gridSpan w:val="2"/>
          </w:tcPr>
          <w:p w14:paraId="40494F1C" w14:textId="77777777" w:rsidR="006F7F74" w:rsidRPr="00492EDF" w:rsidRDefault="006F7F74" w:rsidP="009144E6">
            <w:pPr>
              <w:pStyle w:val="Smlstrany"/>
              <w:rPr>
                <w:highlight w:val="green"/>
              </w:rPr>
            </w:pPr>
          </w:p>
        </w:tc>
      </w:tr>
      <w:tr w:rsidR="00845862" w:rsidRPr="00492EDF" w14:paraId="40494F20" w14:textId="77777777" w:rsidTr="00F775D4">
        <w:tc>
          <w:tcPr>
            <w:tcW w:w="2835" w:type="dxa"/>
          </w:tcPr>
          <w:p w14:paraId="40494F1E" w14:textId="77777777" w:rsidR="00845862" w:rsidRPr="00492EDF" w:rsidRDefault="00845862" w:rsidP="009144E6">
            <w:pPr>
              <w:pStyle w:val="Smlstrany"/>
              <w:rPr>
                <w:b/>
              </w:rPr>
            </w:pPr>
            <w:r w:rsidRPr="00492EDF">
              <w:rPr>
                <w:b/>
              </w:rPr>
              <w:t>Prodávající:</w:t>
            </w:r>
          </w:p>
        </w:tc>
        <w:tc>
          <w:tcPr>
            <w:tcW w:w="6520" w:type="dxa"/>
            <w:gridSpan w:val="2"/>
          </w:tcPr>
          <w:p w14:paraId="40494F1F" w14:textId="77777777" w:rsidR="00845862" w:rsidRPr="00492EDF" w:rsidRDefault="00845862" w:rsidP="009144E6">
            <w:pPr>
              <w:pStyle w:val="Smlstrany"/>
              <w:rPr>
                <w:b/>
              </w:rPr>
            </w:pPr>
            <w:r w:rsidRPr="00492EDF">
              <w:rPr>
                <w:b/>
                <w:highlight w:val="yellow"/>
              </w:rPr>
              <w:t>………………………</w:t>
            </w:r>
          </w:p>
        </w:tc>
      </w:tr>
      <w:tr w:rsidR="00845862" w:rsidRPr="00492EDF" w14:paraId="40494F23" w14:textId="77777777" w:rsidTr="00F775D4">
        <w:tc>
          <w:tcPr>
            <w:tcW w:w="2835" w:type="dxa"/>
          </w:tcPr>
          <w:p w14:paraId="40494F21" w14:textId="77777777" w:rsidR="00845862" w:rsidRPr="00492EDF" w:rsidRDefault="00845862" w:rsidP="009144E6">
            <w:pPr>
              <w:pStyle w:val="Smlstrany"/>
            </w:pPr>
            <w:r w:rsidRPr="00492EDF">
              <w:t>sídlo:</w:t>
            </w:r>
          </w:p>
        </w:tc>
        <w:tc>
          <w:tcPr>
            <w:tcW w:w="6520" w:type="dxa"/>
            <w:gridSpan w:val="2"/>
          </w:tcPr>
          <w:p w14:paraId="40494F22" w14:textId="77777777" w:rsidR="00845862" w:rsidRPr="00492EDF" w:rsidRDefault="00845862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845862" w:rsidRPr="00492EDF" w14:paraId="40494F26" w14:textId="77777777" w:rsidTr="00F775D4">
        <w:tc>
          <w:tcPr>
            <w:tcW w:w="2835" w:type="dxa"/>
          </w:tcPr>
          <w:p w14:paraId="40494F24" w14:textId="77777777" w:rsidR="00845862" w:rsidRPr="00492EDF" w:rsidRDefault="00845862" w:rsidP="009144E6">
            <w:pPr>
              <w:pStyle w:val="Smlstrany"/>
            </w:pPr>
            <w:r w:rsidRPr="00492EDF">
              <w:t>zápis v</w:t>
            </w:r>
            <w:r w:rsidR="004571AE" w:rsidRPr="00492EDF">
              <w:t> obchodním rejstříku</w:t>
            </w:r>
            <w:r w:rsidRPr="00492EDF">
              <w:t>:</w:t>
            </w:r>
          </w:p>
        </w:tc>
        <w:tc>
          <w:tcPr>
            <w:tcW w:w="6520" w:type="dxa"/>
            <w:gridSpan w:val="2"/>
          </w:tcPr>
          <w:p w14:paraId="40494F25" w14:textId="77777777" w:rsidR="00845862" w:rsidRPr="00492EDF" w:rsidRDefault="00845862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4571AE" w:rsidRPr="00492EDF" w14:paraId="40494F29" w14:textId="77777777" w:rsidTr="00F775D4">
        <w:tc>
          <w:tcPr>
            <w:tcW w:w="4535" w:type="dxa"/>
            <w:gridSpan w:val="2"/>
          </w:tcPr>
          <w:p w14:paraId="40494F27" w14:textId="77777777" w:rsidR="00845862" w:rsidRPr="00492EDF" w:rsidRDefault="00845862" w:rsidP="009144E6">
            <w:pPr>
              <w:pStyle w:val="Smlstrany"/>
            </w:pPr>
            <w:r w:rsidRPr="00492EDF">
              <w:t>oprávněn/a</w:t>
            </w:r>
            <w:r w:rsidR="00D062DC" w:rsidRPr="00492EDF">
              <w:t>/i</w:t>
            </w:r>
            <w:r w:rsidRPr="00492EDF">
              <w:t xml:space="preserve"> k podpisu smlouvy:</w:t>
            </w:r>
          </w:p>
        </w:tc>
        <w:tc>
          <w:tcPr>
            <w:tcW w:w="4820" w:type="dxa"/>
          </w:tcPr>
          <w:p w14:paraId="40494F28" w14:textId="77777777" w:rsidR="00845862" w:rsidRPr="00492EDF" w:rsidRDefault="00845862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4571AE" w:rsidRPr="00492EDF" w14:paraId="40494F2C" w14:textId="77777777" w:rsidTr="00F775D4">
        <w:tc>
          <w:tcPr>
            <w:tcW w:w="4535" w:type="dxa"/>
            <w:gridSpan w:val="2"/>
          </w:tcPr>
          <w:p w14:paraId="40494F2A" w14:textId="77777777" w:rsidR="00AA72D8" w:rsidRPr="00492EDF" w:rsidRDefault="00AA72D8" w:rsidP="009144E6">
            <w:pPr>
              <w:pStyle w:val="Smlstrany"/>
            </w:pPr>
            <w:r w:rsidRPr="00492EDF">
              <w:t>oprávněn/a/i k jednání ve věcech smluvních:</w:t>
            </w:r>
          </w:p>
        </w:tc>
        <w:tc>
          <w:tcPr>
            <w:tcW w:w="4820" w:type="dxa"/>
          </w:tcPr>
          <w:p w14:paraId="40494F2B" w14:textId="77777777" w:rsidR="00AA72D8" w:rsidRPr="00492EDF" w:rsidRDefault="00AA72D8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4571AE" w:rsidRPr="00492EDF" w14:paraId="40494F2F" w14:textId="77777777" w:rsidTr="00F775D4">
        <w:tc>
          <w:tcPr>
            <w:tcW w:w="4535" w:type="dxa"/>
            <w:gridSpan w:val="2"/>
          </w:tcPr>
          <w:p w14:paraId="40494F2D" w14:textId="77777777" w:rsidR="00845862" w:rsidRPr="00492EDF" w:rsidRDefault="00845862" w:rsidP="009144E6">
            <w:pPr>
              <w:pStyle w:val="Smlstrany"/>
            </w:pPr>
            <w:r w:rsidRPr="00492EDF">
              <w:t>oprávněn/a</w:t>
            </w:r>
            <w:r w:rsidR="00AA72D8" w:rsidRPr="00492EDF">
              <w:t xml:space="preserve">/i k jednání </w:t>
            </w:r>
            <w:r w:rsidRPr="00492EDF">
              <w:t>ve věcech technických:</w:t>
            </w:r>
          </w:p>
        </w:tc>
        <w:tc>
          <w:tcPr>
            <w:tcW w:w="4820" w:type="dxa"/>
          </w:tcPr>
          <w:p w14:paraId="40494F2E" w14:textId="77777777" w:rsidR="00845862" w:rsidRPr="00492EDF" w:rsidRDefault="00845862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845862" w:rsidRPr="00492EDF" w14:paraId="40494F32" w14:textId="77777777" w:rsidTr="00F775D4">
        <w:tc>
          <w:tcPr>
            <w:tcW w:w="2835" w:type="dxa"/>
          </w:tcPr>
          <w:p w14:paraId="40494F30" w14:textId="77777777" w:rsidR="00845862" w:rsidRPr="00492EDF" w:rsidRDefault="00845862" w:rsidP="009144E6">
            <w:pPr>
              <w:pStyle w:val="Smlstrany"/>
            </w:pPr>
            <w:r w:rsidRPr="00492EDF">
              <w:t>IČO:</w:t>
            </w:r>
          </w:p>
        </w:tc>
        <w:tc>
          <w:tcPr>
            <w:tcW w:w="6520" w:type="dxa"/>
            <w:gridSpan w:val="2"/>
          </w:tcPr>
          <w:p w14:paraId="40494F31" w14:textId="77777777" w:rsidR="00845862" w:rsidRPr="00492EDF" w:rsidRDefault="007E0F71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845862" w:rsidRPr="00492EDF" w14:paraId="40494F35" w14:textId="77777777" w:rsidTr="00F775D4">
        <w:tc>
          <w:tcPr>
            <w:tcW w:w="2835" w:type="dxa"/>
          </w:tcPr>
          <w:p w14:paraId="40494F33" w14:textId="77777777" w:rsidR="00845862" w:rsidRPr="00492EDF" w:rsidRDefault="00845862" w:rsidP="009144E6">
            <w:pPr>
              <w:pStyle w:val="Smlstrany"/>
            </w:pPr>
            <w:r w:rsidRPr="00492EDF">
              <w:t>DIČ:</w:t>
            </w:r>
          </w:p>
        </w:tc>
        <w:tc>
          <w:tcPr>
            <w:tcW w:w="6520" w:type="dxa"/>
            <w:gridSpan w:val="2"/>
          </w:tcPr>
          <w:p w14:paraId="40494F34" w14:textId="77777777" w:rsidR="00845862" w:rsidRPr="00492EDF" w:rsidRDefault="007E0F71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845862" w:rsidRPr="00492EDF" w14:paraId="40494F38" w14:textId="77777777" w:rsidTr="00F775D4">
        <w:tc>
          <w:tcPr>
            <w:tcW w:w="2835" w:type="dxa"/>
          </w:tcPr>
          <w:p w14:paraId="40494F36" w14:textId="77777777" w:rsidR="00845862" w:rsidRPr="00492EDF" w:rsidRDefault="00845862" w:rsidP="009144E6">
            <w:pPr>
              <w:pStyle w:val="Smlstrany"/>
            </w:pPr>
            <w:r w:rsidRPr="00492EDF">
              <w:t>bankovní spojení:</w:t>
            </w:r>
          </w:p>
        </w:tc>
        <w:tc>
          <w:tcPr>
            <w:tcW w:w="6520" w:type="dxa"/>
            <w:gridSpan w:val="2"/>
          </w:tcPr>
          <w:p w14:paraId="40494F37" w14:textId="77777777" w:rsidR="00845862" w:rsidRPr="00492EDF" w:rsidRDefault="007E0F71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845862" w:rsidRPr="00492EDF" w14:paraId="40494F3B" w14:textId="77777777" w:rsidTr="00F775D4">
        <w:tc>
          <w:tcPr>
            <w:tcW w:w="2835" w:type="dxa"/>
          </w:tcPr>
          <w:p w14:paraId="40494F39" w14:textId="77777777" w:rsidR="00845862" w:rsidRPr="00492EDF" w:rsidRDefault="00845862" w:rsidP="009144E6">
            <w:pPr>
              <w:pStyle w:val="Smlstrany"/>
            </w:pPr>
            <w:r w:rsidRPr="00492EDF">
              <w:t>číslo účtu:</w:t>
            </w:r>
          </w:p>
        </w:tc>
        <w:tc>
          <w:tcPr>
            <w:tcW w:w="6520" w:type="dxa"/>
            <w:gridSpan w:val="2"/>
          </w:tcPr>
          <w:p w14:paraId="40494F3A" w14:textId="77777777" w:rsidR="00845862" w:rsidRPr="00492EDF" w:rsidRDefault="007E0F71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BF6359" w:rsidRPr="00492EDF" w14:paraId="40494F3E" w14:textId="77777777" w:rsidTr="00AF6112">
        <w:tc>
          <w:tcPr>
            <w:tcW w:w="2835" w:type="dxa"/>
          </w:tcPr>
          <w:p w14:paraId="40494F3C" w14:textId="77777777" w:rsidR="00BF6359" w:rsidRPr="00492EDF" w:rsidRDefault="00BF6359" w:rsidP="00AF6112">
            <w:pPr>
              <w:pStyle w:val="Smlstrany"/>
            </w:pPr>
            <w:r>
              <w:t>korespondenční adresa</w:t>
            </w:r>
          </w:p>
        </w:tc>
        <w:tc>
          <w:tcPr>
            <w:tcW w:w="6520" w:type="dxa"/>
            <w:gridSpan w:val="2"/>
          </w:tcPr>
          <w:p w14:paraId="40494F3D" w14:textId="77777777" w:rsidR="00BF6359" w:rsidRPr="00492EDF" w:rsidRDefault="00BF6359" w:rsidP="00AF6112">
            <w:pPr>
              <w:pStyle w:val="Smlstrany"/>
              <w:rPr>
                <w:highlight w:val="yellow"/>
              </w:rPr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845862" w:rsidRPr="00492EDF" w14:paraId="40494F41" w14:textId="77777777" w:rsidTr="00F775D4">
        <w:tc>
          <w:tcPr>
            <w:tcW w:w="2835" w:type="dxa"/>
          </w:tcPr>
          <w:p w14:paraId="40494F3F" w14:textId="77777777" w:rsidR="00845862" w:rsidRPr="00492EDF" w:rsidRDefault="00845862" w:rsidP="009144E6">
            <w:pPr>
              <w:pStyle w:val="Smlstrany"/>
            </w:pPr>
            <w:r w:rsidRPr="00492EDF">
              <w:t>telefon:</w:t>
            </w:r>
          </w:p>
        </w:tc>
        <w:tc>
          <w:tcPr>
            <w:tcW w:w="6520" w:type="dxa"/>
            <w:gridSpan w:val="2"/>
          </w:tcPr>
          <w:p w14:paraId="40494F40" w14:textId="77777777" w:rsidR="00845862" w:rsidRPr="00492EDF" w:rsidRDefault="007E0F71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4571AE" w:rsidRPr="00492EDF" w14:paraId="40494F44" w14:textId="77777777" w:rsidTr="00F775D4">
        <w:tc>
          <w:tcPr>
            <w:tcW w:w="2835" w:type="dxa"/>
          </w:tcPr>
          <w:p w14:paraId="40494F42" w14:textId="77777777" w:rsidR="004571AE" w:rsidRPr="00492EDF" w:rsidRDefault="004571AE" w:rsidP="009144E6">
            <w:pPr>
              <w:pStyle w:val="Smlstrany"/>
            </w:pPr>
            <w:r w:rsidRPr="00492EDF">
              <w:t>e-mail:</w:t>
            </w:r>
          </w:p>
        </w:tc>
        <w:tc>
          <w:tcPr>
            <w:tcW w:w="6520" w:type="dxa"/>
            <w:gridSpan w:val="2"/>
          </w:tcPr>
          <w:p w14:paraId="40494F43" w14:textId="77777777" w:rsidR="004571AE" w:rsidRPr="00492EDF" w:rsidRDefault="004571AE" w:rsidP="009144E6">
            <w:pPr>
              <w:pStyle w:val="Smlstrany"/>
              <w:rPr>
                <w:highlight w:val="yellow"/>
              </w:rPr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7A4FE2" w:rsidRPr="00492EDF" w14:paraId="40494F47" w14:textId="77777777" w:rsidTr="00F775D4">
        <w:tc>
          <w:tcPr>
            <w:tcW w:w="2835" w:type="dxa"/>
          </w:tcPr>
          <w:p w14:paraId="40494F45" w14:textId="77777777" w:rsidR="007A4FE2" w:rsidRPr="00492EDF" w:rsidRDefault="007A4FE2" w:rsidP="009144E6">
            <w:pPr>
              <w:pStyle w:val="Smlstrany"/>
            </w:pPr>
            <w:r w:rsidRPr="00492EDF">
              <w:t>ID datové schránky:</w:t>
            </w:r>
          </w:p>
        </w:tc>
        <w:tc>
          <w:tcPr>
            <w:tcW w:w="6520" w:type="dxa"/>
            <w:gridSpan w:val="2"/>
          </w:tcPr>
          <w:p w14:paraId="40494F46" w14:textId="77777777" w:rsidR="007A4FE2" w:rsidRPr="00492EDF" w:rsidRDefault="007A4FE2" w:rsidP="009144E6">
            <w:pPr>
              <w:pStyle w:val="Smlstrany"/>
              <w:rPr>
                <w:highlight w:val="green"/>
              </w:rPr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6F7F74" w:rsidRPr="00492EDF" w14:paraId="40494F4A" w14:textId="77777777" w:rsidTr="00F775D4">
        <w:tc>
          <w:tcPr>
            <w:tcW w:w="2835" w:type="dxa"/>
          </w:tcPr>
          <w:p w14:paraId="40494F48" w14:textId="77777777" w:rsidR="006F7F74" w:rsidRPr="00492EDF" w:rsidRDefault="006F7F74" w:rsidP="009144E6">
            <w:pPr>
              <w:pStyle w:val="Smlstrany"/>
            </w:pPr>
            <w:r w:rsidRPr="00492EDF">
              <w:t>(dále jen „</w:t>
            </w:r>
            <w:r w:rsidRPr="002A6761">
              <w:rPr>
                <w:b/>
                <w:bCs/>
              </w:rPr>
              <w:t>prodávající</w:t>
            </w:r>
            <w:r w:rsidRPr="00492EDF">
              <w:t>“)</w:t>
            </w:r>
          </w:p>
        </w:tc>
        <w:tc>
          <w:tcPr>
            <w:tcW w:w="6520" w:type="dxa"/>
            <w:gridSpan w:val="2"/>
          </w:tcPr>
          <w:p w14:paraId="40494F49" w14:textId="77777777" w:rsidR="006F7F74" w:rsidRPr="00492EDF" w:rsidRDefault="006F7F74" w:rsidP="009144E6">
            <w:pPr>
              <w:pStyle w:val="Smlstrany"/>
              <w:rPr>
                <w:highlight w:val="yellow"/>
              </w:rPr>
            </w:pPr>
          </w:p>
        </w:tc>
      </w:tr>
    </w:tbl>
    <w:p w14:paraId="40494F4B" w14:textId="66E3A7B2" w:rsidR="000E68CF" w:rsidRPr="00492EDF" w:rsidRDefault="009144E6" w:rsidP="000761F6">
      <w:pPr>
        <w:pStyle w:val="Smllnek"/>
      </w:pPr>
      <w:bookmarkStart w:id="0" w:name="_Toc318924391"/>
      <w:bookmarkStart w:id="1" w:name="_Ref127265220"/>
      <w:bookmarkStart w:id="2" w:name="_Ref478288076"/>
      <w:r w:rsidRPr="00492EDF">
        <w:t>Účel a p</w:t>
      </w:r>
      <w:r w:rsidR="000E68CF" w:rsidRPr="00492EDF">
        <w:t>ředmět smlouvy</w:t>
      </w:r>
      <w:bookmarkEnd w:id="0"/>
      <w:bookmarkEnd w:id="1"/>
      <w:bookmarkEnd w:id="2"/>
      <w:r w:rsidR="000E4084">
        <w:t>, odpovědné plnění předmětu smlouvy</w:t>
      </w:r>
    </w:p>
    <w:p w14:paraId="4BED5F13" w14:textId="517D7C74" w:rsidR="00721523" w:rsidRPr="00DA16BC" w:rsidRDefault="00721523" w:rsidP="00721523">
      <w:pPr>
        <w:pStyle w:val="Smlodstavec"/>
      </w:pPr>
      <w:bookmarkStart w:id="3" w:name="_Toc318924393"/>
      <w:r w:rsidRPr="00DA16BC">
        <w:t>Tato smlouva je uzavřena na základě výsledku</w:t>
      </w:r>
      <w:r>
        <w:t xml:space="preserve"> </w:t>
      </w:r>
      <w:r w:rsidRPr="00492EDF">
        <w:t>řízení</w:t>
      </w:r>
      <w:r>
        <w:t xml:space="preserve"> pro zadání veřejné zakázky malého rozsahu v souladu s</w:t>
      </w:r>
      <w:r w:rsidRPr="007E2E38">
        <w:t xml:space="preserve"> </w:t>
      </w:r>
      <w:r>
        <w:t xml:space="preserve">§§ 27 a 31 </w:t>
      </w:r>
      <w:r w:rsidRPr="00DA16BC">
        <w:t>zákona č. 134/2016 Sb., o zadávání veřejných zakázek, ve znění pozdějších předpisů (dále jen „</w:t>
      </w:r>
      <w:r w:rsidRPr="00D03AF3">
        <w:rPr>
          <w:b/>
          <w:bCs/>
        </w:rPr>
        <w:t>zákon o zadávání veřejných zakázek</w:t>
      </w:r>
      <w:r w:rsidRPr="00DA16BC">
        <w:t>“ nebo „</w:t>
      </w:r>
      <w:r w:rsidRPr="00D03AF3">
        <w:rPr>
          <w:b/>
          <w:bCs/>
        </w:rPr>
        <w:t>ZZVZ</w:t>
      </w:r>
      <w:r w:rsidRPr="00DA16BC">
        <w:t xml:space="preserve">“) pro veřejnou zakázku s názvem </w:t>
      </w:r>
      <w:r w:rsidRPr="00DA16BC">
        <w:rPr>
          <w:b/>
        </w:rPr>
        <w:t>„</w:t>
      </w:r>
      <w:r w:rsidRPr="002A31E8">
        <w:rPr>
          <w:b/>
        </w:rPr>
        <w:t xml:space="preserve">Nákup </w:t>
      </w:r>
      <w:r w:rsidR="00367EFF">
        <w:rPr>
          <w:b/>
        </w:rPr>
        <w:t xml:space="preserve">kalového čerpadla </w:t>
      </w:r>
      <w:r w:rsidR="00F110EC">
        <w:rPr>
          <w:b/>
        </w:rPr>
        <w:t>vozidla</w:t>
      </w:r>
      <w:r w:rsidRPr="00DA16BC">
        <w:rPr>
          <w:b/>
        </w:rPr>
        <w:t xml:space="preserve"> (rok </w:t>
      </w:r>
      <w:r w:rsidR="00F110EC" w:rsidRPr="00DA16BC">
        <w:rPr>
          <w:b/>
        </w:rPr>
        <w:t>202</w:t>
      </w:r>
      <w:r w:rsidR="001F160E">
        <w:rPr>
          <w:b/>
        </w:rPr>
        <w:t>6</w:t>
      </w:r>
      <w:r w:rsidRPr="00DA16BC">
        <w:rPr>
          <w:b/>
        </w:rPr>
        <w:t>)“,</w:t>
      </w:r>
      <w:r w:rsidRPr="00DA16BC">
        <w:t xml:space="preserve"> ve kterém byla nabídka prodávajícího </w:t>
      </w:r>
      <w:r>
        <w:t>vyhodnocena jako ekonomicky nejvýhodnější</w:t>
      </w:r>
      <w:r w:rsidRPr="00DA16BC">
        <w:t>.</w:t>
      </w:r>
    </w:p>
    <w:p w14:paraId="6C65294D" w14:textId="60F62E75" w:rsidR="00721523" w:rsidRPr="00DA16BC" w:rsidRDefault="00721523" w:rsidP="00721523">
      <w:pPr>
        <w:pStyle w:val="Smlodstavec"/>
      </w:pPr>
      <w:bookmarkStart w:id="4" w:name="_Ref488925865"/>
      <w:r w:rsidRPr="00DA16BC">
        <w:lastRenderedPageBreak/>
        <w:t xml:space="preserve">Předmětem této smlouvy je </w:t>
      </w:r>
      <w:r w:rsidRPr="00DA16BC">
        <w:rPr>
          <w:rFonts w:cs="Arial"/>
        </w:rPr>
        <w:t xml:space="preserve">dodávka </w:t>
      </w:r>
      <w:r w:rsidRPr="002D42A7">
        <w:rPr>
          <w:rFonts w:cs="Arial"/>
        </w:rPr>
        <w:t>1</w:t>
      </w:r>
      <w:r w:rsidRPr="00DA16BC">
        <w:rPr>
          <w:rFonts w:cs="Arial"/>
        </w:rPr>
        <w:t xml:space="preserve"> kusu </w:t>
      </w:r>
      <w:r w:rsidR="00367EFF">
        <w:rPr>
          <w:rFonts w:cs="Arial"/>
        </w:rPr>
        <w:t>kalového čerpadla</w:t>
      </w:r>
      <w:r w:rsidRPr="00DA16BC">
        <w:rPr>
          <w:rFonts w:cs="Arial"/>
        </w:rPr>
        <w:t xml:space="preserve"> </w:t>
      </w:r>
      <w:r w:rsidRPr="00DA16BC">
        <w:t xml:space="preserve">(položka plánu č. </w:t>
      </w:r>
      <w:r w:rsidR="00367EFF">
        <w:t>49</w:t>
      </w:r>
      <w:r w:rsidRPr="00DA16BC">
        <w:t>), včetně požadovaného příslušenství a výbavy</w:t>
      </w:r>
      <w:r w:rsidRPr="00DA16BC">
        <w:rPr>
          <w:rFonts w:cs="Arial"/>
        </w:rPr>
        <w:t xml:space="preserve"> (dále jen „</w:t>
      </w:r>
      <w:r w:rsidRPr="00D03AF3">
        <w:rPr>
          <w:rFonts w:cs="Arial"/>
          <w:b/>
          <w:bCs/>
        </w:rPr>
        <w:t>předmět koupě</w:t>
      </w:r>
      <w:r w:rsidRPr="00DA16BC">
        <w:rPr>
          <w:rFonts w:cs="Arial"/>
        </w:rPr>
        <w:t xml:space="preserve">“). </w:t>
      </w:r>
      <w:r w:rsidRPr="00DA16BC">
        <w:t>Technická specifikace předmětu koupě je uvedena v příloze č. 1 této smlouvy.</w:t>
      </w:r>
      <w:bookmarkEnd w:id="4"/>
      <w:r w:rsidRPr="00DA16BC">
        <w:t xml:space="preserve"> Součástí předmětu smlouvy je předvedení a vyzkoušení předmětu koupě a poskytnutí dalších dodávek a činností za podmínek sjednaných v této smlouvě.</w:t>
      </w:r>
    </w:p>
    <w:p w14:paraId="7FEE6129" w14:textId="0CE2FBC7" w:rsidR="00721523" w:rsidRPr="00BD5AA5" w:rsidRDefault="001B3668" w:rsidP="00721523">
      <w:pPr>
        <w:pStyle w:val="Smlodstavec"/>
      </w:pPr>
      <w:bookmarkStart w:id="5" w:name="_Ref135404381"/>
      <w:r w:rsidRPr="00100F05">
        <w:t>Předmět koupě musí být dodán nový, nepoužitý, plně funkční a musí splňovat veškeré podmínky pro jeho řádné provozování a užívání stanovené právními předpisy v České republice a Evropské unie, zejména musí splňovat podmínky stanovené zákonem č. 56/2001 Sb.</w:t>
      </w:r>
      <w:r w:rsidR="00367EFF">
        <w:t xml:space="preserve">. </w:t>
      </w:r>
      <w:r w:rsidR="00CE4049" w:rsidRPr="00100F05">
        <w:t xml:space="preserve">Kupující musí být prvním vlastníkem (nepřihlíží se k předchozímu vlastnictví výrobce, prodávajícího, případně jiných osob účastnících se dodavatelského řetězce) a prvním uživatelem všech částí předmětu koupě (nepřihlíží se k předchozímu užívání výrobce, prodávajícího, případně jiných osob účastnících se dodavatelského řetězce). </w:t>
      </w:r>
    </w:p>
    <w:p w14:paraId="77125B33" w14:textId="77777777" w:rsidR="00721523" w:rsidRPr="00DA16BC" w:rsidRDefault="00721523" w:rsidP="00721523">
      <w:pPr>
        <w:pStyle w:val="Smlodstavec"/>
      </w:pPr>
      <w:r w:rsidRPr="00DA16BC">
        <w:t>Předmět koupě splňuje následující podmínky:</w:t>
      </w:r>
    </w:p>
    <w:p w14:paraId="1641B6BB" w14:textId="77777777" w:rsidR="00721523" w:rsidRPr="00DA16BC" w:rsidRDefault="00721523" w:rsidP="00721523">
      <w:pPr>
        <w:pStyle w:val="Smlodrky"/>
        <w:tabs>
          <w:tab w:val="clear" w:pos="360"/>
        </w:tabs>
        <w:ind w:left="1135" w:hanging="284"/>
      </w:pPr>
      <w:r w:rsidRPr="00DA16BC">
        <w:t xml:space="preserve">K předmětu koupě, bylo vydáno prohlášení o shodě podle zákona č. 22/1997 Sb., o technických požadavcích na výrobky a o změně a doplnění některých zákonů, ve znění pozdějších předpisů, </w:t>
      </w:r>
    </w:p>
    <w:p w14:paraId="720BD981" w14:textId="77777777" w:rsidR="00721523" w:rsidRPr="00DA16BC" w:rsidRDefault="00721523" w:rsidP="00721523">
      <w:pPr>
        <w:pStyle w:val="Smlodrky"/>
        <w:tabs>
          <w:tab w:val="clear" w:pos="360"/>
        </w:tabs>
        <w:ind w:left="1135" w:hanging="284"/>
      </w:pPr>
      <w:r w:rsidRPr="00DA16BC">
        <w:t>pro předmět koupě je plně garantována dostupnost servisních služeb a servisu v České republice.</w:t>
      </w:r>
    </w:p>
    <w:p w14:paraId="4BA42532" w14:textId="77777777" w:rsidR="00721523" w:rsidRPr="00DA16BC" w:rsidRDefault="00721523" w:rsidP="00721523">
      <w:pPr>
        <w:pStyle w:val="Smlodstavec"/>
      </w:pPr>
      <w:bookmarkStart w:id="6" w:name="_Ref478288097"/>
      <w:r w:rsidRPr="00DA16BC">
        <w:t>Plnění předmětu smlouvy dále zahrnuje</w:t>
      </w:r>
      <w:bookmarkEnd w:id="5"/>
      <w:bookmarkEnd w:id="6"/>
      <w:r w:rsidRPr="00DA16BC">
        <w:t>:</w:t>
      </w:r>
    </w:p>
    <w:p w14:paraId="7333C867" w14:textId="77777777" w:rsidR="00721523" w:rsidRPr="00DA16BC" w:rsidRDefault="00721523" w:rsidP="00721523">
      <w:pPr>
        <w:pStyle w:val="Smlpsmeno"/>
        <w:ind w:left="1134" w:hanging="283"/>
      </w:pPr>
      <w:r w:rsidRPr="00DA16BC">
        <w:rPr>
          <w:rFonts w:cs="Arial"/>
          <w:color w:val="000000"/>
        </w:rPr>
        <w:t xml:space="preserve">dopravu předmětu koupě na místo předání a převzetí, </w:t>
      </w:r>
    </w:p>
    <w:p w14:paraId="249BFE12" w14:textId="77777777" w:rsidR="00721523" w:rsidRPr="00DA16BC" w:rsidRDefault="00721523" w:rsidP="00721523">
      <w:pPr>
        <w:pStyle w:val="Smlpsmeno"/>
        <w:ind w:left="1134" w:hanging="283"/>
      </w:pPr>
      <w:r w:rsidRPr="00DA16BC">
        <w:t>montáž všech výbav dle požadované technické specifikace,</w:t>
      </w:r>
    </w:p>
    <w:p w14:paraId="0F6ECCB0" w14:textId="77777777" w:rsidR="00721523" w:rsidRPr="00DA16BC" w:rsidRDefault="00721523" w:rsidP="00721523">
      <w:pPr>
        <w:pStyle w:val="Smlpsmeno"/>
        <w:ind w:left="1134" w:hanging="283"/>
      </w:pPr>
      <w:r w:rsidRPr="00DA16BC">
        <w:t>zprovoznění předmětu koupě,</w:t>
      </w:r>
    </w:p>
    <w:p w14:paraId="28AF2EBE" w14:textId="77777777" w:rsidR="00721523" w:rsidRPr="00DA16BC" w:rsidRDefault="00721523" w:rsidP="00721523">
      <w:pPr>
        <w:pStyle w:val="Smlpsmeno"/>
        <w:ind w:left="1134" w:hanging="283"/>
      </w:pPr>
      <w:r w:rsidRPr="00DA16BC">
        <w:t>proškolení obsluhy předmětu koupě kupujícího (v rozsahu min. 1 dne, a to vždy v den a místě předání a převzetí).</w:t>
      </w:r>
    </w:p>
    <w:p w14:paraId="63A0E857" w14:textId="77777777" w:rsidR="00721523" w:rsidRPr="007D7F6B" w:rsidRDefault="00721523" w:rsidP="00721523">
      <w:pPr>
        <w:pStyle w:val="Smlodstavec"/>
      </w:pPr>
      <w:r w:rsidRPr="00DA16BC">
        <w:t xml:space="preserve">Prodávající se zavazuje odevzdat kupujícímu předmět koupě a umožnit kupujícímu nabýt </w:t>
      </w:r>
      <w:r w:rsidRPr="007D7F6B">
        <w:t xml:space="preserve">vlastnické právo k předmětu koupě a kupující se zavazuje dodaný předmět koupě převzít do svého vlastnictví a zaplatit prodávajícímu sjednanou kupní cenu ve výši uvedené v odst. </w:t>
      </w:r>
      <w:r w:rsidRPr="007D7F6B">
        <w:fldChar w:fldCharType="begin"/>
      </w:r>
      <w:r w:rsidRPr="007D7F6B">
        <w:instrText xml:space="preserve"> REF _Ref127268477 \n \h  \* MERGEFORMAT </w:instrText>
      </w:r>
      <w:r w:rsidRPr="007D7F6B">
        <w:fldChar w:fldCharType="separate"/>
      </w:r>
      <w:r>
        <w:t>2.1</w:t>
      </w:r>
      <w:r w:rsidRPr="007D7F6B">
        <w:fldChar w:fldCharType="end"/>
      </w:r>
      <w:r w:rsidRPr="007D7F6B">
        <w:t xml:space="preserve"> této smlouvy a způsobem uvedeným v čl. III. této smlouvy.</w:t>
      </w:r>
    </w:p>
    <w:p w14:paraId="2EFE5016" w14:textId="77777777" w:rsidR="00721523" w:rsidRPr="007D7F6B" w:rsidRDefault="00721523" w:rsidP="00721523">
      <w:pPr>
        <w:pStyle w:val="Smlodstavec"/>
      </w:pPr>
      <w:r w:rsidRPr="007D7F6B">
        <w:t>Prodávající podpisem této smlouvy přebírá povinnosti uvedené v Čestném prohlášení k sociálně odpovědnému plnění veřejné zakázky, které je součástí nabídky prodávajícího podané v rámci Veřejné zakázky. Kupující je oprávněn plnění těchto povinností kdykoliv kontrolovat, a to i bez předchozího ohlášení prodávajícímu. Je</w:t>
      </w:r>
      <w:r w:rsidRPr="007D7F6B">
        <w:noBreakHyphen/>
        <w:t>li k provedení kontroly potřeba předložení dokumentů, zavazuje se prodávající k jejich předložení nejpozději do 2 pracovních dnů od doručení výzvy kupujícího.</w:t>
      </w:r>
    </w:p>
    <w:p w14:paraId="40494F5C" w14:textId="77777777" w:rsidR="000E68CF" w:rsidRPr="00492EDF" w:rsidRDefault="000E68CF" w:rsidP="000761F6">
      <w:pPr>
        <w:pStyle w:val="Smllnek"/>
      </w:pPr>
      <w:r w:rsidRPr="00492EDF">
        <w:t xml:space="preserve">Kupní cena </w:t>
      </w:r>
      <w:bookmarkEnd w:id="3"/>
    </w:p>
    <w:p w14:paraId="40494F5D" w14:textId="4FBDD8BA" w:rsidR="00CA511E" w:rsidRDefault="000E68CF" w:rsidP="00270296">
      <w:pPr>
        <w:pStyle w:val="Smlodstavec"/>
        <w:keepNext/>
      </w:pPr>
      <w:bookmarkStart w:id="7" w:name="_Ref127268477"/>
      <w:r w:rsidRPr="00492EDF">
        <w:t xml:space="preserve">Kupní cena je </w:t>
      </w:r>
      <w:r w:rsidR="00A51287" w:rsidRPr="00492EDF">
        <w:t>sjednána</w:t>
      </w:r>
      <w:r w:rsidRPr="00492EDF">
        <w:t xml:space="preserve"> </w:t>
      </w:r>
      <w:r w:rsidR="00856128">
        <w:t>dohodou</w:t>
      </w:r>
      <w:r w:rsidR="00097430">
        <w:tab/>
      </w:r>
      <w:r w:rsidRPr="00492EDF">
        <w:t>a činí:</w:t>
      </w:r>
      <w:bookmarkEnd w:id="7"/>
    </w:p>
    <w:tbl>
      <w:tblPr>
        <w:tblStyle w:val="Mkatabulky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1701"/>
        <w:gridCol w:w="2268"/>
        <w:gridCol w:w="1134"/>
      </w:tblGrid>
      <w:tr w:rsidR="00880A5E" w:rsidRPr="00492EDF" w14:paraId="246FAF1F" w14:textId="77777777" w:rsidTr="00880A5E">
        <w:trPr>
          <w:trHeight w:val="567"/>
        </w:trPr>
        <w:tc>
          <w:tcPr>
            <w:tcW w:w="1134" w:type="dxa"/>
          </w:tcPr>
          <w:p w14:paraId="13B03563" w14:textId="77777777" w:rsidR="00880A5E" w:rsidRPr="00492EDF" w:rsidRDefault="00880A5E" w:rsidP="00E335AE">
            <w:pPr>
              <w:pStyle w:val="Smltabulka"/>
              <w:rPr>
                <w:b/>
              </w:rPr>
            </w:pPr>
            <w:r w:rsidRPr="00492EDF">
              <w:rPr>
                <w:b/>
              </w:rPr>
              <w:t>Položka plánu</w:t>
            </w:r>
          </w:p>
        </w:tc>
        <w:tc>
          <w:tcPr>
            <w:tcW w:w="3969" w:type="dxa"/>
            <w:gridSpan w:val="2"/>
          </w:tcPr>
          <w:p w14:paraId="69FCD394" w14:textId="77777777" w:rsidR="00880A5E" w:rsidRPr="00492EDF" w:rsidRDefault="00880A5E" w:rsidP="00E335AE">
            <w:pPr>
              <w:pStyle w:val="Smltabulka"/>
              <w:rPr>
                <w:b/>
              </w:rPr>
            </w:pPr>
            <w:r w:rsidRPr="00492EDF">
              <w:rPr>
                <w:b/>
              </w:rPr>
              <w:t>Značka/Typ/Model</w:t>
            </w:r>
          </w:p>
        </w:tc>
        <w:tc>
          <w:tcPr>
            <w:tcW w:w="2268" w:type="dxa"/>
          </w:tcPr>
          <w:p w14:paraId="234DD2F2" w14:textId="77777777" w:rsidR="00880A5E" w:rsidRPr="00492EDF" w:rsidRDefault="00880A5E" w:rsidP="00E335AE">
            <w:pPr>
              <w:pStyle w:val="Smltabulka"/>
              <w:rPr>
                <w:b/>
              </w:rPr>
            </w:pPr>
            <w:r w:rsidRPr="00492EDF">
              <w:rPr>
                <w:b/>
              </w:rPr>
              <w:t>Cena za 1 ks</w:t>
            </w:r>
          </w:p>
          <w:p w14:paraId="7BA26341" w14:textId="77777777" w:rsidR="00880A5E" w:rsidRPr="00492EDF" w:rsidRDefault="00880A5E" w:rsidP="00E335AE">
            <w:pPr>
              <w:pStyle w:val="Smltabulka"/>
              <w:rPr>
                <w:b/>
              </w:rPr>
            </w:pPr>
            <w:r w:rsidRPr="00492EDF">
              <w:rPr>
                <w:b/>
              </w:rPr>
              <w:t>(v Kč bez DPH)</w:t>
            </w:r>
          </w:p>
        </w:tc>
        <w:tc>
          <w:tcPr>
            <w:tcW w:w="1134" w:type="dxa"/>
          </w:tcPr>
          <w:p w14:paraId="1FC6B08C" w14:textId="77777777" w:rsidR="00880A5E" w:rsidRPr="00492EDF" w:rsidRDefault="00880A5E" w:rsidP="00E335AE">
            <w:pPr>
              <w:pStyle w:val="Smltabulka"/>
              <w:rPr>
                <w:b/>
              </w:rPr>
            </w:pPr>
            <w:r w:rsidRPr="00492EDF">
              <w:rPr>
                <w:b/>
              </w:rPr>
              <w:t>Počet ks</w:t>
            </w:r>
          </w:p>
        </w:tc>
      </w:tr>
      <w:tr w:rsidR="004313CA" w:rsidRPr="00EA20B2" w14:paraId="2EA89402" w14:textId="77777777" w:rsidTr="00151615">
        <w:trPr>
          <w:trHeight w:val="567"/>
        </w:trPr>
        <w:tc>
          <w:tcPr>
            <w:tcW w:w="1134" w:type="dxa"/>
            <w:vAlign w:val="center"/>
          </w:tcPr>
          <w:p w14:paraId="2126CE71" w14:textId="2888EAFA" w:rsidR="004313CA" w:rsidRDefault="00F30E33" w:rsidP="004313CA">
            <w:pPr>
              <w:pStyle w:val="Smltabulka"/>
            </w:pPr>
            <w:r>
              <w:t>4</w:t>
            </w:r>
            <w:r w:rsidR="00367EFF">
              <w:t>9</w:t>
            </w:r>
          </w:p>
        </w:tc>
        <w:tc>
          <w:tcPr>
            <w:tcW w:w="3969" w:type="dxa"/>
            <w:gridSpan w:val="2"/>
            <w:vAlign w:val="center"/>
          </w:tcPr>
          <w:p w14:paraId="68CA9838" w14:textId="7CAF6EF0" w:rsidR="004313CA" w:rsidRPr="00EA2603" w:rsidRDefault="004313CA" w:rsidP="004313CA">
            <w:pPr>
              <w:pStyle w:val="Smltabulka"/>
              <w:rPr>
                <w:b/>
                <w:highlight w:val="yellow"/>
              </w:rPr>
            </w:pPr>
            <w:r w:rsidRPr="00EA2603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2268" w:type="dxa"/>
            <w:vAlign w:val="center"/>
          </w:tcPr>
          <w:p w14:paraId="3F3E8E03" w14:textId="713FDFFA" w:rsidR="004313CA" w:rsidRPr="00EA2603" w:rsidRDefault="004313CA" w:rsidP="004313CA">
            <w:pPr>
              <w:pStyle w:val="Smltabulka"/>
              <w:rPr>
                <w:b/>
                <w:highlight w:val="yellow"/>
              </w:rPr>
            </w:pPr>
            <w:r w:rsidRPr="00EA2603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1134" w:type="dxa"/>
            <w:vAlign w:val="center"/>
          </w:tcPr>
          <w:p w14:paraId="5DDAD19E" w14:textId="12288D26" w:rsidR="004313CA" w:rsidRDefault="0058702C" w:rsidP="004313CA">
            <w:pPr>
              <w:pStyle w:val="Smltabulka"/>
            </w:pPr>
            <w:r>
              <w:t>1</w:t>
            </w:r>
          </w:p>
        </w:tc>
      </w:tr>
      <w:tr w:rsidR="00B75396" w:rsidRPr="00EA20B2" w14:paraId="4BEF9E89" w14:textId="77777777" w:rsidTr="00151615">
        <w:trPr>
          <w:trHeight w:val="567"/>
        </w:trPr>
        <w:tc>
          <w:tcPr>
            <w:tcW w:w="1134" w:type="dxa"/>
            <w:vAlign w:val="center"/>
          </w:tcPr>
          <w:p w14:paraId="2C3AFAF4" w14:textId="708C6637" w:rsidR="00B75396" w:rsidDel="00F30E33" w:rsidRDefault="00367EFF" w:rsidP="00B75396">
            <w:pPr>
              <w:pStyle w:val="Smltabulka"/>
            </w:pPr>
            <w:r w:rsidRPr="00BD5AA5">
              <w:t>Přísl. č. 1 PP č. 4</w:t>
            </w:r>
            <w:r>
              <w:t>9</w:t>
            </w:r>
          </w:p>
        </w:tc>
        <w:tc>
          <w:tcPr>
            <w:tcW w:w="3969" w:type="dxa"/>
            <w:gridSpan w:val="2"/>
            <w:vAlign w:val="center"/>
          </w:tcPr>
          <w:p w14:paraId="6DBA1DAF" w14:textId="35B45EF0" w:rsidR="00B75396" w:rsidRPr="00EA2603" w:rsidRDefault="00B75396" w:rsidP="00B75396">
            <w:pPr>
              <w:pStyle w:val="Smltabulka"/>
              <w:rPr>
                <w:b/>
                <w:highlight w:val="yellow"/>
              </w:rPr>
            </w:pPr>
            <w:r w:rsidRPr="00EA2603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2268" w:type="dxa"/>
            <w:vAlign w:val="center"/>
          </w:tcPr>
          <w:p w14:paraId="1811A183" w14:textId="63AAF454" w:rsidR="00B75396" w:rsidRPr="00EA2603" w:rsidRDefault="00B75396" w:rsidP="00B75396">
            <w:pPr>
              <w:pStyle w:val="Smltabulka"/>
              <w:rPr>
                <w:b/>
                <w:highlight w:val="yellow"/>
              </w:rPr>
            </w:pPr>
            <w:r w:rsidRPr="00EA2603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1134" w:type="dxa"/>
            <w:vAlign w:val="center"/>
          </w:tcPr>
          <w:p w14:paraId="776DD775" w14:textId="306C1DDF" w:rsidR="00B75396" w:rsidRDefault="00B75396" w:rsidP="00B75396">
            <w:pPr>
              <w:pStyle w:val="Smltabulka"/>
            </w:pPr>
            <w:r>
              <w:t>1</w:t>
            </w:r>
          </w:p>
        </w:tc>
      </w:tr>
      <w:tr w:rsidR="0009254D" w:rsidRPr="00492EDF" w14:paraId="40494F7B" w14:textId="77777777" w:rsidTr="00DE02F3">
        <w:trPr>
          <w:trHeight w:val="567"/>
        </w:trPr>
        <w:tc>
          <w:tcPr>
            <w:tcW w:w="3402" w:type="dxa"/>
            <w:gridSpan w:val="2"/>
            <w:vAlign w:val="center"/>
          </w:tcPr>
          <w:p w14:paraId="40494F79" w14:textId="77777777" w:rsidR="0009254D" w:rsidRPr="00E36D1F" w:rsidRDefault="0009254D" w:rsidP="00211C7F">
            <w:pPr>
              <w:pStyle w:val="Smltabulka"/>
              <w:rPr>
                <w:b/>
              </w:rPr>
            </w:pPr>
            <w:r w:rsidRPr="00E36D1F">
              <w:rPr>
                <w:b/>
              </w:rPr>
              <w:t xml:space="preserve">CENA CELKEM </w:t>
            </w:r>
            <w:r w:rsidR="0078512F" w:rsidRPr="00E36D1F">
              <w:rPr>
                <w:b/>
              </w:rPr>
              <w:t>(</w:t>
            </w:r>
            <w:r w:rsidRPr="00E36D1F">
              <w:rPr>
                <w:b/>
              </w:rPr>
              <w:t>v Kč bez DPH</w:t>
            </w:r>
            <w:r w:rsidR="0078512F" w:rsidRPr="00E36D1F">
              <w:rPr>
                <w:b/>
              </w:rPr>
              <w:t>)</w:t>
            </w:r>
          </w:p>
        </w:tc>
        <w:tc>
          <w:tcPr>
            <w:tcW w:w="5103" w:type="dxa"/>
            <w:gridSpan w:val="3"/>
            <w:vAlign w:val="center"/>
          </w:tcPr>
          <w:p w14:paraId="40494F7A" w14:textId="77777777" w:rsidR="0009254D" w:rsidRPr="00492EDF" w:rsidRDefault="00211C7F" w:rsidP="00211C7F">
            <w:pPr>
              <w:pStyle w:val="Smltabulka"/>
              <w:rPr>
                <w:b/>
              </w:rPr>
            </w:pPr>
            <w:r w:rsidRPr="00EA2603">
              <w:rPr>
                <w:b/>
                <w:highlight w:val="yellow"/>
              </w:rPr>
              <w:t>………………………</w:t>
            </w:r>
          </w:p>
        </w:tc>
      </w:tr>
    </w:tbl>
    <w:p w14:paraId="40494F7D" w14:textId="0887512C" w:rsidR="000E68CF" w:rsidRPr="00492EDF" w:rsidRDefault="000E68CF" w:rsidP="00DE02F3">
      <w:pPr>
        <w:pStyle w:val="Smlodstavec"/>
        <w:spacing w:before="120"/>
      </w:pPr>
      <w:r w:rsidRPr="00492EDF">
        <w:lastRenderedPageBreak/>
        <w:t xml:space="preserve">Ke kupní ceně bude připočtena </w:t>
      </w:r>
      <w:r w:rsidR="00EE1802">
        <w:t>daň z přidané hodnoty (dále jen „</w:t>
      </w:r>
      <w:r w:rsidR="00D70FD1" w:rsidRPr="00D03AF3">
        <w:rPr>
          <w:b/>
          <w:bCs/>
        </w:rPr>
        <w:t>DPH</w:t>
      </w:r>
      <w:r w:rsidR="00EE1802">
        <w:t>“)</w:t>
      </w:r>
      <w:r w:rsidRPr="00492EDF">
        <w:t xml:space="preserve"> ve výši odpovídající zákonné úpravě v době uskutečnění zdanitelného plnění, za kter</w:t>
      </w:r>
      <w:r w:rsidR="00B770E5" w:rsidRPr="00492EDF">
        <w:t>ou</w:t>
      </w:r>
      <w:r w:rsidRPr="00492EDF">
        <w:t xml:space="preserve"> je považován den </w:t>
      </w:r>
      <w:r w:rsidR="007106C8">
        <w:t xml:space="preserve">předání a </w:t>
      </w:r>
      <w:r w:rsidRPr="00492EDF">
        <w:t xml:space="preserve">převzetí </w:t>
      </w:r>
      <w:r w:rsidR="007A217C">
        <w:t xml:space="preserve">každé části </w:t>
      </w:r>
      <w:r w:rsidR="0039218A" w:rsidRPr="00492EDF">
        <w:t>předmětu koupě</w:t>
      </w:r>
      <w:r w:rsidR="003C2558" w:rsidRPr="00492EDF">
        <w:t>,</w:t>
      </w:r>
      <w:r w:rsidRPr="00492EDF">
        <w:t xml:space="preserve"> uvedený v protokolu </w:t>
      </w:r>
      <w:r w:rsidR="007A217C">
        <w:t>o předání a převzetí</w:t>
      </w:r>
      <w:r w:rsidRPr="00492EDF">
        <w:t>.</w:t>
      </w:r>
    </w:p>
    <w:p w14:paraId="40494F7E" w14:textId="6170BFB7" w:rsidR="000E68CF" w:rsidRPr="00492EDF" w:rsidRDefault="000E68CF" w:rsidP="0041372E">
      <w:pPr>
        <w:pStyle w:val="Smlodstavec"/>
      </w:pPr>
      <w:r w:rsidRPr="00492EDF">
        <w:t xml:space="preserve">Kupní cena podle odst. </w:t>
      </w:r>
      <w:r w:rsidR="00F1675B">
        <w:t xml:space="preserve">2.1 </w:t>
      </w:r>
      <w:r w:rsidRPr="00492EDF">
        <w:t xml:space="preserve">této smlouvy je cenou nejvýše přípustnou a závaznou po dobu </w:t>
      </w:r>
      <w:r w:rsidR="001C15C6" w:rsidRPr="00492EDF">
        <w:t xml:space="preserve">plnění </w:t>
      </w:r>
      <w:r w:rsidRPr="00492EDF">
        <w:t>předmětu smlouvy.</w:t>
      </w:r>
    </w:p>
    <w:p w14:paraId="40494F7F" w14:textId="531D7375" w:rsidR="000E68CF" w:rsidRDefault="000E68CF" w:rsidP="0041372E">
      <w:pPr>
        <w:pStyle w:val="Smlodstavec"/>
      </w:pPr>
      <w:r w:rsidRPr="00492EDF">
        <w:t>Kupní cena zahrnuje veškeré náklady a výdaje prodávajícího za řádné dodání, předvedení, vyzkoušení a předání předmětu koupě kupujícímu, a jakékoli jiné výdaje, úhrady či náklady prodávajícího, které jsou nutné pro splnění všech závazků prodávajícího specifikovaných nebo přiměřeně odvoditelných z této smlouvy.</w:t>
      </w:r>
    </w:p>
    <w:p w14:paraId="2BE339AE" w14:textId="77777777" w:rsidR="003524F0" w:rsidRPr="00492EDF" w:rsidRDefault="003524F0" w:rsidP="003524F0">
      <w:pPr>
        <w:pStyle w:val="Smlodstavec"/>
        <w:numPr>
          <w:ilvl w:val="0"/>
          <w:numId w:val="0"/>
        </w:numPr>
        <w:ind w:left="567"/>
      </w:pPr>
    </w:p>
    <w:p w14:paraId="40494F80" w14:textId="77777777" w:rsidR="000E68CF" w:rsidRPr="00492EDF" w:rsidRDefault="000E68CF" w:rsidP="000761F6">
      <w:pPr>
        <w:pStyle w:val="Smllnek"/>
      </w:pPr>
      <w:bookmarkStart w:id="8" w:name="_Toc318924394"/>
      <w:bookmarkStart w:id="9" w:name="_Ref478287857"/>
      <w:bookmarkStart w:id="10" w:name="_Ref478288206"/>
      <w:bookmarkStart w:id="11" w:name="_Ref478288261"/>
      <w:r w:rsidRPr="00492EDF">
        <w:t>Platební podmínky</w:t>
      </w:r>
      <w:bookmarkEnd w:id="8"/>
      <w:bookmarkEnd w:id="9"/>
      <w:bookmarkEnd w:id="10"/>
      <w:bookmarkEnd w:id="11"/>
    </w:p>
    <w:p w14:paraId="40494F81" w14:textId="361FDA61" w:rsidR="000E68CF" w:rsidRPr="00492EDF" w:rsidRDefault="000E68CF" w:rsidP="00211C7F">
      <w:pPr>
        <w:pStyle w:val="Smlodstavec"/>
      </w:pPr>
      <w:r w:rsidRPr="00492EDF">
        <w:t>Kupní cena bude uhrazena kupujícím na základě faktur</w:t>
      </w:r>
      <w:r w:rsidR="00A867A8">
        <w:t>y</w:t>
      </w:r>
      <w:r w:rsidR="002B28D1" w:rsidRPr="00492EDF">
        <w:t xml:space="preserve"> vystaven</w:t>
      </w:r>
      <w:r w:rsidR="00A867A8">
        <w:t>é</w:t>
      </w:r>
      <w:r w:rsidRPr="00492EDF">
        <w:t xml:space="preserve"> </w:t>
      </w:r>
      <w:r w:rsidR="00B770E5" w:rsidRPr="00492EDF">
        <w:t>prodávajícím</w:t>
      </w:r>
      <w:r w:rsidR="002B28D1" w:rsidRPr="00492EDF">
        <w:t xml:space="preserve"> </w:t>
      </w:r>
      <w:r w:rsidRPr="00492EDF">
        <w:t xml:space="preserve">po protokolárním převzetí předmětu koupě </w:t>
      </w:r>
      <w:r w:rsidR="00EE1802">
        <w:t xml:space="preserve">bez vad </w:t>
      </w:r>
      <w:r w:rsidRPr="00492EDF">
        <w:t xml:space="preserve">kupujícím. </w:t>
      </w:r>
      <w:r w:rsidR="00413963" w:rsidRPr="00492EDF">
        <w:t xml:space="preserve">Výše </w:t>
      </w:r>
      <w:r w:rsidR="00674880" w:rsidRPr="00492EDF">
        <w:t>fakturovan</w:t>
      </w:r>
      <w:r w:rsidR="00A867A8">
        <w:t>é</w:t>
      </w:r>
      <w:r w:rsidR="00674880" w:rsidRPr="00492EDF">
        <w:t xml:space="preserve"> </w:t>
      </w:r>
      <w:r w:rsidR="00413963" w:rsidRPr="00492EDF">
        <w:t>částk</w:t>
      </w:r>
      <w:r w:rsidR="00A867A8">
        <w:t>y</w:t>
      </w:r>
      <w:r w:rsidR="00413963" w:rsidRPr="00492EDF">
        <w:t xml:space="preserve"> za předmět koupě musí odp</w:t>
      </w:r>
      <w:r w:rsidR="0027496A" w:rsidRPr="00492EDF">
        <w:t>o</w:t>
      </w:r>
      <w:r w:rsidR="00413963" w:rsidRPr="00492EDF">
        <w:t xml:space="preserve">vídat </w:t>
      </w:r>
      <w:r w:rsidR="00674880" w:rsidRPr="00492EDF">
        <w:t>část</w:t>
      </w:r>
      <w:r w:rsidR="00A867A8">
        <w:t>ce</w:t>
      </w:r>
      <w:r w:rsidR="00674880" w:rsidRPr="00492EDF">
        <w:t xml:space="preserve"> </w:t>
      </w:r>
      <w:r w:rsidR="00413963" w:rsidRPr="00492EDF">
        <w:t>uveden</w:t>
      </w:r>
      <w:r w:rsidR="00A867A8">
        <w:t>é</w:t>
      </w:r>
      <w:r w:rsidR="00413963" w:rsidRPr="00492EDF">
        <w:t xml:space="preserve"> v odst.</w:t>
      </w:r>
      <w:r w:rsidR="00674880">
        <w:t> </w:t>
      </w:r>
      <w:r w:rsidR="00F1675B">
        <w:t>2.1</w:t>
      </w:r>
      <w:r w:rsidR="00413963" w:rsidRPr="00492EDF">
        <w:t xml:space="preserve"> této smlouvy. </w:t>
      </w:r>
    </w:p>
    <w:p w14:paraId="40494F82" w14:textId="2B7F4A59" w:rsidR="000E68CF" w:rsidRPr="00492EDF" w:rsidRDefault="00A867A8" w:rsidP="0041372E">
      <w:pPr>
        <w:pStyle w:val="Smlodstavec"/>
      </w:pPr>
      <w:r>
        <w:t>F</w:t>
      </w:r>
      <w:r w:rsidR="000E68CF" w:rsidRPr="00492EDF">
        <w:t xml:space="preserve">aktura musí mít všechny náležitosti daňového </w:t>
      </w:r>
      <w:r w:rsidR="00D70FD1">
        <w:t>– účetního dokladu v souladu se </w:t>
      </w:r>
      <w:r w:rsidR="000E68CF" w:rsidRPr="00492EDF">
        <w:t>zákonem č. 235/2004 Sb., o dani z přidané hodnoty, ve znění pozdějších předpisů</w:t>
      </w:r>
      <w:r w:rsidR="00867D0F" w:rsidRPr="00492EDF">
        <w:t xml:space="preserve"> (dále jen „</w:t>
      </w:r>
      <w:r w:rsidR="00867D0F" w:rsidRPr="002A6761">
        <w:rPr>
          <w:b/>
          <w:bCs/>
        </w:rPr>
        <w:t>zákon o</w:t>
      </w:r>
      <w:r w:rsidR="00C32161" w:rsidRPr="002A6761">
        <w:rPr>
          <w:b/>
          <w:bCs/>
        </w:rPr>
        <w:t> </w:t>
      </w:r>
      <w:r w:rsidR="00867D0F" w:rsidRPr="002A6761">
        <w:rPr>
          <w:b/>
          <w:bCs/>
        </w:rPr>
        <w:t>DPH</w:t>
      </w:r>
      <w:r w:rsidR="00867D0F" w:rsidRPr="00492EDF">
        <w:t>“)</w:t>
      </w:r>
      <w:r w:rsidR="000E68CF" w:rsidRPr="00492EDF">
        <w:t>, a</w:t>
      </w:r>
      <w:r w:rsidR="00F1675B">
        <w:t> </w:t>
      </w:r>
      <w:r w:rsidR="000E68CF" w:rsidRPr="00492EDF">
        <w:t>v souladu s § 435 občanského zákoníku. Kromě toho se ujednává, že faktura musí obsahovat číslo smlouvy kupujícího. Přílohou faktury musí být kopie protokolu o předání a</w:t>
      </w:r>
      <w:r w:rsidR="00867D0F" w:rsidRPr="00492EDF">
        <w:t> </w:t>
      </w:r>
      <w:r w:rsidR="000E68CF" w:rsidRPr="00492EDF">
        <w:t xml:space="preserve">převzetí předmětu </w:t>
      </w:r>
      <w:r w:rsidR="00F926F6">
        <w:t>koupě</w:t>
      </w:r>
      <w:r w:rsidR="00EE1802">
        <w:t xml:space="preserve"> podepsaného </w:t>
      </w:r>
      <w:r w:rsidR="00604C31">
        <w:t>smluvními stranami</w:t>
      </w:r>
      <w:r w:rsidR="00274BA7">
        <w:t>.</w:t>
      </w:r>
    </w:p>
    <w:p w14:paraId="40494F83" w14:textId="77777777" w:rsidR="000E68CF" w:rsidRPr="00492EDF" w:rsidRDefault="000E68CF" w:rsidP="0041372E">
      <w:pPr>
        <w:pStyle w:val="Smlodstavec"/>
      </w:pPr>
      <w:r w:rsidRPr="00492EDF">
        <w:t>Faktura bez zákonných nebo sjednaných náležitostí nebude považována za řádný platební a daňový doklad a kupující má právo vrátit fakturu prodávajícímu. V takovém případě běží nová lhůta splatnosti ode dne doručení nové faktury.</w:t>
      </w:r>
    </w:p>
    <w:p w14:paraId="40494F84" w14:textId="547D6AA9" w:rsidR="000E68CF" w:rsidRPr="00492EDF" w:rsidRDefault="000E68CF" w:rsidP="0041372E">
      <w:pPr>
        <w:pStyle w:val="Smlodstavec"/>
        <w:rPr>
          <w:rFonts w:cs="Arial"/>
        </w:rPr>
      </w:pPr>
      <w:r w:rsidRPr="00492EDF">
        <w:t>Splatnost faktury je</w:t>
      </w:r>
      <w:r w:rsidR="001B077E">
        <w:t xml:space="preserve"> do</w:t>
      </w:r>
      <w:r w:rsidRPr="00492EDF">
        <w:t xml:space="preserve"> 21 </w:t>
      </w:r>
      <w:r w:rsidR="003C2558" w:rsidRPr="00492EDF">
        <w:t xml:space="preserve">kalendářních </w:t>
      </w:r>
      <w:r w:rsidRPr="00492EDF">
        <w:t xml:space="preserve">dní ode dne </w:t>
      </w:r>
      <w:r w:rsidR="00584DC0">
        <w:t xml:space="preserve">jejího </w:t>
      </w:r>
      <w:r w:rsidRPr="00492EDF">
        <w:t>doručení kupujícímu</w:t>
      </w:r>
      <w:r w:rsidR="00FF58EB">
        <w:t xml:space="preserve"> </w:t>
      </w:r>
      <w:r w:rsidR="00584DC0">
        <w:t xml:space="preserve">ve formátu *pdf na e-mailovou adresu </w:t>
      </w:r>
      <w:hyperlink r:id="rId11" w:history="1">
        <w:r w:rsidR="00584DC0" w:rsidRPr="003616B6">
          <w:rPr>
            <w:rStyle w:val="Hypertextovodkaz"/>
          </w:rPr>
          <w:t>fakturace@pvl.cz</w:t>
        </w:r>
      </w:hyperlink>
      <w:r w:rsidRPr="00492EDF">
        <w:t>.</w:t>
      </w:r>
    </w:p>
    <w:p w14:paraId="40494F85" w14:textId="47288A73" w:rsidR="000E68CF" w:rsidRDefault="00BF6359" w:rsidP="0041372E">
      <w:pPr>
        <w:pStyle w:val="Smlodstavec"/>
      </w:pPr>
      <w:r w:rsidRPr="00BF6359">
        <w:t>Je-li prodávající plátcem ve smyslu zákona o DPH, bude faktura uhrazena</w:t>
      </w:r>
      <w:r w:rsidR="000E68CF" w:rsidRPr="00492EDF">
        <w:t xml:space="preserve"> na účet prodávajícího, který je správcem daně zveřejněn v </w:t>
      </w:r>
      <w:r w:rsidRPr="00BF6359">
        <w:t>registru</w:t>
      </w:r>
      <w:r w:rsidR="000E68CF" w:rsidRPr="00492EDF">
        <w:t xml:space="preserve"> plátců DPH. Pokud k datu uskutečnění zdanitelného plnění uvedeného na daňovém dokladu bude prodávající v </w:t>
      </w:r>
      <w:r w:rsidRPr="00BF6359">
        <w:t>registru</w:t>
      </w:r>
      <w:r w:rsidR="000E68CF" w:rsidRPr="00492EDF">
        <w:t xml:space="preserve"> plátců DPH uveden jako nespolehlivý plá</w:t>
      </w:r>
      <w:r w:rsidR="003167B6" w:rsidRPr="00492EDF">
        <w:t>tce, bude kupující postupovat v</w:t>
      </w:r>
      <w:r>
        <w:t xml:space="preserve"> </w:t>
      </w:r>
      <w:r w:rsidR="000E68CF" w:rsidRPr="00492EDF">
        <w:t>souladu se zákonem o</w:t>
      </w:r>
      <w:r>
        <w:t> </w:t>
      </w:r>
      <w:r w:rsidR="000E68CF" w:rsidRPr="00492EDF">
        <w:t>DPH.</w:t>
      </w:r>
    </w:p>
    <w:p w14:paraId="79542721" w14:textId="77777777" w:rsidR="003524F0" w:rsidRPr="00492EDF" w:rsidRDefault="003524F0" w:rsidP="003524F0">
      <w:pPr>
        <w:pStyle w:val="Smlodstavec"/>
        <w:numPr>
          <w:ilvl w:val="0"/>
          <w:numId w:val="0"/>
        </w:numPr>
        <w:ind w:left="567"/>
      </w:pPr>
    </w:p>
    <w:p w14:paraId="40494F86" w14:textId="77777777" w:rsidR="000E68CF" w:rsidRPr="00492EDF" w:rsidRDefault="000E68CF" w:rsidP="000761F6">
      <w:pPr>
        <w:pStyle w:val="Smllnek"/>
      </w:pPr>
      <w:bookmarkStart w:id="12" w:name="_Toc318924395"/>
      <w:r w:rsidRPr="00492EDF">
        <w:t>Vlastnické právo a nebezpečí škody</w:t>
      </w:r>
    </w:p>
    <w:p w14:paraId="40494F87" w14:textId="4191ACBA" w:rsidR="000E68CF" w:rsidRPr="00492EDF" w:rsidRDefault="000E68CF" w:rsidP="0041372E">
      <w:pPr>
        <w:pStyle w:val="Smlodstavec"/>
      </w:pPr>
      <w:r w:rsidRPr="00492EDF">
        <w:t xml:space="preserve">Vlastnické právo k předmětu koupě </w:t>
      </w:r>
      <w:r w:rsidRPr="00492EDF">
        <w:rPr>
          <w:rFonts w:cs="Arial"/>
          <w:lang w:eastAsia="cs-CZ"/>
        </w:rPr>
        <w:t xml:space="preserve">nabývá kupující </w:t>
      </w:r>
      <w:r w:rsidRPr="00492EDF">
        <w:t xml:space="preserve">okamžikem jeho převzetí, potvrzeným </w:t>
      </w:r>
      <w:r w:rsidR="00B7375D" w:rsidRPr="00492EDF">
        <w:t>protokol</w:t>
      </w:r>
      <w:r w:rsidR="00B7375D">
        <w:t>em</w:t>
      </w:r>
      <w:r w:rsidR="00B7375D" w:rsidRPr="00492EDF">
        <w:t xml:space="preserve"> </w:t>
      </w:r>
      <w:r w:rsidR="00B7375D">
        <w:t>o předání a převzetí</w:t>
      </w:r>
      <w:r w:rsidR="00274BA7">
        <w:t>.</w:t>
      </w:r>
    </w:p>
    <w:p w14:paraId="40494F88" w14:textId="5C71D50F" w:rsidR="000E68CF" w:rsidRDefault="000E68CF" w:rsidP="0041372E">
      <w:pPr>
        <w:pStyle w:val="Smlodstavec"/>
      </w:pPr>
      <w:r w:rsidRPr="00492EDF">
        <w:t xml:space="preserve">Nebezpečí škody na předmětu koupě přechází na kupujícího </w:t>
      </w:r>
      <w:r w:rsidR="004E07D1" w:rsidRPr="00492EDF">
        <w:t xml:space="preserve">okamžikem jeho převzetí, </w:t>
      </w:r>
      <w:r w:rsidR="00B7375D" w:rsidRPr="00492EDF">
        <w:t>potvrzeným protokol</w:t>
      </w:r>
      <w:r w:rsidR="00B7375D">
        <w:t>em</w:t>
      </w:r>
      <w:r w:rsidR="00B7375D" w:rsidRPr="00492EDF">
        <w:t xml:space="preserve"> </w:t>
      </w:r>
      <w:r w:rsidR="00B7375D">
        <w:t>o předání a převzetí</w:t>
      </w:r>
      <w:r w:rsidR="00274BA7">
        <w:t>.</w:t>
      </w:r>
    </w:p>
    <w:p w14:paraId="4D8A074B" w14:textId="77777777" w:rsidR="003524F0" w:rsidRPr="00492EDF" w:rsidRDefault="003524F0" w:rsidP="003524F0">
      <w:pPr>
        <w:pStyle w:val="Smlodstavec"/>
        <w:numPr>
          <w:ilvl w:val="0"/>
          <w:numId w:val="0"/>
        </w:numPr>
        <w:ind w:left="567"/>
      </w:pPr>
    </w:p>
    <w:p w14:paraId="40494F89" w14:textId="33F8DAF7" w:rsidR="000E68CF" w:rsidRPr="00492EDF" w:rsidRDefault="000E68CF" w:rsidP="000761F6">
      <w:pPr>
        <w:pStyle w:val="Smllnek"/>
      </w:pPr>
      <w:bookmarkStart w:id="13" w:name="_Toc318924396"/>
      <w:bookmarkEnd w:id="12"/>
      <w:r w:rsidRPr="00492EDF">
        <w:t>Doba</w:t>
      </w:r>
      <w:r w:rsidR="00F20D9D">
        <w:t>, způsob</w:t>
      </w:r>
      <w:r w:rsidRPr="00492EDF">
        <w:t xml:space="preserve"> a místo plnění</w:t>
      </w:r>
      <w:bookmarkEnd w:id="13"/>
    </w:p>
    <w:p w14:paraId="00D3A28E" w14:textId="4F0AA5BB" w:rsidR="00E3606B" w:rsidRPr="00EE34D1" w:rsidRDefault="00E3606B" w:rsidP="00E3606B">
      <w:pPr>
        <w:pStyle w:val="Smlodstavec"/>
      </w:pPr>
      <w:bookmarkStart w:id="14" w:name="_Ref480357050"/>
      <w:bookmarkStart w:id="15" w:name="_Ref480964770"/>
      <w:r w:rsidRPr="007F1F3B">
        <w:t xml:space="preserve">Prodávající se zavazuje dodat předmět koupě a předat jej kupujícímu za podmínek sjednaných </w:t>
      </w:r>
      <w:r w:rsidRPr="00EE34D1">
        <w:t xml:space="preserve">v této </w:t>
      </w:r>
      <w:r w:rsidRPr="007D7F6B">
        <w:t xml:space="preserve">smlouvě do </w:t>
      </w:r>
      <w:r w:rsidR="00F30E33">
        <w:t>120</w:t>
      </w:r>
      <w:r w:rsidR="00F30E33" w:rsidRPr="007D7F6B">
        <w:t xml:space="preserve"> </w:t>
      </w:r>
      <w:r w:rsidRPr="007D7F6B">
        <w:t>kalendářních dnů od nabytí platnosti</w:t>
      </w:r>
      <w:r w:rsidRPr="00EE34D1">
        <w:t xml:space="preserve"> této smlouvy</w:t>
      </w:r>
      <w:r w:rsidR="00F30E33">
        <w:t>.</w:t>
      </w:r>
    </w:p>
    <w:p w14:paraId="40494F8B" w14:textId="4D76AD6E" w:rsidR="00F92328" w:rsidRPr="00BD5AA5" w:rsidRDefault="000E68CF" w:rsidP="00644C14">
      <w:pPr>
        <w:pStyle w:val="Smlodstavec"/>
      </w:pPr>
      <w:r w:rsidRPr="00BD5AA5">
        <w:t>Mís</w:t>
      </w:r>
      <w:r w:rsidR="00D427CB" w:rsidRPr="00BD5AA5">
        <w:t>to</w:t>
      </w:r>
      <w:r w:rsidRPr="00BD5AA5">
        <w:t xml:space="preserve"> plnění předmětu smlouvy, jakož i míst</w:t>
      </w:r>
      <w:r w:rsidR="00D427CB" w:rsidRPr="00BD5AA5">
        <w:t>o</w:t>
      </w:r>
      <w:r w:rsidRPr="00BD5AA5">
        <w:t xml:space="preserve"> předání a převzetí</w:t>
      </w:r>
      <w:r w:rsidR="007106C8" w:rsidRPr="00BD5AA5">
        <w:t xml:space="preserve"> </w:t>
      </w:r>
      <w:r w:rsidR="00604C31">
        <w:t>jednotlivých</w:t>
      </w:r>
      <w:r w:rsidR="007106C8" w:rsidRPr="00BD5AA5">
        <w:t xml:space="preserve"> částí</w:t>
      </w:r>
      <w:r w:rsidRPr="00BD5AA5">
        <w:t xml:space="preserve"> </w:t>
      </w:r>
      <w:r w:rsidR="001C15C6" w:rsidRPr="00BD5AA5">
        <w:t xml:space="preserve">předmětu koupě </w:t>
      </w:r>
      <w:r w:rsidR="009E5EA3" w:rsidRPr="00BD5AA5">
        <w:t>je </w:t>
      </w:r>
      <w:r w:rsidR="00D427CB" w:rsidRPr="00BD5AA5">
        <w:t>určeno následující</w:t>
      </w:r>
      <w:r w:rsidR="00C4682F">
        <w:t>mi</w:t>
      </w:r>
      <w:r w:rsidR="00D427CB" w:rsidRPr="00BD5AA5">
        <w:t xml:space="preserve"> adres</w:t>
      </w:r>
      <w:r w:rsidR="00C4682F">
        <w:t>ami</w:t>
      </w:r>
      <w:r w:rsidR="00D427CB" w:rsidRPr="00BD5AA5">
        <w:t xml:space="preserve"> kupujícího:</w:t>
      </w:r>
      <w:bookmarkEnd w:id="14"/>
      <w:bookmarkEnd w:id="15"/>
    </w:p>
    <w:tbl>
      <w:tblPr>
        <w:tblStyle w:val="Mkatabulky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134"/>
        <w:gridCol w:w="7370"/>
      </w:tblGrid>
      <w:tr w:rsidR="00880A5E" w:rsidRPr="00F74213" w14:paraId="5DE66FCF" w14:textId="77777777" w:rsidTr="00880A5E">
        <w:trPr>
          <w:trHeight w:val="567"/>
        </w:trPr>
        <w:tc>
          <w:tcPr>
            <w:tcW w:w="1134" w:type="dxa"/>
          </w:tcPr>
          <w:p w14:paraId="37ED92EC" w14:textId="77777777" w:rsidR="00880A5E" w:rsidRPr="00F74213" w:rsidRDefault="00880A5E" w:rsidP="00E335AE">
            <w:pPr>
              <w:pStyle w:val="Smltabulka"/>
              <w:rPr>
                <w:b/>
              </w:rPr>
            </w:pPr>
            <w:bookmarkStart w:id="16" w:name="_Ref480356149"/>
            <w:r w:rsidRPr="00F74213">
              <w:rPr>
                <w:b/>
              </w:rPr>
              <w:lastRenderedPageBreak/>
              <w:t>Položka plánu</w:t>
            </w:r>
          </w:p>
        </w:tc>
        <w:tc>
          <w:tcPr>
            <w:tcW w:w="7370" w:type="dxa"/>
          </w:tcPr>
          <w:p w14:paraId="302A32AA" w14:textId="77777777" w:rsidR="00880A5E" w:rsidRPr="00F74213" w:rsidRDefault="00880A5E" w:rsidP="00E335AE">
            <w:pPr>
              <w:pStyle w:val="Smltabulka"/>
              <w:rPr>
                <w:b/>
              </w:rPr>
            </w:pPr>
            <w:r w:rsidRPr="00F74213">
              <w:rPr>
                <w:b/>
              </w:rPr>
              <w:t>Adresa</w:t>
            </w:r>
          </w:p>
        </w:tc>
      </w:tr>
      <w:tr w:rsidR="00367EFF" w:rsidRPr="00C30482" w14:paraId="100E925C" w14:textId="77777777" w:rsidTr="00B66F00">
        <w:trPr>
          <w:trHeight w:val="567"/>
        </w:trPr>
        <w:tc>
          <w:tcPr>
            <w:tcW w:w="1134" w:type="dxa"/>
            <w:vAlign w:val="center"/>
          </w:tcPr>
          <w:p w14:paraId="6C5C400C" w14:textId="2CB15D83" w:rsidR="00367EFF" w:rsidRPr="00C30482" w:rsidRDefault="00367EFF" w:rsidP="00367EFF">
            <w:pPr>
              <w:pStyle w:val="Smltabulka"/>
            </w:pPr>
            <w:r>
              <w:t>49</w:t>
            </w:r>
          </w:p>
        </w:tc>
        <w:tc>
          <w:tcPr>
            <w:tcW w:w="7370" w:type="dxa"/>
            <w:vAlign w:val="center"/>
          </w:tcPr>
          <w:p w14:paraId="2A12031F" w14:textId="137B1269" w:rsidR="00367EFF" w:rsidRPr="00C30482" w:rsidRDefault="00367EFF" w:rsidP="00367EFF">
            <w:pPr>
              <w:pStyle w:val="Smltabulka"/>
              <w:jc w:val="left"/>
            </w:pPr>
            <w:r w:rsidRPr="00BD5AA5">
              <w:t xml:space="preserve">Povodí Vltavy, státní podnik, závod Dolní Vltava, 276 01 Mělník </w:t>
            </w:r>
            <w:r w:rsidR="00A17DD3">
              <w:t>–</w:t>
            </w:r>
            <w:r w:rsidRPr="00BD5AA5">
              <w:t xml:space="preserve"> </w:t>
            </w:r>
            <w:proofErr w:type="spellStart"/>
            <w:r w:rsidRPr="00BD5AA5">
              <w:t>Mlazice</w:t>
            </w:r>
            <w:proofErr w:type="spellEnd"/>
          </w:p>
        </w:tc>
      </w:tr>
    </w:tbl>
    <w:p w14:paraId="5B87B69E" w14:textId="797C02EB" w:rsidR="00F105EA" w:rsidRPr="006F2D79" w:rsidRDefault="00D75757" w:rsidP="00D75757">
      <w:pPr>
        <w:pStyle w:val="Smlodstavec"/>
        <w:spacing w:before="120"/>
      </w:pPr>
      <w:r w:rsidRPr="006F2D79">
        <w:t>Termín podle odst. 5.1 této smlouvy může být přiměřeně prodloužen v případě, že</w:t>
      </w:r>
    </w:p>
    <w:p w14:paraId="5DC76E65" w14:textId="7E1E2FA2" w:rsidR="00D75757" w:rsidRPr="006F2D79" w:rsidRDefault="00D75757" w:rsidP="00D75757">
      <w:pPr>
        <w:pStyle w:val="Smlpsmeno"/>
      </w:pPr>
      <w:r w:rsidRPr="006F2D79">
        <w:t>nastanou mimořádné nepředvídatelné a nepřekonatelné překážky vzniklé nezávisle na vůli stran smlouvy dle § 2913 odst. 2 OZ; za takové překážky se považují zejména, nikoliv však výlučně</w:t>
      </w:r>
    </w:p>
    <w:p w14:paraId="49D1B280" w14:textId="77777777" w:rsidR="00CB61AD" w:rsidRPr="006F2D79" w:rsidRDefault="002A3DDF" w:rsidP="00E102AF">
      <w:pPr>
        <w:pStyle w:val="Smlpsmeno"/>
        <w:numPr>
          <w:ilvl w:val="0"/>
          <w:numId w:val="3"/>
        </w:numPr>
        <w:ind w:left="1276" w:hanging="283"/>
      </w:pPr>
      <w:r w:rsidRPr="006F2D79">
        <w:t>výskyt negativních skutečností v dodavatelském řetězci prodávajícího, v jejichž důsledku</w:t>
      </w:r>
    </w:p>
    <w:p w14:paraId="0EFC0D92" w14:textId="3F66E193" w:rsidR="00CB61AD" w:rsidRPr="006F2D79" w:rsidRDefault="00CB61AD" w:rsidP="00E102AF">
      <w:pPr>
        <w:pStyle w:val="Smlpsmeno"/>
        <w:numPr>
          <w:ilvl w:val="0"/>
          <w:numId w:val="4"/>
        </w:numPr>
        <w:ind w:left="1560" w:hanging="284"/>
      </w:pPr>
      <w:r w:rsidRPr="006F2D79">
        <w:t xml:space="preserve">bude </w:t>
      </w:r>
      <w:r w:rsidR="002A3DDF" w:rsidRPr="006F2D79">
        <w:t>výrobce předmětu koupě nebo jeho části</w:t>
      </w:r>
      <w:r w:rsidRPr="006F2D79">
        <w:t xml:space="preserve"> v prodlení s dodáním prodávajícím včas objednaného předmětu koupě nebo jeho části nebo</w:t>
      </w:r>
    </w:p>
    <w:p w14:paraId="2ADCBF8E" w14:textId="3764996C" w:rsidR="002A3DDF" w:rsidRPr="006F2D79" w:rsidRDefault="00CB61AD" w:rsidP="00E102AF">
      <w:pPr>
        <w:pStyle w:val="Smlpsmeno"/>
        <w:numPr>
          <w:ilvl w:val="0"/>
          <w:numId w:val="4"/>
        </w:numPr>
        <w:ind w:left="1560" w:hanging="284"/>
      </w:pPr>
      <w:r w:rsidRPr="006F2D79">
        <w:t>dojde ke zpoždění v přepravě předmětu koupě nebo jeho části z důvodů mimo kontrolu prodávajícího;</w:t>
      </w:r>
    </w:p>
    <w:p w14:paraId="2CD20E4F" w14:textId="7BAB8A4E" w:rsidR="002A3DDF" w:rsidRPr="006F2D79" w:rsidRDefault="002A3DDF" w:rsidP="00E102AF">
      <w:pPr>
        <w:pStyle w:val="Smlpsmeno"/>
        <w:numPr>
          <w:ilvl w:val="0"/>
          <w:numId w:val="3"/>
        </w:numPr>
        <w:ind w:left="1276" w:hanging="283"/>
      </w:pPr>
      <w:r w:rsidRPr="006F2D79">
        <w:t>opatření přijatá orgány veřejné moci za účelem předejití nebo omezení šíření nakažlivé choroby dočasně znemožňující nebo podstatně omezující dodání předmětu koupě nebo jeho části;</w:t>
      </w:r>
    </w:p>
    <w:p w14:paraId="67166704" w14:textId="1AC2AD60" w:rsidR="002A3DDF" w:rsidRPr="006F2D79" w:rsidRDefault="002A3DDF" w:rsidP="00E4529F">
      <w:pPr>
        <w:pStyle w:val="Smlpsmeno"/>
      </w:pPr>
      <w:r w:rsidRPr="006F2D79">
        <w:t>kupující porušil povinnost poskytnout prodávajícímu nezbytnou součinnost k</w:t>
      </w:r>
      <w:r w:rsidR="00CB61AD" w:rsidRPr="006F2D79">
        <w:t> </w:t>
      </w:r>
      <w:r w:rsidRPr="006F2D79">
        <w:t>dodání předmětn</w:t>
      </w:r>
      <w:r w:rsidR="00962276">
        <w:t>é</w:t>
      </w:r>
      <w:r w:rsidRPr="006F2D79">
        <w:t xml:space="preserve"> koupě nebo jeho části dle této smlouvy, má-li takové neposkytnutí součinnosti vliv na</w:t>
      </w:r>
      <w:r w:rsidR="00CB61AD" w:rsidRPr="006F2D79">
        <w:t xml:space="preserve"> jeho</w:t>
      </w:r>
      <w:r w:rsidRPr="006F2D79">
        <w:t xml:space="preserve"> řádné a</w:t>
      </w:r>
      <w:r w:rsidR="00E4529F">
        <w:t> </w:t>
      </w:r>
      <w:r w:rsidRPr="006F2D79">
        <w:t>včasné dodání.</w:t>
      </w:r>
    </w:p>
    <w:p w14:paraId="2588F971" w14:textId="735C725D" w:rsidR="00D75757" w:rsidRPr="006F2D79" w:rsidRDefault="00CB61AD" w:rsidP="00D75757">
      <w:pPr>
        <w:pStyle w:val="Smlodstavec"/>
        <w:spacing w:before="120"/>
      </w:pPr>
      <w:r w:rsidRPr="006F2D79">
        <w:t>Prodloužení podle předchozího odstavce bude provedeno o dobu trvání takových překážek, avšak pouze v rozsahu, který nemůže být přičítán k tíži prodávajícímu.</w:t>
      </w:r>
    </w:p>
    <w:p w14:paraId="3C9C5B30" w14:textId="6C5D0D7C" w:rsidR="00CB61AD" w:rsidRPr="006F2D79" w:rsidRDefault="00CB61AD" w:rsidP="00D75757">
      <w:pPr>
        <w:pStyle w:val="Smlodstavec"/>
        <w:spacing w:before="120"/>
      </w:pPr>
      <w:r w:rsidRPr="006F2D79">
        <w:t>V případě výskytu překážek dle odst. 5.3 této smlouvy má prodávající v souladu s odst. 5.4 této smlouvy na prodloužení termínu nárok, nedohodne-li se s kupujícím na jiném postupu.</w:t>
      </w:r>
    </w:p>
    <w:p w14:paraId="48DB4F5F" w14:textId="55EFDBB1" w:rsidR="00224D8D" w:rsidRDefault="00224D8D" w:rsidP="00E4529F">
      <w:pPr>
        <w:pStyle w:val="Smlodstavec"/>
        <w:spacing w:before="120"/>
      </w:pPr>
      <w:r w:rsidRPr="006F2D79">
        <w:t>Prodlouženími podle tohoto článku nesmí dojít ke změně celkové povahy závazku z této smlouvy. Tato prodloužení se považují za vyhrazenou změnu závazku dle § 100 odst. 1 ZZVZ a budou provedena v souladu s</w:t>
      </w:r>
      <w:r w:rsidR="00AB3A10" w:rsidRPr="006F2D79">
        <w:t> odst. 1</w:t>
      </w:r>
      <w:r w:rsidR="00A867A8">
        <w:t>3</w:t>
      </w:r>
      <w:r w:rsidR="00AB3A10" w:rsidRPr="006F2D79">
        <w:t>.4</w:t>
      </w:r>
      <w:r w:rsidRPr="006F2D79">
        <w:t xml:space="preserve"> této smlouvy, a to při dodržení podmínky vyplývající z předchozího odstavce.</w:t>
      </w:r>
    </w:p>
    <w:p w14:paraId="5ABB15DF" w14:textId="49311394" w:rsidR="003642AC" w:rsidRDefault="003642AC" w:rsidP="003642AC">
      <w:pPr>
        <w:pStyle w:val="Smlodstavec"/>
      </w:pPr>
      <w:r>
        <w:t>Prodávající</w:t>
      </w:r>
      <w:r w:rsidRPr="00B66F63">
        <w:t xml:space="preserve"> odpovídá přímo za výběr a řádnou koordinaci všech </w:t>
      </w:r>
      <w:r>
        <w:t>pod</w:t>
      </w:r>
      <w:r w:rsidRPr="00B66F63">
        <w:t>dodavatelů</w:t>
      </w:r>
      <w:r>
        <w:t xml:space="preserve">, využívá-li jich k dodání předmětu koupě. Kupující </w:t>
      </w:r>
      <w:r w:rsidRPr="00F23092">
        <w:t xml:space="preserve">má právo v opodstatněných případech požadovat změnu jakéhokoli </w:t>
      </w:r>
      <w:r>
        <w:t>pod</w:t>
      </w:r>
      <w:r w:rsidRPr="00F23092">
        <w:t xml:space="preserve">dodavatele </w:t>
      </w:r>
      <w:r>
        <w:t>prodávajícího</w:t>
      </w:r>
      <w:r w:rsidRPr="00F23092">
        <w:t xml:space="preserve">. V tomto případě je </w:t>
      </w:r>
      <w:r>
        <w:t>prodávající</w:t>
      </w:r>
      <w:r w:rsidRPr="00F23092">
        <w:t xml:space="preserve"> povinen změnit </w:t>
      </w:r>
      <w:r>
        <w:t>pod</w:t>
      </w:r>
      <w:r w:rsidRPr="00F23092">
        <w:t>dodavatele bez zbytečného odkladu tak, aby v žádném případě nebyl</w:t>
      </w:r>
      <w:r>
        <w:t>o</w:t>
      </w:r>
      <w:r w:rsidRPr="00F23092">
        <w:t xml:space="preserve"> narušen</w:t>
      </w:r>
      <w:r>
        <w:t>o</w:t>
      </w:r>
      <w:r w:rsidRPr="00F23092">
        <w:t xml:space="preserve"> plnění povinností </w:t>
      </w:r>
      <w:r>
        <w:t>prodávajícího</w:t>
      </w:r>
      <w:r w:rsidRPr="00F23092">
        <w:t xml:space="preserve"> vyplývající</w:t>
      </w:r>
      <w:r>
        <w:t>ch</w:t>
      </w:r>
      <w:r w:rsidRPr="00F23092">
        <w:t xml:space="preserve"> z této smlouvy. Případně vzniklé náklady, vyplývající ze změny </w:t>
      </w:r>
      <w:r>
        <w:t>pod</w:t>
      </w:r>
      <w:r w:rsidRPr="00F23092">
        <w:t xml:space="preserve">dodavatele, nese v plném rozsahu </w:t>
      </w:r>
      <w:r>
        <w:t>prodávající</w:t>
      </w:r>
      <w:r w:rsidRPr="00F23092">
        <w:t>.</w:t>
      </w:r>
    </w:p>
    <w:p w14:paraId="7AC8EE27" w14:textId="77777777" w:rsidR="003524F0" w:rsidRDefault="003524F0" w:rsidP="003524F0">
      <w:pPr>
        <w:pStyle w:val="Smlodstavec"/>
        <w:numPr>
          <w:ilvl w:val="0"/>
          <w:numId w:val="0"/>
        </w:numPr>
        <w:ind w:left="567"/>
      </w:pPr>
    </w:p>
    <w:p w14:paraId="40494F95" w14:textId="3F7A8D33" w:rsidR="000073FA" w:rsidRPr="00BD5AA5" w:rsidRDefault="000073FA" w:rsidP="000073FA">
      <w:pPr>
        <w:pStyle w:val="Smllnek"/>
      </w:pPr>
      <w:r w:rsidRPr="00BD5AA5">
        <w:t>Předání a převzetí předmětu koupě</w:t>
      </w:r>
      <w:bookmarkEnd w:id="16"/>
    </w:p>
    <w:p w14:paraId="40494F96" w14:textId="335398BD" w:rsidR="003A1EBE" w:rsidRPr="00FF1F81" w:rsidRDefault="000E68CF" w:rsidP="003A1EBE">
      <w:pPr>
        <w:pStyle w:val="Smlodstavec"/>
      </w:pPr>
      <w:bookmarkStart w:id="17" w:name="_Ref490721279"/>
      <w:r w:rsidRPr="00BD5AA5">
        <w:t>Prodávající je povinen písemně</w:t>
      </w:r>
      <w:r w:rsidR="00D20B45" w:rsidRPr="00BD5AA5">
        <w:t>, poštou nebo e-mailem,</w:t>
      </w:r>
      <w:r w:rsidRPr="00BD5AA5">
        <w:t xml:space="preserve"> oznámit osobě oprávněné jednat </w:t>
      </w:r>
      <w:r w:rsidR="009E5EA3" w:rsidRPr="00BD5AA5">
        <w:t>za </w:t>
      </w:r>
      <w:r w:rsidR="003A1EBE" w:rsidRPr="00BD5AA5">
        <w:t>kupujícího ve věcech technických</w:t>
      </w:r>
      <w:r w:rsidRPr="00BD5AA5">
        <w:t xml:space="preserve"> </w:t>
      </w:r>
      <w:r w:rsidR="00B770E5" w:rsidRPr="00BD5AA5">
        <w:t xml:space="preserve">nejméně </w:t>
      </w:r>
      <w:r w:rsidR="00FF1F81" w:rsidRPr="00BD5AA5">
        <w:t xml:space="preserve">5 </w:t>
      </w:r>
      <w:r w:rsidR="00747292" w:rsidRPr="00BD5AA5">
        <w:t>pracovních</w:t>
      </w:r>
      <w:r w:rsidRPr="00BD5AA5">
        <w:t xml:space="preserve"> dnů předem</w:t>
      </w:r>
      <w:r w:rsidR="00FF1F81" w:rsidRPr="00BD5AA5">
        <w:t xml:space="preserve"> přesný termín předání předmětu koupě. Tímto termínem mohou být pouze pracovní dny</w:t>
      </w:r>
      <w:r w:rsidR="008B3DD1" w:rsidRPr="00BD5AA5">
        <w:t xml:space="preserve"> v čase mezi 8. a </w:t>
      </w:r>
      <w:r w:rsidR="00684DD3" w:rsidRPr="00BD5AA5">
        <w:t>12</w:t>
      </w:r>
      <w:r w:rsidR="00FF1F81" w:rsidRPr="00BD5AA5">
        <w:t xml:space="preserve">. </w:t>
      </w:r>
      <w:r w:rsidR="00F1675B" w:rsidRPr="00BD5AA5">
        <w:t>h</w:t>
      </w:r>
      <w:r w:rsidR="00FF1F81" w:rsidRPr="00BD5AA5">
        <w:t>odinou</w:t>
      </w:r>
      <w:r w:rsidR="005E1952" w:rsidRPr="00BD5AA5">
        <w:t>,</w:t>
      </w:r>
      <w:r w:rsidR="00D20B45" w:rsidRPr="00BD5AA5">
        <w:t xml:space="preserve"> </w:t>
      </w:r>
      <w:r w:rsidR="00F22640" w:rsidRPr="00BD5AA5">
        <w:t>pokud</w:t>
      </w:r>
      <w:r w:rsidR="00D20B45" w:rsidRPr="00BD5AA5">
        <w:t xml:space="preserve"> se smluvní strany</w:t>
      </w:r>
      <w:r w:rsidR="009E5EA3" w:rsidRPr="00BD5AA5">
        <w:t xml:space="preserve"> písemně</w:t>
      </w:r>
      <w:r w:rsidR="00D20B45" w:rsidRPr="00BD5AA5">
        <w:t xml:space="preserve"> </w:t>
      </w:r>
      <w:r w:rsidR="00F22640" w:rsidRPr="00BD5AA5">
        <w:t xml:space="preserve">nedohodnou </w:t>
      </w:r>
      <w:r w:rsidR="00D20B45" w:rsidRPr="00BD5AA5">
        <w:t>jinak</w:t>
      </w:r>
      <w:r w:rsidR="00FF1F81" w:rsidRPr="00BD5AA5">
        <w:t>.</w:t>
      </w:r>
      <w:r w:rsidR="00FF1F81" w:rsidRPr="00073584">
        <w:t xml:space="preserve"> Kupující je povinen potvrdit termín do</w:t>
      </w:r>
      <w:r w:rsidR="00E47D21">
        <w:t> </w:t>
      </w:r>
      <w:r w:rsidR="00FF1F81" w:rsidRPr="00073584">
        <w:t>2</w:t>
      </w:r>
      <w:r w:rsidR="00E47D21">
        <w:t> </w:t>
      </w:r>
      <w:r w:rsidR="00FF1F81" w:rsidRPr="00073584">
        <w:t>pracovních dnů od doručení oznámení podle věty první.</w:t>
      </w:r>
      <w:bookmarkEnd w:id="17"/>
    </w:p>
    <w:p w14:paraId="40494F97" w14:textId="5A7500DB" w:rsidR="003A1EBE" w:rsidRPr="00492EDF" w:rsidRDefault="003A1EBE" w:rsidP="003A1EBE">
      <w:pPr>
        <w:pStyle w:val="Smlodstavec"/>
      </w:pPr>
      <w:r w:rsidRPr="00492EDF">
        <w:t>Osob</w:t>
      </w:r>
      <w:r w:rsidR="006E64DD">
        <w:t>a</w:t>
      </w:r>
      <w:r w:rsidRPr="00492EDF">
        <w:t xml:space="preserve"> oprávněn</w:t>
      </w:r>
      <w:r w:rsidR="006E64DD">
        <w:t>á k jednání</w:t>
      </w:r>
      <w:r w:rsidRPr="00492EDF">
        <w:t xml:space="preserve"> za kupujícího ve věcech technických j</w:t>
      </w:r>
      <w:r w:rsidR="006E64DD">
        <w:t>e</w:t>
      </w:r>
      <w:r w:rsidRPr="00492EDF">
        <w:t xml:space="preserve"> oprávněn</w:t>
      </w:r>
      <w:r w:rsidR="006E64DD">
        <w:t>a</w:t>
      </w:r>
      <w:r w:rsidRPr="00492EDF">
        <w:t xml:space="preserve"> k převzetí předmětu koupě</w:t>
      </w:r>
      <w:r w:rsidR="00BF6359" w:rsidRPr="00BF6359">
        <w:t xml:space="preserve"> </w:t>
      </w:r>
      <w:r w:rsidR="00BF6359">
        <w:t xml:space="preserve">a k dohodě o termínu předání </w:t>
      </w:r>
      <w:r w:rsidR="00674880">
        <w:t xml:space="preserve">předmětu </w:t>
      </w:r>
      <w:r w:rsidR="00BF6359">
        <w:t>koupě ve smyslu odst</w:t>
      </w:r>
      <w:r w:rsidR="001B4287">
        <w:t>.</w:t>
      </w:r>
      <w:r w:rsidR="00F1675B">
        <w:t xml:space="preserve"> 6.1</w:t>
      </w:r>
      <w:r w:rsidR="00830B5B">
        <w:t xml:space="preserve"> této smlouvy.</w:t>
      </w:r>
    </w:p>
    <w:p w14:paraId="40494F98" w14:textId="29175238" w:rsidR="000E68CF" w:rsidRPr="00492EDF" w:rsidRDefault="000E68CF" w:rsidP="0041372E">
      <w:pPr>
        <w:pStyle w:val="Smlodstavec"/>
      </w:pPr>
      <w:r w:rsidRPr="00492EDF">
        <w:t>Dodávka předmětu koupě v místě předání</w:t>
      </w:r>
      <w:r w:rsidR="00D20B45">
        <w:t xml:space="preserve"> a převzetí</w:t>
      </w:r>
      <w:r w:rsidRPr="00492EDF">
        <w:t xml:space="preserve"> musí obsahovat dodací list, který má tyto minimální náležitosti:</w:t>
      </w:r>
    </w:p>
    <w:p w14:paraId="40494F99" w14:textId="77777777" w:rsidR="000E68CF" w:rsidRPr="00492EDF" w:rsidRDefault="000E68CF" w:rsidP="00F1675B">
      <w:pPr>
        <w:pStyle w:val="Smlodrky"/>
        <w:tabs>
          <w:tab w:val="clear" w:pos="360"/>
          <w:tab w:val="num" w:pos="567"/>
        </w:tabs>
        <w:ind w:left="567" w:firstLine="0"/>
      </w:pPr>
      <w:r w:rsidRPr="00492EDF">
        <w:lastRenderedPageBreak/>
        <w:t>číslo smlouvy kupujícího,</w:t>
      </w:r>
    </w:p>
    <w:p w14:paraId="40494F9A" w14:textId="203BBEA4" w:rsidR="007507F9" w:rsidRPr="001F2F7C" w:rsidRDefault="007507F9" w:rsidP="00F1675B">
      <w:pPr>
        <w:pStyle w:val="Smlodrky"/>
        <w:tabs>
          <w:tab w:val="clear" w:pos="360"/>
          <w:tab w:val="num" w:pos="567"/>
        </w:tabs>
        <w:ind w:left="567" w:firstLine="0"/>
      </w:pPr>
      <w:r w:rsidRPr="001F2F7C">
        <w:t>číslo položky plánu v souladu s odst.</w:t>
      </w:r>
      <w:r w:rsidR="008E3ADC">
        <w:t xml:space="preserve"> 1.</w:t>
      </w:r>
      <w:r w:rsidR="006C2E41">
        <w:t>2</w:t>
      </w:r>
      <w:r>
        <w:t xml:space="preserve"> </w:t>
      </w:r>
      <w:r w:rsidRPr="001F2F7C">
        <w:t>této smlouvy,</w:t>
      </w:r>
    </w:p>
    <w:p w14:paraId="40494F9B" w14:textId="77777777" w:rsidR="000E68CF" w:rsidRPr="00492EDF" w:rsidRDefault="00046B51" w:rsidP="00F1675B">
      <w:pPr>
        <w:pStyle w:val="Smlodrky"/>
        <w:tabs>
          <w:tab w:val="clear" w:pos="360"/>
          <w:tab w:val="num" w:pos="567"/>
        </w:tabs>
        <w:ind w:left="567" w:firstLine="0"/>
      </w:pPr>
      <w:r w:rsidRPr="00492EDF">
        <w:t>identifikační údaje</w:t>
      </w:r>
      <w:r w:rsidR="000E68CF" w:rsidRPr="00492EDF">
        <w:t xml:space="preserve"> prodávajícího,</w:t>
      </w:r>
    </w:p>
    <w:p w14:paraId="40494F9C" w14:textId="77777777" w:rsidR="000E68CF" w:rsidRPr="00492EDF" w:rsidRDefault="000E68CF" w:rsidP="00F1675B">
      <w:pPr>
        <w:pStyle w:val="Smlodrky"/>
        <w:tabs>
          <w:tab w:val="clear" w:pos="360"/>
          <w:tab w:val="num" w:pos="567"/>
        </w:tabs>
        <w:ind w:left="567" w:firstLine="0"/>
      </w:pPr>
      <w:r w:rsidRPr="00492EDF">
        <w:t>nezaměniteln</w:t>
      </w:r>
      <w:r w:rsidR="001F2F7C">
        <w:t>ou specifikaci dodaných položek.</w:t>
      </w:r>
    </w:p>
    <w:p w14:paraId="40494F9D" w14:textId="7EB9F3B9" w:rsidR="000E68CF" w:rsidRPr="00BD5AA5" w:rsidRDefault="000E68CF" w:rsidP="0041372E">
      <w:pPr>
        <w:pStyle w:val="Smlodstavec"/>
      </w:pPr>
      <w:r w:rsidRPr="00BD5AA5">
        <w:t>Podmínkou pro úspěšné převzetí předmětu koupě kupujícím je, že:</w:t>
      </w:r>
    </w:p>
    <w:p w14:paraId="078EFB74" w14:textId="2B5D3213" w:rsidR="00880A5E" w:rsidRDefault="00880A5E" w:rsidP="00AD06D6">
      <w:pPr>
        <w:pStyle w:val="Smlpsmeno"/>
      </w:pPr>
      <w:r w:rsidRPr="00C30482">
        <w:t>Prodávající při předání předmětu koupě předá kupujícímu všechny potřebné doklady pro je</w:t>
      </w:r>
      <w:r w:rsidR="00A867A8">
        <w:t>ho</w:t>
      </w:r>
      <w:r w:rsidRPr="00C30482">
        <w:t xml:space="preserve"> </w:t>
      </w:r>
      <w:r w:rsidR="00A867A8">
        <w:t xml:space="preserve">bezpečný </w:t>
      </w:r>
      <w:r w:rsidRPr="00C30482">
        <w:t xml:space="preserve">provoz, </w:t>
      </w:r>
      <w:r w:rsidR="00A867A8">
        <w:t xml:space="preserve">servis a údržbu </w:t>
      </w:r>
      <w:r w:rsidRPr="00C30482">
        <w:t>včetně výbavy, tj. zejména servisní knížku,</w:t>
      </w:r>
      <w:r w:rsidR="005F044F">
        <w:t xml:space="preserve"> </w:t>
      </w:r>
      <w:r w:rsidRPr="00C30482">
        <w:t>návod k</w:t>
      </w:r>
      <w:r w:rsidR="005B55FF">
        <w:t> </w:t>
      </w:r>
      <w:r w:rsidRPr="00C30482">
        <w:t>obsluze</w:t>
      </w:r>
      <w:r w:rsidR="005B55FF">
        <w:t xml:space="preserve"> </w:t>
      </w:r>
      <w:r w:rsidRPr="00C30482">
        <w:t>s řádným vypsáním a potvrzením nezbytných údajů a další průvodní do</w:t>
      </w:r>
      <w:r w:rsidR="00A867A8">
        <w:t xml:space="preserve">kumentaci </w:t>
      </w:r>
      <w:r w:rsidRPr="00C30482">
        <w:t>k předmětu koupě. Veškeré doklady musí být v českém jazyce nebo opatřeny překladem do českého jazyka.</w:t>
      </w:r>
    </w:p>
    <w:p w14:paraId="40494FA0" w14:textId="14927509" w:rsidR="00031880" w:rsidRPr="00BD5AA5" w:rsidRDefault="00031880" w:rsidP="00AD06D6">
      <w:pPr>
        <w:pStyle w:val="Smlpsmeno"/>
      </w:pPr>
      <w:r w:rsidRPr="00BD5AA5">
        <w:t>Prodávající při předání předmětu koupě předá kupujícímu prohlášení o shodě platné v rámci Evropské unie.</w:t>
      </w:r>
    </w:p>
    <w:p w14:paraId="40494FA1" w14:textId="51A0A439" w:rsidR="000E68CF" w:rsidRPr="00BD5AA5" w:rsidRDefault="000E68CF" w:rsidP="00AD06D6">
      <w:pPr>
        <w:pStyle w:val="Smlpsmeno"/>
      </w:pPr>
      <w:r w:rsidRPr="00BD5AA5">
        <w:t>Prodávající při předání předmětu koupě předá kupu</w:t>
      </w:r>
      <w:r w:rsidR="003243DC" w:rsidRPr="00BD5AA5">
        <w:t>jícímu veškeré další doklady ve </w:t>
      </w:r>
      <w:r w:rsidRPr="00BD5AA5">
        <w:t>smyslu § 2087 a § 2094 občanského zákoníku.</w:t>
      </w:r>
    </w:p>
    <w:p w14:paraId="40494FA2" w14:textId="2C38553D" w:rsidR="000E68CF" w:rsidRDefault="000E68CF" w:rsidP="00AD06D6">
      <w:pPr>
        <w:pStyle w:val="Smlpsmeno"/>
      </w:pPr>
      <w:r w:rsidRPr="00BD5AA5">
        <w:t>Prodávající</w:t>
      </w:r>
      <w:r w:rsidR="00F03DAE" w:rsidRPr="00BD5AA5">
        <w:t xml:space="preserve"> provede</w:t>
      </w:r>
      <w:r w:rsidR="003002EC" w:rsidRPr="00BD5AA5">
        <w:t xml:space="preserve"> zprovoznění předmětu koupě a</w:t>
      </w:r>
      <w:r w:rsidR="009E5EA3" w:rsidRPr="00BD5AA5">
        <w:t xml:space="preserve"> provede zkoušku funkčnosti dle </w:t>
      </w:r>
      <w:r w:rsidRPr="00BD5AA5">
        <w:t>odst.</w:t>
      </w:r>
      <w:r w:rsidR="003243DC" w:rsidRPr="00BD5AA5">
        <w:t> </w:t>
      </w:r>
      <w:r w:rsidR="00F1675B" w:rsidRPr="00BD5AA5">
        <w:t xml:space="preserve">6.5 </w:t>
      </w:r>
      <w:r w:rsidRPr="00BD5AA5">
        <w:t>této smlouvy.</w:t>
      </w:r>
    </w:p>
    <w:p w14:paraId="40494FA3" w14:textId="0DC55F81" w:rsidR="000E68CF" w:rsidRPr="00BD5AA5" w:rsidRDefault="000E68CF" w:rsidP="0041372E">
      <w:pPr>
        <w:pStyle w:val="Smlodstavec"/>
      </w:pPr>
      <w:bookmarkStart w:id="18" w:name="_Ref478288420"/>
      <w:r w:rsidRPr="00BD5AA5">
        <w:t xml:space="preserve">Součástí předání </w:t>
      </w:r>
      <w:r w:rsidR="00D61F84" w:rsidRPr="00BD5AA5">
        <w:t>předmětu koupě</w:t>
      </w:r>
      <w:r w:rsidRPr="00BD5AA5">
        <w:t xml:space="preserve"> je zkouška funkčno</w:t>
      </w:r>
      <w:r w:rsidR="00557724" w:rsidRPr="00BD5AA5">
        <w:t>sti v místě dodání</w:t>
      </w:r>
      <w:r w:rsidRPr="00BD5AA5">
        <w:t xml:space="preserve">. </w:t>
      </w:r>
      <w:r w:rsidR="00557724" w:rsidRPr="00BD5AA5">
        <w:t xml:space="preserve">Zkoušku funkčnosti provádí v rámci předání a zprovoznění předmětu koupě prodávající za přítomnosti kupujícího. Zkouška funkčnosti zahrnuje prohlídku </w:t>
      </w:r>
      <w:r w:rsidR="00557724" w:rsidRPr="00BD5AA5">
        <w:rPr>
          <w:rFonts w:cs="Arial"/>
        </w:rPr>
        <w:t>předmětu koupě</w:t>
      </w:r>
      <w:r w:rsidR="00557724" w:rsidRPr="00BD5AA5">
        <w:t xml:space="preserve"> kupujícím a předvedení všech funkcí </w:t>
      </w:r>
      <w:r w:rsidR="00557724" w:rsidRPr="00BD5AA5">
        <w:rPr>
          <w:rFonts w:cs="Arial"/>
        </w:rPr>
        <w:t>předmětu koupě, včetně její výbavy</w:t>
      </w:r>
      <w:r w:rsidR="007B44A2" w:rsidRPr="00BD5AA5">
        <w:rPr>
          <w:rFonts w:cs="Arial"/>
        </w:rPr>
        <w:t>, prodávajícím</w:t>
      </w:r>
      <w:r w:rsidR="00557724" w:rsidRPr="00BD5AA5">
        <w:t>. Všechny provozní náplně je povinen dodat na své náklady prodávající.</w:t>
      </w:r>
      <w:bookmarkEnd w:id="18"/>
    </w:p>
    <w:p w14:paraId="40494FA4" w14:textId="67ED86EB" w:rsidR="000E68CF" w:rsidRPr="005C37E3" w:rsidRDefault="000E68CF" w:rsidP="0041372E">
      <w:pPr>
        <w:pStyle w:val="Smlodstavec"/>
      </w:pPr>
      <w:r w:rsidRPr="005C37E3">
        <w:t>Kupující má právo při převzetí předmětu koupě v místě dodání překontrolovat úplnost a</w:t>
      </w:r>
      <w:r w:rsidR="009E1790" w:rsidRPr="005C37E3">
        <w:t> </w:t>
      </w:r>
      <w:r w:rsidRPr="005C37E3">
        <w:t xml:space="preserve">nepoškozenost dodávky. V případě zjištění vady nebo nekompletnosti dodávky není kupující povinen </w:t>
      </w:r>
      <w:r w:rsidR="00557724" w:rsidRPr="005C37E3">
        <w:t xml:space="preserve">část </w:t>
      </w:r>
      <w:r w:rsidRPr="005C37E3">
        <w:t>předmět</w:t>
      </w:r>
      <w:r w:rsidR="0027496A" w:rsidRPr="005C37E3">
        <w:t>u</w:t>
      </w:r>
      <w:r w:rsidRPr="005C37E3">
        <w:t xml:space="preserve"> koupě převzít.</w:t>
      </w:r>
    </w:p>
    <w:p w14:paraId="40494FA5" w14:textId="1E5DC1E9" w:rsidR="000E68CF" w:rsidRDefault="000E68CF" w:rsidP="0041372E">
      <w:pPr>
        <w:pStyle w:val="Smlodstavec"/>
      </w:pPr>
      <w:r w:rsidRPr="005C37E3">
        <w:t xml:space="preserve">Převzetí předmětu </w:t>
      </w:r>
      <w:r w:rsidR="00B7375D" w:rsidRPr="005C37E3">
        <w:t xml:space="preserve">koupě kupujícím bude potvrzeno </w:t>
      </w:r>
      <w:r w:rsidRPr="005C37E3">
        <w:t>písemn</w:t>
      </w:r>
      <w:r w:rsidR="00B7375D" w:rsidRPr="005C37E3">
        <w:t>ým</w:t>
      </w:r>
      <w:r w:rsidR="0036006A" w:rsidRPr="005C37E3">
        <w:t xml:space="preserve"> </w:t>
      </w:r>
      <w:r w:rsidR="007B44A2" w:rsidRPr="005C37E3">
        <w:t xml:space="preserve">datovaným </w:t>
      </w:r>
      <w:r w:rsidR="0036006A" w:rsidRPr="005C37E3">
        <w:t>protokolem</w:t>
      </w:r>
      <w:r w:rsidRPr="005C37E3">
        <w:t xml:space="preserve"> o předání a</w:t>
      </w:r>
      <w:r w:rsidR="009E1790" w:rsidRPr="005C37E3">
        <w:t> </w:t>
      </w:r>
      <w:r w:rsidRPr="005C37E3">
        <w:t xml:space="preserve">převzetí </w:t>
      </w:r>
      <w:r w:rsidR="00B7375D" w:rsidRPr="005C37E3">
        <w:t>podepsaným oběma smluvními stranami.</w:t>
      </w:r>
    </w:p>
    <w:p w14:paraId="377A6C07" w14:textId="77777777" w:rsidR="003524F0" w:rsidRPr="005C37E3" w:rsidRDefault="003524F0" w:rsidP="003524F0">
      <w:pPr>
        <w:pStyle w:val="Smlodstavec"/>
        <w:numPr>
          <w:ilvl w:val="0"/>
          <w:numId w:val="0"/>
        </w:numPr>
        <w:ind w:left="567"/>
      </w:pPr>
    </w:p>
    <w:p w14:paraId="40494FA6" w14:textId="77777777" w:rsidR="000E27BC" w:rsidRDefault="00453C00" w:rsidP="000E27BC">
      <w:pPr>
        <w:pStyle w:val="Smllnek"/>
      </w:pPr>
      <w:bookmarkStart w:id="19" w:name="_Ref488923008"/>
      <w:r>
        <w:t>Odpovědnost za vady</w:t>
      </w:r>
      <w:r w:rsidR="008E1FC4">
        <w:t xml:space="preserve"> a záruka za jakost</w:t>
      </w:r>
      <w:bookmarkEnd w:id="19"/>
    </w:p>
    <w:p w14:paraId="60E976AF" w14:textId="60A88162" w:rsidR="00B154C3" w:rsidRPr="0028082A" w:rsidRDefault="00B154C3" w:rsidP="00B154C3">
      <w:pPr>
        <w:spacing w:before="120" w:after="0"/>
        <w:ind w:left="425" w:hanging="425"/>
      </w:pPr>
      <w:r>
        <w:t>7</w:t>
      </w:r>
      <w:r w:rsidRPr="0028082A">
        <w:t>.1</w:t>
      </w:r>
      <w:r w:rsidRPr="0028082A">
        <w:tab/>
        <w:t xml:space="preserve">Prodávající prohlašuje, že </w:t>
      </w:r>
      <w:r w:rsidR="00F53C58">
        <w:t>předmět koupě</w:t>
      </w:r>
      <w:r w:rsidRPr="0028082A">
        <w:t xml:space="preserve"> je nov</w:t>
      </w:r>
      <w:r w:rsidR="00F53C58">
        <w:t>ý</w:t>
      </w:r>
      <w:r w:rsidRPr="0028082A">
        <w:t>, plně funkční a nemá žádné právní ani jiné vady, které by bránily je</w:t>
      </w:r>
      <w:r w:rsidR="00F53C58">
        <w:t>ho</w:t>
      </w:r>
      <w:r w:rsidRPr="0028082A">
        <w:t xml:space="preserve"> řádnému užívání, ani vady bránící je</w:t>
      </w:r>
      <w:r w:rsidR="00F53C58">
        <w:t>ho</w:t>
      </w:r>
      <w:r w:rsidRPr="0028082A">
        <w:t xml:space="preserve"> provozu.</w:t>
      </w:r>
    </w:p>
    <w:p w14:paraId="777B12E7" w14:textId="4F94200B" w:rsidR="00B154C3" w:rsidRPr="0028082A" w:rsidRDefault="00B154C3" w:rsidP="00B154C3">
      <w:pPr>
        <w:spacing w:before="120" w:after="0"/>
        <w:ind w:left="425" w:hanging="425"/>
      </w:pPr>
      <w:r>
        <w:t>7</w:t>
      </w:r>
      <w:r w:rsidRPr="0028082A">
        <w:t>.2</w:t>
      </w:r>
      <w:r w:rsidRPr="0028082A">
        <w:tab/>
        <w:t xml:space="preserve">Prodávající prohlašuje, že </w:t>
      </w:r>
      <w:r w:rsidR="00F53C58">
        <w:t>předmět koupě</w:t>
      </w:r>
      <w:r w:rsidRPr="0028082A">
        <w:t xml:space="preserve"> není zatížen právem třetí osoby či osob, tedy, že předmět koupě je bez právních vad, které by bránily nebo jinak omezovaly nabytí vlastnického práva.</w:t>
      </w:r>
    </w:p>
    <w:p w14:paraId="4791275F" w14:textId="4BFFA9B7" w:rsidR="00B154C3" w:rsidRPr="0028082A" w:rsidRDefault="00B154C3" w:rsidP="00B154C3">
      <w:pPr>
        <w:spacing w:before="120" w:after="0"/>
        <w:ind w:left="425" w:hanging="425"/>
      </w:pPr>
      <w:r>
        <w:t>7</w:t>
      </w:r>
      <w:r w:rsidRPr="0028082A">
        <w:t>.3</w:t>
      </w:r>
      <w:r w:rsidRPr="0028082A">
        <w:tab/>
        <w:t xml:space="preserve">Prodávající poskytuje kupujícímu na </w:t>
      </w:r>
      <w:r w:rsidR="00F53C58">
        <w:t>předmět koupě</w:t>
      </w:r>
      <w:r w:rsidR="009173DE">
        <w:t xml:space="preserve"> </w:t>
      </w:r>
      <w:r w:rsidRPr="0028082A">
        <w:t xml:space="preserve">záruku v délce záruční doby, která činí </w:t>
      </w:r>
      <w:r w:rsidR="00580A1E">
        <w:t>36</w:t>
      </w:r>
      <w:r w:rsidRPr="0028082A">
        <w:t xml:space="preserve"> měsíců. Tato záruční doba počíná běžet dnem převzetí </w:t>
      </w:r>
      <w:r w:rsidR="00F53C58">
        <w:t xml:space="preserve">předmětu koupě </w:t>
      </w:r>
      <w:r w:rsidRPr="0028082A">
        <w:t>kupujícím potvrzeným datovaným podpisem předávacího protokolu o předání a převzetí předmětu koupě bez vad</w:t>
      </w:r>
      <w:r w:rsidR="00F53C58">
        <w:t xml:space="preserve"> z jeho strany</w:t>
      </w:r>
      <w:r w:rsidRPr="0028082A">
        <w:t>.</w:t>
      </w:r>
    </w:p>
    <w:p w14:paraId="26A0404E" w14:textId="1E10E30E" w:rsidR="00B154C3" w:rsidRPr="0028082A" w:rsidRDefault="00B154C3" w:rsidP="00B154C3">
      <w:pPr>
        <w:spacing w:before="120" w:after="0"/>
        <w:ind w:left="425" w:hanging="425"/>
      </w:pPr>
      <w:r>
        <w:t>7</w:t>
      </w:r>
      <w:r w:rsidRPr="0028082A">
        <w:t xml:space="preserve">.4   Záruka za jakost dle ustanovení § 2113 a násl. Občanského zákoníku se týká všech vad ve smyslu </w:t>
      </w:r>
      <w:r w:rsidR="007E6F47">
        <w:t xml:space="preserve">       </w:t>
      </w:r>
      <w:r w:rsidRPr="0028082A">
        <w:t xml:space="preserve">§ 2099 občanského zákoníku vzniklých kdykoliv v době trvání záruční doby dle odst. </w:t>
      </w:r>
      <w:r w:rsidR="00580A1E">
        <w:t>7</w:t>
      </w:r>
      <w:r w:rsidRPr="0028082A">
        <w:t>.</w:t>
      </w:r>
      <w:r w:rsidR="009173DE">
        <w:t>3</w:t>
      </w:r>
      <w:r w:rsidRPr="0028082A">
        <w:t xml:space="preserve"> tohoto článku, přičemž kupující je oprávněn při uplatňování svých práv postupovat dle ustanovení §§ 2106 až 2110 občanského zákoníku a ustanoveních o právech z vadného plnění dle této smlouvy. </w:t>
      </w:r>
    </w:p>
    <w:p w14:paraId="6CCFAD2D" w14:textId="34F6CA4C" w:rsidR="00B154C3" w:rsidRPr="0028082A" w:rsidRDefault="00B154C3" w:rsidP="00B154C3">
      <w:pPr>
        <w:spacing w:before="120" w:after="0"/>
        <w:ind w:left="425" w:hanging="425"/>
      </w:pPr>
      <w:r>
        <w:t>7</w:t>
      </w:r>
      <w:r w:rsidRPr="0028082A">
        <w:t>.5</w:t>
      </w:r>
      <w:r w:rsidRPr="0028082A">
        <w:tab/>
        <w:t>V případě, že dojde v rámci odpovědnosti za vady k výměně nebo nové instalaci</w:t>
      </w:r>
      <w:r w:rsidR="00F53C58">
        <w:t xml:space="preserve"> předmětu koupě</w:t>
      </w:r>
      <w:r w:rsidR="009173DE">
        <w:t xml:space="preserve"> </w:t>
      </w:r>
      <w:r w:rsidRPr="0028082A">
        <w:t>nebo kterékoliv je</w:t>
      </w:r>
      <w:r w:rsidR="00F53C58">
        <w:t>ho</w:t>
      </w:r>
      <w:r w:rsidRPr="0028082A">
        <w:t xml:space="preserve"> část</w:t>
      </w:r>
      <w:r w:rsidR="00F53C58">
        <w:t>i</w:t>
      </w:r>
      <w:r w:rsidRPr="0028082A">
        <w:t xml:space="preserve"> či zařízení</w:t>
      </w:r>
      <w:r w:rsidR="00F53C58">
        <w:t xml:space="preserve"> v něm</w:t>
      </w:r>
      <w:r w:rsidRPr="0028082A">
        <w:t>, činí záruční doba takto vyměněné nebo nově nainstalované</w:t>
      </w:r>
      <w:r w:rsidR="009173DE">
        <w:t xml:space="preserve"> věci </w:t>
      </w:r>
      <w:r w:rsidR="00580A1E">
        <w:t>36</w:t>
      </w:r>
      <w:r w:rsidRPr="0028082A">
        <w:t xml:space="preserve"> měsíců a začíná běžet dnem, kdy kupující písemně potvrdí odstranění </w:t>
      </w:r>
      <w:r w:rsidR="009173DE">
        <w:t xml:space="preserve">předmětné </w:t>
      </w:r>
      <w:r w:rsidRPr="0028082A">
        <w:t>vady.</w:t>
      </w:r>
    </w:p>
    <w:p w14:paraId="76338411" w14:textId="697383E3" w:rsidR="00B154C3" w:rsidRDefault="00B154C3" w:rsidP="00B154C3">
      <w:pPr>
        <w:spacing w:before="120" w:after="0"/>
        <w:ind w:left="425" w:hanging="425"/>
      </w:pPr>
      <w:r>
        <w:lastRenderedPageBreak/>
        <w:t>7</w:t>
      </w:r>
      <w:r w:rsidRPr="0028082A">
        <w:t>.6</w:t>
      </w:r>
      <w:r w:rsidRPr="0028082A">
        <w:tab/>
        <w:t>Záruka se nevztahuje na vady, jestliže jde o vady vzniklé v důsledku nedodržení provozních podmínek uvedených v záručním listě nebo v dokumentaci pro provoz a údržbu</w:t>
      </w:r>
      <w:r w:rsidR="00F53C58">
        <w:t xml:space="preserve"> předmětu koupě</w:t>
      </w:r>
      <w:r w:rsidRPr="0028082A">
        <w:t xml:space="preserve"> a je</w:t>
      </w:r>
      <w:r w:rsidR="00F53C58">
        <w:t xml:space="preserve">ho </w:t>
      </w:r>
      <w:r w:rsidRPr="0028082A">
        <w:t>příslušenství.</w:t>
      </w:r>
    </w:p>
    <w:p w14:paraId="5AB81A6B" w14:textId="77777777" w:rsidR="006762F6" w:rsidRPr="0028082A" w:rsidRDefault="006762F6" w:rsidP="00B154C3">
      <w:pPr>
        <w:spacing w:before="120" w:after="0"/>
        <w:ind w:left="425" w:hanging="425"/>
      </w:pPr>
    </w:p>
    <w:p w14:paraId="315E6F98" w14:textId="15866773" w:rsidR="00B154C3" w:rsidRPr="006762F6" w:rsidRDefault="00B154C3" w:rsidP="00DE02F3">
      <w:pPr>
        <w:pStyle w:val="Smllnek"/>
      </w:pPr>
      <w:r w:rsidRPr="0028082A">
        <w:t>Práva z vadného plnění</w:t>
      </w:r>
    </w:p>
    <w:p w14:paraId="0EEBF7F5" w14:textId="23FB82EA" w:rsidR="00B154C3" w:rsidRPr="0028082A" w:rsidRDefault="00B154C3" w:rsidP="00B154C3">
      <w:pPr>
        <w:keepNext/>
        <w:spacing w:after="0"/>
        <w:ind w:left="425" w:hanging="425"/>
      </w:pPr>
      <w:r>
        <w:t>8</w:t>
      </w:r>
      <w:r w:rsidRPr="0028082A">
        <w:t>.1</w:t>
      </w:r>
      <w:r w:rsidRPr="0028082A">
        <w:tab/>
        <w:t>Předmět koupě má vady, nemá-li vlastnosti stanovené v § 2095 občanského zákoníku. Z</w:t>
      </w:r>
      <w:r w:rsidRPr="0028082A">
        <w:rPr>
          <w:rFonts w:cs="Arial"/>
          <w:lang w:eastAsia="cs-CZ"/>
        </w:rPr>
        <w:t>a vadu se považuje i plnění jiné věci stejně jako vada v dokladech nutných pro užívání předmětu koupě.</w:t>
      </w:r>
    </w:p>
    <w:p w14:paraId="0D942E66" w14:textId="685CF3BE" w:rsidR="00B154C3" w:rsidRPr="0028082A" w:rsidRDefault="00B154C3" w:rsidP="00B154C3">
      <w:pPr>
        <w:keepNext/>
        <w:spacing w:before="120" w:after="0"/>
        <w:ind w:left="425" w:hanging="425"/>
      </w:pPr>
      <w:r>
        <w:t>8</w:t>
      </w:r>
      <w:r w:rsidRPr="0028082A">
        <w:t>.2</w:t>
      </w:r>
      <w:r w:rsidRPr="0028082A">
        <w:tab/>
        <w:t xml:space="preserve">Prodávající odpovídá za vady, které má </w:t>
      </w:r>
      <w:r>
        <w:t>předmět koupě</w:t>
      </w:r>
      <w:r w:rsidRPr="0028082A">
        <w:t xml:space="preserve"> v době předání a převzetí, byť se vada projeví až později. Právo kupujícího z vadného plnění založí i později vzniklá vada, kterou prodávající způsobil porušením své povinnosti nebo vznikla v záruční době dle od</w:t>
      </w:r>
      <w:r w:rsidR="00AF162F">
        <w:t>st.</w:t>
      </w:r>
      <w:r w:rsidRPr="0028082A">
        <w:t xml:space="preserve"> </w:t>
      </w:r>
      <w:r w:rsidR="00580A1E">
        <w:t>7</w:t>
      </w:r>
      <w:r w:rsidRPr="0028082A">
        <w:t xml:space="preserve">.3 </w:t>
      </w:r>
      <w:r w:rsidR="00F53C58">
        <w:t>či 7.</w:t>
      </w:r>
      <w:r w:rsidR="00AF162F">
        <w:t>5</w:t>
      </w:r>
      <w:r w:rsidR="00F53C58">
        <w:t xml:space="preserve"> </w:t>
      </w:r>
      <w:r w:rsidRPr="0028082A">
        <w:t>této smlouvy.</w:t>
      </w:r>
    </w:p>
    <w:p w14:paraId="08C4C1F8" w14:textId="7B3C044A" w:rsidR="00B154C3" w:rsidRPr="0028082A" w:rsidRDefault="00B154C3" w:rsidP="00B154C3">
      <w:pPr>
        <w:spacing w:before="120" w:after="0"/>
        <w:ind w:left="425" w:hanging="425"/>
      </w:pPr>
      <w:r>
        <w:t>8</w:t>
      </w:r>
      <w:r w:rsidRPr="0028082A">
        <w:t>.3</w:t>
      </w:r>
      <w:r w:rsidRPr="0028082A">
        <w:tab/>
        <w:t>Vady předmětu koupě je kupující povinen písemně oznámit prodávajícímu. V oznámení kupující zpravidla uvede i požadovaný způsob odstranění vad ve smyslu ustanovení §§ 2106 až 2110 občanského zákoníku a této smlouvy a termín odstranění vad.</w:t>
      </w:r>
    </w:p>
    <w:p w14:paraId="7F52026F" w14:textId="730AD729" w:rsidR="00B154C3" w:rsidRPr="0028082A" w:rsidRDefault="00B154C3" w:rsidP="00B154C3">
      <w:pPr>
        <w:spacing w:before="120" w:after="0"/>
        <w:ind w:left="425" w:hanging="425"/>
      </w:pPr>
      <w:r>
        <w:t>8</w:t>
      </w:r>
      <w:r w:rsidRPr="0028082A">
        <w:t>.4</w:t>
      </w:r>
      <w:r w:rsidRPr="0028082A">
        <w:tab/>
        <w:t xml:space="preserve">Pokud jde o práva kupujícího z vadného plnění, má kupující vůči prodávajícímu právo postupovat ve smyslu ustanovení §§ 2106 až 2110 občanského zákoníku s následujícím doplněním </w:t>
      </w:r>
      <w:r w:rsidR="00F53C58">
        <w:t xml:space="preserve">jeho </w:t>
      </w:r>
      <w:r w:rsidRPr="0028082A">
        <w:t>práv a nároků:</w:t>
      </w:r>
    </w:p>
    <w:p w14:paraId="08345723" w14:textId="78E1621B" w:rsidR="00B154C3" w:rsidRPr="0028082A" w:rsidRDefault="00B154C3" w:rsidP="00B154C3">
      <w:pPr>
        <w:numPr>
          <w:ilvl w:val="0"/>
          <w:numId w:val="6"/>
        </w:numPr>
        <w:spacing w:before="60" w:after="0" w:line="240" w:lineRule="auto"/>
        <w:ind w:left="782" w:hanging="357"/>
      </w:pPr>
      <w:r w:rsidRPr="0028082A">
        <w:t xml:space="preserve">Při uplatnění práva žádat bezplatné odstranění vady v rozsahu uvedeném v reklamaci, včetně odvozu </w:t>
      </w:r>
      <w:r w:rsidR="00F53C58">
        <w:t>předmětu koupě</w:t>
      </w:r>
      <w:r w:rsidRPr="0028082A">
        <w:t xml:space="preserve"> z místa poruchy do místa opravy na náklady prodávajícího, vyjma vad, na které se záruka nevztahuje. Vada musí být odstraněna do 5 p</w:t>
      </w:r>
      <w:r w:rsidRPr="0028082A">
        <w:rPr>
          <w:bCs/>
        </w:rPr>
        <w:t>racovních dnů od prokazatelného uplatnění reklamace</w:t>
      </w:r>
      <w:r w:rsidRPr="0028082A">
        <w:t>, nedohodnou-li se písemně smluvní strany jinak</w:t>
      </w:r>
      <w:r w:rsidR="00C6529D">
        <w:t>.</w:t>
      </w:r>
    </w:p>
    <w:p w14:paraId="5AFF821A" w14:textId="631F63FB" w:rsidR="00B154C3" w:rsidRPr="0028082A" w:rsidRDefault="00B154C3" w:rsidP="00B154C3">
      <w:pPr>
        <w:numPr>
          <w:ilvl w:val="0"/>
          <w:numId w:val="6"/>
        </w:numPr>
        <w:spacing w:before="60" w:after="0" w:line="240" w:lineRule="auto"/>
        <w:ind w:left="782" w:hanging="357"/>
      </w:pPr>
      <w:r w:rsidRPr="0028082A">
        <w:t>Právo na poskytnutí slevy, odpovídající rozdílu ceny vadné</w:t>
      </w:r>
      <w:r w:rsidR="00A52195">
        <w:t>ho</w:t>
      </w:r>
      <w:r w:rsidRPr="0028082A">
        <w:t xml:space="preserve"> a bezvadné</w:t>
      </w:r>
      <w:r w:rsidR="00A52195">
        <w:t>ho předmětu koupě</w:t>
      </w:r>
      <w:r w:rsidR="00C6529D">
        <w:t>.</w:t>
      </w:r>
    </w:p>
    <w:p w14:paraId="172EF59E" w14:textId="50D1C23D" w:rsidR="00B154C3" w:rsidRPr="0028082A" w:rsidRDefault="00B154C3" w:rsidP="00B154C3">
      <w:pPr>
        <w:numPr>
          <w:ilvl w:val="0"/>
          <w:numId w:val="6"/>
        </w:numPr>
        <w:spacing w:before="60" w:after="0" w:line="240" w:lineRule="auto"/>
        <w:ind w:left="782" w:hanging="357"/>
      </w:pPr>
      <w:r w:rsidRPr="0028082A">
        <w:t>Pokud není možné reklamovanou vadu odstranit z technického nebo ekonomického hlediska, považuje se také tato vada za podstatné porušení smlouvy a kupující buď má právo žádat nové bezvadné plnění, které musí být dodáno nejpozději do 30 kalendářních dnů od prokazatelného uplatnění reklamace (vadné plnění si poté převezme prodávající na svůj náklad)</w:t>
      </w:r>
      <w:r w:rsidRPr="0028082A">
        <w:rPr>
          <w:rStyle w:val="st"/>
        </w:rPr>
        <w:t xml:space="preserve"> nebo má právo odstoupit od smlouvy a žádat vrácení kupní ceny, kterou kupující prodávajícímu za vadný </w:t>
      </w:r>
      <w:r w:rsidR="00A52195">
        <w:rPr>
          <w:rStyle w:val="st"/>
        </w:rPr>
        <w:t>předmět koupě</w:t>
      </w:r>
      <w:r w:rsidRPr="0028082A">
        <w:rPr>
          <w:rStyle w:val="st"/>
        </w:rPr>
        <w:t xml:space="preserve"> zaplatil. </w:t>
      </w:r>
      <w:r w:rsidRPr="0028082A">
        <w:t>Tato částka bude v případě uplatnění práva kupujícího na vrácení kupní ceny vrácena prodávajícím kupujícímu do 30 kalendářních dnů ode dne vrácení vadné</w:t>
      </w:r>
      <w:r w:rsidR="00A52195">
        <w:t>ho předmětu koupě</w:t>
      </w:r>
      <w:r w:rsidRPr="0028082A">
        <w:t xml:space="preserve"> prodávajícímu, a to na základě dobropisu vystaveného prodávajícím</w:t>
      </w:r>
      <w:r w:rsidR="00C6529D">
        <w:t>.</w:t>
      </w:r>
    </w:p>
    <w:p w14:paraId="7F915D86" w14:textId="4235A01F" w:rsidR="00B154C3" w:rsidRPr="0028082A" w:rsidRDefault="00B154C3" w:rsidP="00B154C3">
      <w:pPr>
        <w:numPr>
          <w:ilvl w:val="0"/>
          <w:numId w:val="6"/>
        </w:numPr>
        <w:spacing w:before="60" w:after="0" w:line="240" w:lineRule="auto"/>
        <w:ind w:left="782" w:hanging="357"/>
      </w:pPr>
      <w:r w:rsidRPr="0028082A">
        <w:t xml:space="preserve">Právo odstoupit od smlouvy a vrátit </w:t>
      </w:r>
      <w:r w:rsidR="00A52195">
        <w:t>předmět koupě</w:t>
      </w:r>
      <w:r w:rsidRPr="0028082A">
        <w:t xml:space="preserve"> prodávajícímu v případě, že se jedná o podstatné porušení smlouvy, kterým je také opakující se vada, a požadovat vrácení kupní ceny, kterou kupující prodávajícímu za vadný </w:t>
      </w:r>
      <w:r w:rsidR="00A52195">
        <w:t>předmět koupě</w:t>
      </w:r>
      <w:r w:rsidRPr="0028082A">
        <w:t xml:space="preserve"> zaplatil. Tato částka bude prodávajícím kupujícímu vrácena do 30 kalendářních dnů ode dne vrácení vadné</w:t>
      </w:r>
      <w:r w:rsidR="00A52195">
        <w:t>ho předmětu koupě</w:t>
      </w:r>
      <w:r w:rsidRPr="0028082A">
        <w:t xml:space="preserve"> prodávajícímu, a to na základě dobropisu vystaveného prodávajícím. Opakující vadou se rozumí konkrétní stejná vada, která se v průběhu záruční doby projeví vícekrát než jednou. Vrácení předmětu koupě prodávajícímu bude kupujícím provedeno na náklady prodávajícího.</w:t>
      </w:r>
    </w:p>
    <w:p w14:paraId="06BDE78D" w14:textId="77777777" w:rsidR="00B154C3" w:rsidRPr="0028082A" w:rsidRDefault="00B154C3" w:rsidP="00B154C3">
      <w:pPr>
        <w:spacing w:before="120" w:after="0"/>
        <w:ind w:left="425" w:firstLine="1"/>
      </w:pPr>
      <w:r w:rsidRPr="0028082A">
        <w:t>Právo volby mezi výše uvedenými možnostmi má kupující. V ostatním platí pro uplatňování a způsob odstraňování vad příslušná ustanovení občanského zákoníku.</w:t>
      </w:r>
    </w:p>
    <w:p w14:paraId="3E68C817" w14:textId="1A3DD4A9" w:rsidR="00B154C3" w:rsidRPr="0028082A" w:rsidRDefault="00B154C3" w:rsidP="00B154C3">
      <w:pPr>
        <w:spacing w:before="120" w:after="0"/>
        <w:ind w:left="425" w:hanging="425"/>
      </w:pPr>
      <w:r>
        <w:t>8</w:t>
      </w:r>
      <w:r w:rsidRPr="0028082A">
        <w:t>.5</w:t>
      </w:r>
      <w:r w:rsidRPr="0028082A">
        <w:tab/>
        <w:t>Prodávající odpovídá za škody, které vzniknou kupujícímu a které mají původ ve vadném, neúplném nebo opožděném plnění smlouvy prodávajícím.</w:t>
      </w:r>
    </w:p>
    <w:p w14:paraId="035AC476" w14:textId="77777777" w:rsidR="003524F0" w:rsidRDefault="003524F0" w:rsidP="003524F0">
      <w:pPr>
        <w:pStyle w:val="Smlodstavec"/>
        <w:numPr>
          <w:ilvl w:val="0"/>
          <w:numId w:val="0"/>
        </w:numPr>
        <w:ind w:left="567"/>
      </w:pPr>
      <w:bookmarkStart w:id="20" w:name="_Ref478288582"/>
    </w:p>
    <w:p w14:paraId="1ABDFF41" w14:textId="77777777" w:rsidR="00893972" w:rsidRPr="00A52606" w:rsidRDefault="00893972" w:rsidP="00893972">
      <w:pPr>
        <w:pStyle w:val="Smllnek"/>
      </w:pPr>
      <w:bookmarkStart w:id="21" w:name="_Toc318924397"/>
      <w:bookmarkEnd w:id="20"/>
      <w:r w:rsidRPr="00A52606">
        <w:t>Podmínky záručního servisu</w:t>
      </w:r>
    </w:p>
    <w:p w14:paraId="05F632BD" w14:textId="77777777" w:rsidR="00893972" w:rsidRPr="00A52606" w:rsidRDefault="00893972" w:rsidP="00893972">
      <w:pPr>
        <w:pStyle w:val="Smlodstavec"/>
      </w:pPr>
      <w:bookmarkStart w:id="22" w:name="_Ref488923031"/>
      <w:r w:rsidRPr="00A52606">
        <w:t>Prodávající je povinen v záruční době na žádost kupujícího zajistit provádění pravidelných servisních prohlídek v souladu s pokyny výrobce každé části předmětu koupě. Přesný rozsah pravidelných servisních prohlídek je uveden v předané dokumentaci pro provoz, servis a údržbu části předmětu koupě. Náklady spojené s provedením pravidelných servisních prohlídek nese kupující.</w:t>
      </w:r>
      <w:bookmarkEnd w:id="22"/>
    </w:p>
    <w:p w14:paraId="51053322" w14:textId="5A2DEA80" w:rsidR="00893972" w:rsidRPr="00A52606" w:rsidRDefault="00893972" w:rsidP="00893972">
      <w:pPr>
        <w:pStyle w:val="Smlodstavec"/>
      </w:pPr>
      <w:bookmarkStart w:id="23" w:name="_Ref488923033"/>
      <w:r w:rsidRPr="00A52606">
        <w:lastRenderedPageBreak/>
        <w:t xml:space="preserve">Kupující je oprávněn požádat o provedení pravidelné servisní prohlídky v souladu s pokyny výrobce každé části předmětu koupě, a to písemně, poštou nebo e-mailem, u některého z autorizovaných servisních středisek uvedených v příloze č. </w:t>
      </w:r>
      <w:r w:rsidR="00AF162F">
        <w:t>2</w:t>
      </w:r>
      <w:r w:rsidRPr="00A52606">
        <w:t xml:space="preserve"> této smlouvy. Kupující je zároveň oprávněn požádat o provedení pravidelné servisní prohlídky telefonicky, pokud žádost následně písemně potvrdí.</w:t>
      </w:r>
      <w:bookmarkEnd w:id="23"/>
    </w:p>
    <w:p w14:paraId="4F877B37" w14:textId="77777777" w:rsidR="00893972" w:rsidRPr="00A52606" w:rsidRDefault="00893972" w:rsidP="00893972">
      <w:pPr>
        <w:pStyle w:val="Smlodstavec"/>
      </w:pPr>
      <w:bookmarkStart w:id="24" w:name="_Ref488923564"/>
      <w:r w:rsidRPr="00A52606">
        <w:t>Pravidelná servisní prohlídka musí být provedena do 10 pracovních dnů od doručení písemné žádosti nebo písemného potvrzení telefonické žádosti prodávajícímu, pokud se smluvní strany písemně nedohodnou jinak.</w:t>
      </w:r>
      <w:bookmarkEnd w:id="24"/>
    </w:p>
    <w:p w14:paraId="1B8EBAFC" w14:textId="0DE7EAF3" w:rsidR="00893972" w:rsidRPr="00A52606" w:rsidRDefault="00893972" w:rsidP="00893972">
      <w:pPr>
        <w:pStyle w:val="Smlodstavec"/>
      </w:pPr>
      <w:r w:rsidRPr="00A52606">
        <w:t xml:space="preserve">Kupující je bez ohledu na odst. </w:t>
      </w:r>
      <w:r>
        <w:t>9</w:t>
      </w:r>
      <w:r w:rsidRPr="00A52606">
        <w:t xml:space="preserve">.1 až </w:t>
      </w:r>
      <w:r>
        <w:t>9</w:t>
      </w:r>
      <w:r w:rsidRPr="00A52606">
        <w:t>.3 této smlouvy oprávněn zajistit provedení pravidelné servisní prohlídky v souladu s pokyny výrobce každé části předmětu koupě u jakéhokoliv výrobcem autorizovaného servisního střediska, aniž by tím byla dotčena práva kupujícího vyplývající z čl. VII.</w:t>
      </w:r>
      <w:r w:rsidR="00AF162F">
        <w:t xml:space="preserve"> a VIII.</w:t>
      </w:r>
      <w:r w:rsidRPr="00A52606">
        <w:t xml:space="preserve"> této smlouvy.</w:t>
      </w:r>
    </w:p>
    <w:p w14:paraId="4DA80C65" w14:textId="77777777" w:rsidR="00893972" w:rsidRPr="00A52606" w:rsidRDefault="00893972" w:rsidP="00893972">
      <w:pPr>
        <w:pStyle w:val="Smlodstavec"/>
      </w:pPr>
      <w:r w:rsidRPr="00A52606">
        <w:t>Prodávající je povinen v záruční době zajistit poskytování servisních a opravárenských úkonů na každé části předmětu koupě prostřednictvím svých vlastních či jiných autorizovaných servisních středisek. Veškeré použité náhradní díly musí být originálními a novými, pokud se smluvní strany písemně nedohodnou jinak.</w:t>
      </w:r>
    </w:p>
    <w:p w14:paraId="567418FD" w14:textId="77777777" w:rsidR="003524F0" w:rsidRPr="00CD2597" w:rsidRDefault="003524F0" w:rsidP="003524F0">
      <w:pPr>
        <w:pStyle w:val="Smlodstavec"/>
        <w:numPr>
          <w:ilvl w:val="0"/>
          <w:numId w:val="0"/>
        </w:numPr>
        <w:ind w:left="567"/>
      </w:pPr>
    </w:p>
    <w:p w14:paraId="6A56978A" w14:textId="77777777" w:rsidR="009D7840" w:rsidRPr="00A52606" w:rsidRDefault="009D7840" w:rsidP="00A949AC">
      <w:pPr>
        <w:pStyle w:val="Smlodstavec"/>
        <w:numPr>
          <w:ilvl w:val="0"/>
          <w:numId w:val="0"/>
        </w:numPr>
        <w:ind w:left="567"/>
      </w:pPr>
    </w:p>
    <w:p w14:paraId="17007C13" w14:textId="77777777" w:rsidR="009D7840" w:rsidRPr="00A52606" w:rsidRDefault="009D7840" w:rsidP="009D7840">
      <w:pPr>
        <w:pStyle w:val="Smllnek"/>
      </w:pPr>
      <w:r w:rsidRPr="00A52606">
        <w:t>Smluvní pokuty a sankce</w:t>
      </w:r>
    </w:p>
    <w:p w14:paraId="08A4B0CF" w14:textId="77777777" w:rsidR="009D7840" w:rsidRPr="00DA16BC" w:rsidRDefault="009D7840" w:rsidP="009D7840">
      <w:pPr>
        <w:pStyle w:val="Smlodstavec"/>
      </w:pPr>
      <w:r w:rsidRPr="00DA16BC">
        <w:t>V případě, že je prodávající v prodlení s řádným dodáním předmětu koupě za podmínek sjednaných v této smlouvě, je kupující oprávněn požadovat zaplacení smluvní pokuty ve výši 0,1 % z kupní ceny předmětu koupě za každý započatý den prodlení.</w:t>
      </w:r>
    </w:p>
    <w:p w14:paraId="311FA8C0" w14:textId="77777777" w:rsidR="009D7840" w:rsidRPr="00DA16BC" w:rsidRDefault="009D7840" w:rsidP="009D7840">
      <w:pPr>
        <w:pStyle w:val="Smlodstavec"/>
      </w:pPr>
      <w:r w:rsidRPr="00DA16BC">
        <w:t>V případě, že je prodávající v prodlení s odstraněním reklamované vady</w:t>
      </w:r>
      <w:r>
        <w:t>, dodáním nové bezvadné části předmětu koupě, vrácením kupní ceny</w:t>
      </w:r>
      <w:r w:rsidRPr="00DA16BC">
        <w:t xml:space="preserve"> nebo provedením pravidelné servisní prohlídky, je kupující oprávněn požadovat zaplacení smluvní pokuty ve výši 0,1 % z kupní ceny předmětu koupě za každý započatý den prodlení.</w:t>
      </w:r>
    </w:p>
    <w:p w14:paraId="2699A664" w14:textId="25956587" w:rsidR="009D7840" w:rsidRPr="00DA16BC" w:rsidRDefault="009D7840" w:rsidP="009D7840">
      <w:pPr>
        <w:pStyle w:val="Smlodstavec"/>
      </w:pPr>
      <w:r w:rsidRPr="00DA16BC">
        <w:t xml:space="preserve">V případě </w:t>
      </w:r>
      <w:r>
        <w:t>prodlení</w:t>
      </w:r>
      <w:r w:rsidRPr="00DA16BC">
        <w:t> prodávajícího</w:t>
      </w:r>
      <w:r>
        <w:t xml:space="preserve"> s odstraněním</w:t>
      </w:r>
      <w:r w:rsidRPr="00DA16BC">
        <w:t xml:space="preserve"> reklam</w:t>
      </w:r>
      <w:r>
        <w:t>ované vady</w:t>
      </w:r>
      <w:r w:rsidRPr="00DA16BC">
        <w:t xml:space="preserve"> d</w:t>
      </w:r>
      <w:r>
        <w:t>e</w:t>
      </w:r>
      <w:r w:rsidRPr="00DA16BC">
        <w:t>l</w:t>
      </w:r>
      <w:r>
        <w:t>ším</w:t>
      </w:r>
      <w:r w:rsidRPr="00DA16BC">
        <w:t xml:space="preserve"> než 14 kalendářních dnů je kupující oprávněn odstranit vadu prostřednictvím odborně způsobilé osoby na náklady prodávajícího. Nastoupením této osoby k opravě již nenarůstá smluvní pokuta sjednaná v</w:t>
      </w:r>
      <w:r w:rsidR="00AF162F">
        <w:t> </w:t>
      </w:r>
      <w:r>
        <w:t>od</w:t>
      </w:r>
      <w:r w:rsidR="00AF162F">
        <w:t>st.</w:t>
      </w:r>
      <w:r>
        <w:t xml:space="preserve"> 10.2 </w:t>
      </w:r>
      <w:r w:rsidRPr="00DA16BC">
        <w:t>to</w:t>
      </w:r>
      <w:r>
        <w:t>ho</w:t>
      </w:r>
      <w:r w:rsidRPr="00DA16BC">
        <w:t>to článku.</w:t>
      </w:r>
    </w:p>
    <w:p w14:paraId="6F911F98" w14:textId="3ABB52A8" w:rsidR="009D7840" w:rsidRPr="00934526" w:rsidRDefault="009D7840" w:rsidP="009D7840">
      <w:pPr>
        <w:pStyle w:val="Smlodstavec"/>
      </w:pPr>
      <w:r w:rsidRPr="00DA16BC">
        <w:t xml:space="preserve">V případě </w:t>
      </w:r>
      <w:r>
        <w:t>prodlení s</w:t>
      </w:r>
      <w:r w:rsidRPr="00DA16BC">
        <w:t xml:space="preserve"> provedení</w:t>
      </w:r>
      <w:r>
        <w:t>m</w:t>
      </w:r>
      <w:r w:rsidRPr="00DA16BC">
        <w:t xml:space="preserve"> pravidelné servisní prohlídky v záruční době z důvodů stojících na straně prodávajícího je kupující oprávněn</w:t>
      </w:r>
      <w:r w:rsidRPr="00934526">
        <w:t xml:space="preserve"> provést pravidelnou servisní prohlídku prostřednictvím odborně způsobilé osoby. Nastoupením této osoby k provedení pravidelné servisní prohlídky již nenarůstá smluvní pokuta sjednaná v</w:t>
      </w:r>
      <w:r w:rsidR="00AF162F">
        <w:t> </w:t>
      </w:r>
      <w:r>
        <w:t>od</w:t>
      </w:r>
      <w:r w:rsidR="00AF162F">
        <w:t>st.</w:t>
      </w:r>
      <w:r>
        <w:t xml:space="preserve"> 10.2 </w:t>
      </w:r>
      <w:r w:rsidRPr="00934526">
        <w:t>to</w:t>
      </w:r>
      <w:r>
        <w:t>ho</w:t>
      </w:r>
      <w:r w:rsidRPr="00934526">
        <w:t>to článku.</w:t>
      </w:r>
    </w:p>
    <w:p w14:paraId="2D75FF2F" w14:textId="77777777" w:rsidR="009D7840" w:rsidRPr="00492EDF" w:rsidRDefault="009D7840" w:rsidP="009D7840">
      <w:pPr>
        <w:pStyle w:val="Smlodstavec"/>
      </w:pPr>
      <w:r>
        <w:t>Veškeré smluvní pokuty je prodávající povinen zaplatit do 21 kalendářních dnů od </w:t>
      </w:r>
      <w:r w:rsidRPr="00492EDF">
        <w:t>doručení pís</w:t>
      </w:r>
      <w:r>
        <w:t xml:space="preserve">emné výzvy kupujícího </w:t>
      </w:r>
      <w:r w:rsidRPr="00492EDF">
        <w:t>k zaplacení smluvní pokuty.</w:t>
      </w:r>
    </w:p>
    <w:p w14:paraId="22CB7662" w14:textId="77777777" w:rsidR="009D7840" w:rsidRDefault="009D7840" w:rsidP="009D7840">
      <w:pPr>
        <w:pStyle w:val="Smlodstavec"/>
      </w:pPr>
      <w:r w:rsidRPr="00492EDF">
        <w:t>Zaplacením smluvní pokuty není dotčeno právo na náhradu škody, která vznikla straně požadující smluvní pokutu v souvislosti s porušením této smlouvy.</w:t>
      </w:r>
    </w:p>
    <w:p w14:paraId="72894BF0" w14:textId="77777777" w:rsidR="009D7840" w:rsidRPr="00492EDF" w:rsidRDefault="009D7840" w:rsidP="009D7840">
      <w:pPr>
        <w:pStyle w:val="Smlodstavec"/>
      </w:pPr>
      <w:r w:rsidRPr="00492EDF">
        <w:t xml:space="preserve">V případě, že je </w:t>
      </w:r>
      <w:r w:rsidRPr="002F76C1">
        <w:t xml:space="preserve">kupující v prodlení s úhradou jakékoli platby podle čl. </w:t>
      </w:r>
      <w:r w:rsidRPr="002F76C1">
        <w:fldChar w:fldCharType="begin"/>
      </w:r>
      <w:r w:rsidRPr="002F76C1">
        <w:instrText xml:space="preserve"> REF _Ref478288261 \n \h </w:instrText>
      </w:r>
      <w:r>
        <w:instrText xml:space="preserve"> \* MERGEFORMAT </w:instrText>
      </w:r>
      <w:r w:rsidRPr="002F76C1">
        <w:fldChar w:fldCharType="separate"/>
      </w:r>
      <w:r>
        <w:t>III</w:t>
      </w:r>
      <w:r w:rsidRPr="002F76C1">
        <w:fldChar w:fldCharType="end"/>
      </w:r>
      <w:r>
        <w:t>.</w:t>
      </w:r>
      <w:r w:rsidRPr="002F76C1">
        <w:t xml:space="preserve"> této smlouvy, je prodávající oprávněn požadovat zaplacení úroku z prodlení ve výši 0,05 % z dlužné částky za každý započatý den prodlení. Za den úhrady platby je považován</w:t>
      </w:r>
      <w:r w:rsidRPr="00492EDF">
        <w:t xml:space="preserve"> den, ve kterém došlo k připsání celé částky ve prospěch účtu prodávajícího.</w:t>
      </w:r>
    </w:p>
    <w:p w14:paraId="18333B30" w14:textId="77777777" w:rsidR="009D7840" w:rsidRPr="00A52606" w:rsidRDefault="009D7840" w:rsidP="009D7840">
      <w:pPr>
        <w:pStyle w:val="Smllnek"/>
      </w:pPr>
      <w:r w:rsidRPr="00A52606">
        <w:lastRenderedPageBreak/>
        <w:t>Odstoupení od smlouvy, ukončení smlouvy</w:t>
      </w:r>
    </w:p>
    <w:p w14:paraId="007263CD" w14:textId="77777777" w:rsidR="009D7840" w:rsidRPr="00492EDF" w:rsidRDefault="009D7840" w:rsidP="009D7840">
      <w:pPr>
        <w:pStyle w:val="Smlodstavec"/>
      </w:pPr>
      <w:r w:rsidRPr="00492EDF">
        <w:t>Smluvní strany jsou oprávněny od smlouvy odstoupit v případech stanovených občanským zákoníkem, či touto smlouvou. Odstoupení od smlouvy musí mít písemnou formu a je účinné okamžikem jeho doručení druhé smluvní straně.</w:t>
      </w:r>
    </w:p>
    <w:p w14:paraId="3F6B6E43" w14:textId="77777777" w:rsidR="009D7840" w:rsidRPr="00492EDF" w:rsidRDefault="009D7840" w:rsidP="009D7840">
      <w:pPr>
        <w:pStyle w:val="Smlodstavec"/>
      </w:pPr>
      <w:r w:rsidRPr="00492EDF">
        <w:t>Každá ze smluvních stran je oprávněná od smlouvy odstoupit byl-li</w:t>
      </w:r>
      <w:r>
        <w:t xml:space="preserve"> prohlášen úpadek v rámci </w:t>
      </w:r>
      <w:r w:rsidRPr="00492EDF">
        <w:t>zahájen</w:t>
      </w:r>
      <w:r>
        <w:t>éh</w:t>
      </w:r>
      <w:r w:rsidRPr="00492EDF">
        <w:t>o insolvenční</w:t>
      </w:r>
      <w:r>
        <w:t>ho</w:t>
      </w:r>
      <w:r w:rsidRPr="00492EDF">
        <w:t xml:space="preserve"> řízení </w:t>
      </w:r>
      <w:r>
        <w:t xml:space="preserve">proti </w:t>
      </w:r>
      <w:r w:rsidRPr="00492EDF">
        <w:t>druhé smluvní stran</w:t>
      </w:r>
      <w:r>
        <w:t>ě</w:t>
      </w:r>
      <w:r w:rsidRPr="00492EDF">
        <w:t xml:space="preserve"> podle zákona č. 182/2006 Sb., </w:t>
      </w:r>
      <w:r>
        <w:t>o úpadku a způsobech jeho řešení (</w:t>
      </w:r>
      <w:r w:rsidRPr="00492EDF">
        <w:t>insolvenční zákon</w:t>
      </w:r>
      <w:r>
        <w:t>)</w:t>
      </w:r>
      <w:r w:rsidRPr="00492EDF">
        <w:t>, ve znění pozdějších předpisů.</w:t>
      </w:r>
    </w:p>
    <w:p w14:paraId="1771E26D" w14:textId="77777777" w:rsidR="009D7840" w:rsidRDefault="009D7840" w:rsidP="009D7840">
      <w:pPr>
        <w:pStyle w:val="Smlodstavec"/>
      </w:pPr>
      <w:r w:rsidRPr="00492EDF">
        <w:t>Kupující má právo odstoupit od smlouvy, pokud bude prodávající v prodlení s dodáním předmětu koupě.</w:t>
      </w:r>
    </w:p>
    <w:p w14:paraId="070825A0" w14:textId="77777777" w:rsidR="009D7840" w:rsidRDefault="009D7840" w:rsidP="009D7840">
      <w:pPr>
        <w:pStyle w:val="Smlodstavec"/>
      </w:pPr>
      <w:r w:rsidRPr="00CD2597">
        <w:t>Kupující má právo odsto</w:t>
      </w:r>
      <w:r>
        <w:t xml:space="preserve">upit od smlouvy nebo její části, pokud jsou splněny podmínky podle </w:t>
      </w:r>
      <w:r w:rsidRPr="00F07244">
        <w:t>odst.</w:t>
      </w:r>
      <w:r>
        <w:t xml:space="preserve"> 8.4 a kupující nevyužije své právo </w:t>
      </w:r>
      <w:r w:rsidRPr="00492EDF">
        <w:t xml:space="preserve">žádat </w:t>
      </w:r>
      <w:r>
        <w:t xml:space="preserve">na prodávajícím dodání </w:t>
      </w:r>
      <w:r w:rsidRPr="00492EDF">
        <w:t xml:space="preserve">nové bezvadné </w:t>
      </w:r>
      <w:r>
        <w:t>části předmětu koupě.</w:t>
      </w:r>
    </w:p>
    <w:p w14:paraId="5E981D2D" w14:textId="77777777" w:rsidR="009D7840" w:rsidRPr="00073584" w:rsidRDefault="009D7840" w:rsidP="009D7840">
      <w:pPr>
        <w:pStyle w:val="Smlodstavec"/>
      </w:pPr>
      <w:r w:rsidRPr="00073584">
        <w:t xml:space="preserve">Prodávající může odstoupit od smlouvy nebo její části z důvodu nemožnosti dodání předmětu koupě nebo jeho části. V takovém případě je kupující oprávněn požadovat zaplacení odstupného ve výši 5 % z kupní ceny části předmětu koupě, které se odstoupení týká. Odstupné </w:t>
      </w:r>
      <w:r>
        <w:t>je prodávající povinen zaplatit</w:t>
      </w:r>
      <w:r w:rsidRPr="00073584">
        <w:t xml:space="preserve"> do 21 kalendářních dnů od doručení písemn</w:t>
      </w:r>
      <w:r>
        <w:t>é výzvy kupujícího</w:t>
      </w:r>
      <w:r w:rsidRPr="00073584">
        <w:t xml:space="preserve"> k zaplacení.</w:t>
      </w:r>
    </w:p>
    <w:p w14:paraId="0CA42E14" w14:textId="77777777" w:rsidR="009D7840" w:rsidRDefault="009D7840" w:rsidP="009D7840">
      <w:pPr>
        <w:pStyle w:val="Smlodstavec"/>
      </w:pPr>
      <w:r w:rsidRPr="00492EDF">
        <w:t>Smlouva může být ukončena písemnou dohodou smluvních stran.</w:t>
      </w:r>
    </w:p>
    <w:p w14:paraId="71578ACF" w14:textId="77777777" w:rsidR="003524F0" w:rsidRPr="00492EDF" w:rsidRDefault="003524F0" w:rsidP="003524F0">
      <w:pPr>
        <w:pStyle w:val="Smlodstavec"/>
        <w:numPr>
          <w:ilvl w:val="0"/>
          <w:numId w:val="0"/>
        </w:numPr>
        <w:ind w:left="567"/>
      </w:pPr>
    </w:p>
    <w:p w14:paraId="40494FC4" w14:textId="4FF1096A" w:rsidR="000E68CF" w:rsidRPr="00492EDF" w:rsidRDefault="000E68CF" w:rsidP="006762F6">
      <w:pPr>
        <w:pStyle w:val="Smllnek"/>
      </w:pPr>
      <w:r w:rsidRPr="00492EDF">
        <w:t>Rozhodné právo, řešení sporů</w:t>
      </w:r>
    </w:p>
    <w:p w14:paraId="40494FC5" w14:textId="77777777" w:rsidR="000E68CF" w:rsidRPr="00492EDF" w:rsidRDefault="000E68CF" w:rsidP="0041372E">
      <w:pPr>
        <w:pStyle w:val="Smlodstavec"/>
      </w:pPr>
      <w:r w:rsidRPr="00492EDF">
        <w:t xml:space="preserve">Smlouva a veškeré právní vztahy a nároky z ní vyplývající se řídí </w:t>
      </w:r>
      <w:r w:rsidR="00C16B3F" w:rsidRPr="00492EDF">
        <w:t>právním řádem</w:t>
      </w:r>
      <w:r w:rsidRPr="00492EDF">
        <w:t xml:space="preserve"> České republiky. Vztahy mezi smluvními stranami, jakož i práva</w:t>
      </w:r>
      <w:r w:rsidRPr="00492EDF">
        <w:rPr>
          <w:rFonts w:cs="Arial"/>
        </w:rPr>
        <w:t xml:space="preserve"> a povinnosti touto smlouvou výslovně neupravené</w:t>
      </w:r>
      <w:r w:rsidRPr="00492EDF">
        <w:t xml:space="preserve"> se řídí příslušnými ustanoveními </w:t>
      </w:r>
      <w:r w:rsidRPr="00492EDF">
        <w:rPr>
          <w:rFonts w:cs="Arial"/>
        </w:rPr>
        <w:t>občanského zákoníku</w:t>
      </w:r>
      <w:r w:rsidRPr="00492EDF">
        <w:t>.</w:t>
      </w:r>
    </w:p>
    <w:p w14:paraId="40494FC6" w14:textId="46751891" w:rsidR="000E68CF" w:rsidRDefault="000E68CF" w:rsidP="0041372E">
      <w:pPr>
        <w:pStyle w:val="Smlodstavec"/>
      </w:pPr>
      <w:r w:rsidRPr="00492EDF">
        <w:t>Smluvní strany se zavazují veškeré spory přednostně řešit smírnou cestou. Spory, které se nepodařilo vyřešit smírně, bude rozhodovat příslušný soud v České republice.</w:t>
      </w:r>
    </w:p>
    <w:p w14:paraId="153C45C6" w14:textId="77777777" w:rsidR="003524F0" w:rsidRPr="00492EDF" w:rsidRDefault="003524F0" w:rsidP="003524F0">
      <w:pPr>
        <w:pStyle w:val="Smlodstavec"/>
        <w:numPr>
          <w:ilvl w:val="0"/>
          <w:numId w:val="0"/>
        </w:numPr>
        <w:ind w:left="567"/>
      </w:pPr>
    </w:p>
    <w:p w14:paraId="40494FC7" w14:textId="556E1677" w:rsidR="000E68CF" w:rsidRPr="00492EDF" w:rsidRDefault="000E68CF" w:rsidP="006762F6">
      <w:pPr>
        <w:pStyle w:val="Smllnek"/>
      </w:pPr>
      <w:r w:rsidRPr="00492EDF">
        <w:t>Závěrečná ujednání</w:t>
      </w:r>
    </w:p>
    <w:p w14:paraId="40494FC8" w14:textId="51AF092E" w:rsidR="002D59CF" w:rsidRPr="001E687E" w:rsidRDefault="002D59CF" w:rsidP="002D59CF">
      <w:pPr>
        <w:pStyle w:val="Smlodstavec"/>
      </w:pPr>
      <w:r w:rsidRPr="001E687E">
        <w:t xml:space="preserve">Prodávající není oprávněn </w:t>
      </w:r>
      <w:r w:rsidR="00492EDF" w:rsidRPr="001E687E">
        <w:t>bez pře</w:t>
      </w:r>
      <w:r w:rsidR="00957018" w:rsidRPr="001E687E">
        <w:t xml:space="preserve">dchozího písemného souhlasu kupujícího </w:t>
      </w:r>
      <w:r w:rsidRPr="001E687E">
        <w:t>postoupit svá práva a</w:t>
      </w:r>
      <w:r w:rsidR="008E1528">
        <w:t> </w:t>
      </w:r>
      <w:r w:rsidRPr="001E687E">
        <w:t xml:space="preserve">povinnosti vyplývající z této smlouvy na třetí osobu, čímž však není dotčeno právo prodávajícího si pro účely plnění předmětu této smlouvy opatřit část plnění prostřednictvím </w:t>
      </w:r>
      <w:r w:rsidR="00957018" w:rsidRPr="001E687E">
        <w:t>poddodavatelů</w:t>
      </w:r>
      <w:r w:rsidRPr="001E687E">
        <w:t>.</w:t>
      </w:r>
    </w:p>
    <w:p w14:paraId="40494FC9" w14:textId="50AFCE4F" w:rsidR="00D53A63" w:rsidRPr="00492EDF" w:rsidRDefault="002D59CF" w:rsidP="00D53A63">
      <w:pPr>
        <w:pStyle w:val="Smlodstavec"/>
      </w:pPr>
      <w:r w:rsidRPr="00492EDF">
        <w:t xml:space="preserve">Prodávající opravňuje kupujícího </w:t>
      </w:r>
      <w:r w:rsidR="00D53A63" w:rsidRPr="00492EDF">
        <w:t>u</w:t>
      </w:r>
      <w:r w:rsidRPr="00492EDF">
        <w:t xml:space="preserve">veřejnit </w:t>
      </w:r>
      <w:r w:rsidR="00D53A63" w:rsidRPr="00492EDF">
        <w:t xml:space="preserve">smlouvu nebo její část </w:t>
      </w:r>
      <w:r w:rsidRPr="00492EDF">
        <w:t xml:space="preserve">podle </w:t>
      </w:r>
      <w:r w:rsidR="00D53A63" w:rsidRPr="00492EDF">
        <w:t>zákona o zadávání veřejných zakázek</w:t>
      </w:r>
      <w:r w:rsidR="00C16B3F" w:rsidRPr="00492EDF">
        <w:t xml:space="preserve"> </w:t>
      </w:r>
      <w:r w:rsidR="00D53A63" w:rsidRPr="00492EDF">
        <w:t>a rovněž podle zákona č. 106/1</w:t>
      </w:r>
      <w:r w:rsidR="009E5EA3">
        <w:t>999 Sb., o svobodném přístupu k </w:t>
      </w:r>
      <w:r w:rsidR="00D53A63" w:rsidRPr="00492EDF">
        <w:t xml:space="preserve">informacím, ve znění pozdějších předpisů. Prodávající se zavazuje poskytovat </w:t>
      </w:r>
      <w:r w:rsidR="00BF6359">
        <w:t>kupujícímu</w:t>
      </w:r>
      <w:r w:rsidR="00D53A63" w:rsidRPr="00492EDF">
        <w:t xml:space="preserve"> do</w:t>
      </w:r>
      <w:r w:rsidR="00BF6359">
        <w:t> </w:t>
      </w:r>
      <w:r w:rsidR="00D53A63" w:rsidRPr="00492EDF">
        <w:t xml:space="preserve">15 </w:t>
      </w:r>
      <w:r w:rsidR="008A5BC4">
        <w:t xml:space="preserve">kalendářních </w:t>
      </w:r>
      <w:r w:rsidR="00D53A63" w:rsidRPr="00492EDF">
        <w:t>dní od obdržení výzvy učiněné kupujícím veškeré údaje, které je povinen kupující uveřejnit podle zákona o</w:t>
      </w:r>
      <w:r w:rsidR="008E1528">
        <w:t> </w:t>
      </w:r>
      <w:r w:rsidR="00D53A63" w:rsidRPr="00492EDF">
        <w:t>zadávání veřejných zakázek, a které má v dispozici prodávající.</w:t>
      </w:r>
    </w:p>
    <w:p w14:paraId="13AF6B3A" w14:textId="77777777" w:rsidR="002C3501" w:rsidRPr="0074387A" w:rsidRDefault="00957018" w:rsidP="002C3501">
      <w:pPr>
        <w:pStyle w:val="Smlodstavec"/>
        <w:rPr>
          <w:rFonts w:cs="Arial"/>
        </w:rPr>
      </w:pPr>
      <w:r w:rsidRPr="00492EDF">
        <w:t xml:space="preserve">Smluvní strany se dohodly, že naplnění povinnosti zveřejnění smlouvy </w:t>
      </w:r>
      <w:r w:rsidRPr="00492EDF">
        <w:rPr>
          <w:rFonts w:cs="Arial"/>
        </w:rPr>
        <w:t>v souladu se zněním zákona č. 340/2015 Sb., o zvláštních podmínkách účinnosti některých smluv, uveřejňování těchto smluv a</w:t>
      </w:r>
      <w:r w:rsidR="008E1528">
        <w:rPr>
          <w:rFonts w:cs="Arial"/>
        </w:rPr>
        <w:t> </w:t>
      </w:r>
      <w:r w:rsidRPr="00492EDF">
        <w:rPr>
          <w:rFonts w:cs="Arial"/>
        </w:rPr>
        <w:t>o</w:t>
      </w:r>
      <w:r w:rsidR="008E1528">
        <w:rPr>
          <w:rFonts w:cs="Arial"/>
        </w:rPr>
        <w:t> </w:t>
      </w:r>
      <w:r w:rsidRPr="00492EDF">
        <w:rPr>
          <w:rFonts w:cs="Arial"/>
        </w:rPr>
        <w:t>registru smluv (zákon o registru smluv), ve znění pozdějších předpisů</w:t>
      </w:r>
      <w:r w:rsidR="00BF6359">
        <w:rPr>
          <w:rFonts w:cs="Arial"/>
        </w:rPr>
        <w:t xml:space="preserve"> (dále jen „</w:t>
      </w:r>
      <w:r w:rsidR="00BF6359" w:rsidRPr="002A6761">
        <w:rPr>
          <w:rFonts w:cs="Arial"/>
          <w:b/>
          <w:bCs/>
        </w:rPr>
        <w:t>zákon o registru smluv</w:t>
      </w:r>
      <w:r w:rsidR="00BF6359">
        <w:rPr>
          <w:rFonts w:cs="Arial"/>
        </w:rPr>
        <w:t>“)</w:t>
      </w:r>
      <w:r w:rsidRPr="00492EDF">
        <w:rPr>
          <w:rFonts w:cs="Arial"/>
        </w:rPr>
        <w:t>, zajistí kupující.</w:t>
      </w:r>
      <w:r w:rsidR="002C3501">
        <w:rPr>
          <w:rFonts w:cs="Arial"/>
        </w:rPr>
        <w:t xml:space="preserve"> </w:t>
      </w:r>
      <w:r w:rsidR="002C3501" w:rsidRPr="0074387A">
        <w:rPr>
          <w:rFonts w:cs="Arial"/>
        </w:rPr>
        <w:t>Smluvní strany prohlašují, že žádné ustanovení této smlouvy nepovažují za obchodní tajemství.</w:t>
      </w:r>
    </w:p>
    <w:p w14:paraId="40494FCB" w14:textId="77777777" w:rsidR="009E1790" w:rsidRPr="00BF0DB8" w:rsidRDefault="00BC75FD" w:rsidP="0041372E">
      <w:pPr>
        <w:pStyle w:val="Smlodstavec"/>
      </w:pPr>
      <w:r w:rsidRPr="00BF0DB8">
        <w:t xml:space="preserve">Případné změny nebo doplnění této smlouvy mohou být realizovány po dohodě smluvních stran, a to pouze formou číslovaných písemných dodatků, podepsaných oběma smluvními stranami s ohledem na § 564 občanského zákoníku. Za písemnou formu nebude pro tento účel považována výměna e-mailových či jiných elektronických zpráv (kromě doručování do datových schránek) a odpověď </w:t>
      </w:r>
      <w:r w:rsidRPr="00BF0DB8">
        <w:lastRenderedPageBreak/>
        <w:t xml:space="preserve">prodávajícího dle </w:t>
      </w:r>
      <w:r w:rsidR="00734FFC">
        <w:t>smlouvy podle § 1740 odst. 3 OZ</w:t>
      </w:r>
      <w:r w:rsidRPr="00BF0DB8">
        <w:t xml:space="preserve"> s dodatkem nebo odchylkou není přijetím návrhu na uzavření dodatku této smlouvy, a to ani, když podstatně nemění podmínky návrhu.</w:t>
      </w:r>
    </w:p>
    <w:p w14:paraId="40494FCC" w14:textId="591FDF0B" w:rsidR="002D59CF" w:rsidRDefault="00BF6359" w:rsidP="00D53A63">
      <w:pPr>
        <w:pStyle w:val="Smlodstavec"/>
      </w:pPr>
      <w:r w:rsidRPr="00BF6359">
        <w:t>Tato smlouva</w:t>
      </w:r>
      <w:r w:rsidR="00D53A63" w:rsidRPr="00492EDF">
        <w:t xml:space="preserve"> nabývá platnosti dnem </w:t>
      </w:r>
      <w:r w:rsidRPr="00BF6359">
        <w:t xml:space="preserve">jejího </w:t>
      </w:r>
      <w:r w:rsidR="00D53A63" w:rsidRPr="00492EDF">
        <w:t xml:space="preserve">podpisu </w:t>
      </w:r>
      <w:r w:rsidRPr="00BF6359">
        <w:t xml:space="preserve">oběma </w:t>
      </w:r>
      <w:r w:rsidR="00D53A63" w:rsidRPr="00492EDF">
        <w:t>smluvními stranami</w:t>
      </w:r>
      <w:r w:rsidRPr="00BF6359">
        <w:t xml:space="preserve"> a</w:t>
      </w:r>
      <w:r w:rsidR="00D53A63" w:rsidRPr="00492EDF">
        <w:t xml:space="preserve"> účinnosti</w:t>
      </w:r>
      <w:r w:rsidRPr="00BF6359">
        <w:t xml:space="preserve"> dnem jejího uveřejnění</w:t>
      </w:r>
      <w:r w:rsidR="00D53A63" w:rsidRPr="00492EDF">
        <w:t xml:space="preserve"> v</w:t>
      </w:r>
      <w:r w:rsidRPr="00BF6359">
        <w:t xml:space="preserve"> </w:t>
      </w:r>
      <w:r w:rsidR="00D53A63" w:rsidRPr="00492EDF">
        <w:t xml:space="preserve">souladu </w:t>
      </w:r>
      <w:r w:rsidRPr="00BF6359">
        <w:t>se zákonem</w:t>
      </w:r>
      <w:r w:rsidR="00D53A63" w:rsidRPr="00492EDF">
        <w:t xml:space="preserve"> o registru smluv</w:t>
      </w:r>
      <w:r w:rsidRPr="00BF6359">
        <w:t>.</w:t>
      </w:r>
      <w:r w:rsidR="002C3501">
        <w:tab/>
      </w:r>
    </w:p>
    <w:p w14:paraId="7DD81090" w14:textId="77777777" w:rsidR="002C3501" w:rsidRDefault="002C3501" w:rsidP="002C3501">
      <w:pPr>
        <w:pStyle w:val="Smlodstavec"/>
      </w:pPr>
      <w:r>
        <w:t xml:space="preserve">Je-li tato smlouva uzavřena v listinné podobě, je vyhotovena </w:t>
      </w:r>
      <w:r>
        <w:rPr>
          <w:rFonts w:cs="Arial"/>
        </w:rPr>
        <w:t>ve čtyřech stejnopisech, z nichž každá smluvní strana obdrží dva stejnopisy včetně příloh.</w:t>
      </w:r>
    </w:p>
    <w:p w14:paraId="40494FCD" w14:textId="5EB539EF" w:rsidR="00995EC7" w:rsidRDefault="00995EC7" w:rsidP="00D53A63">
      <w:pPr>
        <w:pStyle w:val="Smlodstavec"/>
      </w:pPr>
      <w:r>
        <w:t xml:space="preserve">Jakékoliv případné plnění předmětu této smlouvy před nabytím účinnosti této smlouvy se považuje za plnění podle této smlouvy a práva a povinnosti z něj vzniklé se řídí touto smlouvou. </w:t>
      </w:r>
    </w:p>
    <w:p w14:paraId="697C71A5" w14:textId="6520084B" w:rsidR="00282FDC" w:rsidRDefault="00282FDC" w:rsidP="00D53A63">
      <w:pPr>
        <w:pStyle w:val="Smlodstavec"/>
      </w:pPr>
      <w:r w:rsidRPr="00E5023C">
        <w:t xml:space="preserve">Uzavřením této </w:t>
      </w:r>
      <w:r w:rsidRPr="006723DD">
        <w:t>smlouvy</w:t>
      </w:r>
      <w:r w:rsidRPr="00E5023C">
        <w:t xml:space="preserve"> </w:t>
      </w:r>
      <w:r w:rsidRPr="006723DD">
        <w:t>prodávající</w:t>
      </w:r>
      <w:r w:rsidRPr="00E5023C">
        <w:t xml:space="preserve"> na sebe převzal nebezpečí změny okolností ve smyslu § 1765 odst. 2 </w:t>
      </w:r>
      <w:r w:rsidRPr="006723DD">
        <w:t>občanského zákoníku</w:t>
      </w:r>
      <w:r w:rsidRPr="00E5023C">
        <w:t xml:space="preserve">. Před uzavřením </w:t>
      </w:r>
      <w:r w:rsidRPr="006723DD">
        <w:t>smlouvy</w:t>
      </w:r>
      <w:r w:rsidRPr="00E5023C">
        <w:t xml:space="preserve"> zvážil hospodářskou, ekonomickou i faktickou situaci a je si plně vědom okolností této </w:t>
      </w:r>
      <w:r w:rsidRPr="006723DD">
        <w:t>smlouvy</w:t>
      </w:r>
      <w:r w:rsidRPr="00E5023C">
        <w:t xml:space="preserve">, jakož i okolností, které mohou po uzavření této </w:t>
      </w:r>
      <w:r w:rsidRPr="006723DD">
        <w:t>smlouvy</w:t>
      </w:r>
      <w:r w:rsidRPr="00E5023C">
        <w:t xml:space="preserve"> nastat. Tuto </w:t>
      </w:r>
      <w:r w:rsidRPr="006723DD">
        <w:t>smlouvu</w:t>
      </w:r>
      <w:r w:rsidRPr="00E5023C">
        <w:t xml:space="preserve"> nelze ve prospěch </w:t>
      </w:r>
      <w:r w:rsidRPr="006723DD">
        <w:t>prodávajícího</w:t>
      </w:r>
      <w:r w:rsidRPr="00E5023C">
        <w:t xml:space="preserve"> měnit rozhodnutím soudu v jakékoliv její části</w:t>
      </w:r>
      <w:r w:rsidR="00513A1E">
        <w:t>.</w:t>
      </w:r>
    </w:p>
    <w:p w14:paraId="6D0209EC" w14:textId="77777777" w:rsidR="002C3501" w:rsidRPr="00492EDF" w:rsidRDefault="002C3501" w:rsidP="002C3501">
      <w:pPr>
        <w:pStyle w:val="Smlodstavec"/>
      </w:pPr>
      <w:r w:rsidRPr="0074387A">
        <w:t>Smluvní strany prohlašují, že tuto smlouvu uzavřely určitě, vážně a srozumitelně, že je projevem jejich pravé a svobodné vůle, a na důkaz tohoto připojují své podpisy.</w:t>
      </w:r>
    </w:p>
    <w:p w14:paraId="40494FCE" w14:textId="77777777" w:rsidR="000E68CF" w:rsidRPr="00492EDF" w:rsidRDefault="000E68CF" w:rsidP="000E68CF">
      <w:r w:rsidRPr="00492EDF">
        <w:t xml:space="preserve">Nedílnou součástí smlouvy jsou následující přílohy: </w:t>
      </w:r>
    </w:p>
    <w:p w14:paraId="40494FCF" w14:textId="77777777" w:rsidR="000E68CF" w:rsidRPr="008C6779" w:rsidRDefault="000E68CF" w:rsidP="000E68CF">
      <w:r w:rsidRPr="008C6779">
        <w:t>Příloha č.</w:t>
      </w:r>
      <w:r w:rsidR="002F76C1">
        <w:t xml:space="preserve"> </w:t>
      </w:r>
      <w:r w:rsidRPr="008C6779">
        <w:t xml:space="preserve">1 </w:t>
      </w:r>
      <w:r w:rsidR="009E5EA3" w:rsidRPr="008C6779">
        <w:t>–</w:t>
      </w:r>
      <w:r w:rsidRPr="008C6779">
        <w:t xml:space="preserve"> Technická specifikace</w:t>
      </w:r>
    </w:p>
    <w:p w14:paraId="40494FD0" w14:textId="77777777" w:rsidR="007B42A6" w:rsidRPr="008C6779" w:rsidRDefault="007B42A6" w:rsidP="000E68CF">
      <w:r w:rsidRPr="008C6779">
        <w:t xml:space="preserve">Příloha č. 2 </w:t>
      </w:r>
      <w:r w:rsidR="009E5EA3" w:rsidRPr="008C6779">
        <w:t>–</w:t>
      </w:r>
      <w:r w:rsidRPr="008C6779">
        <w:t xml:space="preserve"> S</w:t>
      </w:r>
      <w:r w:rsidR="009E5EA3" w:rsidRPr="008C6779">
        <w:t>e</w:t>
      </w:r>
      <w:r w:rsidRPr="008C6779">
        <w:t xml:space="preserve">znam </w:t>
      </w:r>
      <w:r w:rsidR="003243DC" w:rsidRPr="008C6779">
        <w:t xml:space="preserve">autorizovaných </w:t>
      </w:r>
      <w:r w:rsidRPr="008C6779">
        <w:t>servisních středisek</w:t>
      </w:r>
    </w:p>
    <w:p w14:paraId="54043778" w14:textId="77777777" w:rsidR="008056D6" w:rsidRPr="00492EDF" w:rsidRDefault="008056D6" w:rsidP="000E68CF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2"/>
        <w:gridCol w:w="563"/>
        <w:gridCol w:w="4361"/>
      </w:tblGrid>
      <w:tr w:rsidR="005F190E" w:rsidRPr="00073584" w14:paraId="40494FD9" w14:textId="77777777" w:rsidTr="00B877D0">
        <w:tc>
          <w:tcPr>
            <w:tcW w:w="4362" w:type="dxa"/>
          </w:tcPr>
          <w:bookmarkEnd w:id="21"/>
          <w:p w14:paraId="40494FD5" w14:textId="33187AC4" w:rsidR="005F190E" w:rsidRPr="00073584" w:rsidRDefault="002C3501" w:rsidP="00073584">
            <w:pPr>
              <w:pStyle w:val="Smlstrany"/>
            </w:pPr>
            <w:r>
              <w:t>k</w:t>
            </w:r>
            <w:r w:rsidR="005F190E" w:rsidRPr="00073584">
              <w:t>upující:</w:t>
            </w:r>
          </w:p>
          <w:p w14:paraId="40494FD6" w14:textId="77777777" w:rsidR="00D230C3" w:rsidRPr="00073584" w:rsidRDefault="00D230C3" w:rsidP="00073584">
            <w:pPr>
              <w:pStyle w:val="Smlstrany"/>
            </w:pPr>
          </w:p>
        </w:tc>
        <w:tc>
          <w:tcPr>
            <w:tcW w:w="563" w:type="dxa"/>
          </w:tcPr>
          <w:p w14:paraId="40494FD7" w14:textId="77777777" w:rsidR="005F190E" w:rsidRPr="00073584" w:rsidRDefault="005F190E" w:rsidP="00073584">
            <w:pPr>
              <w:pStyle w:val="Smlstrany"/>
            </w:pPr>
          </w:p>
        </w:tc>
        <w:tc>
          <w:tcPr>
            <w:tcW w:w="4361" w:type="dxa"/>
          </w:tcPr>
          <w:p w14:paraId="40494FD8" w14:textId="758FF407" w:rsidR="005F190E" w:rsidRPr="00073584" w:rsidRDefault="002C3501" w:rsidP="00073584">
            <w:pPr>
              <w:pStyle w:val="Smlstrany"/>
            </w:pPr>
            <w:r>
              <w:t>p</w:t>
            </w:r>
            <w:r w:rsidR="005F190E" w:rsidRPr="00073584">
              <w:t>rodávající</w:t>
            </w:r>
          </w:p>
        </w:tc>
      </w:tr>
      <w:tr w:rsidR="005F190E" w:rsidRPr="00073584" w14:paraId="40494FDD" w14:textId="77777777" w:rsidTr="00B877D0">
        <w:tc>
          <w:tcPr>
            <w:tcW w:w="4362" w:type="dxa"/>
          </w:tcPr>
          <w:p w14:paraId="40494FDA" w14:textId="77777777" w:rsidR="005F190E" w:rsidRPr="00073584" w:rsidRDefault="005F190E" w:rsidP="008E3ADC">
            <w:pPr>
              <w:pStyle w:val="Smlstrany"/>
            </w:pPr>
          </w:p>
        </w:tc>
        <w:tc>
          <w:tcPr>
            <w:tcW w:w="563" w:type="dxa"/>
          </w:tcPr>
          <w:p w14:paraId="40494FDB" w14:textId="77777777" w:rsidR="005F190E" w:rsidRPr="00073584" w:rsidRDefault="005F190E" w:rsidP="00073584">
            <w:pPr>
              <w:pStyle w:val="Smlstrany"/>
            </w:pPr>
          </w:p>
        </w:tc>
        <w:tc>
          <w:tcPr>
            <w:tcW w:w="4361" w:type="dxa"/>
          </w:tcPr>
          <w:p w14:paraId="40494FDC" w14:textId="77777777" w:rsidR="005F190E" w:rsidRPr="00073584" w:rsidRDefault="005F190E" w:rsidP="00073584">
            <w:pPr>
              <w:pStyle w:val="Smlstrany"/>
            </w:pPr>
          </w:p>
        </w:tc>
      </w:tr>
      <w:tr w:rsidR="005F190E" w:rsidRPr="00073584" w14:paraId="40494FE2" w14:textId="77777777" w:rsidTr="00B877D0">
        <w:tc>
          <w:tcPr>
            <w:tcW w:w="4362" w:type="dxa"/>
            <w:tcBorders>
              <w:bottom w:val="dotted" w:sz="4" w:space="0" w:color="auto"/>
            </w:tcBorders>
          </w:tcPr>
          <w:p w14:paraId="40494FDF" w14:textId="77777777" w:rsidR="00D230C3" w:rsidRPr="00073584" w:rsidRDefault="00D230C3" w:rsidP="00073584">
            <w:pPr>
              <w:pStyle w:val="Smlstrany"/>
              <w:rPr>
                <w:highlight w:val="cyan"/>
              </w:rPr>
            </w:pPr>
          </w:p>
        </w:tc>
        <w:tc>
          <w:tcPr>
            <w:tcW w:w="563" w:type="dxa"/>
          </w:tcPr>
          <w:p w14:paraId="40494FE0" w14:textId="77777777" w:rsidR="005F190E" w:rsidRPr="00073584" w:rsidRDefault="005F190E" w:rsidP="00073584">
            <w:pPr>
              <w:pStyle w:val="Smlstrany"/>
              <w:rPr>
                <w:highlight w:val="cyan"/>
              </w:rPr>
            </w:pPr>
          </w:p>
        </w:tc>
        <w:tc>
          <w:tcPr>
            <w:tcW w:w="4361" w:type="dxa"/>
            <w:tcBorders>
              <w:bottom w:val="dotted" w:sz="4" w:space="0" w:color="auto"/>
            </w:tcBorders>
          </w:tcPr>
          <w:p w14:paraId="40494FE1" w14:textId="77777777" w:rsidR="005F190E" w:rsidRPr="00073584" w:rsidRDefault="005F190E" w:rsidP="00073584">
            <w:pPr>
              <w:pStyle w:val="Smlstrany"/>
              <w:rPr>
                <w:highlight w:val="cyan"/>
              </w:rPr>
            </w:pPr>
          </w:p>
        </w:tc>
      </w:tr>
      <w:tr w:rsidR="005F190E" w:rsidRPr="00814DCC" w14:paraId="40494FEA" w14:textId="77777777" w:rsidTr="00B877D0">
        <w:tc>
          <w:tcPr>
            <w:tcW w:w="4362" w:type="dxa"/>
            <w:tcBorders>
              <w:top w:val="dotted" w:sz="4" w:space="0" w:color="auto"/>
            </w:tcBorders>
          </w:tcPr>
          <w:p w14:paraId="44439BD3" w14:textId="77777777" w:rsidR="00D03AF3" w:rsidRDefault="00D03AF3" w:rsidP="00814DCC">
            <w:pPr>
              <w:pStyle w:val="Smlstrany"/>
            </w:pPr>
            <w:r>
              <w:t>RNDr. Petr Kubala</w:t>
            </w:r>
          </w:p>
          <w:p w14:paraId="40494FE4" w14:textId="3975F726" w:rsidR="001E687E" w:rsidRPr="005820B4" w:rsidRDefault="00D03AF3" w:rsidP="00814DCC">
            <w:pPr>
              <w:pStyle w:val="Smlstrany"/>
            </w:pPr>
            <w:r>
              <w:t>generální ředitel</w:t>
            </w:r>
          </w:p>
          <w:p w14:paraId="40494FE5" w14:textId="77777777" w:rsidR="005F190E" w:rsidRPr="005820B4" w:rsidRDefault="005F190E" w:rsidP="00814DCC">
            <w:pPr>
              <w:pStyle w:val="Smlstrany"/>
            </w:pPr>
            <w:r w:rsidRPr="005820B4">
              <w:t>Povodí Vltavy, státní podnik</w:t>
            </w:r>
          </w:p>
        </w:tc>
        <w:tc>
          <w:tcPr>
            <w:tcW w:w="563" w:type="dxa"/>
          </w:tcPr>
          <w:p w14:paraId="40494FE6" w14:textId="77777777" w:rsidR="005F190E" w:rsidRPr="00814DCC" w:rsidRDefault="005F190E" w:rsidP="00814DCC">
            <w:pPr>
              <w:pStyle w:val="Smlstrany"/>
              <w:rPr>
                <w:highlight w:val="green"/>
              </w:rPr>
            </w:pPr>
          </w:p>
        </w:tc>
        <w:tc>
          <w:tcPr>
            <w:tcW w:w="4361" w:type="dxa"/>
            <w:tcBorders>
              <w:top w:val="dotted" w:sz="4" w:space="0" w:color="auto"/>
            </w:tcBorders>
          </w:tcPr>
          <w:p w14:paraId="40494FE7" w14:textId="77777777" w:rsidR="001E687E" w:rsidRPr="008C6779" w:rsidRDefault="005F190E" w:rsidP="00814DCC">
            <w:pPr>
              <w:pStyle w:val="Smlstrany"/>
              <w:rPr>
                <w:highlight w:val="yellow"/>
              </w:rPr>
            </w:pPr>
            <w:r w:rsidRPr="008C6779">
              <w:rPr>
                <w:highlight w:val="yellow"/>
              </w:rPr>
              <w:t>[jméno osoby oprávněné k podpisu smlouvy]</w:t>
            </w:r>
          </w:p>
          <w:p w14:paraId="40494FE8" w14:textId="77777777" w:rsidR="0078512F" w:rsidRPr="008C6779" w:rsidRDefault="005F190E" w:rsidP="00814DCC">
            <w:pPr>
              <w:pStyle w:val="Smlstrany"/>
              <w:rPr>
                <w:highlight w:val="yellow"/>
              </w:rPr>
            </w:pPr>
            <w:r w:rsidRPr="008C6779">
              <w:rPr>
                <w:highlight w:val="yellow"/>
              </w:rPr>
              <w:t>[funkce]</w:t>
            </w:r>
          </w:p>
          <w:p w14:paraId="40494FE9" w14:textId="77777777" w:rsidR="005F190E" w:rsidRPr="00814DCC" w:rsidRDefault="005F190E" w:rsidP="00814DCC">
            <w:pPr>
              <w:pStyle w:val="Smlstrany"/>
            </w:pPr>
            <w:r w:rsidRPr="008C6779">
              <w:rPr>
                <w:highlight w:val="yellow"/>
              </w:rPr>
              <w:t xml:space="preserve">[název nebo </w:t>
            </w:r>
            <w:r w:rsidR="00492EDF" w:rsidRPr="008C6779">
              <w:rPr>
                <w:highlight w:val="yellow"/>
              </w:rPr>
              <w:t>razítko</w:t>
            </w:r>
            <w:r w:rsidRPr="008C6779">
              <w:rPr>
                <w:highlight w:val="yellow"/>
              </w:rPr>
              <w:t xml:space="preserve"> firmy]</w:t>
            </w:r>
          </w:p>
        </w:tc>
      </w:tr>
    </w:tbl>
    <w:p w14:paraId="7AEB306D" w14:textId="77777777" w:rsidR="00764B79" w:rsidRDefault="00764B79" w:rsidP="00203E3F">
      <w:pPr>
        <w:spacing w:after="0" w:line="240" w:lineRule="auto"/>
        <w:rPr>
          <w:rFonts w:asciiTheme="minorHAnsi" w:hAnsiTheme="minorHAnsi" w:cstheme="minorHAnsi"/>
          <w:b/>
        </w:rPr>
      </w:pPr>
    </w:p>
    <w:p w14:paraId="6C64DA5A" w14:textId="77777777" w:rsidR="003524F0" w:rsidRDefault="003524F0">
      <w:pPr>
        <w:spacing w:after="0" w:line="240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54436F96" w14:textId="444D8144" w:rsidR="00D4689D" w:rsidRDefault="00623FEB" w:rsidP="00203E3F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Příloha č. 1 – Technická specifikace</w:t>
      </w:r>
    </w:p>
    <w:p w14:paraId="322ADA59" w14:textId="31074793" w:rsidR="00284399" w:rsidRDefault="00284399" w:rsidP="00203E3F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W w:w="9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520"/>
        <w:gridCol w:w="3320"/>
        <w:gridCol w:w="2740"/>
      </w:tblGrid>
      <w:tr w:rsidR="00367EFF" w:rsidRPr="004A0A18" w14:paraId="7DD74C40" w14:textId="77777777" w:rsidTr="00012E82">
        <w:trPr>
          <w:trHeight w:val="705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C4D79B"/>
            <w:vAlign w:val="center"/>
            <w:hideMark/>
          </w:tcPr>
          <w:p w14:paraId="555DC887" w14:textId="77777777" w:rsidR="00367EFF" w:rsidRPr="004A0A18" w:rsidRDefault="00367EFF" w:rsidP="00012E8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4A0A1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Položka č.</w:t>
            </w:r>
          </w:p>
        </w:tc>
        <w:tc>
          <w:tcPr>
            <w:tcW w:w="25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4D79B"/>
            <w:vAlign w:val="center"/>
            <w:hideMark/>
          </w:tcPr>
          <w:p w14:paraId="09E2C8CD" w14:textId="77777777" w:rsidR="00367EFF" w:rsidRPr="004A0A18" w:rsidRDefault="00367EFF" w:rsidP="00012E8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4A0A1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Základní technické parametry</w:t>
            </w:r>
          </w:p>
        </w:tc>
        <w:tc>
          <w:tcPr>
            <w:tcW w:w="33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4D79B"/>
            <w:vAlign w:val="center"/>
            <w:hideMark/>
          </w:tcPr>
          <w:p w14:paraId="5C3E0736" w14:textId="77777777" w:rsidR="00367EFF" w:rsidRPr="004A0A18" w:rsidRDefault="00367EFF" w:rsidP="00012E8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4A0A1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Požadovaná úroveň parametrů</w:t>
            </w:r>
          </w:p>
        </w:tc>
        <w:tc>
          <w:tcPr>
            <w:tcW w:w="27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D79B"/>
            <w:vAlign w:val="center"/>
            <w:hideMark/>
          </w:tcPr>
          <w:p w14:paraId="52A778EF" w14:textId="77777777" w:rsidR="00367EFF" w:rsidRPr="004A0A18" w:rsidRDefault="00367EFF" w:rsidP="00012E8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4A0A1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Hodnota parametrů dodávky</w:t>
            </w:r>
          </w:p>
        </w:tc>
      </w:tr>
      <w:tr w:rsidR="00367EFF" w:rsidRPr="004A0A18" w14:paraId="401CA480" w14:textId="77777777" w:rsidTr="00012E82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9534E0" w14:textId="77777777" w:rsidR="00367EFF" w:rsidRPr="004A0A18" w:rsidRDefault="00367EFF" w:rsidP="00012E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A0A18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A5881" w14:textId="77777777" w:rsidR="00367EFF" w:rsidRPr="004A0A18" w:rsidRDefault="00367EFF" w:rsidP="00012E82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4A0A18">
              <w:rPr>
                <w:rFonts w:ascii="Calibri" w:hAnsi="Calibri" w:cs="Calibri"/>
                <w:b/>
                <w:bCs/>
                <w:lang w:eastAsia="cs-CZ"/>
              </w:rPr>
              <w:t>Výrobní značka a typové označení</w:t>
            </w:r>
          </w:p>
        </w:tc>
        <w:tc>
          <w:tcPr>
            <w:tcW w:w="606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7C2329F" w14:textId="77777777" w:rsidR="00367EFF" w:rsidRPr="004A0A18" w:rsidRDefault="00367EFF" w:rsidP="00012E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(vyplní dodavatel)</w:t>
            </w:r>
          </w:p>
        </w:tc>
      </w:tr>
      <w:tr w:rsidR="00367EFF" w:rsidRPr="004A0A18" w14:paraId="2AA26862" w14:textId="77777777" w:rsidTr="001F160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DF98D2" w14:textId="77777777" w:rsidR="00367EFF" w:rsidRPr="004A0A18" w:rsidRDefault="00367EFF" w:rsidP="00012E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A0A18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66D5C" w14:textId="77777777" w:rsidR="00367EFF" w:rsidRPr="004A0A18" w:rsidRDefault="00367EFF" w:rsidP="00012E82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4A0A18">
              <w:rPr>
                <w:rFonts w:ascii="Calibri" w:hAnsi="Calibri" w:cs="Calibri"/>
                <w:b/>
                <w:bCs/>
                <w:lang w:eastAsia="cs-CZ"/>
              </w:rPr>
              <w:t xml:space="preserve">Typ: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E1752" w14:textId="77777777" w:rsidR="00367EFF" w:rsidRPr="004A0A18" w:rsidRDefault="00367EFF" w:rsidP="00012E82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4A0A18">
              <w:rPr>
                <w:rFonts w:ascii="Calibri" w:hAnsi="Calibri" w:cs="Calibri"/>
                <w:lang w:eastAsia="cs-CZ"/>
              </w:rPr>
              <w:t>Čerpadlo kalové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B09703D" w14:textId="77777777" w:rsidR="001F160E" w:rsidRDefault="001F160E" w:rsidP="001F160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>
              <w:rPr>
                <w:rFonts w:ascii="Calibri" w:hAnsi="Calibri" w:cs="Calibri"/>
              </w:rPr>
              <w:t>(dodavatel vyplní ANO)</w:t>
            </w:r>
          </w:p>
          <w:p w14:paraId="1A6187C6" w14:textId="62BADFAC" w:rsidR="00367EFF" w:rsidRPr="004A0A18" w:rsidRDefault="00367EFF" w:rsidP="00012E82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</w:p>
        </w:tc>
      </w:tr>
      <w:tr w:rsidR="00367EFF" w:rsidRPr="004A0A18" w14:paraId="33C3DFD1" w14:textId="77777777" w:rsidTr="001F160E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8B4CF2" w14:textId="77777777" w:rsidR="00367EFF" w:rsidRPr="004A0A18" w:rsidRDefault="00367EFF" w:rsidP="00012E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A0A18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3B57C" w14:textId="77777777" w:rsidR="00367EFF" w:rsidRPr="004A0A18" w:rsidRDefault="00367EFF" w:rsidP="00012E82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4A0A18">
              <w:rPr>
                <w:rFonts w:ascii="Calibri" w:hAnsi="Calibri" w:cs="Calibri"/>
                <w:b/>
                <w:bCs/>
                <w:lang w:eastAsia="cs-CZ"/>
              </w:rPr>
              <w:t>Konstrukční orientace - vertikální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61A28" w14:textId="77777777" w:rsidR="00367EFF" w:rsidRPr="004A0A18" w:rsidRDefault="00367EFF" w:rsidP="00012E82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4A0A18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211E747" w14:textId="77777777" w:rsidR="001F160E" w:rsidRDefault="001F160E" w:rsidP="001F160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>
              <w:rPr>
                <w:rFonts w:ascii="Calibri" w:hAnsi="Calibri" w:cs="Calibri"/>
              </w:rPr>
              <w:t>(dodavatel vyplní ANO)</w:t>
            </w:r>
          </w:p>
          <w:p w14:paraId="55C64EA4" w14:textId="3623AE44" w:rsidR="00367EFF" w:rsidRPr="004A0A18" w:rsidRDefault="00367EFF" w:rsidP="00012E82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</w:p>
        </w:tc>
      </w:tr>
      <w:tr w:rsidR="00367EFF" w:rsidRPr="004A0A18" w14:paraId="3A39809B" w14:textId="77777777" w:rsidTr="001F160E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6E2086" w14:textId="77777777" w:rsidR="00367EFF" w:rsidRPr="004A0A18" w:rsidRDefault="00367EFF" w:rsidP="00012E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A0A18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2BF73" w14:textId="77777777" w:rsidR="00367EFF" w:rsidRPr="004A0A18" w:rsidRDefault="00367EFF" w:rsidP="00012E82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4A0A18">
              <w:rPr>
                <w:rFonts w:ascii="Calibri" w:hAnsi="Calibri" w:cs="Calibri"/>
                <w:b/>
                <w:bCs/>
                <w:lang w:eastAsia="cs-CZ"/>
              </w:rPr>
              <w:t>Montáž: volně na dno čerpací jímky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7618A" w14:textId="77777777" w:rsidR="00367EFF" w:rsidRPr="004A0A18" w:rsidRDefault="00367EFF" w:rsidP="00012E82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4A0A18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C459FDB" w14:textId="77777777" w:rsidR="001F160E" w:rsidRDefault="001F160E" w:rsidP="001F160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>
              <w:rPr>
                <w:rFonts w:ascii="Calibri" w:hAnsi="Calibri" w:cs="Calibri"/>
              </w:rPr>
              <w:t>(dodavatel vyplní ANO)</w:t>
            </w:r>
          </w:p>
          <w:p w14:paraId="21C5BEE8" w14:textId="11E125F2" w:rsidR="00367EFF" w:rsidRPr="004A0A18" w:rsidRDefault="00367EFF" w:rsidP="00012E82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</w:p>
        </w:tc>
      </w:tr>
      <w:tr w:rsidR="001F160E" w:rsidRPr="004A0A18" w14:paraId="77FF87CA" w14:textId="77777777" w:rsidTr="001F160E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07883C" w14:textId="77777777" w:rsidR="001F160E" w:rsidRPr="004A0A18" w:rsidRDefault="001F160E" w:rsidP="001F16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A0A18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23C09" w14:textId="77777777" w:rsidR="001F160E" w:rsidRPr="004A0A18" w:rsidRDefault="001F160E" w:rsidP="001F160E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4A0A18">
              <w:rPr>
                <w:rFonts w:ascii="Calibri" w:hAnsi="Calibri" w:cs="Calibri"/>
                <w:b/>
                <w:bCs/>
                <w:lang w:eastAsia="cs-CZ"/>
              </w:rPr>
              <w:t>Elektrický pohon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62819" w14:textId="77777777" w:rsidR="001F160E" w:rsidRPr="004A0A18" w:rsidRDefault="001F160E" w:rsidP="001F160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4A0A18">
              <w:rPr>
                <w:rFonts w:ascii="Calibri" w:hAnsi="Calibri" w:cs="Calibri"/>
                <w:lang w:eastAsia="cs-CZ"/>
              </w:rPr>
              <w:t>3x 400V AC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FFD0041" w14:textId="7BB18B4F" w:rsidR="001F160E" w:rsidRPr="004A0A18" w:rsidRDefault="001F160E" w:rsidP="001F160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>
              <w:rPr>
                <w:rFonts w:ascii="Calibri" w:hAnsi="Calibri" w:cs="Calibri"/>
              </w:rPr>
              <w:t>(dodavatel vyplní číselný údaj a jednotku)</w:t>
            </w:r>
          </w:p>
        </w:tc>
      </w:tr>
      <w:tr w:rsidR="001F160E" w:rsidRPr="004A0A18" w14:paraId="74DC0C39" w14:textId="77777777" w:rsidTr="001F160E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0949D8" w14:textId="77777777" w:rsidR="001F160E" w:rsidRPr="004A0A18" w:rsidRDefault="001F160E" w:rsidP="001F16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A0A18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2A7E0" w14:textId="77777777" w:rsidR="001F160E" w:rsidRPr="004A0A18" w:rsidRDefault="001F160E" w:rsidP="001F160E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4A0A18">
              <w:rPr>
                <w:rFonts w:ascii="Calibri" w:hAnsi="Calibri" w:cs="Calibri"/>
                <w:b/>
                <w:bCs/>
                <w:lang w:eastAsia="cs-CZ"/>
              </w:rPr>
              <w:t>Jmenovitý výkon motoru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F365B" w14:textId="77777777" w:rsidR="001F160E" w:rsidRPr="004A0A18" w:rsidRDefault="001F160E" w:rsidP="001F160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>
              <w:rPr>
                <w:rFonts w:ascii="Calibri" w:hAnsi="Calibri" w:cs="Calibri"/>
                <w:lang w:eastAsia="cs-CZ"/>
              </w:rPr>
              <w:t xml:space="preserve">min. 50 kW, </w:t>
            </w:r>
            <w:r w:rsidRPr="004A0A18">
              <w:rPr>
                <w:rFonts w:ascii="Calibri" w:hAnsi="Calibri" w:cs="Calibri"/>
                <w:lang w:eastAsia="cs-CZ"/>
              </w:rPr>
              <w:t>max. 60kW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B65362B" w14:textId="653A596C" w:rsidR="001F160E" w:rsidRPr="004A0A18" w:rsidRDefault="001F160E" w:rsidP="001F160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>
              <w:rPr>
                <w:rFonts w:ascii="Calibri" w:hAnsi="Calibri" w:cs="Calibri"/>
              </w:rPr>
              <w:t>(dodavatel vyplní číselný údaj a jednotku)</w:t>
            </w:r>
          </w:p>
        </w:tc>
      </w:tr>
      <w:tr w:rsidR="001F160E" w:rsidRPr="004A0A18" w14:paraId="73E02B67" w14:textId="77777777" w:rsidTr="001F160E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CDE99C" w14:textId="77777777" w:rsidR="001F160E" w:rsidRPr="004A0A18" w:rsidRDefault="001F160E" w:rsidP="001F16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A0A18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7C5BC" w14:textId="77777777" w:rsidR="001F160E" w:rsidRPr="004A0A18" w:rsidRDefault="001F160E" w:rsidP="001F160E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4A0A18">
              <w:rPr>
                <w:rFonts w:ascii="Calibri" w:hAnsi="Calibri" w:cs="Calibri"/>
                <w:b/>
                <w:bCs/>
                <w:lang w:eastAsia="cs-CZ"/>
              </w:rPr>
              <w:t xml:space="preserve">Min. výtlačná výška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9A2C0" w14:textId="77777777" w:rsidR="001F160E" w:rsidRPr="004A0A18" w:rsidRDefault="001F160E" w:rsidP="001F160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4A0A18">
              <w:rPr>
                <w:rFonts w:ascii="Calibri" w:hAnsi="Calibri" w:cs="Calibri"/>
                <w:lang w:eastAsia="cs-CZ"/>
              </w:rPr>
              <w:t>30m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1A57757" w14:textId="0A856AAA" w:rsidR="001F160E" w:rsidRPr="004A0A18" w:rsidRDefault="001F160E" w:rsidP="001F160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>
              <w:rPr>
                <w:rFonts w:ascii="Calibri" w:hAnsi="Calibri" w:cs="Calibri"/>
              </w:rPr>
              <w:t>(dodavatel vyplní číselný údaj a jednotku)</w:t>
            </w:r>
          </w:p>
        </w:tc>
      </w:tr>
      <w:tr w:rsidR="001F160E" w:rsidRPr="004A0A18" w14:paraId="3C5DCD74" w14:textId="77777777" w:rsidTr="001F160E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EE16B6" w14:textId="77777777" w:rsidR="001F160E" w:rsidRPr="004A0A18" w:rsidRDefault="001F160E" w:rsidP="001F16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A0A18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A2D8B" w14:textId="77777777" w:rsidR="001F160E" w:rsidRPr="004A0A18" w:rsidRDefault="001F160E" w:rsidP="001F160E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4A0A18">
              <w:rPr>
                <w:rFonts w:ascii="Calibri" w:hAnsi="Calibri" w:cs="Calibri"/>
                <w:b/>
                <w:bCs/>
                <w:lang w:eastAsia="cs-CZ"/>
              </w:rPr>
              <w:t xml:space="preserve">Pracovní bod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1F6D9" w14:textId="77777777" w:rsidR="001F160E" w:rsidRPr="004A0A18" w:rsidRDefault="001F160E" w:rsidP="001F160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4A0A18">
              <w:rPr>
                <w:rFonts w:ascii="Calibri" w:hAnsi="Calibri" w:cs="Calibri"/>
                <w:lang w:eastAsia="cs-CZ"/>
              </w:rPr>
              <w:t>ve 20m min. 190l/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6C7DC5F" w14:textId="3B59BAD9" w:rsidR="001F160E" w:rsidRPr="004A0A18" w:rsidRDefault="001F160E" w:rsidP="001F160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>
              <w:rPr>
                <w:rFonts w:ascii="Calibri" w:hAnsi="Calibri" w:cs="Calibri"/>
              </w:rPr>
              <w:t>(dodavatel vyplní číselný údaj a jednotku)</w:t>
            </w:r>
          </w:p>
        </w:tc>
      </w:tr>
      <w:tr w:rsidR="001F160E" w:rsidRPr="008A5E2F" w14:paraId="018C2046" w14:textId="77777777" w:rsidTr="001F160E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9FA3AB" w14:textId="77777777" w:rsidR="001F160E" w:rsidRPr="008A5E2F" w:rsidRDefault="001F160E" w:rsidP="001F16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A5E2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6D0BC" w14:textId="77777777" w:rsidR="001F160E" w:rsidRPr="008A5E2F" w:rsidRDefault="001F160E" w:rsidP="001F160E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8A5E2F">
              <w:rPr>
                <w:rFonts w:ascii="Calibri" w:hAnsi="Calibri" w:cs="Calibri"/>
                <w:b/>
                <w:bCs/>
                <w:lang w:eastAsia="cs-CZ"/>
              </w:rPr>
              <w:t>Výkon čerpání jmenovit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26849" w14:textId="77777777" w:rsidR="001F160E" w:rsidRPr="008A5E2F" w:rsidRDefault="001F160E" w:rsidP="001F160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8A5E2F">
              <w:rPr>
                <w:rFonts w:ascii="Calibri" w:hAnsi="Calibri" w:cs="Calibri"/>
                <w:lang w:eastAsia="cs-CZ"/>
              </w:rPr>
              <w:t>11 000l/mi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CB75D88" w14:textId="7C61EE6B" w:rsidR="001F160E" w:rsidRPr="008A5E2F" w:rsidRDefault="001F160E" w:rsidP="001F160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>
              <w:rPr>
                <w:rFonts w:ascii="Calibri" w:hAnsi="Calibri" w:cs="Calibri"/>
              </w:rPr>
              <w:t>(dodavatel vyplní číselný údaj a jednotku)</w:t>
            </w:r>
          </w:p>
        </w:tc>
      </w:tr>
      <w:tr w:rsidR="001F160E" w:rsidRPr="008A5E2F" w14:paraId="0AF6E344" w14:textId="77777777" w:rsidTr="001F160E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BEC630" w14:textId="77777777" w:rsidR="001F160E" w:rsidRPr="008A5E2F" w:rsidRDefault="001F160E" w:rsidP="001F16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A5E2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61872" w14:textId="77777777" w:rsidR="001F160E" w:rsidRPr="008A5E2F" w:rsidRDefault="001F160E" w:rsidP="001F160E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8A5E2F">
              <w:rPr>
                <w:rFonts w:ascii="Calibri" w:hAnsi="Calibri" w:cs="Calibri"/>
                <w:b/>
                <w:bCs/>
                <w:lang w:eastAsia="cs-CZ"/>
              </w:rPr>
              <w:t>Maximální hustota čerpané kapaliny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4C048" w14:textId="77777777" w:rsidR="001F160E" w:rsidRPr="008A5E2F" w:rsidRDefault="001F160E" w:rsidP="001F160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8A5E2F">
              <w:rPr>
                <w:rFonts w:ascii="Calibri" w:hAnsi="Calibri" w:cs="Calibri"/>
                <w:lang w:eastAsia="cs-CZ"/>
              </w:rPr>
              <w:t>1100 kg/m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9714F29" w14:textId="54048C09" w:rsidR="001F160E" w:rsidRPr="008A5E2F" w:rsidRDefault="001F160E" w:rsidP="001F160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>
              <w:rPr>
                <w:rFonts w:ascii="Calibri" w:hAnsi="Calibri" w:cs="Calibri"/>
              </w:rPr>
              <w:t>(dodavatel vyplní číselný údaj a jednotku)</w:t>
            </w:r>
          </w:p>
        </w:tc>
      </w:tr>
      <w:tr w:rsidR="001F160E" w:rsidRPr="008A5E2F" w14:paraId="28175136" w14:textId="77777777" w:rsidTr="001F160E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79557C" w14:textId="77777777" w:rsidR="001F160E" w:rsidRPr="008A5E2F" w:rsidRDefault="001F160E" w:rsidP="001F16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A5E2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14F37" w14:textId="77777777" w:rsidR="001F160E" w:rsidRPr="008A5E2F" w:rsidRDefault="001F160E" w:rsidP="001F160E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8A5E2F">
              <w:rPr>
                <w:rFonts w:ascii="Calibri" w:hAnsi="Calibri" w:cs="Calibri"/>
                <w:b/>
                <w:bCs/>
                <w:lang w:eastAsia="cs-CZ"/>
              </w:rPr>
              <w:t>Otáčky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8AA4E" w14:textId="77777777" w:rsidR="001F160E" w:rsidRPr="008A5E2F" w:rsidRDefault="001F160E" w:rsidP="001F160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8A5E2F">
              <w:rPr>
                <w:rFonts w:ascii="Calibri" w:hAnsi="Calibri" w:cs="Calibri"/>
                <w:lang w:eastAsia="cs-CZ"/>
              </w:rPr>
              <w:t>min. 1400 ot. / min - max. 1500 ot./ mi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80A2417" w14:textId="4D7D1733" w:rsidR="001F160E" w:rsidRPr="008A5E2F" w:rsidRDefault="001F160E" w:rsidP="001F160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>
              <w:rPr>
                <w:rFonts w:ascii="Calibri" w:hAnsi="Calibri" w:cs="Calibri"/>
              </w:rPr>
              <w:t>(dodavatel vyplní číselný údaj a jednotku)</w:t>
            </w:r>
          </w:p>
        </w:tc>
      </w:tr>
      <w:tr w:rsidR="001F160E" w:rsidRPr="008A5E2F" w14:paraId="29BC7615" w14:textId="77777777" w:rsidTr="001F160E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9349B4" w14:textId="77777777" w:rsidR="001F160E" w:rsidRPr="008A5E2F" w:rsidRDefault="001F160E" w:rsidP="001F16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A5E2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F4400" w14:textId="77777777" w:rsidR="001F160E" w:rsidRPr="008A5E2F" w:rsidRDefault="001F160E" w:rsidP="001F160E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8A5E2F">
              <w:rPr>
                <w:rFonts w:ascii="Calibri" w:hAnsi="Calibri" w:cs="Calibri"/>
                <w:b/>
                <w:bCs/>
                <w:lang w:eastAsia="cs-CZ"/>
              </w:rPr>
              <w:t>Min zaručený ponor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08405" w14:textId="77777777" w:rsidR="001F160E" w:rsidRPr="008A5E2F" w:rsidRDefault="001F160E" w:rsidP="001F160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8A5E2F">
              <w:rPr>
                <w:rFonts w:ascii="Calibri" w:hAnsi="Calibri" w:cs="Calibri"/>
                <w:lang w:eastAsia="cs-CZ"/>
              </w:rPr>
              <w:t>20m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4B5B3B8" w14:textId="52EFE8E0" w:rsidR="001F160E" w:rsidRPr="008A5E2F" w:rsidRDefault="001F160E" w:rsidP="001F160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>
              <w:rPr>
                <w:rFonts w:ascii="Calibri" w:hAnsi="Calibri" w:cs="Calibri"/>
              </w:rPr>
              <w:t>(dodavatel vyplní číselný údaj a jednotku)</w:t>
            </w:r>
          </w:p>
        </w:tc>
      </w:tr>
      <w:tr w:rsidR="001F160E" w:rsidRPr="008A5E2F" w14:paraId="0281EF07" w14:textId="77777777" w:rsidTr="001F160E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0ACE1C" w14:textId="77777777" w:rsidR="001F160E" w:rsidRPr="008A5E2F" w:rsidRDefault="001F160E" w:rsidP="001F16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A5E2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1D0C7" w14:textId="77777777" w:rsidR="001F160E" w:rsidRPr="008A5E2F" w:rsidRDefault="001F160E" w:rsidP="001F160E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8A5E2F">
              <w:rPr>
                <w:rFonts w:ascii="Calibri" w:hAnsi="Calibri" w:cs="Calibri"/>
                <w:b/>
                <w:bCs/>
                <w:lang w:eastAsia="cs-CZ"/>
              </w:rPr>
              <w:t>Max váha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33C81" w14:textId="77777777" w:rsidR="001F160E" w:rsidRPr="008A5E2F" w:rsidRDefault="001F160E" w:rsidP="001F160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8A5E2F">
              <w:rPr>
                <w:rFonts w:ascii="Calibri" w:hAnsi="Calibri" w:cs="Calibri"/>
                <w:lang w:eastAsia="cs-CZ"/>
              </w:rPr>
              <w:t>550 kg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F351561" w14:textId="58C5C20C" w:rsidR="001F160E" w:rsidRPr="008A5E2F" w:rsidRDefault="001F160E" w:rsidP="001F160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>
              <w:rPr>
                <w:rFonts w:ascii="Calibri" w:hAnsi="Calibri" w:cs="Calibri"/>
              </w:rPr>
              <w:t>(dodavatel vyplní číselný údaj a jednotku)</w:t>
            </w:r>
          </w:p>
        </w:tc>
      </w:tr>
      <w:tr w:rsidR="001F160E" w:rsidRPr="008A5E2F" w14:paraId="4A81F73E" w14:textId="77777777" w:rsidTr="00012E82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BB8947" w14:textId="77777777" w:rsidR="001F160E" w:rsidRPr="008A5E2F" w:rsidRDefault="001F160E" w:rsidP="001F16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A5E2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E494E" w14:textId="77777777" w:rsidR="001F160E" w:rsidRPr="008A5E2F" w:rsidRDefault="001F160E" w:rsidP="001F160E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8A5E2F">
              <w:rPr>
                <w:rFonts w:ascii="Calibri" w:hAnsi="Calibri" w:cs="Calibri"/>
                <w:b/>
                <w:bCs/>
                <w:lang w:eastAsia="cs-CZ"/>
              </w:rPr>
              <w:t>Maximální rozměr (výška x šířka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EFE05" w14:textId="77777777" w:rsidR="001F160E" w:rsidRPr="008A5E2F" w:rsidRDefault="001F160E" w:rsidP="001F160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8A5E2F">
              <w:rPr>
                <w:rFonts w:ascii="Calibri" w:hAnsi="Calibri" w:cs="Calibri"/>
                <w:lang w:eastAsia="cs-CZ"/>
              </w:rPr>
              <w:t>1 500 mm x 1 100 mm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583C0A3" w14:textId="35B23D0C" w:rsidR="001F160E" w:rsidRPr="008A5E2F" w:rsidRDefault="001F160E" w:rsidP="001F160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>
              <w:rPr>
                <w:rFonts w:ascii="Calibri" w:hAnsi="Calibri" w:cs="Calibri"/>
              </w:rPr>
              <w:t>(dodavatel vyplní číselný údaj a jednotku)</w:t>
            </w:r>
          </w:p>
        </w:tc>
      </w:tr>
      <w:tr w:rsidR="001F160E" w:rsidRPr="008A5E2F" w14:paraId="5EB5535B" w14:textId="77777777" w:rsidTr="001F160E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F6F10B" w14:textId="77777777" w:rsidR="001F160E" w:rsidRPr="008A5E2F" w:rsidRDefault="001F160E" w:rsidP="001F16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A5E2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A25EF" w14:textId="77777777" w:rsidR="001F160E" w:rsidRPr="008A5E2F" w:rsidRDefault="001F160E" w:rsidP="001F160E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8A5E2F">
              <w:rPr>
                <w:rFonts w:ascii="Calibri" w:hAnsi="Calibri" w:cs="Calibri"/>
                <w:b/>
                <w:bCs/>
                <w:lang w:eastAsia="cs-CZ"/>
              </w:rPr>
              <w:t>Minimální šířka základny čerpadla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E343E" w14:textId="77777777" w:rsidR="001F160E" w:rsidRPr="008A5E2F" w:rsidRDefault="001F160E" w:rsidP="001F160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8A5E2F">
              <w:rPr>
                <w:rFonts w:ascii="Calibri" w:hAnsi="Calibri" w:cs="Calibri"/>
                <w:lang w:eastAsia="cs-CZ"/>
              </w:rPr>
              <w:t>700 mm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786F017" w14:textId="11DCC469" w:rsidR="001F160E" w:rsidRPr="008A5E2F" w:rsidRDefault="001F160E" w:rsidP="001F160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>
              <w:rPr>
                <w:rFonts w:ascii="Calibri" w:hAnsi="Calibri" w:cs="Calibri"/>
              </w:rPr>
              <w:t>(dodavatel vyplní číselný údaj a jednotku)</w:t>
            </w:r>
          </w:p>
        </w:tc>
      </w:tr>
      <w:tr w:rsidR="001F160E" w:rsidRPr="008A5E2F" w14:paraId="4CDC3748" w14:textId="77777777" w:rsidTr="001F160E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4BC251" w14:textId="77777777" w:rsidR="001F160E" w:rsidRPr="008A5E2F" w:rsidRDefault="001F160E" w:rsidP="001F16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A5E2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A8BB9" w14:textId="77777777" w:rsidR="001F160E" w:rsidRPr="008A5E2F" w:rsidRDefault="001F160E" w:rsidP="001F160E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8A5E2F">
              <w:rPr>
                <w:rFonts w:ascii="Calibri" w:hAnsi="Calibri" w:cs="Calibri"/>
                <w:b/>
                <w:bCs/>
                <w:lang w:eastAsia="cs-CZ"/>
              </w:rPr>
              <w:t>Výška zůstatkové hladiny v jímc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EFA12" w14:textId="77777777" w:rsidR="001F160E" w:rsidRPr="008A5E2F" w:rsidRDefault="001F160E" w:rsidP="001F160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8A5E2F">
              <w:rPr>
                <w:rFonts w:ascii="Calibri" w:hAnsi="Calibri" w:cs="Calibri"/>
                <w:lang w:eastAsia="cs-CZ"/>
              </w:rPr>
              <w:t>Max. 300 mm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A4C516B" w14:textId="5D67BBD2" w:rsidR="001F160E" w:rsidRPr="008A5E2F" w:rsidRDefault="001F160E" w:rsidP="001F160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>
              <w:rPr>
                <w:rFonts w:ascii="Calibri" w:hAnsi="Calibri" w:cs="Calibri"/>
              </w:rPr>
              <w:t>(dodavatel vyplní číselný údaj a jednotku)</w:t>
            </w:r>
          </w:p>
        </w:tc>
      </w:tr>
      <w:tr w:rsidR="00367EFF" w:rsidRPr="008A5E2F" w14:paraId="015BF4D1" w14:textId="77777777" w:rsidTr="001F160E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41B4F3" w14:textId="77777777" w:rsidR="00367EFF" w:rsidRPr="008A5E2F" w:rsidRDefault="00367EFF" w:rsidP="00012E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A5E2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7A86A" w14:textId="77777777" w:rsidR="00367EFF" w:rsidRPr="008A5E2F" w:rsidRDefault="00367EFF" w:rsidP="00012E82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8A5E2F">
              <w:rPr>
                <w:rFonts w:ascii="Calibri" w:hAnsi="Calibri" w:cs="Calibri"/>
                <w:b/>
                <w:bCs/>
                <w:lang w:eastAsia="cs-CZ"/>
              </w:rPr>
              <w:t>Materiál čerpadla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4D80D" w14:textId="77777777" w:rsidR="00367EFF" w:rsidRPr="008A5E2F" w:rsidRDefault="00367EFF" w:rsidP="00012E82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8A5E2F">
              <w:rPr>
                <w:rFonts w:ascii="Calibri" w:hAnsi="Calibri" w:cs="Calibri"/>
                <w:lang w:eastAsia="cs-CZ"/>
              </w:rPr>
              <w:t>sací koš z nerezové oceli , hliníkové tělo čerpadla, tvrzené oběžné kolo s ochranným nástřikem POLY-LiF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5315A23" w14:textId="6B10B0F4" w:rsidR="00367EFF" w:rsidRPr="008A5E2F" w:rsidRDefault="001F160E" w:rsidP="001F160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>
              <w:rPr>
                <w:rFonts w:ascii="Calibri" w:hAnsi="Calibri" w:cs="Calibri"/>
              </w:rPr>
              <w:t>(dodavatel vyplní ANO)</w:t>
            </w:r>
          </w:p>
        </w:tc>
      </w:tr>
      <w:tr w:rsidR="00367EFF" w:rsidRPr="008A5E2F" w14:paraId="329C4A57" w14:textId="77777777" w:rsidTr="001F160E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CBB265" w14:textId="77777777" w:rsidR="00367EFF" w:rsidRPr="008A5E2F" w:rsidRDefault="00367EFF" w:rsidP="00012E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A5E2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79693" w14:textId="77777777" w:rsidR="00367EFF" w:rsidRPr="008A5E2F" w:rsidRDefault="00367EFF" w:rsidP="00012E82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8A5E2F">
              <w:rPr>
                <w:rFonts w:ascii="Calibri" w:hAnsi="Calibri" w:cs="Calibri"/>
                <w:b/>
                <w:bCs/>
                <w:lang w:eastAsia="cs-CZ"/>
              </w:rPr>
              <w:t>Délka hadic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84816" w14:textId="77777777" w:rsidR="00367EFF" w:rsidRPr="008A5E2F" w:rsidRDefault="00367EFF" w:rsidP="00012E82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8A5E2F">
              <w:rPr>
                <w:rFonts w:ascii="Calibri" w:hAnsi="Calibri" w:cs="Calibri"/>
                <w:lang w:eastAsia="cs-CZ"/>
              </w:rPr>
              <w:t>min. 3 x 10 m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2E26728" w14:textId="3AC04AE7" w:rsidR="001F160E" w:rsidRPr="008A5E2F" w:rsidRDefault="001F160E" w:rsidP="001F160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>
              <w:rPr>
                <w:rFonts w:ascii="Calibri" w:hAnsi="Calibri" w:cs="Calibri"/>
              </w:rPr>
              <w:t>(dodavatel vyplní číselný údaj a jednotku)</w:t>
            </w:r>
          </w:p>
        </w:tc>
      </w:tr>
      <w:tr w:rsidR="00367EFF" w:rsidRPr="008A5E2F" w14:paraId="30386641" w14:textId="77777777" w:rsidTr="001F160E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DCB928" w14:textId="77777777" w:rsidR="00367EFF" w:rsidRPr="008A5E2F" w:rsidRDefault="00367EFF" w:rsidP="00012E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A5E2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80D4C" w14:textId="77777777" w:rsidR="00367EFF" w:rsidRPr="008A5E2F" w:rsidRDefault="00367EFF" w:rsidP="00012E82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8A5E2F">
              <w:rPr>
                <w:rFonts w:ascii="Calibri" w:hAnsi="Calibri" w:cs="Calibri"/>
                <w:b/>
                <w:bCs/>
                <w:lang w:eastAsia="cs-CZ"/>
              </w:rPr>
              <w:t>Typ hadic: plochá, dvousložková (dvoukordová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2E751" w14:textId="77777777" w:rsidR="00367EFF" w:rsidRPr="008A5E2F" w:rsidRDefault="00367EFF" w:rsidP="00012E82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8A5E2F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A1769D5" w14:textId="77777777" w:rsidR="001F160E" w:rsidRDefault="001F160E" w:rsidP="001F160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>
              <w:rPr>
                <w:rFonts w:ascii="Calibri" w:hAnsi="Calibri" w:cs="Calibri"/>
              </w:rPr>
              <w:t>(dodavatel vyplní ANO)</w:t>
            </w:r>
          </w:p>
          <w:p w14:paraId="3CD0C593" w14:textId="43F9E6CC" w:rsidR="00367EFF" w:rsidRPr="008A5E2F" w:rsidRDefault="00367EFF" w:rsidP="00012E82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</w:p>
        </w:tc>
      </w:tr>
      <w:tr w:rsidR="001F160E" w:rsidRPr="008A5E2F" w14:paraId="0803D944" w14:textId="77777777" w:rsidTr="001F160E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B79AE2" w14:textId="77777777" w:rsidR="001F160E" w:rsidRPr="008A5E2F" w:rsidRDefault="001F160E" w:rsidP="001F16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A5E2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DD70C" w14:textId="77777777" w:rsidR="001F160E" w:rsidRPr="008A5E2F" w:rsidRDefault="001F160E" w:rsidP="001F160E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8A5E2F">
              <w:rPr>
                <w:rFonts w:ascii="Calibri" w:hAnsi="Calibri" w:cs="Calibri"/>
                <w:b/>
                <w:bCs/>
                <w:lang w:eastAsia="cs-CZ"/>
              </w:rPr>
              <w:t>Hadice vhodné pro častou manipulaci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FC671" w14:textId="77777777" w:rsidR="001F160E" w:rsidRPr="008A5E2F" w:rsidRDefault="001F160E" w:rsidP="001F160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8A5E2F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69CCA25" w14:textId="18A187B9" w:rsidR="001F160E" w:rsidRPr="008A5E2F" w:rsidRDefault="001F160E" w:rsidP="001F160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>
              <w:rPr>
                <w:rFonts w:ascii="Calibri" w:hAnsi="Calibri" w:cs="Calibri"/>
              </w:rPr>
              <w:t>(dodavatel vyplní ANO)</w:t>
            </w:r>
          </w:p>
        </w:tc>
      </w:tr>
      <w:tr w:rsidR="001F160E" w:rsidRPr="004A0A18" w14:paraId="2A030C35" w14:textId="77777777" w:rsidTr="001F160E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B2C7CB" w14:textId="77777777" w:rsidR="001F160E" w:rsidRPr="004A0A18" w:rsidRDefault="001F160E" w:rsidP="001F16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A0A18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7722A" w14:textId="77777777" w:rsidR="001F160E" w:rsidRPr="004A0A18" w:rsidRDefault="001F160E" w:rsidP="001F160E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4A0A18">
              <w:rPr>
                <w:rFonts w:ascii="Calibri" w:hAnsi="Calibri" w:cs="Calibri"/>
                <w:b/>
                <w:bCs/>
                <w:lang w:eastAsia="cs-CZ"/>
              </w:rPr>
              <w:t>Vše</w:t>
            </w:r>
            <w:r>
              <w:rPr>
                <w:rFonts w:ascii="Calibri" w:hAnsi="Calibri" w:cs="Calibri"/>
                <w:b/>
                <w:bCs/>
                <w:lang w:eastAsia="cs-CZ"/>
              </w:rPr>
              <w:t>c</w:t>
            </w:r>
            <w:r w:rsidRPr="004A0A18">
              <w:rPr>
                <w:rFonts w:ascii="Calibri" w:hAnsi="Calibri" w:cs="Calibri"/>
                <w:b/>
                <w:bCs/>
                <w:lang w:eastAsia="cs-CZ"/>
              </w:rPr>
              <w:t>hny hadice osazeny spojovacími armaturami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390AC" w14:textId="77777777" w:rsidR="001F160E" w:rsidRPr="004A0A18" w:rsidRDefault="001F160E" w:rsidP="001F160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4A0A18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461E10A" w14:textId="07E08BC4" w:rsidR="001F160E" w:rsidRPr="004A0A18" w:rsidRDefault="001F160E" w:rsidP="001F160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>
              <w:rPr>
                <w:rFonts w:ascii="Calibri" w:hAnsi="Calibri" w:cs="Calibri"/>
              </w:rPr>
              <w:t>(dodavatel vyplní ANO)</w:t>
            </w:r>
          </w:p>
        </w:tc>
      </w:tr>
      <w:tr w:rsidR="00367EFF" w:rsidRPr="004A0A18" w14:paraId="473CD0FE" w14:textId="77777777" w:rsidTr="001F160E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F82359" w14:textId="77777777" w:rsidR="00367EFF" w:rsidRPr="004A0A18" w:rsidRDefault="00367EFF" w:rsidP="00012E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A0A18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0DBDC" w14:textId="77777777" w:rsidR="00367EFF" w:rsidRPr="004A0A18" w:rsidRDefault="00367EFF" w:rsidP="00012E82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4A0A18">
              <w:rPr>
                <w:rFonts w:ascii="Calibri" w:hAnsi="Calibri" w:cs="Calibri"/>
                <w:b/>
                <w:bCs/>
                <w:lang w:eastAsia="cs-CZ"/>
              </w:rPr>
              <w:t>Ocelová kolena pro ochranu hadic před mechanickým poškozením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F482E" w14:textId="77777777" w:rsidR="00367EFF" w:rsidRPr="004A0A18" w:rsidRDefault="00367EFF" w:rsidP="00012E82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4A0A18">
              <w:rPr>
                <w:rFonts w:ascii="Calibri" w:hAnsi="Calibri" w:cs="Calibri"/>
                <w:lang w:eastAsia="cs-CZ"/>
              </w:rPr>
              <w:t xml:space="preserve">2ks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27114EF" w14:textId="0F5178EF" w:rsidR="00367EFF" w:rsidRPr="004A0A18" w:rsidRDefault="001F160E" w:rsidP="001F160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>
              <w:rPr>
                <w:rFonts w:ascii="Calibri" w:hAnsi="Calibri" w:cs="Calibri"/>
              </w:rPr>
              <w:t>(dodavatel vyplní číselný údaj a jednotku)</w:t>
            </w:r>
          </w:p>
        </w:tc>
      </w:tr>
      <w:tr w:rsidR="001F160E" w:rsidRPr="004A0A18" w14:paraId="6B5CE80E" w14:textId="77777777" w:rsidTr="001F160E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2A74A6" w14:textId="77777777" w:rsidR="001F160E" w:rsidRPr="004A0A18" w:rsidRDefault="001F160E" w:rsidP="001F16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A0A18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EC9BCA7" w14:textId="77777777" w:rsidR="001F160E" w:rsidRPr="004A0A18" w:rsidRDefault="001F160E" w:rsidP="001F160E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4A0A18">
              <w:rPr>
                <w:rFonts w:ascii="Calibri" w:hAnsi="Calibri" w:cs="Calibri"/>
                <w:b/>
                <w:bCs/>
                <w:lang w:eastAsia="cs-CZ"/>
              </w:rPr>
              <w:t>První</w:t>
            </w:r>
            <w:r>
              <w:rPr>
                <w:rFonts w:ascii="Calibri" w:hAnsi="Calibri" w:cs="Calibri"/>
                <w:b/>
                <w:bCs/>
                <w:lang w:eastAsia="cs-CZ"/>
              </w:rPr>
              <w:t xml:space="preserve"> hadice bude na čerpadlo přiděla</w:t>
            </w:r>
            <w:r w:rsidRPr="004A0A18">
              <w:rPr>
                <w:rFonts w:ascii="Calibri" w:hAnsi="Calibri" w:cs="Calibri"/>
                <w:b/>
                <w:bCs/>
                <w:lang w:eastAsia="cs-CZ"/>
              </w:rPr>
              <w:t>ná sponami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71CEC" w14:textId="77777777" w:rsidR="001F160E" w:rsidRPr="004A0A18" w:rsidRDefault="001F160E" w:rsidP="001F160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4A0A18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4FD7ACD" w14:textId="2FEC375F" w:rsidR="001F160E" w:rsidRPr="004A0A18" w:rsidRDefault="001F160E" w:rsidP="001F160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>
              <w:rPr>
                <w:rFonts w:ascii="Calibri" w:hAnsi="Calibri" w:cs="Calibri"/>
              </w:rPr>
              <w:t>(dodavatel vyplní ANO)</w:t>
            </w:r>
          </w:p>
        </w:tc>
      </w:tr>
      <w:tr w:rsidR="001F160E" w:rsidRPr="004A0A18" w14:paraId="1C5F2464" w14:textId="77777777" w:rsidTr="001F160E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3F5C44" w14:textId="77777777" w:rsidR="001F160E" w:rsidRPr="004A0A18" w:rsidRDefault="001F160E" w:rsidP="001F16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A0A18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lastRenderedPageBreak/>
              <w:t>24</w:t>
            </w:r>
          </w:p>
        </w:tc>
        <w:tc>
          <w:tcPr>
            <w:tcW w:w="2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7C38E39" w14:textId="77777777" w:rsidR="001F160E" w:rsidRPr="004A0A18" w:rsidRDefault="001F160E" w:rsidP="001F160E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4A0A18">
              <w:rPr>
                <w:rFonts w:ascii="Calibri" w:hAnsi="Calibri" w:cs="Calibri"/>
                <w:b/>
                <w:bCs/>
                <w:lang w:eastAsia="cs-CZ"/>
              </w:rPr>
              <w:t>min. 2</w:t>
            </w:r>
            <w:r>
              <w:rPr>
                <w:rFonts w:ascii="Calibri" w:hAnsi="Calibri" w:cs="Calibri"/>
                <w:b/>
                <w:bCs/>
                <w:lang w:eastAsia="cs-CZ"/>
              </w:rPr>
              <w:t>ks klíčů ke spojovacím armaturám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3DB4E" w14:textId="77777777" w:rsidR="001F160E" w:rsidRPr="004A0A18" w:rsidRDefault="001F160E" w:rsidP="001F160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4A0A18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470F476" w14:textId="1414F1F5" w:rsidR="001F160E" w:rsidRPr="004A0A18" w:rsidRDefault="001F160E" w:rsidP="001F160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>
              <w:rPr>
                <w:rFonts w:ascii="Calibri" w:hAnsi="Calibri" w:cs="Calibri"/>
              </w:rPr>
              <w:t>(dodavatel vyplní ANO)</w:t>
            </w:r>
          </w:p>
        </w:tc>
      </w:tr>
      <w:tr w:rsidR="00367EFF" w:rsidRPr="004A0A18" w14:paraId="79FF21D3" w14:textId="77777777" w:rsidTr="001F160E">
        <w:trPr>
          <w:trHeight w:val="129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03DBC9" w14:textId="77777777" w:rsidR="00367EFF" w:rsidRPr="004A0A18" w:rsidRDefault="00367EFF" w:rsidP="00012E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A0A18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5</w:t>
            </w:r>
          </w:p>
        </w:tc>
        <w:tc>
          <w:tcPr>
            <w:tcW w:w="2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4135E1F" w14:textId="77777777" w:rsidR="00367EFF" w:rsidRPr="004A0A18" w:rsidRDefault="00367EFF" w:rsidP="00012E82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4A0A18">
              <w:rPr>
                <w:rFonts w:ascii="Calibri" w:hAnsi="Calibri" w:cs="Calibri"/>
                <w:b/>
                <w:bCs/>
                <w:lang w:eastAsia="cs-CZ"/>
              </w:rPr>
              <w:t>Přívodní kabely dimenzované na výkon čerpadla s mechanickou odolností na stavbu a voděodolný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60EBCA1" w14:textId="77777777" w:rsidR="00367EFF" w:rsidRPr="004A0A18" w:rsidRDefault="00367EFF" w:rsidP="00012E82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4A0A18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C275AE1" w14:textId="77777777" w:rsidR="001F160E" w:rsidRDefault="001F160E" w:rsidP="001F160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>
              <w:rPr>
                <w:rFonts w:ascii="Calibri" w:hAnsi="Calibri" w:cs="Calibri"/>
              </w:rPr>
              <w:t>(dodavatel vyplní ANO)</w:t>
            </w:r>
          </w:p>
          <w:p w14:paraId="1E673F96" w14:textId="138E63BA" w:rsidR="00367EFF" w:rsidRPr="004A0A18" w:rsidRDefault="00367EFF" w:rsidP="00012E82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</w:p>
        </w:tc>
      </w:tr>
      <w:tr w:rsidR="00367EFF" w:rsidRPr="004A0A18" w14:paraId="44B1E8D3" w14:textId="77777777" w:rsidTr="001F160E">
        <w:trPr>
          <w:trHeight w:val="300"/>
        </w:trPr>
        <w:tc>
          <w:tcPr>
            <w:tcW w:w="960" w:type="dxa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18EAB" w14:textId="77777777" w:rsidR="00367EFF" w:rsidRPr="004A0A18" w:rsidRDefault="00367EFF" w:rsidP="00012E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A0A18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52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5B8B0911" w14:textId="77777777" w:rsidR="00367EFF" w:rsidRPr="004A0A18" w:rsidRDefault="00367EFF" w:rsidP="00012E82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4A0A18">
              <w:rPr>
                <w:rFonts w:ascii="Calibri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332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7FE7ADEF" w14:textId="77777777" w:rsidR="00367EFF" w:rsidRPr="004A0A18" w:rsidRDefault="00367EFF" w:rsidP="00012E82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4A0A18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27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7608A514" w14:textId="58948A58" w:rsidR="00367EFF" w:rsidRPr="004A0A18" w:rsidRDefault="00367EFF" w:rsidP="00012E82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</w:p>
        </w:tc>
      </w:tr>
      <w:tr w:rsidR="00367EFF" w:rsidRPr="004A0A18" w14:paraId="3790694F" w14:textId="77777777" w:rsidTr="001F160E">
        <w:trPr>
          <w:trHeight w:val="315"/>
        </w:trPr>
        <w:tc>
          <w:tcPr>
            <w:tcW w:w="34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bottom"/>
            <w:hideMark/>
          </w:tcPr>
          <w:p w14:paraId="783DCA87" w14:textId="77777777" w:rsidR="00367EFF" w:rsidRPr="001F160E" w:rsidRDefault="00367EFF" w:rsidP="00012E82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1F16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Příslušenství č. 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58FA21D" w14:textId="77777777" w:rsidR="00367EFF" w:rsidRPr="004A0A18" w:rsidRDefault="00367EFF" w:rsidP="00012E82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4A0A18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224B2328" w14:textId="558C3F83" w:rsidR="00367EFF" w:rsidRPr="004A0A18" w:rsidRDefault="00367EFF" w:rsidP="00012E82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</w:p>
        </w:tc>
      </w:tr>
      <w:tr w:rsidR="00367EFF" w:rsidRPr="004A0A18" w14:paraId="5E1FAF8E" w14:textId="77777777" w:rsidTr="001F160E">
        <w:trPr>
          <w:trHeight w:val="10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4C2E2" w14:textId="77777777" w:rsidR="00367EFF" w:rsidRPr="004A0A18" w:rsidRDefault="00367EFF" w:rsidP="00012E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A0A18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52102" w14:textId="77777777" w:rsidR="00367EFF" w:rsidRPr="004A0A18" w:rsidRDefault="00367EFF" w:rsidP="00012E82">
            <w:pPr>
              <w:spacing w:after="0" w:line="240" w:lineRule="auto"/>
              <w:jc w:val="left"/>
              <w:rPr>
                <w:rFonts w:cs="Arial"/>
                <w:b/>
                <w:bCs/>
                <w:color w:val="000000"/>
                <w:lang w:eastAsia="cs-CZ"/>
              </w:rPr>
            </w:pPr>
            <w:r w:rsidRPr="004A0A18">
              <w:rPr>
                <w:rFonts w:cs="Arial"/>
                <w:b/>
                <w:bCs/>
                <w:color w:val="000000"/>
                <w:lang w:eastAsia="cs-CZ"/>
              </w:rPr>
              <w:t>Rozvaděč: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01973" w14:textId="0A9073E5" w:rsidR="00367EFF" w:rsidRPr="004A0A18" w:rsidRDefault="00367EFF" w:rsidP="001F160E">
            <w:pPr>
              <w:spacing w:after="0" w:line="240" w:lineRule="auto"/>
              <w:rPr>
                <w:rFonts w:cs="Arial"/>
                <w:color w:val="000000"/>
                <w:lang w:eastAsia="cs-CZ"/>
              </w:rPr>
            </w:pPr>
            <w:r w:rsidRPr="004A0A18">
              <w:rPr>
                <w:rFonts w:cs="Arial"/>
                <w:color w:val="000000"/>
                <w:lang w:eastAsia="cs-CZ"/>
              </w:rPr>
              <w:t xml:space="preserve">certifikovaný skříňový rozvaděč (přenosný) s krytím pro prostředí zvlášť nebezpečné (venkovní prostředí), kovový, uzamykatelný </w:t>
            </w:r>
          </w:p>
        </w:tc>
        <w:tc>
          <w:tcPr>
            <w:tcW w:w="2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33D34D0" w14:textId="61F5660B" w:rsidR="00367EFF" w:rsidRPr="004A0A18" w:rsidRDefault="001F160E" w:rsidP="001F160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>
              <w:rPr>
                <w:rFonts w:ascii="Calibri" w:hAnsi="Calibri" w:cs="Calibri"/>
              </w:rPr>
              <w:t>dodavatel vyplní ANO a (dodavatel vyplní číselný údaj a jednotku)</w:t>
            </w:r>
          </w:p>
        </w:tc>
      </w:tr>
      <w:tr w:rsidR="00367EFF" w:rsidRPr="004A0A18" w14:paraId="5D2AE40D" w14:textId="77777777" w:rsidTr="001F160E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EC9F0" w14:textId="77777777" w:rsidR="00367EFF" w:rsidRPr="004A0A18" w:rsidRDefault="00367EFF" w:rsidP="00012E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A0A18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59D27" w14:textId="77777777" w:rsidR="00367EFF" w:rsidRPr="004A0A18" w:rsidRDefault="00367EFF" w:rsidP="00012E82">
            <w:pPr>
              <w:spacing w:after="0" w:line="240" w:lineRule="auto"/>
              <w:jc w:val="left"/>
              <w:rPr>
                <w:rFonts w:cs="Arial"/>
                <w:b/>
                <w:bCs/>
                <w:color w:val="000000"/>
                <w:lang w:eastAsia="cs-CZ"/>
              </w:rPr>
            </w:pPr>
            <w:r w:rsidRPr="004A0A18">
              <w:rPr>
                <w:rFonts w:cs="Arial"/>
                <w:b/>
                <w:bCs/>
                <w:color w:val="000000"/>
                <w:lang w:eastAsia="cs-CZ"/>
              </w:rPr>
              <w:t>Celkové uspořádání a provedení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ADE5F" w14:textId="77777777" w:rsidR="00367EFF" w:rsidRPr="004A0A18" w:rsidRDefault="00367EFF" w:rsidP="001F160E">
            <w:pPr>
              <w:spacing w:after="0" w:line="240" w:lineRule="auto"/>
              <w:rPr>
                <w:rFonts w:cs="Arial"/>
                <w:color w:val="000000"/>
                <w:lang w:eastAsia="cs-CZ"/>
              </w:rPr>
            </w:pPr>
            <w:r w:rsidRPr="004A0A18">
              <w:rPr>
                <w:rFonts w:cs="Arial"/>
                <w:color w:val="000000"/>
                <w:lang w:eastAsia="cs-CZ"/>
              </w:rPr>
              <w:t>bude odpovídat platným ČS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911DBD3" w14:textId="20D5DBB8" w:rsidR="00367EFF" w:rsidRPr="004A0A18" w:rsidRDefault="001F160E" w:rsidP="001F160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>
              <w:rPr>
                <w:rFonts w:ascii="Calibri" w:hAnsi="Calibri" w:cs="Calibri"/>
              </w:rPr>
              <w:t>(dodavatel vyplní ANO)</w:t>
            </w:r>
          </w:p>
        </w:tc>
      </w:tr>
      <w:tr w:rsidR="001F160E" w:rsidRPr="004A0A18" w14:paraId="0864CDE9" w14:textId="77777777" w:rsidTr="001F160E">
        <w:trPr>
          <w:trHeight w:val="15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B9B9E" w14:textId="77777777" w:rsidR="001F160E" w:rsidRPr="004A0A18" w:rsidRDefault="001F160E" w:rsidP="001F16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A0A18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DCE86" w14:textId="77777777" w:rsidR="001F160E" w:rsidRPr="004A0A18" w:rsidRDefault="001F160E" w:rsidP="001F160E">
            <w:pPr>
              <w:spacing w:after="0" w:line="240" w:lineRule="auto"/>
              <w:jc w:val="left"/>
              <w:rPr>
                <w:rFonts w:cs="Arial"/>
                <w:b/>
                <w:bCs/>
                <w:color w:val="000000"/>
                <w:lang w:eastAsia="cs-CZ"/>
              </w:rPr>
            </w:pPr>
            <w:r w:rsidRPr="004A0A18">
              <w:rPr>
                <w:rFonts w:cs="Arial"/>
                <w:b/>
                <w:bCs/>
                <w:color w:val="000000"/>
                <w:lang w:eastAsia="cs-CZ"/>
              </w:rPr>
              <w:t>Prvky v rozvaděči: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8A127" w14:textId="77777777" w:rsidR="001F160E" w:rsidRPr="004A0A18" w:rsidRDefault="001F160E" w:rsidP="001F160E">
            <w:pPr>
              <w:spacing w:after="0" w:line="240" w:lineRule="auto"/>
              <w:rPr>
                <w:rFonts w:cs="Arial"/>
                <w:color w:val="000000"/>
                <w:lang w:eastAsia="cs-CZ"/>
              </w:rPr>
            </w:pPr>
            <w:r w:rsidRPr="004A0A18">
              <w:rPr>
                <w:rFonts w:cs="Arial"/>
                <w:color w:val="000000"/>
                <w:lang w:eastAsia="cs-CZ"/>
              </w:rPr>
              <w:t>budou naddimenzovány z důvodu zamezení vnitřního zahřívání rozvaděče a tím vyřazení rozvaděče z provozu při teplotách okolního prostředí (min. 30 °C) nebo vystavení přímému slunc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400B3108" w14:textId="668FEE76" w:rsidR="001F160E" w:rsidRPr="004A0A18" w:rsidRDefault="001F160E" w:rsidP="001F160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>
              <w:rPr>
                <w:rFonts w:ascii="Calibri" w:hAnsi="Calibri" w:cs="Calibri"/>
              </w:rPr>
              <w:t>(dodavatel vyplní ANO)</w:t>
            </w:r>
          </w:p>
        </w:tc>
      </w:tr>
      <w:tr w:rsidR="001F160E" w:rsidRPr="004A0A18" w14:paraId="02569A9E" w14:textId="77777777" w:rsidTr="001F160E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C1A7F" w14:textId="77777777" w:rsidR="001F160E" w:rsidRPr="004A0A18" w:rsidRDefault="001F160E" w:rsidP="001F16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A0A18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12C1E" w14:textId="77777777" w:rsidR="001F160E" w:rsidRPr="004A0A18" w:rsidRDefault="001F160E" w:rsidP="001F160E">
            <w:pPr>
              <w:spacing w:after="0" w:line="240" w:lineRule="auto"/>
              <w:jc w:val="left"/>
              <w:rPr>
                <w:rFonts w:cs="Arial"/>
                <w:b/>
                <w:bCs/>
                <w:color w:val="000000"/>
                <w:lang w:eastAsia="cs-CZ"/>
              </w:rPr>
            </w:pPr>
            <w:r w:rsidRPr="004A0A18">
              <w:rPr>
                <w:rFonts w:cs="Arial"/>
                <w:b/>
                <w:bCs/>
                <w:color w:val="000000"/>
                <w:lang w:eastAsia="cs-CZ"/>
              </w:rPr>
              <w:t>V rozvaděči bude umístěno: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6344C" w14:textId="77777777" w:rsidR="001F160E" w:rsidRPr="004A0A18" w:rsidRDefault="001F160E" w:rsidP="001F160E">
            <w:pPr>
              <w:spacing w:after="0" w:line="240" w:lineRule="auto"/>
              <w:rPr>
                <w:rFonts w:cs="Arial"/>
                <w:color w:val="000000"/>
                <w:lang w:eastAsia="cs-CZ"/>
              </w:rPr>
            </w:pPr>
            <w:r w:rsidRPr="004A0A18">
              <w:rPr>
                <w:rFonts w:cs="Arial"/>
                <w:color w:val="000000"/>
                <w:lang w:eastAsia="cs-CZ"/>
              </w:rPr>
              <w:t>- přepínač směru otáčení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6610054" w14:textId="3ABC23CC" w:rsidR="001F160E" w:rsidRPr="004A0A18" w:rsidRDefault="001F160E" w:rsidP="001F160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>
              <w:rPr>
                <w:rFonts w:ascii="Calibri" w:hAnsi="Calibri" w:cs="Calibri"/>
              </w:rPr>
              <w:t>(dodavatel vyplní ANO)</w:t>
            </w:r>
          </w:p>
        </w:tc>
      </w:tr>
      <w:tr w:rsidR="001F160E" w:rsidRPr="004A0A18" w14:paraId="411C085C" w14:textId="77777777" w:rsidTr="001F160E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65BDD" w14:textId="77777777" w:rsidR="001F160E" w:rsidRPr="004A0A18" w:rsidRDefault="001F160E" w:rsidP="001F160E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F1D89" w14:textId="77777777" w:rsidR="001F160E" w:rsidRPr="004A0A18" w:rsidRDefault="001F160E" w:rsidP="001F160E">
            <w:pPr>
              <w:spacing w:after="0" w:line="240" w:lineRule="auto"/>
              <w:jc w:val="left"/>
              <w:rPr>
                <w:rFonts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B8A1" w14:textId="77777777" w:rsidR="001F160E" w:rsidRPr="004A0A18" w:rsidRDefault="001F160E" w:rsidP="001F160E">
            <w:pPr>
              <w:spacing w:after="0" w:line="240" w:lineRule="auto"/>
              <w:rPr>
                <w:rFonts w:cs="Arial"/>
                <w:color w:val="000000"/>
                <w:lang w:eastAsia="cs-CZ"/>
              </w:rPr>
            </w:pPr>
            <w:r w:rsidRPr="004A0A18">
              <w:rPr>
                <w:rFonts w:cs="Arial"/>
                <w:color w:val="000000"/>
                <w:lang w:eastAsia="cs-CZ"/>
              </w:rPr>
              <w:t>- signalizace stavu rozvaděče (pod napětím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213EA9B" w14:textId="5EB61768" w:rsidR="001F160E" w:rsidRPr="004A0A18" w:rsidRDefault="001F160E" w:rsidP="001F160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>
              <w:rPr>
                <w:rFonts w:ascii="Calibri" w:hAnsi="Calibri" w:cs="Calibri"/>
              </w:rPr>
              <w:t>(dodavatel vyplní ANO)</w:t>
            </w:r>
          </w:p>
        </w:tc>
      </w:tr>
      <w:tr w:rsidR="001F160E" w:rsidRPr="004A0A18" w14:paraId="5D3AB14A" w14:textId="77777777" w:rsidTr="001F160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99945" w14:textId="77777777" w:rsidR="001F160E" w:rsidRPr="004A0A18" w:rsidRDefault="001F160E" w:rsidP="001F160E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9E2D4" w14:textId="77777777" w:rsidR="001F160E" w:rsidRPr="004A0A18" w:rsidRDefault="001F160E" w:rsidP="001F160E">
            <w:pPr>
              <w:spacing w:after="0" w:line="240" w:lineRule="auto"/>
              <w:jc w:val="left"/>
              <w:rPr>
                <w:rFonts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FB51C" w14:textId="77777777" w:rsidR="001F160E" w:rsidRPr="004A0A18" w:rsidRDefault="001F160E" w:rsidP="001F160E">
            <w:pPr>
              <w:spacing w:after="0" w:line="240" w:lineRule="auto"/>
              <w:rPr>
                <w:rFonts w:cs="Arial"/>
                <w:color w:val="000000"/>
                <w:lang w:eastAsia="cs-CZ"/>
              </w:rPr>
            </w:pPr>
            <w:r w:rsidRPr="004A0A18">
              <w:rPr>
                <w:rFonts w:cs="Arial"/>
                <w:color w:val="000000"/>
                <w:lang w:eastAsia="cs-CZ"/>
              </w:rPr>
              <w:t>- signalizace chodu čerpadl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953C1B3" w14:textId="0AACE9DE" w:rsidR="001F160E" w:rsidRPr="004A0A18" w:rsidRDefault="001F160E" w:rsidP="001F160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>
              <w:rPr>
                <w:rFonts w:ascii="Calibri" w:hAnsi="Calibri" w:cs="Calibri"/>
              </w:rPr>
              <w:t>(dodavatel vyplní ANO)</w:t>
            </w:r>
          </w:p>
        </w:tc>
      </w:tr>
      <w:tr w:rsidR="001F160E" w:rsidRPr="004A0A18" w14:paraId="28E62638" w14:textId="77777777" w:rsidTr="001F160E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045BE" w14:textId="77777777" w:rsidR="001F160E" w:rsidRPr="004A0A18" w:rsidRDefault="001F160E" w:rsidP="001F160E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0460B" w14:textId="77777777" w:rsidR="001F160E" w:rsidRPr="004A0A18" w:rsidRDefault="001F160E" w:rsidP="001F160E">
            <w:pPr>
              <w:spacing w:after="0" w:line="240" w:lineRule="auto"/>
              <w:jc w:val="left"/>
              <w:rPr>
                <w:rFonts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BDA6E" w14:textId="77777777" w:rsidR="001F160E" w:rsidRPr="004A0A18" w:rsidRDefault="001F160E" w:rsidP="001F160E">
            <w:pPr>
              <w:spacing w:after="0" w:line="240" w:lineRule="auto"/>
              <w:rPr>
                <w:rFonts w:cs="Arial"/>
                <w:color w:val="000000"/>
                <w:lang w:eastAsia="cs-CZ"/>
              </w:rPr>
            </w:pPr>
            <w:r w:rsidRPr="004A0A18">
              <w:rPr>
                <w:rFonts w:cs="Arial"/>
                <w:color w:val="000000"/>
                <w:lang w:eastAsia="cs-CZ"/>
              </w:rPr>
              <w:t>- signalizace poruchových stavů chodu čerpadl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1377DE8" w14:textId="2694B182" w:rsidR="001F160E" w:rsidRPr="004A0A18" w:rsidRDefault="001F160E" w:rsidP="001F160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>
              <w:rPr>
                <w:rFonts w:ascii="Calibri" w:hAnsi="Calibri" w:cs="Calibri"/>
              </w:rPr>
              <w:t>(dodavatel vyplní ANO)</w:t>
            </w:r>
          </w:p>
        </w:tc>
      </w:tr>
      <w:tr w:rsidR="001F160E" w:rsidRPr="004A0A18" w14:paraId="3B66A6BF" w14:textId="77777777" w:rsidTr="001F160E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4EC44" w14:textId="77777777" w:rsidR="001F160E" w:rsidRPr="004A0A18" w:rsidRDefault="001F160E" w:rsidP="001F160E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8AFD6" w14:textId="77777777" w:rsidR="001F160E" w:rsidRPr="004A0A18" w:rsidRDefault="001F160E" w:rsidP="001F160E">
            <w:pPr>
              <w:spacing w:after="0" w:line="240" w:lineRule="auto"/>
              <w:jc w:val="left"/>
              <w:rPr>
                <w:rFonts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E9B5C" w14:textId="77777777" w:rsidR="001F160E" w:rsidRPr="004A0A18" w:rsidRDefault="001F160E" w:rsidP="001F160E">
            <w:pPr>
              <w:spacing w:after="0" w:line="240" w:lineRule="auto"/>
              <w:rPr>
                <w:rFonts w:cs="Arial"/>
                <w:color w:val="000000"/>
                <w:lang w:eastAsia="cs-CZ"/>
              </w:rPr>
            </w:pPr>
            <w:r w:rsidRPr="004A0A18">
              <w:rPr>
                <w:rFonts w:cs="Arial"/>
                <w:color w:val="000000"/>
                <w:lang w:eastAsia="cs-CZ"/>
              </w:rPr>
              <w:t>- signalizace výpadku proudové ochrany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B1ABA37" w14:textId="316A831F" w:rsidR="001F160E" w:rsidRPr="004A0A18" w:rsidRDefault="001F160E" w:rsidP="001F160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>
              <w:rPr>
                <w:rFonts w:ascii="Calibri" w:hAnsi="Calibri" w:cs="Calibri"/>
              </w:rPr>
              <w:t>(dodavatel vyplní ANO)</w:t>
            </w:r>
          </w:p>
        </w:tc>
      </w:tr>
      <w:tr w:rsidR="001F160E" w:rsidRPr="004A0A18" w14:paraId="6678AD67" w14:textId="77777777" w:rsidTr="001F160E">
        <w:trPr>
          <w:trHeight w:val="76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7D443" w14:textId="77777777" w:rsidR="001F160E" w:rsidRPr="004A0A18" w:rsidRDefault="001F160E" w:rsidP="001F160E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6F73D" w14:textId="77777777" w:rsidR="001F160E" w:rsidRPr="004A0A18" w:rsidRDefault="001F160E" w:rsidP="001F160E">
            <w:pPr>
              <w:spacing w:after="0" w:line="240" w:lineRule="auto"/>
              <w:jc w:val="left"/>
              <w:rPr>
                <w:rFonts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7C463" w14:textId="77777777" w:rsidR="001F160E" w:rsidRPr="004A0A18" w:rsidRDefault="001F160E" w:rsidP="001F160E">
            <w:pPr>
              <w:spacing w:after="0" w:line="240" w:lineRule="auto"/>
              <w:rPr>
                <w:rFonts w:cs="Arial"/>
                <w:color w:val="000000"/>
                <w:lang w:eastAsia="cs-CZ"/>
              </w:rPr>
            </w:pPr>
            <w:r w:rsidRPr="004A0A18">
              <w:rPr>
                <w:rFonts w:cs="Arial"/>
                <w:color w:val="000000"/>
                <w:lang w:eastAsia="cs-CZ"/>
              </w:rPr>
              <w:t>- měření napětí a proudu v jednotlivých fázích procházejících do čerpadl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0F5F304" w14:textId="5E350D42" w:rsidR="001F160E" w:rsidRPr="004A0A18" w:rsidRDefault="001F160E" w:rsidP="001F160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>
              <w:rPr>
                <w:rFonts w:ascii="Calibri" w:hAnsi="Calibri" w:cs="Calibri"/>
              </w:rPr>
              <w:t>(dodavatel vyplní ANO)</w:t>
            </w:r>
          </w:p>
        </w:tc>
      </w:tr>
      <w:tr w:rsidR="001F160E" w:rsidRPr="004A0A18" w14:paraId="69348C88" w14:textId="77777777" w:rsidTr="001F160E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1372A" w14:textId="77777777" w:rsidR="001F160E" w:rsidRPr="004A0A18" w:rsidRDefault="001F160E" w:rsidP="001F160E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E0B91" w14:textId="77777777" w:rsidR="001F160E" w:rsidRPr="004A0A18" w:rsidRDefault="001F160E" w:rsidP="001F160E">
            <w:pPr>
              <w:spacing w:after="0" w:line="240" w:lineRule="auto"/>
              <w:jc w:val="left"/>
              <w:rPr>
                <w:rFonts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E9431" w14:textId="77777777" w:rsidR="001F160E" w:rsidRPr="004A0A18" w:rsidRDefault="001F160E" w:rsidP="001F160E">
            <w:pPr>
              <w:spacing w:after="0" w:line="240" w:lineRule="auto"/>
              <w:rPr>
                <w:rFonts w:cs="Arial"/>
                <w:color w:val="000000"/>
                <w:lang w:eastAsia="cs-CZ"/>
              </w:rPr>
            </w:pPr>
            <w:r w:rsidRPr="004A0A18">
              <w:rPr>
                <w:rFonts w:cs="Arial"/>
                <w:color w:val="000000"/>
                <w:lang w:eastAsia="cs-CZ"/>
              </w:rPr>
              <w:t>- načítaná spotřeba el. energie (mechanický číselník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EA7DF76" w14:textId="344A8461" w:rsidR="001F160E" w:rsidRPr="004A0A18" w:rsidRDefault="001F160E" w:rsidP="001F160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>
              <w:rPr>
                <w:rFonts w:ascii="Calibri" w:hAnsi="Calibri" w:cs="Calibri"/>
              </w:rPr>
              <w:t>(dodavatel vyplní ANO)</w:t>
            </w:r>
          </w:p>
        </w:tc>
      </w:tr>
      <w:tr w:rsidR="001F160E" w:rsidRPr="004A0A18" w14:paraId="5625CEFF" w14:textId="77777777" w:rsidTr="001F160E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01A78" w14:textId="77777777" w:rsidR="001F160E" w:rsidRPr="004A0A18" w:rsidRDefault="001F160E" w:rsidP="001F16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A0A18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437FF" w14:textId="77777777" w:rsidR="001F160E" w:rsidRPr="004A0A18" w:rsidRDefault="001F160E" w:rsidP="001F160E">
            <w:pPr>
              <w:spacing w:after="0" w:line="240" w:lineRule="auto"/>
              <w:jc w:val="left"/>
              <w:rPr>
                <w:rFonts w:cs="Arial"/>
                <w:b/>
                <w:bCs/>
                <w:color w:val="000000"/>
                <w:lang w:eastAsia="cs-CZ"/>
              </w:rPr>
            </w:pPr>
            <w:r w:rsidRPr="004A0A18">
              <w:rPr>
                <w:rFonts w:cs="Arial"/>
                <w:b/>
                <w:bCs/>
                <w:color w:val="000000"/>
                <w:lang w:eastAsia="cs-CZ"/>
              </w:rPr>
              <w:t>Chod motoru čerpadla bude blokován: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519A4" w14:textId="77777777" w:rsidR="001F160E" w:rsidRPr="004A0A18" w:rsidRDefault="001F160E" w:rsidP="001F160E">
            <w:pPr>
              <w:spacing w:after="0" w:line="240" w:lineRule="auto"/>
              <w:rPr>
                <w:rFonts w:cs="Arial"/>
                <w:color w:val="000000"/>
                <w:lang w:eastAsia="cs-CZ"/>
              </w:rPr>
            </w:pPr>
            <w:r w:rsidRPr="004A0A18">
              <w:rPr>
                <w:rFonts w:cs="Arial"/>
                <w:color w:val="000000"/>
                <w:lang w:eastAsia="cs-CZ"/>
              </w:rPr>
              <w:t>- samostatným jištěním proti zkratu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315608D" w14:textId="29C54A31" w:rsidR="001F160E" w:rsidRPr="004A0A18" w:rsidRDefault="001F160E" w:rsidP="001F160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>
              <w:rPr>
                <w:rFonts w:ascii="Calibri" w:hAnsi="Calibri" w:cs="Calibri"/>
              </w:rPr>
              <w:t>dodavatel vyplní ANO a (dodavatel vyplní číselný údaj a jednotku)</w:t>
            </w:r>
          </w:p>
        </w:tc>
      </w:tr>
      <w:tr w:rsidR="001F160E" w:rsidRPr="004A0A18" w14:paraId="57D76EE1" w14:textId="77777777" w:rsidTr="001F160E">
        <w:trPr>
          <w:trHeight w:val="76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2FB4F" w14:textId="77777777" w:rsidR="001F160E" w:rsidRPr="004A0A18" w:rsidRDefault="001F160E" w:rsidP="001F160E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FC40A" w14:textId="77777777" w:rsidR="001F160E" w:rsidRPr="004A0A18" w:rsidRDefault="001F160E" w:rsidP="001F160E">
            <w:pPr>
              <w:spacing w:after="0" w:line="240" w:lineRule="auto"/>
              <w:jc w:val="left"/>
              <w:rPr>
                <w:rFonts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09244" w14:textId="77777777" w:rsidR="001F160E" w:rsidRPr="004A0A18" w:rsidRDefault="001F160E" w:rsidP="001F160E">
            <w:pPr>
              <w:spacing w:after="0" w:line="240" w:lineRule="auto"/>
              <w:rPr>
                <w:rFonts w:cs="Arial"/>
                <w:color w:val="000000"/>
                <w:lang w:eastAsia="cs-CZ"/>
              </w:rPr>
            </w:pPr>
            <w:r w:rsidRPr="004A0A18">
              <w:rPr>
                <w:rFonts w:cs="Arial"/>
                <w:color w:val="000000"/>
                <w:lang w:eastAsia="cs-CZ"/>
              </w:rPr>
              <w:t>- samostatným proudovým chráničem (30 mA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F382459" w14:textId="10BC022F" w:rsidR="001F160E" w:rsidRPr="004A0A18" w:rsidRDefault="001F160E" w:rsidP="001F160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>
              <w:rPr>
                <w:rFonts w:ascii="Calibri" w:hAnsi="Calibri" w:cs="Calibri"/>
              </w:rPr>
              <w:t>(dodavatel vyplní ANO)</w:t>
            </w:r>
          </w:p>
        </w:tc>
      </w:tr>
      <w:tr w:rsidR="001F160E" w:rsidRPr="004A0A18" w14:paraId="01F311A7" w14:textId="77777777" w:rsidTr="001F160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59403" w14:textId="77777777" w:rsidR="001F160E" w:rsidRPr="004A0A18" w:rsidRDefault="001F160E" w:rsidP="001F160E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C34F7" w14:textId="77777777" w:rsidR="001F160E" w:rsidRPr="004A0A18" w:rsidRDefault="001F160E" w:rsidP="001F160E">
            <w:pPr>
              <w:spacing w:after="0" w:line="240" w:lineRule="auto"/>
              <w:jc w:val="left"/>
              <w:rPr>
                <w:rFonts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8EDED" w14:textId="77777777" w:rsidR="001F160E" w:rsidRPr="004A0A18" w:rsidRDefault="001F160E" w:rsidP="001F160E">
            <w:pPr>
              <w:spacing w:after="0" w:line="240" w:lineRule="auto"/>
              <w:rPr>
                <w:rFonts w:cs="Arial"/>
                <w:color w:val="000000"/>
                <w:lang w:eastAsia="cs-CZ"/>
              </w:rPr>
            </w:pPr>
            <w:r w:rsidRPr="004A0A18">
              <w:rPr>
                <w:rFonts w:cs="Arial"/>
                <w:color w:val="000000"/>
                <w:lang w:eastAsia="cs-CZ"/>
              </w:rPr>
              <w:t>- tepelnou ochranou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46C8339" w14:textId="17AC8A63" w:rsidR="001F160E" w:rsidRPr="004A0A18" w:rsidRDefault="001F160E" w:rsidP="001F160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>
              <w:rPr>
                <w:rFonts w:ascii="Calibri" w:hAnsi="Calibri" w:cs="Calibri"/>
              </w:rPr>
              <w:t>(dodavatel vyplní ANO)</w:t>
            </w:r>
          </w:p>
        </w:tc>
      </w:tr>
      <w:tr w:rsidR="001F160E" w:rsidRPr="004A0A18" w14:paraId="5ABB6A2F" w14:textId="77777777" w:rsidTr="001F160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8F587" w14:textId="77777777" w:rsidR="001F160E" w:rsidRPr="004A0A18" w:rsidRDefault="001F160E" w:rsidP="001F160E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02F49" w14:textId="77777777" w:rsidR="001F160E" w:rsidRPr="004A0A18" w:rsidRDefault="001F160E" w:rsidP="001F160E">
            <w:pPr>
              <w:spacing w:after="0" w:line="240" w:lineRule="auto"/>
              <w:jc w:val="left"/>
              <w:rPr>
                <w:rFonts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2DBEF" w14:textId="77777777" w:rsidR="001F160E" w:rsidRPr="004A0A18" w:rsidRDefault="001F160E" w:rsidP="001F160E">
            <w:pPr>
              <w:spacing w:after="0" w:line="240" w:lineRule="auto"/>
              <w:rPr>
                <w:rFonts w:cs="Arial"/>
                <w:color w:val="000000"/>
                <w:lang w:eastAsia="cs-CZ"/>
              </w:rPr>
            </w:pPr>
            <w:r w:rsidRPr="004A0A18">
              <w:rPr>
                <w:rFonts w:cs="Arial"/>
                <w:color w:val="000000"/>
                <w:lang w:eastAsia="cs-CZ"/>
              </w:rPr>
              <w:t>- plovákem dle volby režimu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FCC468C" w14:textId="5145AC1D" w:rsidR="001F160E" w:rsidRPr="004A0A18" w:rsidRDefault="001F160E" w:rsidP="001F160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>
              <w:rPr>
                <w:rFonts w:ascii="Calibri" w:hAnsi="Calibri" w:cs="Calibri"/>
              </w:rPr>
              <w:t>dodavatel vyplní ANO a (dodavatel vyplní číselný údaj a jednotku)</w:t>
            </w:r>
          </w:p>
        </w:tc>
      </w:tr>
      <w:tr w:rsidR="001F160E" w:rsidRPr="004A0A18" w14:paraId="42239327" w14:textId="77777777" w:rsidTr="001F160E">
        <w:trPr>
          <w:trHeight w:val="76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57AB1" w14:textId="77777777" w:rsidR="001F160E" w:rsidRPr="004A0A18" w:rsidRDefault="001F160E" w:rsidP="001F16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A0A18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0CE8A" w14:textId="77777777" w:rsidR="001F160E" w:rsidRPr="004A0A18" w:rsidRDefault="001F160E" w:rsidP="001F160E">
            <w:pPr>
              <w:spacing w:after="0" w:line="240" w:lineRule="auto"/>
              <w:jc w:val="left"/>
              <w:rPr>
                <w:rFonts w:cs="Arial"/>
                <w:b/>
                <w:bCs/>
                <w:color w:val="000000"/>
                <w:lang w:eastAsia="cs-CZ"/>
              </w:rPr>
            </w:pPr>
            <w:r w:rsidRPr="004A0A18">
              <w:rPr>
                <w:rFonts w:cs="Arial"/>
                <w:b/>
                <w:bCs/>
                <w:color w:val="000000"/>
                <w:lang w:eastAsia="cs-CZ"/>
              </w:rPr>
              <w:t>Ochrana napájení čerpadla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04FBC" w14:textId="77777777" w:rsidR="001F160E" w:rsidRPr="004A0A18" w:rsidRDefault="001F160E" w:rsidP="001F160E">
            <w:pPr>
              <w:spacing w:after="0" w:line="240" w:lineRule="auto"/>
              <w:rPr>
                <w:rFonts w:cs="Arial"/>
                <w:color w:val="000000"/>
                <w:lang w:eastAsia="cs-CZ"/>
              </w:rPr>
            </w:pPr>
            <w:r w:rsidRPr="004A0A18">
              <w:rPr>
                <w:rFonts w:cs="Arial"/>
                <w:color w:val="000000"/>
                <w:lang w:eastAsia="cs-CZ"/>
              </w:rPr>
              <w:t>- proudovým chráničem chránícím proti úrazu el. proudem při úniku proudu (30 mA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E9FC3B4" w14:textId="78E8BE8E" w:rsidR="001F160E" w:rsidRPr="004A0A18" w:rsidRDefault="001F160E" w:rsidP="001F160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>
              <w:rPr>
                <w:rFonts w:ascii="Calibri" w:hAnsi="Calibri" w:cs="Calibri"/>
              </w:rPr>
              <w:t>(dodavatel vyplní ANO)</w:t>
            </w:r>
          </w:p>
        </w:tc>
      </w:tr>
      <w:tr w:rsidR="001F160E" w:rsidRPr="004A0A18" w14:paraId="5D756271" w14:textId="77777777" w:rsidTr="001F160E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112F0" w14:textId="77777777" w:rsidR="001F160E" w:rsidRPr="004A0A18" w:rsidRDefault="001F160E" w:rsidP="001F160E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05DE0" w14:textId="77777777" w:rsidR="001F160E" w:rsidRPr="004A0A18" w:rsidRDefault="001F160E" w:rsidP="001F160E">
            <w:pPr>
              <w:spacing w:after="0" w:line="240" w:lineRule="auto"/>
              <w:jc w:val="left"/>
              <w:rPr>
                <w:rFonts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E284E" w14:textId="77777777" w:rsidR="001F160E" w:rsidRPr="004A0A18" w:rsidRDefault="001F160E" w:rsidP="001F160E">
            <w:pPr>
              <w:spacing w:after="0" w:line="240" w:lineRule="auto"/>
              <w:rPr>
                <w:rFonts w:cs="Arial"/>
                <w:color w:val="000000"/>
                <w:lang w:eastAsia="cs-CZ"/>
              </w:rPr>
            </w:pPr>
            <w:r w:rsidRPr="004A0A18">
              <w:rPr>
                <w:rFonts w:cs="Arial"/>
                <w:color w:val="000000"/>
                <w:lang w:eastAsia="cs-CZ"/>
              </w:rPr>
              <w:t>- nadproudovou motorovou ochranu proti přetížení motoru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C4CE836" w14:textId="13E34E9E" w:rsidR="001F160E" w:rsidRPr="004A0A18" w:rsidRDefault="001F160E" w:rsidP="001F160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>
              <w:rPr>
                <w:rFonts w:ascii="Calibri" w:hAnsi="Calibri" w:cs="Calibri"/>
              </w:rPr>
              <w:t>(dodavatel vyplní ANO)</w:t>
            </w:r>
          </w:p>
        </w:tc>
      </w:tr>
      <w:tr w:rsidR="001F160E" w:rsidRPr="004A0A18" w14:paraId="57E98AD0" w14:textId="77777777" w:rsidTr="001F160E">
        <w:trPr>
          <w:trHeight w:val="15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E6895" w14:textId="77777777" w:rsidR="001F160E" w:rsidRPr="004A0A18" w:rsidRDefault="001F160E" w:rsidP="001F160E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F0CAD" w14:textId="77777777" w:rsidR="001F160E" w:rsidRPr="004A0A18" w:rsidRDefault="001F160E" w:rsidP="001F160E">
            <w:pPr>
              <w:spacing w:after="0" w:line="240" w:lineRule="auto"/>
              <w:jc w:val="left"/>
              <w:rPr>
                <w:rFonts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5F5BA" w14:textId="77777777" w:rsidR="001F160E" w:rsidRPr="004A0A18" w:rsidRDefault="001F160E" w:rsidP="001F160E">
            <w:pPr>
              <w:spacing w:after="0" w:line="240" w:lineRule="auto"/>
              <w:rPr>
                <w:rFonts w:cs="Arial"/>
                <w:color w:val="000000"/>
                <w:lang w:eastAsia="cs-CZ"/>
              </w:rPr>
            </w:pPr>
            <w:r w:rsidRPr="004A0A18">
              <w:rPr>
                <w:rFonts w:cs="Arial"/>
                <w:color w:val="000000"/>
                <w:lang w:eastAsia="cs-CZ"/>
              </w:rPr>
              <w:t>- před vývodem pro čerpadlo osazeno relé monitorující přítomnost a sled fází napájení čerpadla, které bude při poruše napájení (výpadek fáze, podpětí) blokovat spuštění čerpadla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890D935" w14:textId="124BAEC9" w:rsidR="001F160E" w:rsidRPr="004A0A18" w:rsidRDefault="001F160E" w:rsidP="001F160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>
              <w:rPr>
                <w:rFonts w:ascii="Calibri" w:hAnsi="Calibri" w:cs="Calibri"/>
              </w:rPr>
              <w:t>(dodavatel vyplní ANO)</w:t>
            </w:r>
          </w:p>
        </w:tc>
      </w:tr>
      <w:tr w:rsidR="001F160E" w:rsidRPr="004A0A18" w14:paraId="691491DE" w14:textId="77777777" w:rsidTr="001F160E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F2F1F" w14:textId="77777777" w:rsidR="001F160E" w:rsidRPr="004A0A18" w:rsidRDefault="001F160E" w:rsidP="001F16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A0A18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F7EC4" w14:textId="77777777" w:rsidR="001F160E" w:rsidRPr="004A0A18" w:rsidRDefault="001F160E" w:rsidP="001F160E">
            <w:pPr>
              <w:spacing w:after="0" w:line="240" w:lineRule="auto"/>
              <w:jc w:val="left"/>
              <w:rPr>
                <w:rFonts w:cs="Arial"/>
                <w:b/>
                <w:bCs/>
                <w:color w:val="000000"/>
                <w:lang w:eastAsia="cs-CZ"/>
              </w:rPr>
            </w:pPr>
            <w:r w:rsidRPr="004A0A18">
              <w:rPr>
                <w:rFonts w:cs="Arial"/>
                <w:b/>
                <w:bCs/>
                <w:color w:val="000000"/>
                <w:lang w:eastAsia="cs-CZ"/>
              </w:rPr>
              <w:t>Rozběh čerpadla: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F227B" w14:textId="033F4B47" w:rsidR="001F160E" w:rsidRPr="004A0A18" w:rsidRDefault="001F160E" w:rsidP="001F160E">
            <w:pPr>
              <w:spacing w:after="0" w:line="240" w:lineRule="auto"/>
              <w:rPr>
                <w:rFonts w:cs="Arial"/>
                <w:color w:val="000000"/>
                <w:lang w:eastAsia="cs-CZ"/>
              </w:rPr>
            </w:pPr>
            <w:r w:rsidRPr="004A0A18">
              <w:rPr>
                <w:rFonts w:cs="Arial"/>
                <w:color w:val="000000"/>
                <w:lang w:eastAsia="cs-CZ"/>
              </w:rPr>
              <w:t xml:space="preserve">Softstart. Referenční typ softstarteru PSR105-600-70 (požadujeme stejných nebo lepších </w:t>
            </w:r>
            <w:proofErr w:type="gramStart"/>
            <w:r w:rsidRPr="004A0A18">
              <w:rPr>
                <w:rFonts w:cs="Arial"/>
                <w:color w:val="000000"/>
                <w:lang w:eastAsia="cs-CZ"/>
              </w:rPr>
              <w:t>vlastností - vhodný</w:t>
            </w:r>
            <w:proofErr w:type="gramEnd"/>
            <w:r w:rsidRPr="004A0A18">
              <w:rPr>
                <w:rFonts w:cs="Arial"/>
                <w:color w:val="000000"/>
                <w:lang w:eastAsia="cs-CZ"/>
              </w:rPr>
              <w:t xml:space="preserve"> do teplot venkovního prostředí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A0ABD7F" w14:textId="7C7D0F03" w:rsidR="001F160E" w:rsidRPr="004A0A18" w:rsidRDefault="001F160E" w:rsidP="001F160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>
              <w:rPr>
                <w:rFonts w:ascii="Calibri" w:hAnsi="Calibri" w:cs="Calibri"/>
              </w:rPr>
              <w:t>(dodavatel vyplní ANO)</w:t>
            </w:r>
          </w:p>
        </w:tc>
      </w:tr>
      <w:tr w:rsidR="001F160E" w:rsidRPr="004A0A18" w14:paraId="301C41D8" w14:textId="77777777" w:rsidTr="001F160E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CDE98" w14:textId="77777777" w:rsidR="001F160E" w:rsidRPr="004A0A18" w:rsidRDefault="001F160E" w:rsidP="001F16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A0A18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44B1B" w14:textId="77777777" w:rsidR="001F160E" w:rsidRPr="004A0A18" w:rsidRDefault="001F160E" w:rsidP="001F160E">
            <w:pPr>
              <w:spacing w:after="0" w:line="240" w:lineRule="auto"/>
              <w:jc w:val="left"/>
              <w:rPr>
                <w:rFonts w:cs="Arial"/>
                <w:b/>
                <w:bCs/>
                <w:color w:val="000000"/>
                <w:lang w:eastAsia="cs-CZ"/>
              </w:rPr>
            </w:pPr>
            <w:r w:rsidRPr="004A0A18">
              <w:rPr>
                <w:rFonts w:cs="Arial"/>
                <w:b/>
                <w:bCs/>
                <w:color w:val="000000"/>
                <w:lang w:eastAsia="cs-CZ"/>
              </w:rPr>
              <w:t>Na jednotlivých fázích čerpadla: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21523" w14:textId="77777777" w:rsidR="001F160E" w:rsidRPr="004A0A18" w:rsidRDefault="001F160E" w:rsidP="001F160E">
            <w:pPr>
              <w:spacing w:after="0" w:line="240" w:lineRule="auto"/>
              <w:rPr>
                <w:rFonts w:cs="Arial"/>
                <w:color w:val="000000"/>
                <w:lang w:eastAsia="cs-CZ"/>
              </w:rPr>
            </w:pPr>
            <w:r w:rsidRPr="004A0A18">
              <w:rPr>
                <w:rFonts w:cs="Arial"/>
                <w:color w:val="000000"/>
                <w:lang w:eastAsia="cs-CZ"/>
              </w:rPr>
              <w:t>bude instalovaným měřidlem zobrazován procházející proud a napětí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C11C0BF" w14:textId="64B5D68E" w:rsidR="001F160E" w:rsidRPr="004A0A18" w:rsidRDefault="001F160E" w:rsidP="001F160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>
              <w:rPr>
                <w:rFonts w:ascii="Calibri" w:hAnsi="Calibri" w:cs="Calibri"/>
              </w:rPr>
              <w:t>(dodavatel vyplní ANO)</w:t>
            </w:r>
          </w:p>
        </w:tc>
      </w:tr>
      <w:tr w:rsidR="001F160E" w:rsidRPr="004A0A18" w14:paraId="46DF95F1" w14:textId="77777777" w:rsidTr="001F160E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6C8DF" w14:textId="77777777" w:rsidR="001F160E" w:rsidRPr="004A0A18" w:rsidRDefault="001F160E" w:rsidP="001F16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A0A18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4DED7" w14:textId="77777777" w:rsidR="001F160E" w:rsidRPr="004A0A18" w:rsidRDefault="001F160E" w:rsidP="001F160E">
            <w:pPr>
              <w:spacing w:after="0" w:line="240" w:lineRule="auto"/>
              <w:jc w:val="left"/>
              <w:rPr>
                <w:rFonts w:cs="Arial"/>
                <w:b/>
                <w:bCs/>
                <w:color w:val="000000"/>
                <w:lang w:eastAsia="cs-CZ"/>
              </w:rPr>
            </w:pPr>
            <w:r w:rsidRPr="004A0A18">
              <w:rPr>
                <w:rFonts w:cs="Arial"/>
                <w:b/>
                <w:bCs/>
                <w:color w:val="000000"/>
                <w:lang w:eastAsia="cs-CZ"/>
              </w:rPr>
              <w:t>Měření spotřeby: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5B10D" w14:textId="77777777" w:rsidR="001F160E" w:rsidRPr="004A0A18" w:rsidRDefault="001F160E" w:rsidP="001F160E">
            <w:pPr>
              <w:spacing w:after="0" w:line="240" w:lineRule="auto"/>
              <w:rPr>
                <w:rFonts w:cs="Arial"/>
                <w:color w:val="000000"/>
                <w:lang w:eastAsia="cs-CZ"/>
              </w:rPr>
            </w:pPr>
            <w:r w:rsidRPr="004A0A18">
              <w:rPr>
                <w:rFonts w:cs="Arial"/>
                <w:color w:val="000000"/>
                <w:lang w:eastAsia="cs-CZ"/>
              </w:rPr>
              <w:t>celková spotřeba všech spotřebičů zapojených do rozvaděče bude měřena přes elektroměr s mechanickým počítadlem umístěným na DIN lištu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0E61C7B" w14:textId="2EF4F827" w:rsidR="001F160E" w:rsidRPr="004A0A18" w:rsidRDefault="001F160E" w:rsidP="001F160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>
              <w:rPr>
                <w:rFonts w:ascii="Calibri" w:hAnsi="Calibri" w:cs="Calibri"/>
              </w:rPr>
              <w:t>(dodavatel vyplní ANO)</w:t>
            </w:r>
          </w:p>
        </w:tc>
      </w:tr>
      <w:tr w:rsidR="001F160E" w:rsidRPr="004A0A18" w14:paraId="75AAA4B3" w14:textId="77777777" w:rsidTr="001F160E">
        <w:trPr>
          <w:trHeight w:val="20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810C0" w14:textId="77777777" w:rsidR="001F160E" w:rsidRPr="004A0A18" w:rsidRDefault="001F160E" w:rsidP="001F16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A0A18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75332" w14:textId="77777777" w:rsidR="001F160E" w:rsidRPr="004A0A18" w:rsidRDefault="001F160E" w:rsidP="001F160E">
            <w:pPr>
              <w:spacing w:after="0" w:line="240" w:lineRule="auto"/>
              <w:jc w:val="left"/>
              <w:rPr>
                <w:rFonts w:cs="Arial"/>
                <w:b/>
                <w:bCs/>
                <w:color w:val="000000"/>
                <w:lang w:eastAsia="cs-CZ"/>
              </w:rPr>
            </w:pPr>
            <w:r w:rsidRPr="004A0A18">
              <w:rPr>
                <w:rFonts w:cs="Arial"/>
                <w:b/>
                <w:bCs/>
                <w:color w:val="000000"/>
                <w:lang w:eastAsia="cs-CZ"/>
              </w:rPr>
              <w:t>Průchod kabelů přepravním boxem: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F568B" w14:textId="77777777" w:rsidR="001F160E" w:rsidRPr="004A0A18" w:rsidRDefault="001F160E" w:rsidP="001F160E">
            <w:pPr>
              <w:spacing w:after="0" w:line="240" w:lineRule="auto"/>
              <w:rPr>
                <w:rFonts w:cs="Arial"/>
                <w:color w:val="000000"/>
                <w:lang w:eastAsia="cs-CZ"/>
              </w:rPr>
            </w:pPr>
            <w:r w:rsidRPr="004A0A18">
              <w:rPr>
                <w:rFonts w:cs="Arial"/>
                <w:color w:val="000000"/>
                <w:lang w:eastAsia="cs-CZ"/>
              </w:rPr>
              <w:t>všechny kabely procházející přepravním boxem budou chráněny průchodkou proti poškození a vytržení. Napájecí kabel do rozvaděče a kabely pro čerpadlo budou navíc k přepravnímu boxu ukotveny ocelovým třmenem, tak, aby bylo znemožněno jejich vytržení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7E7E0DF" w14:textId="06E0BF99" w:rsidR="001F160E" w:rsidRPr="004A0A18" w:rsidRDefault="001F160E" w:rsidP="001F160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>
              <w:rPr>
                <w:rFonts w:ascii="Calibri" w:hAnsi="Calibri" w:cs="Calibri"/>
              </w:rPr>
              <w:t>dodavatel vyplní ANO, (dodavatel vyplní číselný údaj a jednotku)</w:t>
            </w:r>
          </w:p>
        </w:tc>
      </w:tr>
      <w:tr w:rsidR="001F160E" w:rsidRPr="004A0A18" w14:paraId="72C62502" w14:textId="77777777" w:rsidTr="001F160E">
        <w:trPr>
          <w:trHeight w:val="15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D5121" w14:textId="77777777" w:rsidR="001F160E" w:rsidRPr="004A0A18" w:rsidRDefault="001F160E" w:rsidP="001F16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A0A18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1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E1A42" w14:textId="77777777" w:rsidR="001F160E" w:rsidRPr="004A0A18" w:rsidRDefault="001F160E" w:rsidP="001F160E">
            <w:pPr>
              <w:spacing w:after="0" w:line="240" w:lineRule="auto"/>
              <w:jc w:val="left"/>
              <w:rPr>
                <w:rFonts w:cs="Arial"/>
                <w:b/>
                <w:bCs/>
                <w:color w:val="000000"/>
                <w:lang w:eastAsia="cs-CZ"/>
              </w:rPr>
            </w:pPr>
            <w:r w:rsidRPr="004A0A18">
              <w:rPr>
                <w:rFonts w:cs="Arial"/>
                <w:b/>
                <w:bCs/>
                <w:color w:val="000000"/>
                <w:lang w:eastAsia="cs-CZ"/>
              </w:rPr>
              <w:t>Přívodní kabel zdroj-rozvaděč: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22375" w14:textId="0DE95123" w:rsidR="001F160E" w:rsidRPr="004A0A18" w:rsidRDefault="001F160E" w:rsidP="001F160E">
            <w:pPr>
              <w:spacing w:after="0" w:line="240" w:lineRule="auto"/>
              <w:rPr>
                <w:rFonts w:cs="Arial"/>
                <w:color w:val="000000"/>
                <w:lang w:eastAsia="cs-CZ"/>
              </w:rPr>
            </w:pPr>
            <w:r w:rsidRPr="004A0A18">
              <w:rPr>
                <w:rFonts w:cs="Arial"/>
                <w:color w:val="000000"/>
                <w:lang w:eastAsia="cs-CZ"/>
              </w:rPr>
              <w:t>typu Titanex, poddajný s pryžovou izolací, s průřezem vyhovujícím jmenovité zátěži čerpadla a instalovaných zásuvek po dobu 12</w:t>
            </w:r>
            <w:r w:rsidR="00A17DD3">
              <w:rPr>
                <w:rFonts w:cs="Arial"/>
                <w:color w:val="000000"/>
                <w:lang w:eastAsia="cs-CZ"/>
              </w:rPr>
              <w:t xml:space="preserve"> </w:t>
            </w:r>
            <w:r w:rsidRPr="004A0A18">
              <w:rPr>
                <w:rFonts w:cs="Arial"/>
                <w:color w:val="000000"/>
                <w:lang w:eastAsia="cs-CZ"/>
              </w:rPr>
              <w:t>h a okolní teplotě 30 °C v souladu s ČSN o délce min. 100 m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3F6EBF0" w14:textId="7722F25F" w:rsidR="001F160E" w:rsidRPr="004A0A18" w:rsidRDefault="001F160E" w:rsidP="001F160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>
              <w:rPr>
                <w:rFonts w:ascii="Calibri" w:hAnsi="Calibri" w:cs="Calibri"/>
              </w:rPr>
              <w:t>(dodavatel vyplní ANO)</w:t>
            </w:r>
          </w:p>
        </w:tc>
      </w:tr>
      <w:tr w:rsidR="001F160E" w:rsidRPr="004A0A18" w14:paraId="06717485" w14:textId="77777777" w:rsidTr="001F160E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6C13A" w14:textId="77777777" w:rsidR="001F160E" w:rsidRPr="004A0A18" w:rsidRDefault="001F160E" w:rsidP="001F16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A0A18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2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F9F84" w14:textId="77777777" w:rsidR="001F160E" w:rsidRPr="004A0A18" w:rsidRDefault="001F160E" w:rsidP="001F160E">
            <w:pPr>
              <w:spacing w:after="0" w:line="240" w:lineRule="auto"/>
              <w:jc w:val="left"/>
              <w:rPr>
                <w:rFonts w:cs="Arial"/>
                <w:b/>
                <w:bCs/>
                <w:color w:val="000000"/>
                <w:lang w:eastAsia="cs-CZ"/>
              </w:rPr>
            </w:pPr>
            <w:r w:rsidRPr="004A0A18">
              <w:rPr>
                <w:rFonts w:cs="Arial"/>
                <w:b/>
                <w:bCs/>
                <w:color w:val="000000"/>
                <w:lang w:eastAsia="cs-CZ"/>
              </w:rPr>
              <w:t>Na dveřích rozvaděče vylepeno jeho vnitřní zapojení: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75CC" w14:textId="4B728A3F" w:rsidR="001F160E" w:rsidRPr="004A0A18" w:rsidRDefault="001F160E" w:rsidP="001F160E">
            <w:pPr>
              <w:spacing w:after="0" w:line="240" w:lineRule="auto"/>
              <w:rPr>
                <w:rFonts w:cs="Arial"/>
                <w:color w:val="000000"/>
                <w:lang w:eastAsia="cs-CZ"/>
              </w:rPr>
            </w:pPr>
            <w:r w:rsidRPr="004A0A18">
              <w:rPr>
                <w:rFonts w:cs="Arial"/>
                <w:color w:val="000000"/>
                <w:lang w:eastAsia="cs-CZ"/>
              </w:rPr>
              <w:t xml:space="preserve">ano </w:t>
            </w:r>
            <w:r w:rsidR="00A17DD3">
              <w:rPr>
                <w:rFonts w:cs="Arial"/>
                <w:color w:val="000000"/>
                <w:lang w:eastAsia="cs-CZ"/>
              </w:rPr>
              <w:t>–</w:t>
            </w:r>
            <w:r w:rsidRPr="004A0A18">
              <w:rPr>
                <w:rFonts w:cs="Arial"/>
                <w:color w:val="000000"/>
                <w:lang w:eastAsia="cs-CZ"/>
              </w:rPr>
              <w:t xml:space="preserve"> včetně popisu komponentů, schéma bude z materiálu odolávajícího povětrnostním vlivům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DBF140F" w14:textId="12B923A5" w:rsidR="001F160E" w:rsidRPr="004A0A18" w:rsidRDefault="001F160E" w:rsidP="001F160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>
              <w:rPr>
                <w:rFonts w:ascii="Calibri" w:hAnsi="Calibri" w:cs="Calibri"/>
              </w:rPr>
              <w:t>dodavatel vyplní ANO, (dodavatel vyplní číselný údaj a jednotku)</w:t>
            </w:r>
          </w:p>
        </w:tc>
      </w:tr>
      <w:tr w:rsidR="001F160E" w:rsidRPr="004A0A18" w14:paraId="72F2AF82" w14:textId="77777777" w:rsidTr="001F160E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FC977" w14:textId="77777777" w:rsidR="001F160E" w:rsidRPr="004A0A18" w:rsidRDefault="001F160E" w:rsidP="001F16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A0A18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3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0A815" w14:textId="77777777" w:rsidR="001F160E" w:rsidRPr="004A0A18" w:rsidRDefault="001F160E" w:rsidP="001F160E">
            <w:pPr>
              <w:spacing w:after="0" w:line="240" w:lineRule="auto"/>
              <w:jc w:val="left"/>
              <w:rPr>
                <w:rFonts w:cs="Arial"/>
                <w:b/>
                <w:bCs/>
                <w:color w:val="000000"/>
                <w:lang w:eastAsia="cs-CZ"/>
              </w:rPr>
            </w:pPr>
            <w:r w:rsidRPr="004A0A18">
              <w:rPr>
                <w:rFonts w:cs="Arial"/>
                <w:b/>
                <w:bCs/>
                <w:color w:val="000000"/>
                <w:lang w:eastAsia="cs-CZ"/>
              </w:rPr>
              <w:t>Ponorný plovákový spínač: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CFCE7" w14:textId="1FBE3807" w:rsidR="001F160E" w:rsidRPr="004A0A18" w:rsidRDefault="001F160E" w:rsidP="001F160E">
            <w:pPr>
              <w:spacing w:after="0" w:line="240" w:lineRule="auto"/>
              <w:jc w:val="left"/>
              <w:rPr>
                <w:rFonts w:cs="Arial"/>
                <w:color w:val="000000"/>
                <w:lang w:eastAsia="cs-CZ"/>
              </w:rPr>
            </w:pPr>
            <w:r w:rsidRPr="004A0A18">
              <w:rPr>
                <w:rFonts w:cs="Arial"/>
                <w:color w:val="000000"/>
                <w:lang w:eastAsia="cs-CZ"/>
              </w:rPr>
              <w:t xml:space="preserve">ano </w:t>
            </w:r>
            <w:r w:rsidR="00A17DD3">
              <w:rPr>
                <w:rFonts w:cs="Arial"/>
                <w:color w:val="000000"/>
                <w:lang w:eastAsia="cs-CZ"/>
              </w:rPr>
              <w:t>–</w:t>
            </w:r>
            <w:r w:rsidRPr="004A0A18">
              <w:rPr>
                <w:rFonts w:cs="Arial"/>
                <w:color w:val="000000"/>
                <w:lang w:eastAsia="cs-CZ"/>
              </w:rPr>
              <w:t xml:space="preserve"> délka kabelu min. 30 m bez přerušení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46F0A80" w14:textId="6399319A" w:rsidR="001F160E" w:rsidRPr="004A0A18" w:rsidRDefault="001F160E" w:rsidP="001F160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>
              <w:rPr>
                <w:rFonts w:ascii="Calibri" w:hAnsi="Calibri" w:cs="Calibri"/>
              </w:rPr>
              <w:t>(dodavatel vyplní ANO)</w:t>
            </w:r>
          </w:p>
        </w:tc>
      </w:tr>
      <w:tr w:rsidR="001F160E" w:rsidRPr="004A0A18" w14:paraId="6219E44B" w14:textId="77777777" w:rsidTr="001F160E">
        <w:trPr>
          <w:trHeight w:val="51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3F45A" w14:textId="77777777" w:rsidR="001F160E" w:rsidRPr="004A0A18" w:rsidRDefault="001F160E" w:rsidP="001F16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A0A18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4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210B7" w14:textId="77777777" w:rsidR="001F160E" w:rsidRPr="004A0A18" w:rsidRDefault="001F160E" w:rsidP="001F160E">
            <w:pPr>
              <w:spacing w:after="0" w:line="240" w:lineRule="auto"/>
              <w:jc w:val="left"/>
              <w:rPr>
                <w:rFonts w:cs="Arial"/>
                <w:b/>
                <w:bCs/>
                <w:color w:val="000000"/>
                <w:lang w:eastAsia="cs-CZ"/>
              </w:rPr>
            </w:pPr>
            <w:r w:rsidRPr="004A0A18">
              <w:rPr>
                <w:rFonts w:cs="Arial"/>
                <w:b/>
                <w:bCs/>
                <w:color w:val="000000"/>
                <w:lang w:eastAsia="cs-CZ"/>
              </w:rPr>
              <w:t>Prvky na levé straně přepravního boxu: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8052A" w14:textId="77777777" w:rsidR="001F160E" w:rsidRPr="004A0A18" w:rsidRDefault="001F160E" w:rsidP="001F160E">
            <w:pPr>
              <w:spacing w:after="0" w:line="240" w:lineRule="auto"/>
              <w:jc w:val="left"/>
              <w:rPr>
                <w:rFonts w:cs="Arial"/>
                <w:color w:val="000000"/>
                <w:lang w:eastAsia="cs-CZ"/>
              </w:rPr>
            </w:pPr>
            <w:r w:rsidRPr="004A0A18">
              <w:rPr>
                <w:rFonts w:cs="Arial"/>
                <w:color w:val="000000"/>
                <w:lang w:eastAsia="cs-CZ"/>
              </w:rPr>
              <w:t>- tlačítko ovládání čerpadla (START/STOP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0FAD713" w14:textId="0710D7C9" w:rsidR="001F160E" w:rsidRPr="004A0A18" w:rsidRDefault="001F160E" w:rsidP="001F160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>
              <w:rPr>
                <w:rFonts w:ascii="Calibri" w:hAnsi="Calibri" w:cs="Calibri"/>
              </w:rPr>
              <w:t>(dodavatel vyplní ANO)</w:t>
            </w:r>
          </w:p>
        </w:tc>
      </w:tr>
      <w:tr w:rsidR="001F160E" w:rsidRPr="004A0A18" w14:paraId="57B7A0BE" w14:textId="77777777" w:rsidTr="001F160E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7FCC5" w14:textId="77777777" w:rsidR="001F160E" w:rsidRPr="004A0A18" w:rsidRDefault="001F160E" w:rsidP="001F160E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8DE25" w14:textId="77777777" w:rsidR="001F160E" w:rsidRPr="004A0A18" w:rsidRDefault="001F160E" w:rsidP="001F160E">
            <w:pPr>
              <w:spacing w:after="0" w:line="240" w:lineRule="auto"/>
              <w:jc w:val="left"/>
              <w:rPr>
                <w:rFonts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FD58" w14:textId="77777777" w:rsidR="001F160E" w:rsidRPr="004A0A18" w:rsidRDefault="001F160E" w:rsidP="001F160E">
            <w:pPr>
              <w:spacing w:after="0" w:line="240" w:lineRule="auto"/>
              <w:jc w:val="left"/>
              <w:rPr>
                <w:rFonts w:cs="Arial"/>
                <w:color w:val="000000"/>
                <w:lang w:eastAsia="cs-CZ"/>
              </w:rPr>
            </w:pPr>
            <w:r w:rsidRPr="004A0A18">
              <w:rPr>
                <w:rFonts w:cs="Arial"/>
                <w:color w:val="000000"/>
                <w:lang w:eastAsia="cs-CZ"/>
              </w:rPr>
              <w:t>- signalizace stavu čerpadla (V PROVOZU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B09F2E2" w14:textId="2C32F0A5" w:rsidR="001F160E" w:rsidRPr="004A0A18" w:rsidRDefault="001F160E" w:rsidP="001F160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>
              <w:rPr>
                <w:rFonts w:ascii="Calibri" w:hAnsi="Calibri" w:cs="Calibri"/>
              </w:rPr>
              <w:t>(dodavatel vyplní ANO)</w:t>
            </w:r>
          </w:p>
        </w:tc>
      </w:tr>
      <w:tr w:rsidR="001F160E" w:rsidRPr="004A0A18" w14:paraId="29B3AE9E" w14:textId="77777777" w:rsidTr="001F160E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E6E4B" w14:textId="77777777" w:rsidR="001F160E" w:rsidRPr="004A0A18" w:rsidRDefault="001F160E" w:rsidP="001F160E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A01D8" w14:textId="77777777" w:rsidR="001F160E" w:rsidRPr="004A0A18" w:rsidRDefault="001F160E" w:rsidP="001F160E">
            <w:pPr>
              <w:spacing w:after="0" w:line="240" w:lineRule="auto"/>
              <w:jc w:val="left"/>
              <w:rPr>
                <w:rFonts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5AA11" w14:textId="77777777" w:rsidR="001F160E" w:rsidRPr="004A0A18" w:rsidRDefault="001F160E" w:rsidP="001F160E">
            <w:pPr>
              <w:spacing w:after="0" w:line="240" w:lineRule="auto"/>
              <w:jc w:val="left"/>
              <w:rPr>
                <w:rFonts w:cs="Arial"/>
                <w:color w:val="000000"/>
                <w:lang w:eastAsia="cs-CZ"/>
              </w:rPr>
            </w:pPr>
            <w:r w:rsidRPr="004A0A18">
              <w:rPr>
                <w:rFonts w:cs="Arial"/>
                <w:color w:val="000000"/>
                <w:lang w:eastAsia="cs-CZ"/>
              </w:rPr>
              <w:t>- ovládání čerpadla (RUČNĚ/PLOVÁKEM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3FA058D" w14:textId="3946AD61" w:rsidR="001F160E" w:rsidRPr="004A0A18" w:rsidRDefault="001F160E" w:rsidP="001F160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>
              <w:rPr>
                <w:rFonts w:ascii="Calibri" w:hAnsi="Calibri" w:cs="Calibri"/>
              </w:rPr>
              <w:t>(dodavatel vyplní ANO)</w:t>
            </w:r>
          </w:p>
        </w:tc>
      </w:tr>
      <w:tr w:rsidR="001F160E" w:rsidRPr="004A0A18" w14:paraId="208EE9BD" w14:textId="77777777" w:rsidTr="001F160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EA64F" w14:textId="77777777" w:rsidR="001F160E" w:rsidRPr="004A0A18" w:rsidRDefault="001F160E" w:rsidP="001F160E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F0669" w14:textId="77777777" w:rsidR="001F160E" w:rsidRPr="004A0A18" w:rsidRDefault="001F160E" w:rsidP="001F160E">
            <w:pPr>
              <w:spacing w:after="0" w:line="240" w:lineRule="auto"/>
              <w:jc w:val="left"/>
              <w:rPr>
                <w:rFonts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59839" w14:textId="77777777" w:rsidR="001F160E" w:rsidRPr="004A0A18" w:rsidRDefault="001F160E" w:rsidP="001F160E">
            <w:pPr>
              <w:spacing w:after="0" w:line="240" w:lineRule="auto"/>
              <w:jc w:val="left"/>
              <w:rPr>
                <w:rFonts w:cs="Arial"/>
                <w:color w:val="000000"/>
                <w:lang w:eastAsia="cs-CZ"/>
              </w:rPr>
            </w:pPr>
            <w:r w:rsidRPr="004A0A18">
              <w:rPr>
                <w:rFonts w:cs="Arial"/>
                <w:color w:val="000000"/>
                <w:lang w:eastAsia="cs-CZ"/>
              </w:rPr>
              <w:t>- signalizace sepnutí plováku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04DB7BE" w14:textId="677627FF" w:rsidR="001F160E" w:rsidRPr="004A0A18" w:rsidRDefault="001F160E" w:rsidP="001F160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>
              <w:rPr>
                <w:rFonts w:ascii="Calibri" w:hAnsi="Calibri" w:cs="Calibri"/>
              </w:rPr>
              <w:t>(dodavatel vyplní ANO)</w:t>
            </w:r>
          </w:p>
        </w:tc>
      </w:tr>
      <w:tr w:rsidR="001F160E" w:rsidRPr="004A0A18" w14:paraId="1E8E0FCD" w14:textId="77777777" w:rsidTr="001F160E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9B8DA" w14:textId="77777777" w:rsidR="001F160E" w:rsidRPr="004A0A18" w:rsidRDefault="001F160E" w:rsidP="001F160E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537B7" w14:textId="77777777" w:rsidR="001F160E" w:rsidRPr="004A0A18" w:rsidRDefault="001F160E" w:rsidP="001F160E">
            <w:pPr>
              <w:spacing w:after="0" w:line="240" w:lineRule="auto"/>
              <w:jc w:val="left"/>
              <w:rPr>
                <w:rFonts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77458" w14:textId="77777777" w:rsidR="001F160E" w:rsidRPr="004A0A18" w:rsidRDefault="001F160E" w:rsidP="001F160E">
            <w:pPr>
              <w:spacing w:after="0" w:line="240" w:lineRule="auto"/>
              <w:jc w:val="left"/>
              <w:rPr>
                <w:rFonts w:cs="Arial"/>
                <w:color w:val="000000"/>
                <w:lang w:eastAsia="cs-CZ"/>
              </w:rPr>
            </w:pPr>
            <w:r w:rsidRPr="004A0A18">
              <w:rPr>
                <w:rFonts w:cs="Arial"/>
                <w:color w:val="000000"/>
                <w:lang w:eastAsia="cs-CZ"/>
              </w:rPr>
              <w:t>- signalizace napájení rozvaděče (POD NAPĚTÍM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D974064" w14:textId="3AE93F99" w:rsidR="001F160E" w:rsidRPr="004A0A18" w:rsidRDefault="001F160E" w:rsidP="001F160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>
              <w:rPr>
                <w:rFonts w:ascii="Calibri" w:hAnsi="Calibri" w:cs="Calibri"/>
              </w:rPr>
              <w:t>dodavatel vyplní ANO, (dodavatel vyplní číselný údaj a jednotku)</w:t>
            </w:r>
          </w:p>
        </w:tc>
      </w:tr>
      <w:tr w:rsidR="001F160E" w:rsidRPr="004A0A18" w14:paraId="7176B7A2" w14:textId="77777777" w:rsidTr="001F160E">
        <w:trPr>
          <w:trHeight w:val="10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0EC49" w14:textId="77777777" w:rsidR="001F160E" w:rsidRPr="004A0A18" w:rsidRDefault="001F160E" w:rsidP="001F160E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58AED" w14:textId="77777777" w:rsidR="001F160E" w:rsidRPr="004A0A18" w:rsidRDefault="001F160E" w:rsidP="001F160E">
            <w:pPr>
              <w:spacing w:after="0" w:line="240" w:lineRule="auto"/>
              <w:jc w:val="left"/>
              <w:rPr>
                <w:rFonts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FA135" w14:textId="77777777" w:rsidR="001F160E" w:rsidRPr="004A0A18" w:rsidRDefault="001F160E" w:rsidP="001F160E">
            <w:pPr>
              <w:spacing w:after="0" w:line="240" w:lineRule="auto"/>
              <w:jc w:val="left"/>
              <w:rPr>
                <w:rFonts w:cs="Arial"/>
                <w:color w:val="000000"/>
                <w:lang w:eastAsia="cs-CZ"/>
              </w:rPr>
            </w:pPr>
            <w:r w:rsidRPr="004A0A18">
              <w:rPr>
                <w:rFonts w:cs="Arial"/>
                <w:color w:val="000000"/>
                <w:lang w:eastAsia="cs-CZ"/>
              </w:rPr>
              <w:t>- zásuvky 1 ks 3x400 V/32 A/5ti kolík a 1 ks 1x230 V/16 A, každá se samostatným jištěním a proudovým chráničem dle ČS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CB83283" w14:textId="2139A1E2" w:rsidR="001F160E" w:rsidRPr="004A0A18" w:rsidRDefault="001F160E" w:rsidP="001F160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>
              <w:rPr>
                <w:rFonts w:ascii="Calibri" w:hAnsi="Calibri" w:cs="Calibri"/>
              </w:rPr>
              <w:t>(dodavatel vyplní ANO)</w:t>
            </w:r>
          </w:p>
        </w:tc>
      </w:tr>
      <w:tr w:rsidR="001F160E" w:rsidRPr="004A0A18" w14:paraId="2059CEF0" w14:textId="77777777" w:rsidTr="001F160E">
        <w:trPr>
          <w:trHeight w:val="10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FBF5B" w14:textId="77777777" w:rsidR="001F160E" w:rsidRPr="004A0A18" w:rsidRDefault="001F160E" w:rsidP="001F16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A0A18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lastRenderedPageBreak/>
              <w:t>15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CE97D" w14:textId="77777777" w:rsidR="001F160E" w:rsidRPr="004A0A18" w:rsidRDefault="001F160E" w:rsidP="001F160E">
            <w:pPr>
              <w:spacing w:after="0" w:line="240" w:lineRule="auto"/>
              <w:jc w:val="left"/>
              <w:rPr>
                <w:rFonts w:cs="Arial"/>
                <w:b/>
                <w:bCs/>
                <w:color w:val="000000"/>
                <w:lang w:eastAsia="cs-CZ"/>
              </w:rPr>
            </w:pPr>
            <w:r w:rsidRPr="004A0A18">
              <w:rPr>
                <w:rFonts w:cs="Arial"/>
                <w:b/>
                <w:bCs/>
                <w:color w:val="000000"/>
                <w:lang w:eastAsia="cs-CZ"/>
              </w:rPr>
              <w:t>Typ prvků na rozvaděči: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3BC0" w14:textId="77777777" w:rsidR="001F160E" w:rsidRPr="004A0A18" w:rsidRDefault="001F160E" w:rsidP="001F160E">
            <w:pPr>
              <w:spacing w:after="0" w:line="240" w:lineRule="auto"/>
              <w:rPr>
                <w:rFonts w:cs="Arial"/>
                <w:color w:val="000000"/>
                <w:lang w:eastAsia="cs-CZ"/>
              </w:rPr>
            </w:pPr>
            <w:r w:rsidRPr="004A0A18">
              <w:rPr>
                <w:rFonts w:cs="Arial"/>
                <w:color w:val="000000"/>
                <w:lang w:eastAsia="cs-CZ"/>
              </w:rPr>
              <w:t>určeny pro povrchovou montáž nebo zapuštěné do ochranné rozvodnice a dále nebudou přesahovat mimo půdorys přepravního boxu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30EF855" w14:textId="3B0411A6" w:rsidR="001F160E" w:rsidRPr="004A0A18" w:rsidRDefault="001F160E" w:rsidP="001F160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>
              <w:rPr>
                <w:rFonts w:ascii="Calibri" w:hAnsi="Calibri" w:cs="Calibri"/>
              </w:rPr>
              <w:t>(dodavatel vyplní ANO)</w:t>
            </w:r>
          </w:p>
        </w:tc>
      </w:tr>
      <w:tr w:rsidR="001F160E" w:rsidRPr="004A0A18" w14:paraId="48270E7D" w14:textId="77777777" w:rsidTr="001F160E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64A2FB" w14:textId="77777777" w:rsidR="001F160E" w:rsidRPr="004A0A18" w:rsidRDefault="001F160E" w:rsidP="001F16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A0A18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6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CD5033" w14:textId="77777777" w:rsidR="001F160E" w:rsidRPr="004A0A18" w:rsidRDefault="001F160E" w:rsidP="001F160E">
            <w:pPr>
              <w:spacing w:after="0" w:line="240" w:lineRule="auto"/>
              <w:jc w:val="left"/>
              <w:rPr>
                <w:rFonts w:cs="Arial"/>
                <w:b/>
                <w:bCs/>
                <w:color w:val="000000"/>
                <w:lang w:eastAsia="cs-CZ"/>
              </w:rPr>
            </w:pPr>
            <w:r w:rsidRPr="004A0A18">
              <w:rPr>
                <w:rFonts w:cs="Arial"/>
                <w:b/>
                <w:bCs/>
                <w:color w:val="000000"/>
                <w:lang w:eastAsia="cs-CZ"/>
              </w:rPr>
              <w:t>Plně kompatibilní s dodávanými čerpadly: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28A8647" w14:textId="410F8608" w:rsidR="001F160E" w:rsidRPr="004A0A18" w:rsidRDefault="001F160E" w:rsidP="001F160E">
            <w:pPr>
              <w:spacing w:after="0" w:line="240" w:lineRule="auto"/>
              <w:jc w:val="left"/>
              <w:rPr>
                <w:rFonts w:cs="Arial"/>
                <w:color w:val="000000"/>
                <w:lang w:eastAsia="cs-CZ"/>
              </w:rPr>
            </w:pPr>
            <w:r w:rsidRPr="004A0A18">
              <w:rPr>
                <w:rFonts w:cs="Arial"/>
                <w:color w:val="000000"/>
                <w:lang w:eastAsia="cs-CZ"/>
              </w:rPr>
              <w:t xml:space="preserve">ano </w:t>
            </w:r>
            <w:r w:rsidR="00A17DD3">
              <w:rPr>
                <w:rFonts w:cs="Arial"/>
                <w:color w:val="000000"/>
                <w:lang w:eastAsia="cs-CZ"/>
              </w:rPr>
              <w:t>–</w:t>
            </w:r>
            <w:r w:rsidRPr="004A0A18">
              <w:rPr>
                <w:rFonts w:cs="Arial"/>
                <w:color w:val="000000"/>
                <w:lang w:eastAsia="cs-CZ"/>
              </w:rPr>
              <w:t xml:space="preserve"> bez omezení výkonu čerpadl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74E0BCA" w14:textId="2625F023" w:rsidR="001F160E" w:rsidRPr="004A0A18" w:rsidRDefault="001F160E" w:rsidP="001F160E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>
              <w:rPr>
                <w:rFonts w:ascii="Calibri" w:hAnsi="Calibri" w:cs="Calibri"/>
              </w:rPr>
              <w:t>(dodavatel vyplní ANO)</w:t>
            </w:r>
          </w:p>
        </w:tc>
      </w:tr>
      <w:tr w:rsidR="001F160E" w:rsidRPr="004A0A18" w14:paraId="039FE96D" w14:textId="77777777" w:rsidTr="00012E82">
        <w:trPr>
          <w:trHeight w:val="20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639D8A" w14:textId="77777777" w:rsidR="001F160E" w:rsidRPr="004A0A18" w:rsidRDefault="001F160E" w:rsidP="001F16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A0A18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7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19F7F97" w14:textId="77777777" w:rsidR="001F160E" w:rsidRPr="004A0A18" w:rsidRDefault="001F160E" w:rsidP="001F160E">
            <w:pPr>
              <w:spacing w:after="0" w:line="240" w:lineRule="auto"/>
              <w:jc w:val="left"/>
              <w:rPr>
                <w:rFonts w:cs="Arial"/>
                <w:b/>
                <w:bCs/>
                <w:color w:val="000000"/>
                <w:lang w:eastAsia="cs-CZ"/>
              </w:rPr>
            </w:pPr>
            <w:r w:rsidRPr="004A0A18">
              <w:rPr>
                <w:rFonts w:cs="Arial"/>
                <w:b/>
                <w:bCs/>
                <w:color w:val="000000"/>
                <w:lang w:eastAsia="cs-CZ"/>
              </w:rPr>
              <w:t>Přepravní box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EEE9022" w14:textId="77777777" w:rsidR="001F160E" w:rsidRPr="004A0A18" w:rsidRDefault="001F160E" w:rsidP="001F160E">
            <w:pPr>
              <w:spacing w:after="0" w:line="240" w:lineRule="auto"/>
              <w:rPr>
                <w:rFonts w:cs="Arial"/>
                <w:color w:val="000000"/>
                <w:lang w:eastAsia="cs-CZ"/>
              </w:rPr>
            </w:pPr>
            <w:r w:rsidRPr="004A0A18">
              <w:rPr>
                <w:rFonts w:cs="Arial"/>
                <w:color w:val="000000"/>
                <w:lang w:eastAsia="cs-CZ"/>
              </w:rPr>
              <w:t>Přepravní box z oceli, který musí být opatřen ochranou proti venkovním vlivům a UV záření. Box musí mít možnost naložení na paletizační vidle či jinou manipulační techniku. Box požadujeme opatřený oky na horní hraně boxu pro manipulaci jeřábem</w:t>
            </w:r>
          </w:p>
        </w:tc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11C3EBF" w14:textId="23D9FCCE" w:rsidR="001F160E" w:rsidRPr="004A0A18" w:rsidRDefault="001F160E" w:rsidP="001F16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(dodavatel vyplní ANO)</w:t>
            </w:r>
          </w:p>
        </w:tc>
      </w:tr>
    </w:tbl>
    <w:p w14:paraId="7D6397C8" w14:textId="77777777" w:rsidR="00764B79" w:rsidRDefault="00764B79">
      <w:pPr>
        <w:spacing w:after="0" w:line="240" w:lineRule="auto"/>
        <w:jc w:val="left"/>
        <w:rPr>
          <w:rFonts w:asciiTheme="minorHAnsi" w:hAnsiTheme="minorHAnsi" w:cstheme="minorHAnsi"/>
          <w:b/>
        </w:rPr>
      </w:pPr>
    </w:p>
    <w:p w14:paraId="133276B7" w14:textId="4EFDE6B1" w:rsidR="00A50EA5" w:rsidRDefault="00A50EA5">
      <w:pPr>
        <w:spacing w:after="0" w:line="240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7D87F33B" w14:textId="77777777" w:rsidR="00310D82" w:rsidRDefault="00310D82" w:rsidP="00203E3F">
      <w:pPr>
        <w:spacing w:after="0" w:line="240" w:lineRule="auto"/>
        <w:rPr>
          <w:rFonts w:asciiTheme="minorHAnsi" w:hAnsiTheme="minorHAnsi" w:cstheme="minorHAnsi"/>
          <w:b/>
        </w:rPr>
      </w:pPr>
    </w:p>
    <w:p w14:paraId="40495132" w14:textId="2C689A7A" w:rsidR="00644C14" w:rsidRPr="00B66F00" w:rsidRDefault="00644C14" w:rsidP="00B66F00">
      <w:pPr>
        <w:spacing w:after="0" w:line="240" w:lineRule="auto"/>
        <w:rPr>
          <w:rFonts w:asciiTheme="minorHAnsi" w:hAnsiTheme="minorHAnsi" w:cstheme="minorHAnsi"/>
          <w:b/>
        </w:rPr>
      </w:pPr>
      <w:r w:rsidRPr="00B66F00">
        <w:rPr>
          <w:rFonts w:asciiTheme="minorHAnsi" w:hAnsiTheme="minorHAnsi" w:cstheme="minorHAnsi"/>
          <w:b/>
        </w:rPr>
        <w:t>Příloha č. 2 – Seznam autorizovaných servisních středisek</w:t>
      </w:r>
    </w:p>
    <w:p w14:paraId="4AC5CFD6" w14:textId="77777777" w:rsidR="002D0BCC" w:rsidRPr="00B66F00" w:rsidRDefault="002D0BCC" w:rsidP="00B66F00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W w:w="548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3"/>
        <w:gridCol w:w="2594"/>
        <w:gridCol w:w="2594"/>
        <w:gridCol w:w="2594"/>
      </w:tblGrid>
      <w:tr w:rsidR="008C6779" w:rsidRPr="00B86925" w14:paraId="40495137" w14:textId="77777777" w:rsidTr="008C46FE">
        <w:trPr>
          <w:trHeight w:val="567"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0495133" w14:textId="77777777" w:rsidR="008C6779" w:rsidRPr="0060545B" w:rsidRDefault="008C6779" w:rsidP="008C6779">
            <w:pPr>
              <w:pStyle w:val="Smltabulka"/>
              <w:rPr>
                <w:b/>
                <w:bCs/>
              </w:rPr>
            </w:pPr>
            <w:r w:rsidRPr="0060545B">
              <w:rPr>
                <w:b/>
                <w:bCs/>
              </w:rPr>
              <w:t>Servisní míst</w:t>
            </w:r>
            <w:r>
              <w:rPr>
                <w:b/>
                <w:bCs/>
              </w:rPr>
              <w:t>o</w:t>
            </w:r>
            <w:r w:rsidRPr="0060545B">
              <w:rPr>
                <w:b/>
                <w:bCs/>
              </w:rPr>
              <w:t xml:space="preserve"> (firma)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0495134" w14:textId="77777777" w:rsidR="008C6779" w:rsidRPr="0060545B" w:rsidRDefault="008C6779" w:rsidP="008C6779">
            <w:pPr>
              <w:pStyle w:val="Smltabulka"/>
              <w:rPr>
                <w:b/>
                <w:bCs/>
              </w:rPr>
            </w:pPr>
            <w:r w:rsidRPr="0060545B">
              <w:rPr>
                <w:b/>
                <w:bCs/>
              </w:rPr>
              <w:t>Adresa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0495135" w14:textId="77777777" w:rsidR="008C6779" w:rsidRPr="0060545B" w:rsidRDefault="008C6779" w:rsidP="008C6779">
            <w:pPr>
              <w:pStyle w:val="Smltabulka"/>
              <w:rPr>
                <w:b/>
                <w:bCs/>
              </w:rPr>
            </w:pPr>
            <w:r w:rsidRPr="0060545B">
              <w:rPr>
                <w:b/>
                <w:bCs/>
              </w:rPr>
              <w:t>Provozní doba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0495136" w14:textId="77777777" w:rsidR="008C6779" w:rsidRPr="0060545B" w:rsidRDefault="008C6779" w:rsidP="008C6779">
            <w:pPr>
              <w:pStyle w:val="Smltabulka"/>
              <w:rPr>
                <w:b/>
                <w:bCs/>
              </w:rPr>
            </w:pPr>
            <w:r w:rsidRPr="0060545B">
              <w:rPr>
                <w:b/>
                <w:bCs/>
              </w:rPr>
              <w:t>Kontakt</w:t>
            </w:r>
          </w:p>
        </w:tc>
      </w:tr>
      <w:tr w:rsidR="008C6779" w:rsidRPr="00B86925" w14:paraId="4049513C" w14:textId="77777777" w:rsidTr="008C46FE">
        <w:trPr>
          <w:trHeight w:val="794"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40495138" w14:textId="77777777" w:rsidR="008C6779" w:rsidRPr="00B86925" w:rsidRDefault="008C6779" w:rsidP="008C6779">
            <w:pPr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495139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49513A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049513B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</w:tr>
      <w:tr w:rsidR="008C6779" w:rsidRPr="00B86925" w14:paraId="40495141" w14:textId="77777777" w:rsidTr="008C46FE">
        <w:trPr>
          <w:trHeight w:val="794"/>
          <w:jc w:val="center"/>
        </w:trPr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4049513D" w14:textId="77777777" w:rsidR="008C6779" w:rsidRPr="00B86925" w:rsidRDefault="008C6779" w:rsidP="008C6779">
            <w:pPr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49513E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49513F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0495140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</w:tr>
      <w:tr w:rsidR="008C6779" w:rsidRPr="00B86925" w14:paraId="40495146" w14:textId="77777777" w:rsidTr="008C46FE">
        <w:trPr>
          <w:trHeight w:val="794"/>
          <w:jc w:val="center"/>
        </w:trPr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40495142" w14:textId="77777777" w:rsidR="008C6779" w:rsidRPr="00B86925" w:rsidRDefault="008C6779" w:rsidP="008C6779">
            <w:pPr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495143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495144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0495145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</w:tr>
      <w:tr w:rsidR="008C6779" w:rsidRPr="00B86925" w14:paraId="4049514B" w14:textId="77777777" w:rsidTr="008C46FE">
        <w:trPr>
          <w:trHeight w:val="794"/>
          <w:jc w:val="center"/>
        </w:trPr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40495147" w14:textId="77777777" w:rsidR="008C6779" w:rsidRPr="00B86925" w:rsidRDefault="008C6779" w:rsidP="008C6779">
            <w:pPr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495148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495149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049514A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</w:tr>
      <w:tr w:rsidR="008C6779" w:rsidRPr="00B86925" w14:paraId="40495150" w14:textId="77777777" w:rsidTr="008C46FE">
        <w:trPr>
          <w:trHeight w:val="794"/>
          <w:jc w:val="center"/>
        </w:trPr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4049514C" w14:textId="77777777" w:rsidR="008C6779" w:rsidRPr="00B86925" w:rsidRDefault="008C6779" w:rsidP="008C6779">
            <w:pPr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49514D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49514E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049514F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</w:tr>
      <w:tr w:rsidR="008C6779" w:rsidRPr="00B86925" w14:paraId="40495155" w14:textId="77777777" w:rsidTr="008C46FE">
        <w:trPr>
          <w:trHeight w:val="794"/>
          <w:jc w:val="center"/>
        </w:trPr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40495151" w14:textId="77777777" w:rsidR="008C6779" w:rsidRPr="00B86925" w:rsidRDefault="008C6779" w:rsidP="008C6779">
            <w:pPr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495152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495153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0495154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</w:tr>
      <w:tr w:rsidR="008C6779" w:rsidRPr="00B86925" w14:paraId="4049515A" w14:textId="77777777" w:rsidTr="008C46FE">
        <w:trPr>
          <w:trHeight w:val="794"/>
          <w:jc w:val="center"/>
        </w:trPr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40495156" w14:textId="77777777" w:rsidR="008C6779" w:rsidRPr="00B86925" w:rsidRDefault="008C6779" w:rsidP="008C6779">
            <w:pPr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495157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495158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0495159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</w:tr>
      <w:tr w:rsidR="008C6779" w:rsidRPr="00B86925" w14:paraId="4049515F" w14:textId="77777777" w:rsidTr="008C46FE">
        <w:trPr>
          <w:trHeight w:val="794"/>
          <w:jc w:val="center"/>
        </w:trPr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4049515B" w14:textId="77777777" w:rsidR="008C6779" w:rsidRPr="00B86925" w:rsidRDefault="008C6779" w:rsidP="008C6779">
            <w:pPr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4049515C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4049515D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49515E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</w:tr>
    </w:tbl>
    <w:p w14:paraId="40495160" w14:textId="77777777" w:rsidR="00644C14" w:rsidRDefault="00644C14" w:rsidP="00644C14"/>
    <w:p w14:paraId="40495169" w14:textId="77777777" w:rsidR="00D955AA" w:rsidRPr="00492EDF" w:rsidRDefault="00D955AA" w:rsidP="008C6779">
      <w:pPr>
        <w:spacing w:after="0" w:line="240" w:lineRule="auto"/>
        <w:jc w:val="left"/>
      </w:pPr>
    </w:p>
    <w:sectPr w:rsidR="00D955AA" w:rsidRPr="00492EDF" w:rsidSect="00A949AC">
      <w:headerReference w:type="default" r:id="rId12"/>
      <w:footerReference w:type="default" r:id="rId13"/>
      <w:pgSz w:w="11906" w:h="16838"/>
      <w:pgMar w:top="1701" w:right="1417" w:bottom="1134" w:left="993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27DAE" w14:textId="77777777" w:rsidR="00B61BC1" w:rsidRDefault="00B61BC1" w:rsidP="00BC75FD">
      <w:pPr>
        <w:spacing w:after="0" w:line="240" w:lineRule="auto"/>
      </w:pPr>
      <w:r>
        <w:separator/>
      </w:r>
    </w:p>
  </w:endnote>
  <w:endnote w:type="continuationSeparator" w:id="0">
    <w:p w14:paraId="5CFBC002" w14:textId="77777777" w:rsidR="00B61BC1" w:rsidRDefault="00B61BC1" w:rsidP="00BC75FD">
      <w:pPr>
        <w:spacing w:after="0" w:line="240" w:lineRule="auto"/>
      </w:pPr>
      <w:r>
        <w:continuationSeparator/>
      </w:r>
    </w:p>
  </w:endnote>
  <w:endnote w:type="continuationNotice" w:id="1">
    <w:p w14:paraId="0458536D" w14:textId="77777777" w:rsidR="00B61BC1" w:rsidRDefault="00B61B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2097188"/>
      <w:docPartObj>
        <w:docPartGallery w:val="Page Numbers (Bottom of Page)"/>
        <w:docPartUnique/>
      </w:docPartObj>
    </w:sdtPr>
    <w:sdtEndPr/>
    <w:sdtContent>
      <w:sdt>
        <w:sdtPr>
          <w:id w:val="-1720121689"/>
          <w:docPartObj>
            <w:docPartGallery w:val="Page Numbers (Top of Page)"/>
            <w:docPartUnique/>
          </w:docPartObj>
        </w:sdtPr>
        <w:sdtEndPr/>
        <w:sdtContent>
          <w:p w14:paraId="40495171" w14:textId="44F0259F" w:rsidR="006A6353" w:rsidRPr="0075514D" w:rsidRDefault="006A6353" w:rsidP="0075514D">
            <w:pPr>
              <w:pStyle w:val="Zpat"/>
            </w:pPr>
            <w:r w:rsidRPr="0075514D">
              <w:t xml:space="preserve">Strana </w:t>
            </w:r>
            <w:r w:rsidRPr="0075514D">
              <w:fldChar w:fldCharType="begin"/>
            </w:r>
            <w:r w:rsidRPr="0075514D">
              <w:instrText>PAGE</w:instrText>
            </w:r>
            <w:r w:rsidRPr="0075514D">
              <w:fldChar w:fldCharType="separate"/>
            </w:r>
            <w:r w:rsidR="00CD756A">
              <w:rPr>
                <w:noProof/>
              </w:rPr>
              <w:t>1</w:t>
            </w:r>
            <w:r w:rsidRPr="0075514D">
              <w:fldChar w:fldCharType="end"/>
            </w:r>
            <w:r w:rsidRPr="0075514D">
              <w:t xml:space="preserve"> (celkem </w:t>
            </w:r>
            <w:r w:rsidRPr="0075514D">
              <w:fldChar w:fldCharType="begin"/>
            </w:r>
            <w:r w:rsidRPr="0075514D">
              <w:instrText>NUMPAGES</w:instrText>
            </w:r>
            <w:r w:rsidRPr="0075514D">
              <w:fldChar w:fldCharType="separate"/>
            </w:r>
            <w:r w:rsidR="00CD756A">
              <w:rPr>
                <w:noProof/>
              </w:rPr>
              <w:t>3</w:t>
            </w:r>
            <w:r w:rsidRPr="0075514D">
              <w:fldChar w:fldCharType="end"/>
            </w:r>
            <w:r w:rsidRPr="0075514D">
              <w:t>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8B704" w14:textId="77777777" w:rsidR="00B61BC1" w:rsidRDefault="00B61BC1" w:rsidP="00BC75FD">
      <w:pPr>
        <w:spacing w:after="0" w:line="240" w:lineRule="auto"/>
      </w:pPr>
      <w:r>
        <w:separator/>
      </w:r>
    </w:p>
  </w:footnote>
  <w:footnote w:type="continuationSeparator" w:id="0">
    <w:p w14:paraId="3256EFB6" w14:textId="77777777" w:rsidR="00B61BC1" w:rsidRDefault="00B61BC1" w:rsidP="00BC75FD">
      <w:pPr>
        <w:spacing w:after="0" w:line="240" w:lineRule="auto"/>
      </w:pPr>
      <w:r>
        <w:continuationSeparator/>
      </w:r>
    </w:p>
  </w:footnote>
  <w:footnote w:type="continuationNotice" w:id="1">
    <w:p w14:paraId="6F75F352" w14:textId="77777777" w:rsidR="00B61BC1" w:rsidRDefault="00B61B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95170" w14:textId="5F4744CB" w:rsidR="006A6353" w:rsidRPr="00EE2036" w:rsidRDefault="001216CD" w:rsidP="00EE2036">
    <w:pPr>
      <w:pStyle w:val="Zhlav"/>
    </w:pPr>
    <w:r w:rsidRPr="004A2374">
      <w:t xml:space="preserve">Nákup </w:t>
    </w:r>
    <w:r w:rsidR="00DF77D5">
      <w:t>kalového čerpadla</w:t>
    </w:r>
    <w:r w:rsidRPr="002F5A45" w:rsidDel="001216CD">
      <w:rPr>
        <w:bCs/>
      </w:rPr>
      <w:t xml:space="preserve"> </w:t>
    </w:r>
    <w:r w:rsidR="00BA36F4" w:rsidRPr="002F5A45">
      <w:rPr>
        <w:bCs/>
      </w:rPr>
      <w:t>(rok </w:t>
    </w:r>
    <w:r w:rsidR="00F110EC" w:rsidRPr="002F5A45">
      <w:rPr>
        <w:bCs/>
      </w:rPr>
      <w:t>202</w:t>
    </w:r>
    <w:r w:rsidR="00DF77D5">
      <w:rPr>
        <w:bCs/>
      </w:rPr>
      <w:t>6</w:t>
    </w:r>
    <w:r w:rsidR="00BA36F4" w:rsidRPr="002F5A45">
      <w:rPr>
        <w:bCs/>
      </w:rPr>
      <w:t>)</w:t>
    </w:r>
    <w:r w:rsidR="006A6353" w:rsidRPr="00EE2036">
      <w:tab/>
      <w:t>kupní smlou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1" w15:restartNumberingAfterBreak="0">
    <w:nsid w:val="1F646B8A"/>
    <w:multiLevelType w:val="hybridMultilevel"/>
    <w:tmpl w:val="BE623F5C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 w15:restartNumberingAfterBreak="0">
    <w:nsid w:val="29FD1AAA"/>
    <w:multiLevelType w:val="hybridMultilevel"/>
    <w:tmpl w:val="2722C2A6"/>
    <w:lvl w:ilvl="0" w:tplc="0405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4CF92205"/>
    <w:multiLevelType w:val="hybridMultilevel"/>
    <w:tmpl w:val="0EB247F8"/>
    <w:lvl w:ilvl="0" w:tplc="459E33D6">
      <w:start w:val="4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5044D7A"/>
    <w:multiLevelType w:val="singleLevel"/>
    <w:tmpl w:val="4E72E86E"/>
    <w:lvl w:ilvl="0">
      <w:start w:val="1"/>
      <w:numFmt w:val="bullet"/>
      <w:pStyle w:val="Smlodr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E9E1E8B"/>
    <w:multiLevelType w:val="hybridMultilevel"/>
    <w:tmpl w:val="F7B0BF28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758C45AA"/>
    <w:multiLevelType w:val="multilevel"/>
    <w:tmpl w:val="D64832E4"/>
    <w:lvl w:ilvl="0">
      <w:start w:val="1"/>
      <w:numFmt w:val="upperRoman"/>
      <w:pStyle w:val="Smllnek"/>
      <w:suff w:val="space"/>
      <w:lvlText w:val="%1.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decimal"/>
      <w:pStyle w:val="Smlodstavec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Smlpsmeno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693653543">
    <w:abstractNumId w:val="4"/>
  </w:num>
  <w:num w:numId="2" w16cid:durableId="1167987716">
    <w:abstractNumId w:val="6"/>
  </w:num>
  <w:num w:numId="3" w16cid:durableId="1458134979">
    <w:abstractNumId w:val="5"/>
  </w:num>
  <w:num w:numId="4" w16cid:durableId="1902130859">
    <w:abstractNumId w:val="2"/>
  </w:num>
  <w:num w:numId="5" w16cid:durableId="1483231364">
    <w:abstractNumId w:val="3"/>
  </w:num>
  <w:num w:numId="6" w16cid:durableId="659315540">
    <w:abstractNumId w:val="1"/>
  </w:num>
  <w:num w:numId="7" w16cid:durableId="1879664322">
    <w:abstractNumId w:val="6"/>
  </w:num>
  <w:num w:numId="8" w16cid:durableId="1909801894">
    <w:abstractNumId w:val="6"/>
  </w:num>
  <w:num w:numId="9" w16cid:durableId="706368111">
    <w:abstractNumId w:val="6"/>
  </w:num>
  <w:num w:numId="10" w16cid:durableId="1302157231">
    <w:abstractNumId w:val="6"/>
  </w:num>
  <w:num w:numId="11" w16cid:durableId="1558399838">
    <w:abstractNumId w:val="6"/>
  </w:num>
  <w:num w:numId="12" w16cid:durableId="1677997056">
    <w:abstractNumId w:val="6"/>
  </w:num>
  <w:num w:numId="13" w16cid:durableId="44881387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D8B"/>
    <w:rsid w:val="0000095E"/>
    <w:rsid w:val="000009EC"/>
    <w:rsid w:val="00001BD7"/>
    <w:rsid w:val="00006CB2"/>
    <w:rsid w:val="000073FA"/>
    <w:rsid w:val="0001224E"/>
    <w:rsid w:val="00020640"/>
    <w:rsid w:val="0002137A"/>
    <w:rsid w:val="000221B8"/>
    <w:rsid w:val="00023D26"/>
    <w:rsid w:val="000249AC"/>
    <w:rsid w:val="00025178"/>
    <w:rsid w:val="00027F51"/>
    <w:rsid w:val="00030BF1"/>
    <w:rsid w:val="00031880"/>
    <w:rsid w:val="00031B6C"/>
    <w:rsid w:val="00035248"/>
    <w:rsid w:val="00041C88"/>
    <w:rsid w:val="000454A2"/>
    <w:rsid w:val="00046B51"/>
    <w:rsid w:val="000579FE"/>
    <w:rsid w:val="0006163A"/>
    <w:rsid w:val="00062396"/>
    <w:rsid w:val="00064F79"/>
    <w:rsid w:val="0007155D"/>
    <w:rsid w:val="00072E86"/>
    <w:rsid w:val="00073584"/>
    <w:rsid w:val="00075C9C"/>
    <w:rsid w:val="000761F6"/>
    <w:rsid w:val="00077ED5"/>
    <w:rsid w:val="0008151E"/>
    <w:rsid w:val="00081E9B"/>
    <w:rsid w:val="0008491E"/>
    <w:rsid w:val="0009254D"/>
    <w:rsid w:val="00093A52"/>
    <w:rsid w:val="000951F4"/>
    <w:rsid w:val="00096817"/>
    <w:rsid w:val="0009733E"/>
    <w:rsid w:val="00097430"/>
    <w:rsid w:val="000A02DE"/>
    <w:rsid w:val="000A140F"/>
    <w:rsid w:val="000A18A1"/>
    <w:rsid w:val="000A1DC6"/>
    <w:rsid w:val="000A394E"/>
    <w:rsid w:val="000A6260"/>
    <w:rsid w:val="000B16C3"/>
    <w:rsid w:val="000B512A"/>
    <w:rsid w:val="000C08BC"/>
    <w:rsid w:val="000C6203"/>
    <w:rsid w:val="000D030C"/>
    <w:rsid w:val="000D2FD5"/>
    <w:rsid w:val="000D3116"/>
    <w:rsid w:val="000D5CFD"/>
    <w:rsid w:val="000D74A0"/>
    <w:rsid w:val="000E09CC"/>
    <w:rsid w:val="000E1AA6"/>
    <w:rsid w:val="000E27BC"/>
    <w:rsid w:val="000E310F"/>
    <w:rsid w:val="000E4084"/>
    <w:rsid w:val="000E4389"/>
    <w:rsid w:val="000E4590"/>
    <w:rsid w:val="000E68CF"/>
    <w:rsid w:val="000F66D3"/>
    <w:rsid w:val="00105887"/>
    <w:rsid w:val="00110365"/>
    <w:rsid w:val="0011490C"/>
    <w:rsid w:val="00116C20"/>
    <w:rsid w:val="00117A5B"/>
    <w:rsid w:val="001215CE"/>
    <w:rsid w:val="001216CD"/>
    <w:rsid w:val="00125475"/>
    <w:rsid w:val="001259B7"/>
    <w:rsid w:val="0013277A"/>
    <w:rsid w:val="001332D7"/>
    <w:rsid w:val="00136C2C"/>
    <w:rsid w:val="00140F9E"/>
    <w:rsid w:val="00145A83"/>
    <w:rsid w:val="001465C1"/>
    <w:rsid w:val="001465DF"/>
    <w:rsid w:val="00146CF6"/>
    <w:rsid w:val="001506C7"/>
    <w:rsid w:val="00151615"/>
    <w:rsid w:val="00156A65"/>
    <w:rsid w:val="001636C1"/>
    <w:rsid w:val="00167AE6"/>
    <w:rsid w:val="00170FF5"/>
    <w:rsid w:val="0017206E"/>
    <w:rsid w:val="0017299E"/>
    <w:rsid w:val="00174298"/>
    <w:rsid w:val="0017661D"/>
    <w:rsid w:val="00177FB7"/>
    <w:rsid w:val="001819D8"/>
    <w:rsid w:val="00185A37"/>
    <w:rsid w:val="00195E74"/>
    <w:rsid w:val="00197286"/>
    <w:rsid w:val="001A0347"/>
    <w:rsid w:val="001A0889"/>
    <w:rsid w:val="001B077E"/>
    <w:rsid w:val="001B30E8"/>
    <w:rsid w:val="001B346C"/>
    <w:rsid w:val="001B3668"/>
    <w:rsid w:val="001B4287"/>
    <w:rsid w:val="001B75F1"/>
    <w:rsid w:val="001C14B0"/>
    <w:rsid w:val="001C15C6"/>
    <w:rsid w:val="001C1883"/>
    <w:rsid w:val="001D1B8A"/>
    <w:rsid w:val="001D3AB4"/>
    <w:rsid w:val="001D61AC"/>
    <w:rsid w:val="001E0F73"/>
    <w:rsid w:val="001E687E"/>
    <w:rsid w:val="001E6FAD"/>
    <w:rsid w:val="001E7FF3"/>
    <w:rsid w:val="001F05F6"/>
    <w:rsid w:val="001F160E"/>
    <w:rsid w:val="001F2F7C"/>
    <w:rsid w:val="001F700D"/>
    <w:rsid w:val="00202E1C"/>
    <w:rsid w:val="00203D18"/>
    <w:rsid w:val="00203E3F"/>
    <w:rsid w:val="00204573"/>
    <w:rsid w:val="002071E8"/>
    <w:rsid w:val="00211C7F"/>
    <w:rsid w:val="0021458C"/>
    <w:rsid w:val="00217A5D"/>
    <w:rsid w:val="00221433"/>
    <w:rsid w:val="00221C8F"/>
    <w:rsid w:val="00224D8D"/>
    <w:rsid w:val="002273BD"/>
    <w:rsid w:val="00227B7D"/>
    <w:rsid w:val="00230ADE"/>
    <w:rsid w:val="00231694"/>
    <w:rsid w:val="002319E6"/>
    <w:rsid w:val="002342C4"/>
    <w:rsid w:val="00247A58"/>
    <w:rsid w:val="00252514"/>
    <w:rsid w:val="00256A0E"/>
    <w:rsid w:val="00260177"/>
    <w:rsid w:val="00262920"/>
    <w:rsid w:val="002645CD"/>
    <w:rsid w:val="00264C90"/>
    <w:rsid w:val="00266398"/>
    <w:rsid w:val="00266BA8"/>
    <w:rsid w:val="00270296"/>
    <w:rsid w:val="00270C11"/>
    <w:rsid w:val="00271C41"/>
    <w:rsid w:val="0027496A"/>
    <w:rsid w:val="00274BA7"/>
    <w:rsid w:val="00274DCB"/>
    <w:rsid w:val="002757A6"/>
    <w:rsid w:val="00275AFD"/>
    <w:rsid w:val="00280FEF"/>
    <w:rsid w:val="00281923"/>
    <w:rsid w:val="00282E49"/>
    <w:rsid w:val="00282FDC"/>
    <w:rsid w:val="00284399"/>
    <w:rsid w:val="002843EA"/>
    <w:rsid w:val="00293B87"/>
    <w:rsid w:val="00296736"/>
    <w:rsid w:val="002A367F"/>
    <w:rsid w:val="002A3DDF"/>
    <w:rsid w:val="002A480B"/>
    <w:rsid w:val="002A6032"/>
    <w:rsid w:val="002A6761"/>
    <w:rsid w:val="002A7328"/>
    <w:rsid w:val="002B28D1"/>
    <w:rsid w:val="002B4CC2"/>
    <w:rsid w:val="002C3501"/>
    <w:rsid w:val="002C4585"/>
    <w:rsid w:val="002C50CB"/>
    <w:rsid w:val="002D05F2"/>
    <w:rsid w:val="002D0BCC"/>
    <w:rsid w:val="002D42A7"/>
    <w:rsid w:val="002D59CF"/>
    <w:rsid w:val="002E16A9"/>
    <w:rsid w:val="002E1AD4"/>
    <w:rsid w:val="002E1FF3"/>
    <w:rsid w:val="002E27EE"/>
    <w:rsid w:val="002F1030"/>
    <w:rsid w:val="002F12DB"/>
    <w:rsid w:val="002F4445"/>
    <w:rsid w:val="002F5A45"/>
    <w:rsid w:val="002F76C1"/>
    <w:rsid w:val="002F77CE"/>
    <w:rsid w:val="003002EC"/>
    <w:rsid w:val="00301C33"/>
    <w:rsid w:val="00304A99"/>
    <w:rsid w:val="0031001B"/>
    <w:rsid w:val="00310D82"/>
    <w:rsid w:val="00311C6F"/>
    <w:rsid w:val="00311FA7"/>
    <w:rsid w:val="00312D06"/>
    <w:rsid w:val="00312FA1"/>
    <w:rsid w:val="00314854"/>
    <w:rsid w:val="00315D28"/>
    <w:rsid w:val="003167B6"/>
    <w:rsid w:val="00317D9F"/>
    <w:rsid w:val="00317DFD"/>
    <w:rsid w:val="003222AF"/>
    <w:rsid w:val="00323CC6"/>
    <w:rsid w:val="003243DC"/>
    <w:rsid w:val="003313D7"/>
    <w:rsid w:val="00333429"/>
    <w:rsid w:val="0034237F"/>
    <w:rsid w:val="00342A11"/>
    <w:rsid w:val="00343DA6"/>
    <w:rsid w:val="00345850"/>
    <w:rsid w:val="003472A1"/>
    <w:rsid w:val="00350BDB"/>
    <w:rsid w:val="003524F0"/>
    <w:rsid w:val="003534AA"/>
    <w:rsid w:val="003573DB"/>
    <w:rsid w:val="0036006A"/>
    <w:rsid w:val="00360E47"/>
    <w:rsid w:val="00363C67"/>
    <w:rsid w:val="003642AC"/>
    <w:rsid w:val="003644E6"/>
    <w:rsid w:val="00367EFF"/>
    <w:rsid w:val="00370D34"/>
    <w:rsid w:val="003711D8"/>
    <w:rsid w:val="00371957"/>
    <w:rsid w:val="0037226D"/>
    <w:rsid w:val="00374764"/>
    <w:rsid w:val="0037770E"/>
    <w:rsid w:val="00381921"/>
    <w:rsid w:val="003841A3"/>
    <w:rsid w:val="00387AC5"/>
    <w:rsid w:val="00387C72"/>
    <w:rsid w:val="003912CD"/>
    <w:rsid w:val="003918AD"/>
    <w:rsid w:val="0039218A"/>
    <w:rsid w:val="00395408"/>
    <w:rsid w:val="00397293"/>
    <w:rsid w:val="00397638"/>
    <w:rsid w:val="003A164A"/>
    <w:rsid w:val="003A1EBE"/>
    <w:rsid w:val="003A2743"/>
    <w:rsid w:val="003A3160"/>
    <w:rsid w:val="003A6A54"/>
    <w:rsid w:val="003A71A8"/>
    <w:rsid w:val="003B007E"/>
    <w:rsid w:val="003B4797"/>
    <w:rsid w:val="003B7D7E"/>
    <w:rsid w:val="003C141E"/>
    <w:rsid w:val="003C2558"/>
    <w:rsid w:val="003C5E17"/>
    <w:rsid w:val="003C741E"/>
    <w:rsid w:val="003D0ED4"/>
    <w:rsid w:val="003D57AA"/>
    <w:rsid w:val="003D5C50"/>
    <w:rsid w:val="003D6D58"/>
    <w:rsid w:val="003E12CB"/>
    <w:rsid w:val="003E3323"/>
    <w:rsid w:val="003E5772"/>
    <w:rsid w:val="003E57B2"/>
    <w:rsid w:val="003E70A9"/>
    <w:rsid w:val="003E7AD2"/>
    <w:rsid w:val="003F285E"/>
    <w:rsid w:val="003F3BE3"/>
    <w:rsid w:val="00407186"/>
    <w:rsid w:val="00412210"/>
    <w:rsid w:val="00412583"/>
    <w:rsid w:val="0041372E"/>
    <w:rsid w:val="00413963"/>
    <w:rsid w:val="00414C53"/>
    <w:rsid w:val="0041547E"/>
    <w:rsid w:val="00427309"/>
    <w:rsid w:val="00427A48"/>
    <w:rsid w:val="0043086F"/>
    <w:rsid w:val="004313CA"/>
    <w:rsid w:val="00431A00"/>
    <w:rsid w:val="00431FE6"/>
    <w:rsid w:val="004333EB"/>
    <w:rsid w:val="00435A37"/>
    <w:rsid w:val="00441AD3"/>
    <w:rsid w:val="00443902"/>
    <w:rsid w:val="0044547D"/>
    <w:rsid w:val="00453C00"/>
    <w:rsid w:val="00454455"/>
    <w:rsid w:val="00456710"/>
    <w:rsid w:val="00457029"/>
    <w:rsid w:val="004571AE"/>
    <w:rsid w:val="004628D9"/>
    <w:rsid w:val="004652C1"/>
    <w:rsid w:val="00466472"/>
    <w:rsid w:val="00466953"/>
    <w:rsid w:val="00466B7D"/>
    <w:rsid w:val="00466C90"/>
    <w:rsid w:val="00473100"/>
    <w:rsid w:val="00473E55"/>
    <w:rsid w:val="0047435B"/>
    <w:rsid w:val="00477955"/>
    <w:rsid w:val="00485BF9"/>
    <w:rsid w:val="00486773"/>
    <w:rsid w:val="00492607"/>
    <w:rsid w:val="00492EDF"/>
    <w:rsid w:val="004930BC"/>
    <w:rsid w:val="00497DB0"/>
    <w:rsid w:val="00497F7A"/>
    <w:rsid w:val="004A03DC"/>
    <w:rsid w:val="004A2A45"/>
    <w:rsid w:val="004A47EA"/>
    <w:rsid w:val="004A608E"/>
    <w:rsid w:val="004A63C1"/>
    <w:rsid w:val="004A7F52"/>
    <w:rsid w:val="004B588D"/>
    <w:rsid w:val="004C0916"/>
    <w:rsid w:val="004C6010"/>
    <w:rsid w:val="004C7848"/>
    <w:rsid w:val="004D32D8"/>
    <w:rsid w:val="004D6AF2"/>
    <w:rsid w:val="004E07D1"/>
    <w:rsid w:val="004E55A5"/>
    <w:rsid w:val="004F33DC"/>
    <w:rsid w:val="004F4F55"/>
    <w:rsid w:val="004F55DF"/>
    <w:rsid w:val="004F69A0"/>
    <w:rsid w:val="004F6CEB"/>
    <w:rsid w:val="00505D24"/>
    <w:rsid w:val="00506778"/>
    <w:rsid w:val="0051050E"/>
    <w:rsid w:val="00513A1E"/>
    <w:rsid w:val="005170E1"/>
    <w:rsid w:val="00517D99"/>
    <w:rsid w:val="00522F8F"/>
    <w:rsid w:val="00523436"/>
    <w:rsid w:val="0053021B"/>
    <w:rsid w:val="00531660"/>
    <w:rsid w:val="00537578"/>
    <w:rsid w:val="00545858"/>
    <w:rsid w:val="005459DE"/>
    <w:rsid w:val="00546DC1"/>
    <w:rsid w:val="0055430A"/>
    <w:rsid w:val="00556FA4"/>
    <w:rsid w:val="00557724"/>
    <w:rsid w:val="0056116B"/>
    <w:rsid w:val="00564344"/>
    <w:rsid w:val="00566740"/>
    <w:rsid w:val="00573FB1"/>
    <w:rsid w:val="0057619C"/>
    <w:rsid w:val="0057748E"/>
    <w:rsid w:val="00580A1E"/>
    <w:rsid w:val="00580D5F"/>
    <w:rsid w:val="0058128C"/>
    <w:rsid w:val="00581A29"/>
    <w:rsid w:val="005820B4"/>
    <w:rsid w:val="00584DC0"/>
    <w:rsid w:val="00586843"/>
    <w:rsid w:val="0058702C"/>
    <w:rsid w:val="00587890"/>
    <w:rsid w:val="005A0836"/>
    <w:rsid w:val="005A09E9"/>
    <w:rsid w:val="005A5CF1"/>
    <w:rsid w:val="005A6A7F"/>
    <w:rsid w:val="005B09B2"/>
    <w:rsid w:val="005B13C4"/>
    <w:rsid w:val="005B55FF"/>
    <w:rsid w:val="005B5E8C"/>
    <w:rsid w:val="005C03B2"/>
    <w:rsid w:val="005C067A"/>
    <w:rsid w:val="005C127D"/>
    <w:rsid w:val="005C37E3"/>
    <w:rsid w:val="005C712B"/>
    <w:rsid w:val="005C7389"/>
    <w:rsid w:val="005D0F2E"/>
    <w:rsid w:val="005D2DF5"/>
    <w:rsid w:val="005D32C2"/>
    <w:rsid w:val="005D3DBF"/>
    <w:rsid w:val="005D5030"/>
    <w:rsid w:val="005D5C29"/>
    <w:rsid w:val="005E15D7"/>
    <w:rsid w:val="005E1952"/>
    <w:rsid w:val="005E54E6"/>
    <w:rsid w:val="005E6B8D"/>
    <w:rsid w:val="005F044F"/>
    <w:rsid w:val="005F190E"/>
    <w:rsid w:val="005F43EA"/>
    <w:rsid w:val="005F501A"/>
    <w:rsid w:val="00600937"/>
    <w:rsid w:val="0060229B"/>
    <w:rsid w:val="006024E5"/>
    <w:rsid w:val="00602B0A"/>
    <w:rsid w:val="00604C31"/>
    <w:rsid w:val="006136B6"/>
    <w:rsid w:val="00617D0E"/>
    <w:rsid w:val="00622F4A"/>
    <w:rsid w:val="006233DB"/>
    <w:rsid w:val="00623FEB"/>
    <w:rsid w:val="00624A6A"/>
    <w:rsid w:val="006269CC"/>
    <w:rsid w:val="0063113F"/>
    <w:rsid w:val="00632FE8"/>
    <w:rsid w:val="00633FEB"/>
    <w:rsid w:val="00637A65"/>
    <w:rsid w:val="00643CB9"/>
    <w:rsid w:val="00644C14"/>
    <w:rsid w:val="00646F71"/>
    <w:rsid w:val="00650287"/>
    <w:rsid w:val="006505C4"/>
    <w:rsid w:val="00654D33"/>
    <w:rsid w:val="00655B2B"/>
    <w:rsid w:val="0065729B"/>
    <w:rsid w:val="006578F8"/>
    <w:rsid w:val="006615B1"/>
    <w:rsid w:val="006639DB"/>
    <w:rsid w:val="00665833"/>
    <w:rsid w:val="006701D0"/>
    <w:rsid w:val="00672732"/>
    <w:rsid w:val="00674880"/>
    <w:rsid w:val="006762F6"/>
    <w:rsid w:val="00683A91"/>
    <w:rsid w:val="00684DD3"/>
    <w:rsid w:val="00686F82"/>
    <w:rsid w:val="00687A28"/>
    <w:rsid w:val="006922EA"/>
    <w:rsid w:val="00692FC5"/>
    <w:rsid w:val="00697D1A"/>
    <w:rsid w:val="006A0183"/>
    <w:rsid w:val="006A1259"/>
    <w:rsid w:val="006A193E"/>
    <w:rsid w:val="006A2160"/>
    <w:rsid w:val="006A4FA8"/>
    <w:rsid w:val="006A6353"/>
    <w:rsid w:val="006B1F20"/>
    <w:rsid w:val="006B2BB5"/>
    <w:rsid w:val="006B463B"/>
    <w:rsid w:val="006B5811"/>
    <w:rsid w:val="006B5823"/>
    <w:rsid w:val="006B7858"/>
    <w:rsid w:val="006C22E3"/>
    <w:rsid w:val="006C2358"/>
    <w:rsid w:val="006C2E41"/>
    <w:rsid w:val="006C42E7"/>
    <w:rsid w:val="006C4541"/>
    <w:rsid w:val="006C63A8"/>
    <w:rsid w:val="006E1E85"/>
    <w:rsid w:val="006E46DF"/>
    <w:rsid w:val="006E64DD"/>
    <w:rsid w:val="006E6CCE"/>
    <w:rsid w:val="006F1494"/>
    <w:rsid w:val="006F2107"/>
    <w:rsid w:val="006F2D79"/>
    <w:rsid w:val="006F40F5"/>
    <w:rsid w:val="006F4193"/>
    <w:rsid w:val="006F6D13"/>
    <w:rsid w:val="006F7F74"/>
    <w:rsid w:val="00700401"/>
    <w:rsid w:val="0070252A"/>
    <w:rsid w:val="00706855"/>
    <w:rsid w:val="00706D98"/>
    <w:rsid w:val="007106C8"/>
    <w:rsid w:val="00711784"/>
    <w:rsid w:val="00715E04"/>
    <w:rsid w:val="0071698A"/>
    <w:rsid w:val="007170DA"/>
    <w:rsid w:val="00721523"/>
    <w:rsid w:val="00725171"/>
    <w:rsid w:val="007309BE"/>
    <w:rsid w:val="007337F8"/>
    <w:rsid w:val="00734FFC"/>
    <w:rsid w:val="00741B30"/>
    <w:rsid w:val="007449A0"/>
    <w:rsid w:val="007449AF"/>
    <w:rsid w:val="007451A7"/>
    <w:rsid w:val="007452E0"/>
    <w:rsid w:val="00747292"/>
    <w:rsid w:val="007507F9"/>
    <w:rsid w:val="00752A60"/>
    <w:rsid w:val="0075514D"/>
    <w:rsid w:val="00756560"/>
    <w:rsid w:val="00756618"/>
    <w:rsid w:val="0075691F"/>
    <w:rsid w:val="00757D1C"/>
    <w:rsid w:val="00761520"/>
    <w:rsid w:val="00762203"/>
    <w:rsid w:val="00762E32"/>
    <w:rsid w:val="00764B79"/>
    <w:rsid w:val="00766EE0"/>
    <w:rsid w:val="0077127A"/>
    <w:rsid w:val="00773CF7"/>
    <w:rsid w:val="00781FAF"/>
    <w:rsid w:val="00783F3E"/>
    <w:rsid w:val="0078512F"/>
    <w:rsid w:val="007910B1"/>
    <w:rsid w:val="00791B5E"/>
    <w:rsid w:val="0079500E"/>
    <w:rsid w:val="00797068"/>
    <w:rsid w:val="007A217C"/>
    <w:rsid w:val="007A4FE2"/>
    <w:rsid w:val="007B23BC"/>
    <w:rsid w:val="007B419A"/>
    <w:rsid w:val="007B42A6"/>
    <w:rsid w:val="007B44A2"/>
    <w:rsid w:val="007D547E"/>
    <w:rsid w:val="007D7B9C"/>
    <w:rsid w:val="007E0F71"/>
    <w:rsid w:val="007E58DB"/>
    <w:rsid w:val="007E5AAA"/>
    <w:rsid w:val="007E66A1"/>
    <w:rsid w:val="007E6F47"/>
    <w:rsid w:val="007E73BE"/>
    <w:rsid w:val="007F13F5"/>
    <w:rsid w:val="007F4305"/>
    <w:rsid w:val="00800361"/>
    <w:rsid w:val="00804BCE"/>
    <w:rsid w:val="00805297"/>
    <w:rsid w:val="008056D6"/>
    <w:rsid w:val="00806395"/>
    <w:rsid w:val="008065F3"/>
    <w:rsid w:val="00806914"/>
    <w:rsid w:val="008078AE"/>
    <w:rsid w:val="00810D8B"/>
    <w:rsid w:val="00813D71"/>
    <w:rsid w:val="008141FC"/>
    <w:rsid w:val="0081438C"/>
    <w:rsid w:val="00814DCC"/>
    <w:rsid w:val="0082391A"/>
    <w:rsid w:val="00824505"/>
    <w:rsid w:val="0083038C"/>
    <w:rsid w:val="00830B5B"/>
    <w:rsid w:val="00833500"/>
    <w:rsid w:val="00834ED1"/>
    <w:rsid w:val="0084009B"/>
    <w:rsid w:val="008402DC"/>
    <w:rsid w:val="00840E7C"/>
    <w:rsid w:val="00845862"/>
    <w:rsid w:val="0084723D"/>
    <w:rsid w:val="008508B1"/>
    <w:rsid w:val="00856128"/>
    <w:rsid w:val="00860B02"/>
    <w:rsid w:val="00860EF4"/>
    <w:rsid w:val="00861444"/>
    <w:rsid w:val="00862753"/>
    <w:rsid w:val="008634F2"/>
    <w:rsid w:val="00864DFB"/>
    <w:rsid w:val="00867D0F"/>
    <w:rsid w:val="008723B6"/>
    <w:rsid w:val="0087250E"/>
    <w:rsid w:val="00872FD7"/>
    <w:rsid w:val="008733D1"/>
    <w:rsid w:val="00873D1A"/>
    <w:rsid w:val="008748A7"/>
    <w:rsid w:val="00875215"/>
    <w:rsid w:val="00880A5E"/>
    <w:rsid w:val="008824FC"/>
    <w:rsid w:val="00891FD4"/>
    <w:rsid w:val="00893972"/>
    <w:rsid w:val="008A0ADA"/>
    <w:rsid w:val="008A213A"/>
    <w:rsid w:val="008A2539"/>
    <w:rsid w:val="008A2944"/>
    <w:rsid w:val="008A3567"/>
    <w:rsid w:val="008A3D6D"/>
    <w:rsid w:val="008A5BC4"/>
    <w:rsid w:val="008B3DD1"/>
    <w:rsid w:val="008B4848"/>
    <w:rsid w:val="008B6D8B"/>
    <w:rsid w:val="008C4316"/>
    <w:rsid w:val="008C46FE"/>
    <w:rsid w:val="008C4948"/>
    <w:rsid w:val="008C6779"/>
    <w:rsid w:val="008C6F42"/>
    <w:rsid w:val="008D1745"/>
    <w:rsid w:val="008D1B6C"/>
    <w:rsid w:val="008D3806"/>
    <w:rsid w:val="008D58DB"/>
    <w:rsid w:val="008E1528"/>
    <w:rsid w:val="008E1FC4"/>
    <w:rsid w:val="008E30F3"/>
    <w:rsid w:val="008E3ADC"/>
    <w:rsid w:val="008E3BF0"/>
    <w:rsid w:val="008E683F"/>
    <w:rsid w:val="008F19AD"/>
    <w:rsid w:val="008F2782"/>
    <w:rsid w:val="008F71A2"/>
    <w:rsid w:val="009075B6"/>
    <w:rsid w:val="00907BFE"/>
    <w:rsid w:val="009144E6"/>
    <w:rsid w:val="009159F0"/>
    <w:rsid w:val="009173DE"/>
    <w:rsid w:val="009232EF"/>
    <w:rsid w:val="00926D47"/>
    <w:rsid w:val="009336B0"/>
    <w:rsid w:val="00933828"/>
    <w:rsid w:val="00937310"/>
    <w:rsid w:val="009423EF"/>
    <w:rsid w:val="00944764"/>
    <w:rsid w:val="00953A43"/>
    <w:rsid w:val="00957018"/>
    <w:rsid w:val="00962276"/>
    <w:rsid w:val="009647E6"/>
    <w:rsid w:val="0097014D"/>
    <w:rsid w:val="00970158"/>
    <w:rsid w:val="00973415"/>
    <w:rsid w:val="00973E3D"/>
    <w:rsid w:val="00982F46"/>
    <w:rsid w:val="00986627"/>
    <w:rsid w:val="0098727C"/>
    <w:rsid w:val="00995EC7"/>
    <w:rsid w:val="00996526"/>
    <w:rsid w:val="0099779A"/>
    <w:rsid w:val="009A4A3D"/>
    <w:rsid w:val="009A50E8"/>
    <w:rsid w:val="009B0C4C"/>
    <w:rsid w:val="009B3B4D"/>
    <w:rsid w:val="009B3FD0"/>
    <w:rsid w:val="009B4CE3"/>
    <w:rsid w:val="009C0704"/>
    <w:rsid w:val="009C187A"/>
    <w:rsid w:val="009C5B40"/>
    <w:rsid w:val="009D08FD"/>
    <w:rsid w:val="009D7840"/>
    <w:rsid w:val="009D7EAD"/>
    <w:rsid w:val="009E1790"/>
    <w:rsid w:val="009E1C04"/>
    <w:rsid w:val="009E4527"/>
    <w:rsid w:val="009E4F50"/>
    <w:rsid w:val="009E5EA3"/>
    <w:rsid w:val="009F0225"/>
    <w:rsid w:val="009F33D6"/>
    <w:rsid w:val="009F5772"/>
    <w:rsid w:val="00A02685"/>
    <w:rsid w:val="00A0489F"/>
    <w:rsid w:val="00A0500F"/>
    <w:rsid w:val="00A05054"/>
    <w:rsid w:val="00A07141"/>
    <w:rsid w:val="00A10E54"/>
    <w:rsid w:val="00A112D0"/>
    <w:rsid w:val="00A177B9"/>
    <w:rsid w:val="00A17DD3"/>
    <w:rsid w:val="00A26746"/>
    <w:rsid w:val="00A26A1E"/>
    <w:rsid w:val="00A27E47"/>
    <w:rsid w:val="00A3582C"/>
    <w:rsid w:val="00A36998"/>
    <w:rsid w:val="00A37883"/>
    <w:rsid w:val="00A44B1C"/>
    <w:rsid w:val="00A44BE8"/>
    <w:rsid w:val="00A50EA5"/>
    <w:rsid w:val="00A51224"/>
    <w:rsid w:val="00A51287"/>
    <w:rsid w:val="00A52195"/>
    <w:rsid w:val="00A6066C"/>
    <w:rsid w:val="00A619CD"/>
    <w:rsid w:val="00A651BC"/>
    <w:rsid w:val="00A758E0"/>
    <w:rsid w:val="00A76A29"/>
    <w:rsid w:val="00A835EB"/>
    <w:rsid w:val="00A85B85"/>
    <w:rsid w:val="00A85FE3"/>
    <w:rsid w:val="00A8638C"/>
    <w:rsid w:val="00A867A8"/>
    <w:rsid w:val="00A86AAC"/>
    <w:rsid w:val="00A93FF5"/>
    <w:rsid w:val="00A949AC"/>
    <w:rsid w:val="00A94EF1"/>
    <w:rsid w:val="00AA3759"/>
    <w:rsid w:val="00AA43E3"/>
    <w:rsid w:val="00AA4A21"/>
    <w:rsid w:val="00AA6472"/>
    <w:rsid w:val="00AA72D8"/>
    <w:rsid w:val="00AA7AE3"/>
    <w:rsid w:val="00AB199E"/>
    <w:rsid w:val="00AB3691"/>
    <w:rsid w:val="00AB3A10"/>
    <w:rsid w:val="00AB4324"/>
    <w:rsid w:val="00AB773C"/>
    <w:rsid w:val="00AC0D2F"/>
    <w:rsid w:val="00AC2FDB"/>
    <w:rsid w:val="00AC523A"/>
    <w:rsid w:val="00AC6B08"/>
    <w:rsid w:val="00AD06D6"/>
    <w:rsid w:val="00AD6E98"/>
    <w:rsid w:val="00AD76C8"/>
    <w:rsid w:val="00AE0887"/>
    <w:rsid w:val="00AE5A23"/>
    <w:rsid w:val="00AE70A6"/>
    <w:rsid w:val="00AF162F"/>
    <w:rsid w:val="00AF6112"/>
    <w:rsid w:val="00B05E7B"/>
    <w:rsid w:val="00B07216"/>
    <w:rsid w:val="00B132EC"/>
    <w:rsid w:val="00B15073"/>
    <w:rsid w:val="00B152AE"/>
    <w:rsid w:val="00B154C3"/>
    <w:rsid w:val="00B17D3B"/>
    <w:rsid w:val="00B245E7"/>
    <w:rsid w:val="00B25FFA"/>
    <w:rsid w:val="00B30326"/>
    <w:rsid w:val="00B31A26"/>
    <w:rsid w:val="00B33E63"/>
    <w:rsid w:val="00B42146"/>
    <w:rsid w:val="00B425EE"/>
    <w:rsid w:val="00B469D9"/>
    <w:rsid w:val="00B47808"/>
    <w:rsid w:val="00B5551B"/>
    <w:rsid w:val="00B61BC1"/>
    <w:rsid w:val="00B65303"/>
    <w:rsid w:val="00B66F00"/>
    <w:rsid w:val="00B7099D"/>
    <w:rsid w:val="00B7375D"/>
    <w:rsid w:val="00B742D1"/>
    <w:rsid w:val="00B75396"/>
    <w:rsid w:val="00B756A4"/>
    <w:rsid w:val="00B7643F"/>
    <w:rsid w:val="00B770E5"/>
    <w:rsid w:val="00B779E2"/>
    <w:rsid w:val="00B803DC"/>
    <w:rsid w:val="00B81549"/>
    <w:rsid w:val="00B82BA0"/>
    <w:rsid w:val="00B86FE3"/>
    <w:rsid w:val="00B877D0"/>
    <w:rsid w:val="00B9526E"/>
    <w:rsid w:val="00B9533E"/>
    <w:rsid w:val="00BA11DB"/>
    <w:rsid w:val="00BA36F4"/>
    <w:rsid w:val="00BA41F2"/>
    <w:rsid w:val="00BA5A54"/>
    <w:rsid w:val="00BA67A1"/>
    <w:rsid w:val="00BB147B"/>
    <w:rsid w:val="00BB1A32"/>
    <w:rsid w:val="00BB27AF"/>
    <w:rsid w:val="00BC2DCD"/>
    <w:rsid w:val="00BC540A"/>
    <w:rsid w:val="00BC5F34"/>
    <w:rsid w:val="00BC75FD"/>
    <w:rsid w:val="00BD2749"/>
    <w:rsid w:val="00BD3203"/>
    <w:rsid w:val="00BD454B"/>
    <w:rsid w:val="00BD498C"/>
    <w:rsid w:val="00BD5AA5"/>
    <w:rsid w:val="00BE70D8"/>
    <w:rsid w:val="00BE7A49"/>
    <w:rsid w:val="00BF050F"/>
    <w:rsid w:val="00BF0DB8"/>
    <w:rsid w:val="00BF28D9"/>
    <w:rsid w:val="00BF3A68"/>
    <w:rsid w:val="00BF4519"/>
    <w:rsid w:val="00BF539B"/>
    <w:rsid w:val="00BF6359"/>
    <w:rsid w:val="00BF732E"/>
    <w:rsid w:val="00C0150D"/>
    <w:rsid w:val="00C02E5E"/>
    <w:rsid w:val="00C07A88"/>
    <w:rsid w:val="00C11F11"/>
    <w:rsid w:val="00C14E97"/>
    <w:rsid w:val="00C14F10"/>
    <w:rsid w:val="00C16B3F"/>
    <w:rsid w:val="00C2048D"/>
    <w:rsid w:val="00C32161"/>
    <w:rsid w:val="00C3380E"/>
    <w:rsid w:val="00C353DF"/>
    <w:rsid w:val="00C368F9"/>
    <w:rsid w:val="00C4257C"/>
    <w:rsid w:val="00C44F24"/>
    <w:rsid w:val="00C465AC"/>
    <w:rsid w:val="00C4682F"/>
    <w:rsid w:val="00C47062"/>
    <w:rsid w:val="00C54941"/>
    <w:rsid w:val="00C606D6"/>
    <w:rsid w:val="00C617D3"/>
    <w:rsid w:val="00C61867"/>
    <w:rsid w:val="00C62B93"/>
    <w:rsid w:val="00C62E0D"/>
    <w:rsid w:val="00C6529D"/>
    <w:rsid w:val="00C66AB4"/>
    <w:rsid w:val="00C72FAF"/>
    <w:rsid w:val="00C81A4D"/>
    <w:rsid w:val="00C8373E"/>
    <w:rsid w:val="00C86C11"/>
    <w:rsid w:val="00C96DC7"/>
    <w:rsid w:val="00CA22CD"/>
    <w:rsid w:val="00CA511E"/>
    <w:rsid w:val="00CA5C10"/>
    <w:rsid w:val="00CA5E17"/>
    <w:rsid w:val="00CB1839"/>
    <w:rsid w:val="00CB2C2E"/>
    <w:rsid w:val="00CB5995"/>
    <w:rsid w:val="00CB61AD"/>
    <w:rsid w:val="00CC26F9"/>
    <w:rsid w:val="00CC5921"/>
    <w:rsid w:val="00CD138B"/>
    <w:rsid w:val="00CD2597"/>
    <w:rsid w:val="00CD4903"/>
    <w:rsid w:val="00CD756A"/>
    <w:rsid w:val="00CD75D9"/>
    <w:rsid w:val="00CD798B"/>
    <w:rsid w:val="00CE0A22"/>
    <w:rsid w:val="00CE0A4F"/>
    <w:rsid w:val="00CE4049"/>
    <w:rsid w:val="00CE6037"/>
    <w:rsid w:val="00CE7B28"/>
    <w:rsid w:val="00D00831"/>
    <w:rsid w:val="00D01686"/>
    <w:rsid w:val="00D03AF3"/>
    <w:rsid w:val="00D04B55"/>
    <w:rsid w:val="00D062DC"/>
    <w:rsid w:val="00D11D4C"/>
    <w:rsid w:val="00D11D88"/>
    <w:rsid w:val="00D13CC8"/>
    <w:rsid w:val="00D13CEE"/>
    <w:rsid w:val="00D154EF"/>
    <w:rsid w:val="00D16E62"/>
    <w:rsid w:val="00D20B45"/>
    <w:rsid w:val="00D230C3"/>
    <w:rsid w:val="00D254D7"/>
    <w:rsid w:val="00D40C23"/>
    <w:rsid w:val="00D4125C"/>
    <w:rsid w:val="00D42045"/>
    <w:rsid w:val="00D427CB"/>
    <w:rsid w:val="00D461DF"/>
    <w:rsid w:val="00D4689D"/>
    <w:rsid w:val="00D47506"/>
    <w:rsid w:val="00D47CF4"/>
    <w:rsid w:val="00D526BF"/>
    <w:rsid w:val="00D53A63"/>
    <w:rsid w:val="00D57951"/>
    <w:rsid w:val="00D61F84"/>
    <w:rsid w:val="00D6415D"/>
    <w:rsid w:val="00D64FC2"/>
    <w:rsid w:val="00D657B9"/>
    <w:rsid w:val="00D70FD1"/>
    <w:rsid w:val="00D750A4"/>
    <w:rsid w:val="00D75757"/>
    <w:rsid w:val="00D7733C"/>
    <w:rsid w:val="00D8346E"/>
    <w:rsid w:val="00D86E2F"/>
    <w:rsid w:val="00D86FAC"/>
    <w:rsid w:val="00D941BA"/>
    <w:rsid w:val="00D95138"/>
    <w:rsid w:val="00D955AA"/>
    <w:rsid w:val="00D96730"/>
    <w:rsid w:val="00DB36D3"/>
    <w:rsid w:val="00DC0CC9"/>
    <w:rsid w:val="00DC2B29"/>
    <w:rsid w:val="00DC35E3"/>
    <w:rsid w:val="00DE02F3"/>
    <w:rsid w:val="00DE13B9"/>
    <w:rsid w:val="00DE566A"/>
    <w:rsid w:val="00DE713F"/>
    <w:rsid w:val="00DF08A2"/>
    <w:rsid w:val="00DF1809"/>
    <w:rsid w:val="00DF3447"/>
    <w:rsid w:val="00DF3E6F"/>
    <w:rsid w:val="00DF6B8B"/>
    <w:rsid w:val="00DF77D5"/>
    <w:rsid w:val="00E03A2F"/>
    <w:rsid w:val="00E102AF"/>
    <w:rsid w:val="00E23035"/>
    <w:rsid w:val="00E277B5"/>
    <w:rsid w:val="00E32CDE"/>
    <w:rsid w:val="00E3586B"/>
    <w:rsid w:val="00E3606B"/>
    <w:rsid w:val="00E36D1F"/>
    <w:rsid w:val="00E403D5"/>
    <w:rsid w:val="00E428E3"/>
    <w:rsid w:val="00E4529F"/>
    <w:rsid w:val="00E47D21"/>
    <w:rsid w:val="00E47E71"/>
    <w:rsid w:val="00E50D84"/>
    <w:rsid w:val="00E535E4"/>
    <w:rsid w:val="00E5776E"/>
    <w:rsid w:val="00E711D5"/>
    <w:rsid w:val="00E80784"/>
    <w:rsid w:val="00E8343E"/>
    <w:rsid w:val="00E8449A"/>
    <w:rsid w:val="00E846D7"/>
    <w:rsid w:val="00E933E7"/>
    <w:rsid w:val="00EA0629"/>
    <w:rsid w:val="00EA2603"/>
    <w:rsid w:val="00EA329C"/>
    <w:rsid w:val="00EB6A82"/>
    <w:rsid w:val="00EC1D55"/>
    <w:rsid w:val="00EC358C"/>
    <w:rsid w:val="00EC4A57"/>
    <w:rsid w:val="00EC57D3"/>
    <w:rsid w:val="00EC6326"/>
    <w:rsid w:val="00ED317E"/>
    <w:rsid w:val="00EE1802"/>
    <w:rsid w:val="00EE2036"/>
    <w:rsid w:val="00EF06DC"/>
    <w:rsid w:val="00EF4455"/>
    <w:rsid w:val="00EF5640"/>
    <w:rsid w:val="00EF738B"/>
    <w:rsid w:val="00F01282"/>
    <w:rsid w:val="00F0327B"/>
    <w:rsid w:val="00F03DAE"/>
    <w:rsid w:val="00F055A8"/>
    <w:rsid w:val="00F07244"/>
    <w:rsid w:val="00F105EA"/>
    <w:rsid w:val="00F110EC"/>
    <w:rsid w:val="00F14B33"/>
    <w:rsid w:val="00F15D65"/>
    <w:rsid w:val="00F1675B"/>
    <w:rsid w:val="00F20D9D"/>
    <w:rsid w:val="00F2242E"/>
    <w:rsid w:val="00F22640"/>
    <w:rsid w:val="00F227E8"/>
    <w:rsid w:val="00F23AFD"/>
    <w:rsid w:val="00F24E85"/>
    <w:rsid w:val="00F26DB2"/>
    <w:rsid w:val="00F30E33"/>
    <w:rsid w:val="00F37132"/>
    <w:rsid w:val="00F3752C"/>
    <w:rsid w:val="00F46094"/>
    <w:rsid w:val="00F46F6B"/>
    <w:rsid w:val="00F50D41"/>
    <w:rsid w:val="00F539CC"/>
    <w:rsid w:val="00F53C58"/>
    <w:rsid w:val="00F5486D"/>
    <w:rsid w:val="00F55958"/>
    <w:rsid w:val="00F55B39"/>
    <w:rsid w:val="00F55EA2"/>
    <w:rsid w:val="00F56C21"/>
    <w:rsid w:val="00F62053"/>
    <w:rsid w:val="00F62FF0"/>
    <w:rsid w:val="00F637C8"/>
    <w:rsid w:val="00F70C4F"/>
    <w:rsid w:val="00F70E11"/>
    <w:rsid w:val="00F71363"/>
    <w:rsid w:val="00F71C0D"/>
    <w:rsid w:val="00F72BAC"/>
    <w:rsid w:val="00F770BA"/>
    <w:rsid w:val="00F775D4"/>
    <w:rsid w:val="00F875F3"/>
    <w:rsid w:val="00F87623"/>
    <w:rsid w:val="00F92328"/>
    <w:rsid w:val="00F926F6"/>
    <w:rsid w:val="00FA29B4"/>
    <w:rsid w:val="00FA5ECB"/>
    <w:rsid w:val="00FA705B"/>
    <w:rsid w:val="00FB0617"/>
    <w:rsid w:val="00FB0D68"/>
    <w:rsid w:val="00FB2695"/>
    <w:rsid w:val="00FC43C4"/>
    <w:rsid w:val="00FC43CE"/>
    <w:rsid w:val="00FC5107"/>
    <w:rsid w:val="00FD08CF"/>
    <w:rsid w:val="00FD32F4"/>
    <w:rsid w:val="00FD3CED"/>
    <w:rsid w:val="00FD4D2C"/>
    <w:rsid w:val="00FD6882"/>
    <w:rsid w:val="00FD6F49"/>
    <w:rsid w:val="00FE2D96"/>
    <w:rsid w:val="00FE3ACB"/>
    <w:rsid w:val="00FF0A4C"/>
    <w:rsid w:val="00FF1F81"/>
    <w:rsid w:val="00FF20B3"/>
    <w:rsid w:val="00FF2CD9"/>
    <w:rsid w:val="00FF5732"/>
    <w:rsid w:val="00FF58EB"/>
    <w:rsid w:val="00FF70AE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494EE7"/>
  <w15:docId w15:val="{ABB4F75D-4C71-4FD8-8692-069D88084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uiPriority="13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iPriority="14"/>
    <w:lsdException w:name="List" w:semiHidden="1" w:unhideWhenUsed="1"/>
    <w:lsdException w:name="List Bullet" w:semiHidden="1" w:unhideWhenUsed="1"/>
    <w:lsdException w:name="List Number" w:uiPriority="14"/>
    <w:lsdException w:name="List 2" w:uiPriority="14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uiPriority="14"/>
    <w:lsdException w:name="List Continue 5" w:uiPriority="14"/>
    <w:lsdException w:name="Message Header" w:uiPriority="14"/>
    <w:lsdException w:name="Subtitle" w:uiPriority="14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4"/>
    <w:lsdException w:name="Emphasis" w:uiPriority="1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4" w:unhideWhenUsed="1"/>
    <w:lsdException w:name="Table Theme" w:semiHidden="1" w:unhideWhenUsed="1"/>
    <w:lsdException w:name="Placeholder Text" w:semiHidden="1" w:uiPriority="99"/>
    <w:lsdException w:name="No Spacing" w:uiPriority="1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uiPriority w:val="13"/>
    <w:qFormat/>
    <w:rsid w:val="00F56C21"/>
    <w:pPr>
      <w:spacing w:after="120" w:line="276" w:lineRule="auto"/>
      <w:jc w:val="both"/>
    </w:pPr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A86A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Odstsl"/>
    <w:link w:val="Nadpis2Char"/>
    <w:uiPriority w:val="2"/>
    <w:qFormat/>
    <w:rsid w:val="00880A5E"/>
    <w:pPr>
      <w:keepNext/>
      <w:keepLines/>
      <w:spacing w:before="180" w:line="240" w:lineRule="auto"/>
      <w:ind w:left="425" w:hanging="141"/>
      <w:outlineLvl w:val="1"/>
    </w:pPr>
    <w:rPr>
      <w:rFonts w:eastAsiaTheme="majorEastAsia" w:cs="Arial"/>
      <w:b/>
      <w:bCs/>
      <w:color w:val="1639A4"/>
    </w:rPr>
  </w:style>
  <w:style w:type="paragraph" w:styleId="Nadpis3">
    <w:name w:val="heading 3"/>
    <w:basedOn w:val="Nadpis2"/>
    <w:next w:val="Odstsl"/>
    <w:link w:val="Nadpis3Char"/>
    <w:uiPriority w:val="3"/>
    <w:qFormat/>
    <w:rsid w:val="00880A5E"/>
    <w:p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komenteChar">
    <w:name w:val="Text komentáře Char"/>
    <w:link w:val="Textkomente"/>
    <w:semiHidden/>
    <w:locked/>
    <w:rsid w:val="00810D8B"/>
    <w:rPr>
      <w:rFonts w:ascii="Arial" w:hAnsi="Arial" w:cs="Arial"/>
      <w:lang w:val="x-none" w:eastAsia="en-US" w:bidi="ar-SA"/>
    </w:rPr>
  </w:style>
  <w:style w:type="paragraph" w:styleId="Textkomente">
    <w:name w:val="annotation text"/>
    <w:basedOn w:val="Normln"/>
    <w:link w:val="TextkomenteChar"/>
    <w:uiPriority w:val="99"/>
    <w:semiHidden/>
    <w:rsid w:val="00810D8B"/>
    <w:rPr>
      <w:rFonts w:cs="Arial"/>
      <w:lang w:val="x-none"/>
    </w:rPr>
  </w:style>
  <w:style w:type="paragraph" w:customStyle="1" w:styleId="Smlvysvtlivka">
    <w:name w:val="Sml_vysvětlivka"/>
    <w:basedOn w:val="Smlodstavec"/>
    <w:link w:val="SmlvysvtlivkaChar"/>
    <w:uiPriority w:val="4"/>
    <w:qFormat/>
    <w:rsid w:val="0078512F"/>
    <w:pPr>
      <w:numPr>
        <w:ilvl w:val="0"/>
        <w:numId w:val="0"/>
      </w:numPr>
    </w:pPr>
    <w:rPr>
      <w:i/>
    </w:rPr>
  </w:style>
  <w:style w:type="character" w:customStyle="1" w:styleId="Nadpis1Char">
    <w:name w:val="Nadpis 1 Char"/>
    <w:link w:val="Nadpis1"/>
    <w:uiPriority w:val="14"/>
    <w:rsid w:val="00A86AA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Smlpsmeno">
    <w:name w:val="Sml_písmeno"/>
    <w:basedOn w:val="Normln"/>
    <w:link w:val="SmlpsmenoChar"/>
    <w:uiPriority w:val="2"/>
    <w:qFormat/>
    <w:rsid w:val="00AD06D6"/>
    <w:pPr>
      <w:numPr>
        <w:ilvl w:val="2"/>
        <w:numId w:val="2"/>
      </w:numPr>
      <w:ind w:left="851" w:hanging="284"/>
    </w:pPr>
  </w:style>
  <w:style w:type="character" w:styleId="Odkaznakoment">
    <w:name w:val="annotation reference"/>
    <w:uiPriority w:val="99"/>
    <w:semiHidden/>
    <w:rsid w:val="00810D8B"/>
    <w:rPr>
      <w:sz w:val="16"/>
      <w:szCs w:val="16"/>
    </w:rPr>
  </w:style>
  <w:style w:type="character" w:customStyle="1" w:styleId="SmlvysvtlivkaChar">
    <w:name w:val="Sml_vysvětlivka Char"/>
    <w:link w:val="Smlvysvtlivka"/>
    <w:uiPriority w:val="4"/>
    <w:rsid w:val="00A86AAC"/>
    <w:rPr>
      <w:rFonts w:ascii="Arial" w:hAnsi="Arial"/>
      <w:i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86AAC"/>
    <w:rPr>
      <w:rFonts w:cs="Times New Roman"/>
      <w:b/>
      <w:bCs/>
      <w:lang w:val="cs-CZ"/>
    </w:rPr>
  </w:style>
  <w:style w:type="character" w:customStyle="1" w:styleId="PedmtkomenteChar">
    <w:name w:val="Předmět komentáře Char"/>
    <w:link w:val="Pedmtkomente"/>
    <w:semiHidden/>
    <w:rsid w:val="00A86AAC"/>
    <w:rPr>
      <w:rFonts w:ascii="Arial" w:hAnsi="Arial" w:cs="Arial"/>
      <w:b/>
      <w:bCs/>
      <w:lang w:val="x-none" w:eastAsia="en-US" w:bidi="ar-SA"/>
    </w:rPr>
  </w:style>
  <w:style w:type="paragraph" w:styleId="Revize">
    <w:name w:val="Revision"/>
    <w:hidden/>
    <w:uiPriority w:val="99"/>
    <w:semiHidden/>
    <w:rsid w:val="00387C72"/>
    <w:rPr>
      <w:rFonts w:ascii="Arial" w:hAnsi="Arial"/>
      <w:lang w:eastAsia="en-US"/>
    </w:rPr>
  </w:style>
  <w:style w:type="paragraph" w:customStyle="1" w:styleId="Smlodstavec">
    <w:name w:val="Sml_odstavec"/>
    <w:basedOn w:val="Normln"/>
    <w:link w:val="SmlodstavecChar"/>
    <w:uiPriority w:val="1"/>
    <w:qFormat/>
    <w:rsid w:val="0041372E"/>
    <w:pPr>
      <w:numPr>
        <w:ilvl w:val="1"/>
        <w:numId w:val="2"/>
      </w:numPr>
    </w:pPr>
  </w:style>
  <w:style w:type="character" w:customStyle="1" w:styleId="SmlodstavecChar">
    <w:name w:val="Sml_odstavec Char"/>
    <w:link w:val="Smlodstavec"/>
    <w:uiPriority w:val="1"/>
    <w:rsid w:val="00A86AAC"/>
    <w:rPr>
      <w:rFonts w:ascii="Arial" w:hAnsi="Arial"/>
      <w:lang w:eastAsia="en-US"/>
    </w:rPr>
  </w:style>
  <w:style w:type="paragraph" w:customStyle="1" w:styleId="Smllnek">
    <w:name w:val="Sml_článek"/>
    <w:basedOn w:val="Normln"/>
    <w:next w:val="Smlodstavec"/>
    <w:link w:val="SmllnekChar"/>
    <w:qFormat/>
    <w:rsid w:val="000761F6"/>
    <w:pPr>
      <w:keepNext/>
      <w:numPr>
        <w:numId w:val="2"/>
      </w:numPr>
      <w:spacing w:before="360"/>
      <w:jc w:val="center"/>
      <w:outlineLvl w:val="0"/>
    </w:pPr>
    <w:rPr>
      <w:b/>
      <w:sz w:val="22"/>
      <w:u w:val="single"/>
    </w:rPr>
  </w:style>
  <w:style w:type="character" w:customStyle="1" w:styleId="SmllnekChar">
    <w:name w:val="Sml_článek Char"/>
    <w:link w:val="Smllnek"/>
    <w:rsid w:val="000761F6"/>
    <w:rPr>
      <w:rFonts w:ascii="Arial" w:hAnsi="Arial"/>
      <w:b/>
      <w:sz w:val="22"/>
      <w:u w:val="single"/>
      <w:lang w:eastAsia="en-US"/>
    </w:rPr>
  </w:style>
  <w:style w:type="table" w:styleId="Mkatabulky">
    <w:name w:val="Table Grid"/>
    <w:basedOn w:val="Normlntabulka"/>
    <w:rsid w:val="00654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strany">
    <w:name w:val="Sml_strany"/>
    <w:basedOn w:val="Normln"/>
    <w:link w:val="SmlstranyChar"/>
    <w:uiPriority w:val="6"/>
    <w:qFormat/>
    <w:rsid w:val="00AA72D8"/>
    <w:pPr>
      <w:spacing w:after="60" w:line="240" w:lineRule="auto"/>
      <w:jc w:val="left"/>
    </w:pPr>
  </w:style>
  <w:style w:type="character" w:customStyle="1" w:styleId="SmlstranyChar">
    <w:name w:val="Sml_strany Char"/>
    <w:link w:val="Smlstrany"/>
    <w:uiPriority w:val="6"/>
    <w:rsid w:val="00F56C21"/>
    <w:rPr>
      <w:rFonts w:ascii="Arial" w:hAnsi="Arial"/>
      <w:lang w:eastAsia="en-US"/>
    </w:rPr>
  </w:style>
  <w:style w:type="paragraph" w:customStyle="1" w:styleId="Smlodrky">
    <w:name w:val="Sml_odrážky"/>
    <w:basedOn w:val="Normln"/>
    <w:link w:val="SmlodrkyChar"/>
    <w:uiPriority w:val="3"/>
    <w:qFormat/>
    <w:rsid w:val="00A07141"/>
    <w:pPr>
      <w:numPr>
        <w:numId w:val="1"/>
      </w:numPr>
    </w:pPr>
  </w:style>
  <w:style w:type="character" w:customStyle="1" w:styleId="SmlodrkyChar">
    <w:name w:val="Sml_odrážky Char"/>
    <w:link w:val="Smlodrky"/>
    <w:uiPriority w:val="3"/>
    <w:rsid w:val="00A07141"/>
    <w:rPr>
      <w:rFonts w:ascii="Arial" w:hAnsi="Arial"/>
      <w:lang w:eastAsia="en-US"/>
    </w:rPr>
  </w:style>
  <w:style w:type="paragraph" w:customStyle="1" w:styleId="Smlnadpis">
    <w:name w:val="Sml_nadpis"/>
    <w:basedOn w:val="Normln"/>
    <w:link w:val="SmlnadpisChar"/>
    <w:uiPriority w:val="8"/>
    <w:qFormat/>
    <w:rsid w:val="000761F6"/>
    <w:pPr>
      <w:jc w:val="center"/>
    </w:pPr>
    <w:rPr>
      <w:b/>
      <w:spacing w:val="60"/>
      <w:sz w:val="32"/>
      <w:szCs w:val="32"/>
    </w:rPr>
  </w:style>
  <w:style w:type="character" w:customStyle="1" w:styleId="SmlnadpisChar">
    <w:name w:val="Sml_nadpis Char"/>
    <w:link w:val="Smlnadpis"/>
    <w:uiPriority w:val="8"/>
    <w:rsid w:val="00F56C21"/>
    <w:rPr>
      <w:rFonts w:ascii="Arial" w:hAnsi="Arial"/>
      <w:b/>
      <w:spacing w:val="60"/>
      <w:sz w:val="32"/>
      <w:szCs w:val="32"/>
      <w:lang w:eastAsia="en-US"/>
    </w:rPr>
  </w:style>
  <w:style w:type="paragraph" w:customStyle="1" w:styleId="Smlslo">
    <w:name w:val="Sml_číslo"/>
    <w:basedOn w:val="Normln"/>
    <w:link w:val="SmlsloChar"/>
    <w:uiPriority w:val="7"/>
    <w:qFormat/>
    <w:rsid w:val="000761F6"/>
    <w:pPr>
      <w:tabs>
        <w:tab w:val="right" w:pos="9072"/>
      </w:tabs>
    </w:pPr>
  </w:style>
  <w:style w:type="character" w:customStyle="1" w:styleId="SmlsloChar">
    <w:name w:val="Sml_číslo Char"/>
    <w:link w:val="Smlslo"/>
    <w:uiPriority w:val="7"/>
    <w:rsid w:val="00F56C21"/>
    <w:rPr>
      <w:rFonts w:ascii="Arial" w:hAnsi="Arial"/>
      <w:lang w:eastAsia="en-US"/>
    </w:rPr>
  </w:style>
  <w:style w:type="character" w:customStyle="1" w:styleId="SmlpsmenoChar">
    <w:name w:val="Sml_písmeno Char"/>
    <w:link w:val="Smlpsmeno"/>
    <w:uiPriority w:val="2"/>
    <w:rsid w:val="00AD06D6"/>
    <w:rPr>
      <w:rFonts w:ascii="Arial" w:hAnsi="Arial"/>
      <w:lang w:eastAsia="en-US"/>
    </w:rPr>
  </w:style>
  <w:style w:type="paragraph" w:styleId="Textbubliny">
    <w:name w:val="Balloon Text"/>
    <w:basedOn w:val="Normln"/>
    <w:link w:val="TextbublinyChar"/>
    <w:uiPriority w:val="14"/>
    <w:rsid w:val="007A4FE2"/>
    <w:pPr>
      <w:spacing w:after="0" w:line="240" w:lineRule="auto"/>
    </w:pPr>
    <w:rPr>
      <w:rFonts w:ascii="Tahoma" w:hAnsi="Tahoma" w:cs="Segoe UI"/>
      <w:sz w:val="16"/>
      <w:szCs w:val="18"/>
    </w:rPr>
  </w:style>
  <w:style w:type="character" w:customStyle="1" w:styleId="TextbublinyChar">
    <w:name w:val="Text bubliny Char"/>
    <w:link w:val="Textbubliny"/>
    <w:uiPriority w:val="14"/>
    <w:rsid w:val="007A4FE2"/>
    <w:rPr>
      <w:rFonts w:ascii="Tahoma" w:hAnsi="Tahoma" w:cs="Segoe UI"/>
      <w:sz w:val="16"/>
      <w:szCs w:val="18"/>
      <w:lang w:eastAsia="en-US"/>
    </w:rPr>
  </w:style>
  <w:style w:type="paragraph" w:styleId="Zhlav">
    <w:name w:val="header"/>
    <w:basedOn w:val="Smlslo"/>
    <w:link w:val="ZhlavChar"/>
    <w:unhideWhenUsed/>
    <w:rsid w:val="00EE2036"/>
    <w:rPr>
      <w:sz w:val="16"/>
    </w:rPr>
  </w:style>
  <w:style w:type="character" w:customStyle="1" w:styleId="ZhlavChar">
    <w:name w:val="Záhlaví Char"/>
    <w:basedOn w:val="Standardnpsmoodstavce"/>
    <w:link w:val="Zhlav"/>
    <w:rsid w:val="00EE2036"/>
    <w:rPr>
      <w:rFonts w:ascii="Arial" w:hAnsi="Arial"/>
      <w:sz w:val="16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5514D"/>
    <w:pPr>
      <w:jc w:val="center"/>
    </w:pPr>
  </w:style>
  <w:style w:type="character" w:customStyle="1" w:styleId="ZpatChar">
    <w:name w:val="Zápatí Char"/>
    <w:basedOn w:val="Standardnpsmoodstavce"/>
    <w:link w:val="Zpat"/>
    <w:uiPriority w:val="99"/>
    <w:rsid w:val="0075514D"/>
    <w:rPr>
      <w:rFonts w:ascii="Arial" w:hAnsi="Arial"/>
      <w:lang w:eastAsia="en-US"/>
    </w:rPr>
  </w:style>
  <w:style w:type="paragraph" w:customStyle="1" w:styleId="Smltabulka">
    <w:name w:val="Sml_tabulka"/>
    <w:basedOn w:val="Normln"/>
    <w:link w:val="SmltabulkaChar"/>
    <w:uiPriority w:val="5"/>
    <w:qFormat/>
    <w:rsid w:val="0078512F"/>
    <w:pPr>
      <w:spacing w:after="0"/>
      <w:jc w:val="center"/>
    </w:pPr>
  </w:style>
  <w:style w:type="character" w:customStyle="1" w:styleId="SmltabulkaChar">
    <w:name w:val="Sml_tabulka Char"/>
    <w:basedOn w:val="Standardnpsmoodstavce"/>
    <w:link w:val="Smltabulka"/>
    <w:uiPriority w:val="5"/>
    <w:rsid w:val="00F56C21"/>
    <w:rPr>
      <w:rFonts w:ascii="Arial" w:hAnsi="Arial"/>
      <w:lang w:eastAsia="en-US"/>
    </w:rPr>
  </w:style>
  <w:style w:type="paragraph" w:styleId="Zkladntext">
    <w:name w:val="Body Text"/>
    <w:basedOn w:val="Normln"/>
    <w:link w:val="ZkladntextChar"/>
    <w:rsid w:val="00C07A88"/>
    <w:pPr>
      <w:suppressAutoHyphens/>
      <w:spacing w:line="240" w:lineRule="auto"/>
      <w:jc w:val="left"/>
    </w:pPr>
    <w:rPr>
      <w:rFonts w:ascii="Times New Roman" w:hAnsi="Times New Roman"/>
      <w:sz w:val="24"/>
      <w:szCs w:val="24"/>
      <w:lang w:val="x-none" w:eastAsia="zh-CN"/>
    </w:rPr>
  </w:style>
  <w:style w:type="character" w:customStyle="1" w:styleId="ZkladntextChar">
    <w:name w:val="Základní text Char"/>
    <w:basedOn w:val="Standardnpsmoodstavce"/>
    <w:link w:val="Zkladntext"/>
    <w:rsid w:val="00C07A88"/>
    <w:rPr>
      <w:sz w:val="24"/>
      <w:szCs w:val="24"/>
      <w:lang w:val="x-none" w:eastAsia="zh-CN"/>
    </w:rPr>
  </w:style>
  <w:style w:type="paragraph" w:styleId="Normlnweb">
    <w:name w:val="Normal (Web)"/>
    <w:basedOn w:val="Normln"/>
    <w:uiPriority w:val="99"/>
    <w:rsid w:val="00C07A88"/>
    <w:pPr>
      <w:suppressAutoHyphens/>
      <w:spacing w:before="280" w:after="280" w:line="240" w:lineRule="auto"/>
      <w:jc w:val="left"/>
    </w:pPr>
    <w:rPr>
      <w:rFonts w:ascii="Times New Roman" w:hAnsi="Times New Roman"/>
      <w:sz w:val="24"/>
      <w:szCs w:val="24"/>
      <w:lang w:val="x-none" w:eastAsia="zh-CN"/>
    </w:rPr>
  </w:style>
  <w:style w:type="paragraph" w:customStyle="1" w:styleId="Obsahtabulky">
    <w:name w:val="Obsah tabulky"/>
    <w:basedOn w:val="Normln"/>
    <w:rsid w:val="00C07A88"/>
    <w:pPr>
      <w:suppressLineNumbers/>
      <w:suppressAutoHyphens/>
      <w:spacing w:after="0" w:line="240" w:lineRule="auto"/>
      <w:jc w:val="left"/>
    </w:pPr>
    <w:rPr>
      <w:rFonts w:ascii="Times New Roman" w:hAnsi="Times New Roman"/>
      <w:sz w:val="24"/>
      <w:szCs w:val="24"/>
      <w:lang w:eastAsia="zh-CN"/>
    </w:rPr>
  </w:style>
  <w:style w:type="paragraph" w:customStyle="1" w:styleId="Smlnadpisplohy">
    <w:name w:val="Sml_nadpis_přílohy"/>
    <w:basedOn w:val="Normln"/>
    <w:link w:val="SmlnadpisplohyChar"/>
    <w:uiPriority w:val="13"/>
    <w:qFormat/>
    <w:rsid w:val="00644C14"/>
    <w:rPr>
      <w:b/>
      <w:sz w:val="22"/>
    </w:rPr>
  </w:style>
  <w:style w:type="character" w:customStyle="1" w:styleId="SmlnadpisplohyChar">
    <w:name w:val="Sml_nadpis_přílohy Char"/>
    <w:basedOn w:val="Standardnpsmoodstavce"/>
    <w:link w:val="Smlnadpisplohy"/>
    <w:uiPriority w:val="13"/>
    <w:rsid w:val="00644C14"/>
    <w:rPr>
      <w:rFonts w:ascii="Arial" w:hAnsi="Arial"/>
      <w:b/>
      <w:sz w:val="22"/>
      <w:lang w:eastAsia="en-US"/>
    </w:rPr>
  </w:style>
  <w:style w:type="paragraph" w:styleId="Textpoznpodarou">
    <w:name w:val="footnote text"/>
    <w:basedOn w:val="Normln"/>
    <w:link w:val="TextpoznpodarouChar"/>
    <w:semiHidden/>
    <w:unhideWhenUsed/>
    <w:rsid w:val="007E5AAA"/>
    <w:pPr>
      <w:spacing w:after="0"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semiHidden/>
    <w:rsid w:val="007E5AAA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semiHidden/>
    <w:unhideWhenUsed/>
    <w:rsid w:val="007E5AA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96817"/>
    <w:pPr>
      <w:ind w:left="720"/>
      <w:contextualSpacing/>
    </w:pPr>
  </w:style>
  <w:style w:type="paragraph" w:customStyle="1" w:styleId="Psm">
    <w:name w:val="Písm."/>
    <w:basedOn w:val="Normln"/>
    <w:link w:val="PsmChar"/>
    <w:uiPriority w:val="6"/>
    <w:qFormat/>
    <w:rsid w:val="00880A5E"/>
    <w:pPr>
      <w:spacing w:line="240" w:lineRule="auto"/>
      <w:ind w:left="709" w:hanging="284"/>
    </w:pPr>
    <w:rPr>
      <w:rFonts w:eastAsiaTheme="minorHAnsi" w:cstheme="minorBidi"/>
      <w:szCs w:val="22"/>
    </w:rPr>
  </w:style>
  <w:style w:type="character" w:customStyle="1" w:styleId="PsmChar">
    <w:name w:val="Písm. Char"/>
    <w:basedOn w:val="Standardnpsmoodstavce"/>
    <w:link w:val="Psm"/>
    <w:uiPriority w:val="6"/>
    <w:rsid w:val="00880A5E"/>
    <w:rPr>
      <w:rFonts w:ascii="Arial" w:eastAsiaTheme="minorHAnsi" w:hAnsi="Arial" w:cstheme="minorBidi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2"/>
    <w:rsid w:val="00880A5E"/>
    <w:rPr>
      <w:rFonts w:ascii="Arial" w:eastAsiaTheme="majorEastAsia" w:hAnsi="Arial" w:cs="Arial"/>
      <w:b/>
      <w:bCs/>
      <w:color w:val="1639A4"/>
      <w:lang w:eastAsia="en-US"/>
    </w:rPr>
  </w:style>
  <w:style w:type="character" w:customStyle="1" w:styleId="Nadpis3Char">
    <w:name w:val="Nadpis 3 Char"/>
    <w:basedOn w:val="Standardnpsmoodstavce"/>
    <w:link w:val="Nadpis3"/>
    <w:uiPriority w:val="3"/>
    <w:rsid w:val="00880A5E"/>
    <w:rPr>
      <w:rFonts w:ascii="Arial" w:eastAsiaTheme="majorEastAsia" w:hAnsi="Arial" w:cs="Arial"/>
      <w:b/>
      <w:bCs/>
      <w:i/>
      <w:color w:val="1639A4"/>
      <w:lang w:eastAsia="en-US"/>
    </w:rPr>
  </w:style>
  <w:style w:type="paragraph" w:customStyle="1" w:styleId="Textnormln">
    <w:name w:val="Text normální"/>
    <w:link w:val="TextnormlnChar"/>
    <w:qFormat/>
    <w:rsid w:val="00880A5E"/>
    <w:pPr>
      <w:ind w:left="851"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TextnormlnChar">
    <w:name w:val="Text normální Char"/>
    <w:link w:val="Textnormln"/>
    <w:rsid w:val="00880A5E"/>
    <w:rPr>
      <w:rFonts w:ascii="Arial" w:eastAsia="Calibri" w:hAnsi="Arial"/>
      <w:sz w:val="22"/>
      <w:szCs w:val="22"/>
      <w:lang w:eastAsia="en-US"/>
    </w:rPr>
  </w:style>
  <w:style w:type="paragraph" w:customStyle="1" w:styleId="Smlodrkaposunut">
    <w:name w:val="Sml_odrážka_posunutá"/>
    <w:basedOn w:val="Smlodrky"/>
    <w:link w:val="SmlodrkaposunutChar"/>
    <w:uiPriority w:val="13"/>
    <w:qFormat/>
    <w:rsid w:val="00880A5E"/>
    <w:pPr>
      <w:tabs>
        <w:tab w:val="clear" w:pos="360"/>
      </w:tabs>
      <w:ind w:left="1418" w:hanging="284"/>
    </w:pPr>
  </w:style>
  <w:style w:type="character" w:customStyle="1" w:styleId="SmlodrkaposunutChar">
    <w:name w:val="Sml_odrážka_posunutá Char"/>
    <w:basedOn w:val="SmlodrkyChar"/>
    <w:link w:val="Smlodrkaposunut"/>
    <w:uiPriority w:val="13"/>
    <w:rsid w:val="00880A5E"/>
    <w:rPr>
      <w:rFonts w:ascii="Arial" w:hAnsi="Arial"/>
      <w:lang w:eastAsia="en-US"/>
    </w:rPr>
  </w:style>
  <w:style w:type="paragraph" w:customStyle="1" w:styleId="Odstsl">
    <w:name w:val="Odst. čísl."/>
    <w:basedOn w:val="Normln"/>
    <w:uiPriority w:val="4"/>
    <w:qFormat/>
    <w:rsid w:val="00880A5E"/>
    <w:pPr>
      <w:spacing w:line="240" w:lineRule="auto"/>
      <w:ind w:left="425" w:hanging="141"/>
    </w:pPr>
    <w:rPr>
      <w:rFonts w:eastAsiaTheme="minorHAnsi" w:cstheme="minorBidi"/>
      <w:szCs w:val="22"/>
    </w:rPr>
  </w:style>
  <w:style w:type="paragraph" w:customStyle="1" w:styleId="Odrkanesl">
    <w:name w:val="Odrážka nečísl."/>
    <w:basedOn w:val="Normln"/>
    <w:uiPriority w:val="9"/>
    <w:qFormat/>
    <w:rsid w:val="00880A5E"/>
    <w:pPr>
      <w:spacing w:line="240" w:lineRule="auto"/>
      <w:ind w:left="992" w:hanging="283"/>
    </w:pPr>
    <w:rPr>
      <w:rFonts w:eastAsiaTheme="minorHAnsi" w:cstheme="minorBidi"/>
      <w:szCs w:val="22"/>
    </w:rPr>
  </w:style>
  <w:style w:type="paragraph" w:customStyle="1" w:styleId="Odrkasl">
    <w:name w:val="Odrážka čísl."/>
    <w:basedOn w:val="Normln"/>
    <w:uiPriority w:val="8"/>
    <w:qFormat/>
    <w:rsid w:val="00880A5E"/>
    <w:pPr>
      <w:spacing w:line="240" w:lineRule="auto"/>
      <w:ind w:left="993" w:hanging="284"/>
    </w:pPr>
    <w:rPr>
      <w:rFonts w:eastAsiaTheme="minorHAnsi" w:cstheme="minorBidi"/>
      <w:szCs w:val="22"/>
    </w:rPr>
  </w:style>
  <w:style w:type="character" w:styleId="Hypertextovodkaz">
    <w:name w:val="Hyperlink"/>
    <w:basedOn w:val="Standardnpsmoodstavce"/>
    <w:unhideWhenUsed/>
    <w:rsid w:val="00880A5E"/>
    <w:rPr>
      <w:color w:val="0000FF" w:themeColor="hyperlink"/>
      <w:u w:val="single"/>
    </w:rPr>
  </w:style>
  <w:style w:type="paragraph" w:customStyle="1" w:styleId="Default">
    <w:name w:val="Default"/>
    <w:rsid w:val="008C43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584DC0"/>
    <w:rPr>
      <w:color w:val="605E5C"/>
      <w:shd w:val="clear" w:color="auto" w:fill="E1DFDD"/>
    </w:rPr>
  </w:style>
  <w:style w:type="character" w:customStyle="1" w:styleId="st">
    <w:name w:val="st"/>
    <w:basedOn w:val="Standardnpsmoodstavce"/>
    <w:rsid w:val="00B154C3"/>
  </w:style>
  <w:style w:type="character" w:customStyle="1" w:styleId="font161">
    <w:name w:val="font161"/>
    <w:basedOn w:val="Standardnpsmoodstavce"/>
    <w:rsid w:val="00A949AC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ace@pvl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912aeb-de72-43d4-9857-58362da84421">
      <Terms xmlns="http://schemas.microsoft.com/office/infopath/2007/PartnerControls"/>
    </lcf76f155ced4ddcb4097134ff3c332f>
    <Datumvytvo_x0159_en_x00ed_ xmlns="e8912aeb-de72-43d4-9857-58362da8442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7D9C733AD8DB4A948AAADA87B6C478" ma:contentTypeVersion="14" ma:contentTypeDescription="Create a new document." ma:contentTypeScope="" ma:versionID="0f37953e2fb6f6abe68eec9c3f604e32">
  <xsd:schema xmlns:xsd="http://www.w3.org/2001/XMLSchema" xmlns:xs="http://www.w3.org/2001/XMLSchema" xmlns:p="http://schemas.microsoft.com/office/2006/metadata/properties" xmlns:ns2="e8912aeb-de72-43d4-9857-58362da84421" xmlns:ns3="2a204060-ac73-4ab6-8c81-d83a8bc08554" targetNamespace="http://schemas.microsoft.com/office/2006/metadata/properties" ma:root="true" ma:fieldsID="d7f0940bfe10c9773a5a5d520ea302f6" ns2:_="" ns3:_="">
    <xsd:import namespace="e8912aeb-de72-43d4-9857-58362da84421"/>
    <xsd:import namespace="2a204060-ac73-4ab6-8c81-d83a8bc085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Datumvytvo_x0159_en_x00e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12aeb-de72-43d4-9857-58362da84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75c14e7-7a37-4663-861c-1ec0a0fc8f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Datumvytvo_x0159_en_x00ed_" ma:index="21" nillable="true" ma:displayName="Datum vytvoření" ma:format="DateOnly" ma:internalName="Datumvytvo_x0159_en_x00ed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04060-ac73-4ab6-8c81-d83a8bc0855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3515F-3FD3-4E60-BB69-EF74181E42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5C3245-37B8-4861-A99C-1C4130E05B2C}">
  <ds:schemaRefs>
    <ds:schemaRef ds:uri="http://schemas.microsoft.com/office/2006/metadata/properties"/>
    <ds:schemaRef ds:uri="http://schemas.microsoft.com/office/infopath/2007/PartnerControls"/>
    <ds:schemaRef ds:uri="e8912aeb-de72-43d4-9857-58362da84421"/>
  </ds:schemaRefs>
</ds:datastoreItem>
</file>

<file path=customXml/itemProps3.xml><?xml version="1.0" encoding="utf-8"?>
<ds:datastoreItem xmlns:ds="http://schemas.openxmlformats.org/officeDocument/2006/customXml" ds:itemID="{95470FA2-A3C7-4335-A2EF-68B36FC90A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912aeb-de72-43d4-9857-58362da84421"/>
    <ds:schemaRef ds:uri="2a204060-ac73-4ab6-8c81-d83a8bc085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F2B4DC-A6C8-4C66-9616-DB9869D2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556</Words>
  <Characters>26884</Characters>
  <Application>Microsoft Office Word</Application>
  <DocSecurity>0</DocSecurity>
  <Lines>224</Lines>
  <Paragraphs>6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 u p n í   s m l o u v a</vt:lpstr>
      <vt:lpstr>K u p n í   s m l o u v a</vt:lpstr>
    </vt:vector>
  </TitlesOfParts>
  <Company>Povodi Vltavy, s.p.</Company>
  <LinksUpToDate>false</LinksUpToDate>
  <CharactersWithSpaces>3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u p n í   s m l o u v a</dc:title>
  <dc:creator>Doležal T.</dc:creator>
  <cp:lastModifiedBy>Tomášek Petr</cp:lastModifiedBy>
  <cp:revision>3</cp:revision>
  <cp:lastPrinted>2024-08-23T11:34:00Z</cp:lastPrinted>
  <dcterms:created xsi:type="dcterms:W3CDTF">2026-03-09T09:26:00Z</dcterms:created>
  <dcterms:modified xsi:type="dcterms:W3CDTF">2026-03-0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_dlc_DocIdItemGuid">
    <vt:lpwstr>38ea07b2-adad-4488-95ed-ddd8b5908859</vt:lpwstr>
  </property>
  <property fmtid="{D5CDD505-2E9C-101B-9397-08002B2CF9AE}" pid="4" name="ContentTypeId">
    <vt:lpwstr>0x010100A67D9C733AD8DB4A948AAADA87B6C478</vt:lpwstr>
  </property>
</Properties>
</file>